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C5" w:rsidRDefault="00CD11A1" w:rsidP="006E68C5">
      <w:pPr>
        <w:pStyle w:val="af1"/>
        <w:ind w:left="0"/>
        <w:rPr>
          <w:szCs w:val="28"/>
        </w:rPr>
      </w:pPr>
      <w:r w:rsidRPr="00CD11A1">
        <w:pict>
          <v:shapetype id="_x0000_t202" coordsize="21600,21600" o:spt="202" path="m,l,21600r21600,l21600,xe">
            <v:stroke joinstyle="miter"/>
            <v:path gradientshapeok="t" o:connecttype="rect"/>
          </v:shapetype>
          <v:shape id="_x0000_s1032" type="#_x0000_t202" style="position:absolute;margin-left:85.05pt;margin-top:243.4pt;width:206pt;height:97.1pt;z-index:251658752;mso-position-horizontal-relative:page;mso-position-vertical-relative:page" filled="f" stroked="f">
            <v:textbox inset="0,0,0,0">
              <w:txbxContent>
                <w:p w:rsidR="00114F6E" w:rsidRDefault="00114F6E" w:rsidP="00F408C9">
                  <w:pPr>
                    <w:rPr>
                      <w:szCs w:val="28"/>
                    </w:rPr>
                  </w:pPr>
                </w:p>
                <w:p w:rsidR="00114F6E" w:rsidRPr="00CE7C4B" w:rsidRDefault="00114F6E" w:rsidP="00CE7C4B">
                  <w:pPr>
                    <w:pStyle w:val="a5"/>
                    <w:jc w:val="both"/>
                    <w:rPr>
                      <w:szCs w:val="28"/>
                    </w:rPr>
                  </w:pPr>
                  <w:r w:rsidRPr="00CE7C4B">
                    <w:rPr>
                      <w:rStyle w:val="defaultlabelstyle3"/>
                      <w:rFonts w:ascii="Times New Roman" w:hAnsi="Times New Roman"/>
                      <w:szCs w:val="28"/>
                    </w:rPr>
                    <w:t>Об утверждении отчета об исполнении бюджета Чайко</w:t>
                  </w:r>
                  <w:r>
                    <w:rPr>
                      <w:rStyle w:val="defaultlabelstyle3"/>
                      <w:rFonts w:ascii="Times New Roman" w:hAnsi="Times New Roman"/>
                      <w:szCs w:val="28"/>
                    </w:rPr>
                    <w:t>вского городского округа за 2023</w:t>
                  </w:r>
                  <w:r w:rsidRPr="00CE7C4B">
                    <w:rPr>
                      <w:rStyle w:val="defaultlabelstyle3"/>
                      <w:rFonts w:ascii="Times New Roman" w:hAnsi="Times New Roman"/>
                      <w:szCs w:val="28"/>
                    </w:rPr>
                    <w:t xml:space="preserve"> год</w:t>
                  </w:r>
                </w:p>
                <w:p w:rsidR="00114F6E" w:rsidRPr="00F408C9" w:rsidRDefault="00114F6E" w:rsidP="00F408C9">
                  <w:pPr>
                    <w:rPr>
                      <w:szCs w:val="28"/>
                    </w:rPr>
                  </w:pPr>
                </w:p>
              </w:txbxContent>
            </v:textbox>
            <w10:wrap anchorx="page" anchory="page"/>
          </v:shape>
        </w:pict>
      </w:r>
      <w:r w:rsidRPr="00CD11A1">
        <w:pict>
          <v:shape id="_x0000_s1031" type="#_x0000_t202" style="position:absolute;margin-left:437.55pt;margin-top:221.6pt;width:72.7pt;height:15.75pt;z-index:251657728;mso-position-horizontal-relative:page;mso-position-vertical-relative:page" filled="f" stroked="f">
            <v:textbox inset="0,0,0,0">
              <w:txbxContent>
                <w:p w:rsidR="00114F6E" w:rsidRPr="00DC020A" w:rsidRDefault="00114F6E" w:rsidP="00DC020A"/>
              </w:txbxContent>
            </v:textbox>
            <w10:wrap anchorx="page" anchory="page"/>
          </v:shape>
        </w:pict>
      </w:r>
      <w:r w:rsidRPr="00CD11A1">
        <w:pict>
          <v:shape id="_x0000_s1030" type="#_x0000_t202" style="position:absolute;margin-left:92.05pt;margin-top:218.55pt;width:113.25pt;height:18.8pt;z-index:251656704;mso-position-horizontal-relative:page;mso-position-vertical-relative:page" filled="f" stroked="f">
            <v:textbox inset="0,0,0,0">
              <w:txbxContent>
                <w:p w:rsidR="00114F6E" w:rsidRPr="00DC020A" w:rsidRDefault="00114F6E" w:rsidP="00DC020A">
                  <w:pPr>
                    <w:rPr>
                      <w:szCs w:val="28"/>
                    </w:rPr>
                  </w:pPr>
                </w:p>
              </w:txbxContent>
            </v:textbox>
            <w10:wrap anchorx="page" anchory="page"/>
          </v:shape>
        </w:pict>
      </w:r>
      <w:r w:rsidR="0021293C">
        <w:rPr>
          <w:noProof/>
          <w:szCs w:val="28"/>
        </w:rPr>
        <w:drawing>
          <wp:inline distT="0" distB="0" distL="0" distR="0">
            <wp:extent cx="6142990" cy="2418715"/>
            <wp:effectExtent l="19050" t="0" r="0" b="0"/>
            <wp:docPr id="1" name="Рисунок 0" descr="РЕШЕНИЕ_ДУМА_цвет_ярч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ЕШЕНИЕ_ДУМА_цвет_ярче.tif"/>
                    <pic:cNvPicPr>
                      <a:picLocks noChangeAspect="1" noChangeArrowheads="1"/>
                    </pic:cNvPicPr>
                  </pic:nvPicPr>
                  <pic:blipFill>
                    <a:blip r:embed="rId8" cstate="print"/>
                    <a:srcRect/>
                    <a:stretch>
                      <a:fillRect/>
                    </a:stretch>
                  </pic:blipFill>
                  <pic:spPr bwMode="auto">
                    <a:xfrm>
                      <a:off x="0" y="0"/>
                      <a:ext cx="6142990" cy="2418715"/>
                    </a:xfrm>
                    <a:prstGeom prst="rect">
                      <a:avLst/>
                    </a:prstGeom>
                    <a:noFill/>
                    <a:ln w="9525">
                      <a:noFill/>
                      <a:miter lim="800000"/>
                      <a:headEnd/>
                      <a:tailEnd/>
                    </a:ln>
                  </pic:spPr>
                </pic:pic>
              </a:graphicData>
            </a:graphic>
          </wp:inline>
        </w:drawing>
      </w:r>
    </w:p>
    <w:p w:rsidR="006E68C5" w:rsidRPr="008C1F59" w:rsidRDefault="006E68C5" w:rsidP="006E68C5">
      <w:pPr>
        <w:rPr>
          <w:sz w:val="28"/>
          <w:szCs w:val="28"/>
        </w:rPr>
      </w:pPr>
    </w:p>
    <w:p w:rsidR="006E68C5" w:rsidRDefault="006E68C5" w:rsidP="006E68C5">
      <w:pPr>
        <w:rPr>
          <w:sz w:val="28"/>
          <w:szCs w:val="28"/>
        </w:rPr>
      </w:pPr>
    </w:p>
    <w:p w:rsidR="008C1F59" w:rsidRPr="008C1F59" w:rsidRDefault="008C1F59" w:rsidP="006E68C5">
      <w:pPr>
        <w:rPr>
          <w:sz w:val="28"/>
          <w:szCs w:val="28"/>
        </w:rPr>
      </w:pPr>
    </w:p>
    <w:p w:rsidR="006E68C5" w:rsidRPr="008C1F59" w:rsidRDefault="006E68C5" w:rsidP="006E68C5">
      <w:pPr>
        <w:rPr>
          <w:sz w:val="28"/>
          <w:szCs w:val="28"/>
        </w:rPr>
      </w:pPr>
    </w:p>
    <w:p w:rsidR="009A5702" w:rsidRDefault="009A5702" w:rsidP="009A5702">
      <w:pPr>
        <w:pStyle w:val="ConsPlusNormal"/>
        <w:spacing w:line="480" w:lineRule="exact"/>
        <w:jc w:val="both"/>
        <w:rPr>
          <w:rFonts w:ascii="Times New Roman" w:hAnsi="Times New Roman" w:cs="Times New Roman"/>
          <w:sz w:val="28"/>
          <w:szCs w:val="28"/>
        </w:rPr>
      </w:pPr>
    </w:p>
    <w:p w:rsidR="00DC020A" w:rsidRDefault="00DC020A" w:rsidP="00DC020A">
      <w:pPr>
        <w:ind w:firstLine="720"/>
        <w:jc w:val="both"/>
        <w:rPr>
          <w:bCs/>
          <w:sz w:val="28"/>
          <w:szCs w:val="28"/>
        </w:rPr>
      </w:pPr>
    </w:p>
    <w:p w:rsidR="00CE7C4B" w:rsidRPr="00AC2891" w:rsidRDefault="00CE7C4B" w:rsidP="00CE7C4B">
      <w:pPr>
        <w:tabs>
          <w:tab w:val="left" w:pos="709"/>
          <w:tab w:val="left" w:pos="851"/>
          <w:tab w:val="left" w:pos="993"/>
          <w:tab w:val="left" w:pos="1276"/>
        </w:tabs>
        <w:ind w:firstLine="709"/>
        <w:contextualSpacing/>
        <w:jc w:val="both"/>
        <w:rPr>
          <w:bCs/>
          <w:sz w:val="28"/>
          <w:szCs w:val="28"/>
        </w:rPr>
      </w:pPr>
      <w:r w:rsidRPr="00AC2891">
        <w:rPr>
          <w:bCs/>
          <w:sz w:val="28"/>
          <w:szCs w:val="28"/>
        </w:rPr>
        <w:t>На основании Устава Чайковского городского округа, статей 42, 43 Положения о бюджетном процессе в Чайковском городском округе, утвержденного решением Чайковской городской Думы от 17 апреля 2019 года № 172</w:t>
      </w:r>
    </w:p>
    <w:p w:rsidR="004C5A01" w:rsidRDefault="006E68C5" w:rsidP="007F34AC">
      <w:pPr>
        <w:spacing w:before="240" w:after="240" w:line="240" w:lineRule="exact"/>
        <w:jc w:val="center"/>
        <w:rPr>
          <w:b/>
          <w:spacing w:val="20"/>
          <w:sz w:val="28"/>
          <w:szCs w:val="28"/>
        </w:rPr>
      </w:pPr>
      <w:r>
        <w:rPr>
          <w:b/>
          <w:spacing w:val="20"/>
          <w:sz w:val="28"/>
          <w:szCs w:val="28"/>
        </w:rPr>
        <w:t>ДУМА ЧАЙКОВСКОГО ГОРОДСКОГО ОКРУГА РЕШАЕТ:</w:t>
      </w:r>
    </w:p>
    <w:p w:rsidR="00CE7C4B" w:rsidRPr="00AC2891" w:rsidRDefault="00CE7C4B" w:rsidP="00CE7C4B">
      <w:pPr>
        <w:numPr>
          <w:ilvl w:val="0"/>
          <w:numId w:val="12"/>
        </w:numPr>
        <w:tabs>
          <w:tab w:val="left" w:pos="851"/>
          <w:tab w:val="left" w:pos="993"/>
        </w:tabs>
        <w:ind w:left="0" w:firstLine="709"/>
        <w:contextualSpacing/>
        <w:jc w:val="both"/>
        <w:rPr>
          <w:sz w:val="28"/>
          <w:szCs w:val="28"/>
        </w:rPr>
      </w:pPr>
      <w:r w:rsidRPr="00AC2891">
        <w:rPr>
          <w:bCs/>
          <w:sz w:val="28"/>
          <w:szCs w:val="28"/>
        </w:rPr>
        <w:t>Утвердить отчет об исполнении бюджет</w:t>
      </w:r>
      <w:r w:rsidR="006007A1">
        <w:rPr>
          <w:bCs/>
          <w:sz w:val="28"/>
          <w:szCs w:val="28"/>
        </w:rPr>
        <w:t xml:space="preserve">а Чайковского городского округа </w:t>
      </w:r>
      <w:r w:rsidRPr="00AC2891">
        <w:rPr>
          <w:bCs/>
          <w:sz w:val="28"/>
          <w:szCs w:val="28"/>
        </w:rPr>
        <w:t>за 20</w:t>
      </w:r>
      <w:r w:rsidR="00270BC9">
        <w:rPr>
          <w:bCs/>
          <w:sz w:val="28"/>
          <w:szCs w:val="28"/>
        </w:rPr>
        <w:t>23</w:t>
      </w:r>
      <w:r w:rsidRPr="00AC2891">
        <w:rPr>
          <w:bCs/>
          <w:sz w:val="28"/>
          <w:szCs w:val="28"/>
        </w:rPr>
        <w:t xml:space="preserve"> год по доходам в сумме </w:t>
      </w:r>
      <w:r w:rsidR="00441128">
        <w:rPr>
          <w:bCs/>
          <w:sz w:val="28"/>
          <w:szCs w:val="28"/>
        </w:rPr>
        <w:t>4 413 296,162</w:t>
      </w:r>
      <w:r w:rsidRPr="008B2C3B">
        <w:rPr>
          <w:bCs/>
          <w:sz w:val="28"/>
          <w:szCs w:val="28"/>
        </w:rPr>
        <w:t xml:space="preserve"> тыс</w:t>
      </w:r>
      <w:r w:rsidRPr="00AC2891">
        <w:rPr>
          <w:bCs/>
          <w:sz w:val="28"/>
          <w:szCs w:val="28"/>
        </w:rPr>
        <w:t xml:space="preserve">. рублей, по расходам в сумме </w:t>
      </w:r>
      <w:r w:rsidR="007835EC">
        <w:rPr>
          <w:bCs/>
          <w:sz w:val="28"/>
          <w:szCs w:val="28"/>
        </w:rPr>
        <w:t>4 314 658,498</w:t>
      </w:r>
      <w:r w:rsidRPr="00AC2891">
        <w:rPr>
          <w:bCs/>
          <w:sz w:val="28"/>
          <w:szCs w:val="28"/>
        </w:rPr>
        <w:t xml:space="preserve"> тыс. рублей, с </w:t>
      </w:r>
      <w:proofErr w:type="spellStart"/>
      <w:r>
        <w:rPr>
          <w:bCs/>
          <w:sz w:val="28"/>
          <w:szCs w:val="28"/>
        </w:rPr>
        <w:t>профицитом</w:t>
      </w:r>
      <w:proofErr w:type="spellEnd"/>
      <w:r>
        <w:rPr>
          <w:bCs/>
          <w:sz w:val="28"/>
          <w:szCs w:val="28"/>
        </w:rPr>
        <w:t xml:space="preserve"> </w:t>
      </w:r>
      <w:r w:rsidRPr="00AC2891">
        <w:rPr>
          <w:bCs/>
          <w:sz w:val="28"/>
          <w:szCs w:val="28"/>
        </w:rPr>
        <w:t xml:space="preserve">бюджета </w:t>
      </w:r>
      <w:r w:rsidR="007835EC">
        <w:rPr>
          <w:bCs/>
          <w:sz w:val="28"/>
          <w:szCs w:val="28"/>
        </w:rPr>
        <w:t>98 637,664</w:t>
      </w:r>
      <w:r w:rsidRPr="00AC2891">
        <w:rPr>
          <w:bCs/>
          <w:sz w:val="28"/>
          <w:szCs w:val="28"/>
        </w:rPr>
        <w:t xml:space="preserve"> тыс. рублей, со следующими показателями: </w:t>
      </w:r>
    </w:p>
    <w:p w:rsidR="00CE7C4B" w:rsidRPr="00AC2891" w:rsidRDefault="00CE7C4B" w:rsidP="00CE7C4B">
      <w:pPr>
        <w:numPr>
          <w:ilvl w:val="0"/>
          <w:numId w:val="13"/>
        </w:numPr>
        <w:tabs>
          <w:tab w:val="left" w:pos="0"/>
          <w:tab w:val="left" w:pos="709"/>
          <w:tab w:val="left" w:pos="851"/>
          <w:tab w:val="left" w:pos="993"/>
        </w:tabs>
        <w:ind w:left="0" w:firstLine="709"/>
        <w:jc w:val="both"/>
        <w:rPr>
          <w:bCs/>
          <w:sz w:val="28"/>
          <w:szCs w:val="28"/>
        </w:rPr>
      </w:pPr>
      <w:r>
        <w:rPr>
          <w:bCs/>
          <w:sz w:val="28"/>
          <w:szCs w:val="28"/>
        </w:rPr>
        <w:t xml:space="preserve"> доходов </w:t>
      </w:r>
      <w:r w:rsidRPr="00AC2891">
        <w:rPr>
          <w:bCs/>
          <w:sz w:val="28"/>
          <w:szCs w:val="28"/>
        </w:rPr>
        <w:t>бюджета</w:t>
      </w:r>
      <w:r>
        <w:rPr>
          <w:bCs/>
          <w:sz w:val="28"/>
          <w:szCs w:val="28"/>
        </w:rPr>
        <w:t xml:space="preserve"> Чайковского городского округа</w:t>
      </w:r>
      <w:r w:rsidRPr="00AC2891">
        <w:rPr>
          <w:bCs/>
          <w:sz w:val="28"/>
          <w:szCs w:val="28"/>
        </w:rPr>
        <w:t xml:space="preserve"> по кодам поступлений в бюджет (группам, подгруппам</w:t>
      </w:r>
      <w:r>
        <w:rPr>
          <w:bCs/>
          <w:sz w:val="28"/>
          <w:szCs w:val="28"/>
        </w:rPr>
        <w:t>,</w:t>
      </w:r>
      <w:r w:rsidRPr="00AC2891">
        <w:rPr>
          <w:bCs/>
          <w:sz w:val="28"/>
          <w:szCs w:val="28"/>
        </w:rPr>
        <w:t xml:space="preserve"> статьям видов доходов, аналитическим группам подвидов доходов бюджета) за 20</w:t>
      </w:r>
      <w:r w:rsidR="006007A1">
        <w:rPr>
          <w:bCs/>
          <w:sz w:val="28"/>
          <w:szCs w:val="28"/>
        </w:rPr>
        <w:t>23</w:t>
      </w:r>
      <w:r w:rsidRPr="00AC2891">
        <w:rPr>
          <w:bCs/>
          <w:sz w:val="28"/>
          <w:szCs w:val="28"/>
        </w:rPr>
        <w:t xml:space="preserve"> год согласно приложению 1 к настоящему решению;</w:t>
      </w:r>
    </w:p>
    <w:p w:rsidR="00CE7C4B" w:rsidRPr="00AC2891" w:rsidRDefault="00CE7C4B" w:rsidP="00CE7C4B">
      <w:pPr>
        <w:numPr>
          <w:ilvl w:val="0"/>
          <w:numId w:val="13"/>
        </w:numPr>
        <w:tabs>
          <w:tab w:val="left" w:pos="0"/>
          <w:tab w:val="left" w:pos="709"/>
          <w:tab w:val="left" w:pos="851"/>
          <w:tab w:val="left" w:pos="993"/>
        </w:tabs>
        <w:ind w:left="0" w:firstLine="709"/>
        <w:jc w:val="both"/>
        <w:rPr>
          <w:bCs/>
          <w:sz w:val="28"/>
          <w:szCs w:val="28"/>
        </w:rPr>
      </w:pPr>
      <w:r>
        <w:rPr>
          <w:bCs/>
          <w:sz w:val="28"/>
          <w:szCs w:val="28"/>
        </w:rPr>
        <w:t> расходов бюджета</w:t>
      </w:r>
      <w:r w:rsidRPr="00AC2891">
        <w:rPr>
          <w:bCs/>
          <w:sz w:val="28"/>
          <w:szCs w:val="28"/>
        </w:rPr>
        <w:t xml:space="preserve"> по целевым статьям (муниципальным программам и </w:t>
      </w:r>
      <w:proofErr w:type="spellStart"/>
      <w:r w:rsidRPr="00AC2891">
        <w:rPr>
          <w:bCs/>
          <w:sz w:val="28"/>
          <w:szCs w:val="28"/>
        </w:rPr>
        <w:t>непрограммным</w:t>
      </w:r>
      <w:proofErr w:type="spellEnd"/>
      <w:r w:rsidRPr="00AC2891">
        <w:rPr>
          <w:bCs/>
          <w:sz w:val="28"/>
          <w:szCs w:val="28"/>
        </w:rPr>
        <w:t xml:space="preserve"> направлениям деятельности), группам </w:t>
      </w:r>
      <w:proofErr w:type="gramStart"/>
      <w:r w:rsidRPr="00AC2891">
        <w:rPr>
          <w:bCs/>
          <w:sz w:val="28"/>
          <w:szCs w:val="28"/>
        </w:rPr>
        <w:t>видов расходов классификации расходов бюджета</w:t>
      </w:r>
      <w:proofErr w:type="gramEnd"/>
      <w:r w:rsidRPr="00AC2891">
        <w:rPr>
          <w:bCs/>
          <w:sz w:val="28"/>
          <w:szCs w:val="28"/>
        </w:rPr>
        <w:t xml:space="preserve"> за 20</w:t>
      </w:r>
      <w:r w:rsidR="00270BC9">
        <w:rPr>
          <w:bCs/>
          <w:sz w:val="28"/>
          <w:szCs w:val="28"/>
        </w:rPr>
        <w:t>23</w:t>
      </w:r>
      <w:r w:rsidRPr="00AC2891">
        <w:rPr>
          <w:bCs/>
          <w:sz w:val="28"/>
          <w:szCs w:val="28"/>
        </w:rPr>
        <w:t xml:space="preserve"> год согласно приложению 2 к настоящему решению;</w:t>
      </w:r>
    </w:p>
    <w:p w:rsidR="00CE7C4B" w:rsidRPr="00AC2891" w:rsidRDefault="00CE7C4B" w:rsidP="00CE7C4B">
      <w:pPr>
        <w:numPr>
          <w:ilvl w:val="0"/>
          <w:numId w:val="13"/>
        </w:numPr>
        <w:tabs>
          <w:tab w:val="left" w:pos="0"/>
          <w:tab w:val="left" w:pos="709"/>
          <w:tab w:val="left" w:pos="851"/>
          <w:tab w:val="left" w:pos="993"/>
        </w:tabs>
        <w:ind w:left="0" w:firstLine="709"/>
        <w:jc w:val="both"/>
        <w:rPr>
          <w:bCs/>
          <w:sz w:val="28"/>
          <w:szCs w:val="28"/>
        </w:rPr>
      </w:pPr>
      <w:r>
        <w:rPr>
          <w:bCs/>
          <w:sz w:val="28"/>
          <w:szCs w:val="28"/>
        </w:rPr>
        <w:t> </w:t>
      </w:r>
      <w:r w:rsidRPr="00AC2891">
        <w:rPr>
          <w:bCs/>
          <w:sz w:val="28"/>
          <w:szCs w:val="28"/>
        </w:rPr>
        <w:t>расходов бюджета Чайковского городского округа по ведомственной структуре расходов бюджета за 20</w:t>
      </w:r>
      <w:r w:rsidR="00270BC9">
        <w:rPr>
          <w:bCs/>
          <w:sz w:val="28"/>
          <w:szCs w:val="28"/>
        </w:rPr>
        <w:t>23</w:t>
      </w:r>
      <w:r w:rsidRPr="00AC2891">
        <w:rPr>
          <w:bCs/>
          <w:sz w:val="28"/>
          <w:szCs w:val="28"/>
        </w:rPr>
        <w:t xml:space="preserve"> год согласно приложению 3 к настоящему решению;</w:t>
      </w:r>
    </w:p>
    <w:p w:rsidR="00CE7C4B" w:rsidRPr="00AC2891" w:rsidRDefault="00CE7C4B" w:rsidP="00CE7C4B">
      <w:pPr>
        <w:numPr>
          <w:ilvl w:val="0"/>
          <w:numId w:val="13"/>
        </w:numPr>
        <w:tabs>
          <w:tab w:val="left" w:pos="0"/>
          <w:tab w:val="left" w:pos="709"/>
          <w:tab w:val="left" w:pos="851"/>
          <w:tab w:val="left" w:pos="993"/>
        </w:tabs>
        <w:ind w:left="0" w:firstLine="709"/>
        <w:jc w:val="both"/>
        <w:rPr>
          <w:bCs/>
          <w:sz w:val="28"/>
          <w:szCs w:val="28"/>
        </w:rPr>
      </w:pPr>
      <w:r>
        <w:rPr>
          <w:bCs/>
          <w:sz w:val="28"/>
          <w:szCs w:val="28"/>
        </w:rPr>
        <w:t> </w:t>
      </w:r>
      <w:r w:rsidRPr="00AC2891">
        <w:rPr>
          <w:bCs/>
          <w:sz w:val="28"/>
          <w:szCs w:val="28"/>
        </w:rPr>
        <w:t>расходов бюджета</w:t>
      </w:r>
      <w:r>
        <w:rPr>
          <w:bCs/>
          <w:sz w:val="28"/>
          <w:szCs w:val="28"/>
        </w:rPr>
        <w:t xml:space="preserve"> </w:t>
      </w:r>
      <w:r w:rsidRPr="00AC2891">
        <w:rPr>
          <w:bCs/>
          <w:sz w:val="28"/>
          <w:szCs w:val="28"/>
        </w:rPr>
        <w:t>по разделам и подразделам классификации расходов бюджета за 20</w:t>
      </w:r>
      <w:r w:rsidR="00270BC9">
        <w:rPr>
          <w:bCs/>
          <w:sz w:val="28"/>
          <w:szCs w:val="28"/>
        </w:rPr>
        <w:t>23</w:t>
      </w:r>
      <w:r w:rsidRPr="00AC2891">
        <w:rPr>
          <w:bCs/>
          <w:sz w:val="28"/>
          <w:szCs w:val="28"/>
        </w:rPr>
        <w:t xml:space="preserve"> год согласно приложению 4 к настоящему решению;</w:t>
      </w:r>
    </w:p>
    <w:p w:rsidR="00CE7C4B" w:rsidRPr="00AC2891" w:rsidRDefault="00CE7C4B" w:rsidP="00CE7C4B">
      <w:pPr>
        <w:numPr>
          <w:ilvl w:val="0"/>
          <w:numId w:val="13"/>
        </w:numPr>
        <w:tabs>
          <w:tab w:val="left" w:pos="0"/>
          <w:tab w:val="left" w:pos="709"/>
          <w:tab w:val="left" w:pos="851"/>
          <w:tab w:val="left" w:pos="993"/>
        </w:tabs>
        <w:ind w:left="0" w:firstLine="709"/>
        <w:jc w:val="both"/>
        <w:rPr>
          <w:bCs/>
          <w:sz w:val="28"/>
          <w:szCs w:val="28"/>
        </w:rPr>
      </w:pPr>
      <w:r>
        <w:rPr>
          <w:bCs/>
          <w:sz w:val="28"/>
          <w:szCs w:val="28"/>
        </w:rPr>
        <w:t> </w:t>
      </w:r>
      <w:r w:rsidRPr="00AC2891">
        <w:rPr>
          <w:bCs/>
          <w:sz w:val="28"/>
          <w:szCs w:val="28"/>
        </w:rPr>
        <w:t>источников финансирования дефицита бюджета</w:t>
      </w:r>
      <w:r>
        <w:rPr>
          <w:bCs/>
          <w:sz w:val="28"/>
          <w:szCs w:val="28"/>
        </w:rPr>
        <w:t xml:space="preserve"> Чайковского городского округа по кодам </w:t>
      </w:r>
      <w:proofErr w:type="gramStart"/>
      <w:r>
        <w:rPr>
          <w:bCs/>
          <w:sz w:val="28"/>
          <w:szCs w:val="28"/>
        </w:rPr>
        <w:t xml:space="preserve">классификации источников финансирования </w:t>
      </w:r>
      <w:r>
        <w:rPr>
          <w:bCs/>
          <w:sz w:val="28"/>
          <w:szCs w:val="28"/>
        </w:rPr>
        <w:lastRenderedPageBreak/>
        <w:t>дефицитов бюджетов</w:t>
      </w:r>
      <w:proofErr w:type="gramEnd"/>
      <w:r>
        <w:rPr>
          <w:bCs/>
          <w:sz w:val="28"/>
          <w:szCs w:val="28"/>
        </w:rPr>
        <w:t xml:space="preserve"> </w:t>
      </w:r>
      <w:r w:rsidRPr="00AC2891">
        <w:rPr>
          <w:bCs/>
          <w:sz w:val="28"/>
          <w:szCs w:val="28"/>
        </w:rPr>
        <w:t>за 20</w:t>
      </w:r>
      <w:r w:rsidR="00270BC9">
        <w:rPr>
          <w:bCs/>
          <w:sz w:val="28"/>
          <w:szCs w:val="28"/>
        </w:rPr>
        <w:t>23</w:t>
      </w:r>
      <w:r>
        <w:rPr>
          <w:bCs/>
          <w:sz w:val="28"/>
          <w:szCs w:val="28"/>
        </w:rPr>
        <w:t xml:space="preserve"> год</w:t>
      </w:r>
      <w:r w:rsidRPr="00AC2891">
        <w:rPr>
          <w:bCs/>
          <w:sz w:val="28"/>
          <w:szCs w:val="28"/>
        </w:rPr>
        <w:t xml:space="preserve"> согласно приложению 5 к настоящему решению.</w:t>
      </w:r>
    </w:p>
    <w:p w:rsidR="00CE7C4B" w:rsidRPr="00AC2891" w:rsidRDefault="00CE7C4B" w:rsidP="00CE7C4B">
      <w:pPr>
        <w:numPr>
          <w:ilvl w:val="0"/>
          <w:numId w:val="12"/>
        </w:numPr>
        <w:tabs>
          <w:tab w:val="left" w:pos="851"/>
          <w:tab w:val="left" w:pos="993"/>
        </w:tabs>
        <w:ind w:left="0" w:firstLine="709"/>
        <w:jc w:val="both"/>
        <w:rPr>
          <w:bCs/>
          <w:sz w:val="28"/>
          <w:szCs w:val="28"/>
        </w:rPr>
      </w:pPr>
      <w:r w:rsidRPr="00AC2891">
        <w:rPr>
          <w:bCs/>
          <w:sz w:val="28"/>
          <w:szCs w:val="28"/>
        </w:rPr>
        <w:t>Опуб</w:t>
      </w:r>
      <w:r>
        <w:rPr>
          <w:bCs/>
          <w:sz w:val="28"/>
          <w:szCs w:val="28"/>
        </w:rPr>
        <w:t xml:space="preserve">ликовать решение в </w:t>
      </w:r>
      <w:r w:rsidRPr="00AC2891">
        <w:rPr>
          <w:bCs/>
          <w:sz w:val="28"/>
          <w:szCs w:val="28"/>
        </w:rPr>
        <w:t>газете «Огни Камы»</w:t>
      </w:r>
      <w:r>
        <w:rPr>
          <w:bCs/>
          <w:sz w:val="28"/>
          <w:szCs w:val="28"/>
        </w:rPr>
        <w:t xml:space="preserve"> </w:t>
      </w:r>
      <w:r w:rsidRPr="00661C62">
        <w:rPr>
          <w:color w:val="000000"/>
          <w:sz w:val="28"/>
          <w:szCs w:val="28"/>
        </w:rPr>
        <w:t>и разместить на официальном сайте администрации Чайковского городского округа</w:t>
      </w:r>
      <w:r w:rsidRPr="00AC2891">
        <w:rPr>
          <w:bCs/>
          <w:sz w:val="28"/>
          <w:szCs w:val="28"/>
        </w:rPr>
        <w:t>.</w:t>
      </w:r>
    </w:p>
    <w:p w:rsidR="00CE7C4B" w:rsidRPr="00AC2891" w:rsidRDefault="00CE7C4B" w:rsidP="00CE7C4B">
      <w:pPr>
        <w:numPr>
          <w:ilvl w:val="0"/>
          <w:numId w:val="12"/>
        </w:numPr>
        <w:tabs>
          <w:tab w:val="left" w:pos="851"/>
          <w:tab w:val="left" w:pos="993"/>
        </w:tabs>
        <w:ind w:left="0" w:firstLine="709"/>
        <w:jc w:val="both"/>
        <w:rPr>
          <w:bCs/>
          <w:sz w:val="28"/>
          <w:szCs w:val="28"/>
        </w:rPr>
      </w:pPr>
      <w:r w:rsidRPr="00AC2891">
        <w:rPr>
          <w:bCs/>
          <w:sz w:val="28"/>
          <w:szCs w:val="28"/>
        </w:rPr>
        <w:t xml:space="preserve">Решение вступает в силу </w:t>
      </w:r>
      <w:r w:rsidR="00607DD5">
        <w:rPr>
          <w:bCs/>
          <w:sz w:val="28"/>
          <w:szCs w:val="28"/>
        </w:rPr>
        <w:t>после</w:t>
      </w:r>
      <w:r w:rsidRPr="00AC2891">
        <w:rPr>
          <w:bCs/>
          <w:sz w:val="28"/>
          <w:szCs w:val="28"/>
        </w:rPr>
        <w:t xml:space="preserve"> его официального опубликования.</w:t>
      </w:r>
    </w:p>
    <w:p w:rsidR="00CE7C4B" w:rsidRPr="00AC2891" w:rsidRDefault="00CE7C4B" w:rsidP="00CE7C4B">
      <w:pPr>
        <w:pStyle w:val="af1"/>
        <w:ind w:firstLine="426"/>
        <w:jc w:val="both"/>
        <w:rPr>
          <w:szCs w:val="28"/>
        </w:rPr>
      </w:pPr>
      <w:r w:rsidRPr="00AC2891">
        <w:rPr>
          <w:szCs w:val="28"/>
        </w:rPr>
        <w:t>4</w:t>
      </w:r>
      <w:r>
        <w:rPr>
          <w:szCs w:val="28"/>
        </w:rPr>
        <w:t>. </w:t>
      </w:r>
      <w:proofErr w:type="gramStart"/>
      <w:r w:rsidRPr="00AC2891">
        <w:rPr>
          <w:szCs w:val="28"/>
        </w:rPr>
        <w:t>Контроль за</w:t>
      </w:r>
      <w:proofErr w:type="gramEnd"/>
      <w:r w:rsidRPr="00AC2891">
        <w:rPr>
          <w:szCs w:val="28"/>
        </w:rPr>
        <w:t xml:space="preserve"> исполнением решения возложить на комиссию по</w:t>
      </w:r>
      <w:r>
        <w:rPr>
          <w:szCs w:val="28"/>
        </w:rPr>
        <w:t xml:space="preserve"> бюджетной и налоговой политике.</w:t>
      </w:r>
    </w:p>
    <w:tbl>
      <w:tblPr>
        <w:tblpPr w:leftFromText="180" w:rightFromText="180" w:vertAnchor="text" w:horzAnchor="margin" w:tblpY="21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4394"/>
      </w:tblGrid>
      <w:tr w:rsidR="00CE7C4B" w:rsidRPr="004B23E5" w:rsidTr="003C52CC">
        <w:tc>
          <w:tcPr>
            <w:tcW w:w="5637" w:type="dxa"/>
            <w:tcBorders>
              <w:top w:val="nil"/>
              <w:left w:val="nil"/>
              <w:bottom w:val="nil"/>
              <w:right w:val="nil"/>
            </w:tcBorders>
          </w:tcPr>
          <w:p w:rsidR="00CE7C4B" w:rsidRPr="004B23E5" w:rsidRDefault="00CE7C4B" w:rsidP="003C52CC">
            <w:pPr>
              <w:jc w:val="right"/>
              <w:rPr>
                <w:sz w:val="28"/>
                <w:szCs w:val="28"/>
              </w:rPr>
            </w:pPr>
          </w:p>
        </w:tc>
        <w:tc>
          <w:tcPr>
            <w:tcW w:w="4394" w:type="dxa"/>
            <w:tcBorders>
              <w:top w:val="nil"/>
              <w:left w:val="nil"/>
              <w:bottom w:val="nil"/>
              <w:right w:val="nil"/>
            </w:tcBorders>
          </w:tcPr>
          <w:p w:rsidR="00CE7C4B" w:rsidRPr="004B23E5" w:rsidRDefault="00CE7C4B" w:rsidP="003C52CC">
            <w:pPr>
              <w:rPr>
                <w:sz w:val="28"/>
                <w:szCs w:val="28"/>
              </w:rPr>
            </w:pP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4678"/>
      </w:tblGrid>
      <w:tr w:rsidR="00CE7C4B" w:rsidRPr="004B23E5" w:rsidTr="003C52CC">
        <w:tc>
          <w:tcPr>
            <w:tcW w:w="5353" w:type="dxa"/>
            <w:tcBorders>
              <w:top w:val="nil"/>
              <w:left w:val="nil"/>
              <w:bottom w:val="nil"/>
              <w:right w:val="nil"/>
            </w:tcBorders>
          </w:tcPr>
          <w:p w:rsidR="00CE7C4B" w:rsidRPr="004B23E5" w:rsidRDefault="00CE7C4B" w:rsidP="003C52CC">
            <w:pPr>
              <w:rPr>
                <w:sz w:val="28"/>
                <w:szCs w:val="28"/>
              </w:rPr>
            </w:pPr>
            <w:r w:rsidRPr="004B23E5">
              <w:rPr>
                <w:sz w:val="28"/>
                <w:szCs w:val="28"/>
              </w:rPr>
              <w:t>Председатель Думы</w:t>
            </w:r>
          </w:p>
          <w:p w:rsidR="00CE7C4B" w:rsidRPr="004B23E5" w:rsidRDefault="00CE7C4B" w:rsidP="003C52CC">
            <w:pPr>
              <w:rPr>
                <w:sz w:val="28"/>
                <w:szCs w:val="28"/>
              </w:rPr>
            </w:pPr>
            <w:r w:rsidRPr="004B23E5">
              <w:rPr>
                <w:sz w:val="28"/>
                <w:szCs w:val="28"/>
              </w:rPr>
              <w:t xml:space="preserve">Чайковского городского округа </w:t>
            </w:r>
          </w:p>
          <w:p w:rsidR="00CE7C4B" w:rsidRPr="004B23E5" w:rsidRDefault="00CE7C4B" w:rsidP="003C52CC">
            <w:pPr>
              <w:jc w:val="right"/>
              <w:rPr>
                <w:sz w:val="28"/>
                <w:szCs w:val="28"/>
              </w:rPr>
            </w:pPr>
          </w:p>
          <w:p w:rsidR="00CE7C4B" w:rsidRPr="004B23E5" w:rsidRDefault="00CE7C4B" w:rsidP="003C52CC">
            <w:pPr>
              <w:jc w:val="right"/>
              <w:rPr>
                <w:sz w:val="28"/>
                <w:szCs w:val="28"/>
              </w:rPr>
            </w:pPr>
          </w:p>
          <w:p w:rsidR="00CE7C4B" w:rsidRPr="004B23E5" w:rsidRDefault="00CE7C4B" w:rsidP="003C52CC">
            <w:pPr>
              <w:jc w:val="center"/>
              <w:rPr>
                <w:sz w:val="28"/>
                <w:szCs w:val="28"/>
              </w:rPr>
            </w:pPr>
            <w:r w:rsidRPr="004B23E5">
              <w:rPr>
                <w:sz w:val="28"/>
                <w:szCs w:val="28"/>
              </w:rPr>
              <w:t xml:space="preserve">             </w:t>
            </w:r>
            <w:r>
              <w:rPr>
                <w:sz w:val="28"/>
                <w:szCs w:val="28"/>
              </w:rPr>
              <w:t>М.Н. Шубин</w:t>
            </w:r>
          </w:p>
          <w:p w:rsidR="00CE7C4B" w:rsidRPr="004B23E5" w:rsidRDefault="00CE7C4B" w:rsidP="003C52CC">
            <w:pPr>
              <w:jc w:val="right"/>
              <w:rPr>
                <w:sz w:val="28"/>
                <w:szCs w:val="28"/>
              </w:rPr>
            </w:pPr>
          </w:p>
        </w:tc>
        <w:tc>
          <w:tcPr>
            <w:tcW w:w="4678" w:type="dxa"/>
            <w:tcBorders>
              <w:top w:val="nil"/>
              <w:left w:val="nil"/>
              <w:bottom w:val="nil"/>
              <w:right w:val="nil"/>
            </w:tcBorders>
          </w:tcPr>
          <w:p w:rsidR="00CE7C4B" w:rsidRPr="004B23E5" w:rsidRDefault="00CE7C4B" w:rsidP="003C52CC">
            <w:pPr>
              <w:rPr>
                <w:sz w:val="28"/>
                <w:szCs w:val="28"/>
              </w:rPr>
            </w:pPr>
            <w:r w:rsidRPr="004B23E5">
              <w:rPr>
                <w:sz w:val="28"/>
                <w:szCs w:val="28"/>
              </w:rPr>
              <w:t>Глава городского округа –</w:t>
            </w:r>
          </w:p>
          <w:p w:rsidR="00CE7C4B" w:rsidRPr="004B23E5" w:rsidRDefault="00CE7C4B" w:rsidP="003C52CC">
            <w:pPr>
              <w:rPr>
                <w:sz w:val="28"/>
                <w:szCs w:val="28"/>
              </w:rPr>
            </w:pPr>
            <w:r w:rsidRPr="004B23E5">
              <w:rPr>
                <w:sz w:val="28"/>
                <w:szCs w:val="28"/>
              </w:rPr>
              <w:t xml:space="preserve">глава администрации </w:t>
            </w:r>
          </w:p>
          <w:p w:rsidR="00CE7C4B" w:rsidRPr="004B23E5" w:rsidRDefault="00CE7C4B" w:rsidP="003C52CC">
            <w:pPr>
              <w:rPr>
                <w:sz w:val="28"/>
                <w:szCs w:val="28"/>
              </w:rPr>
            </w:pPr>
            <w:r w:rsidRPr="004B23E5">
              <w:rPr>
                <w:sz w:val="28"/>
                <w:szCs w:val="28"/>
              </w:rPr>
              <w:t>Чайковского городского округа</w:t>
            </w:r>
          </w:p>
          <w:p w:rsidR="00CE7C4B" w:rsidRPr="004B23E5" w:rsidRDefault="00CE7C4B" w:rsidP="003C52CC">
            <w:pPr>
              <w:rPr>
                <w:sz w:val="28"/>
                <w:szCs w:val="28"/>
              </w:rPr>
            </w:pPr>
          </w:p>
          <w:p w:rsidR="00CE7C4B" w:rsidRPr="004B23E5" w:rsidRDefault="00CE7C4B" w:rsidP="003C52CC">
            <w:pPr>
              <w:jc w:val="center"/>
              <w:rPr>
                <w:sz w:val="28"/>
                <w:szCs w:val="28"/>
              </w:rPr>
            </w:pPr>
            <w:r w:rsidRPr="004B23E5">
              <w:rPr>
                <w:sz w:val="28"/>
                <w:szCs w:val="28"/>
              </w:rPr>
              <w:t xml:space="preserve">                  </w:t>
            </w:r>
            <w:r w:rsidR="007752FD">
              <w:rPr>
                <w:sz w:val="28"/>
                <w:szCs w:val="28"/>
              </w:rPr>
              <w:t>А.В. Агафонов</w:t>
            </w:r>
          </w:p>
          <w:p w:rsidR="00CE7C4B" w:rsidRPr="004B23E5" w:rsidRDefault="00CE7C4B" w:rsidP="003C52CC">
            <w:pPr>
              <w:jc w:val="right"/>
              <w:rPr>
                <w:sz w:val="28"/>
                <w:szCs w:val="28"/>
              </w:rPr>
            </w:pPr>
          </w:p>
          <w:p w:rsidR="00CE7C4B" w:rsidRPr="004B23E5" w:rsidRDefault="00CE7C4B" w:rsidP="003C52CC">
            <w:pPr>
              <w:rPr>
                <w:sz w:val="28"/>
                <w:szCs w:val="28"/>
              </w:rPr>
            </w:pPr>
          </w:p>
        </w:tc>
      </w:tr>
    </w:tbl>
    <w:p w:rsidR="008440B9" w:rsidRDefault="008440B9">
      <w:pPr>
        <w:rPr>
          <w:b/>
          <w:spacing w:val="20"/>
          <w:sz w:val="28"/>
          <w:szCs w:val="28"/>
        </w:rPr>
      </w:pPr>
      <w:r>
        <w:rPr>
          <w:b/>
          <w:spacing w:val="20"/>
          <w:sz w:val="28"/>
          <w:szCs w:val="28"/>
        </w:rPr>
        <w:br w:type="page"/>
      </w:r>
    </w:p>
    <w:p w:rsidR="00CE7C4B" w:rsidRDefault="008440B9" w:rsidP="008440B9">
      <w:pPr>
        <w:ind w:left="5670"/>
      </w:pPr>
      <w:r w:rsidRPr="008440B9">
        <w:lastRenderedPageBreak/>
        <w:t>ПРИЛОЖЕНИЕ 1</w:t>
      </w:r>
    </w:p>
    <w:p w:rsidR="008440B9" w:rsidRDefault="008440B9" w:rsidP="008440B9">
      <w:pPr>
        <w:ind w:left="5670"/>
      </w:pPr>
      <w:r>
        <w:t xml:space="preserve">к решению </w:t>
      </w:r>
      <w:r w:rsidRPr="008440B9">
        <w:t>Думы</w:t>
      </w:r>
      <w:r w:rsidRPr="008440B9">
        <w:br/>
        <w:t>Чайковского городского округа</w:t>
      </w:r>
    </w:p>
    <w:p w:rsidR="008440B9" w:rsidRDefault="008440B9" w:rsidP="008440B9">
      <w:pPr>
        <w:ind w:left="5670"/>
      </w:pPr>
      <w:r w:rsidRPr="008440B9">
        <w:t>от ____________ № ____</w:t>
      </w:r>
    </w:p>
    <w:p w:rsidR="008440B9" w:rsidRDefault="008440B9" w:rsidP="007F34AC">
      <w:pPr>
        <w:spacing w:line="240" w:lineRule="exact"/>
        <w:jc w:val="center"/>
      </w:pPr>
    </w:p>
    <w:p w:rsidR="008440B9" w:rsidRDefault="008440B9" w:rsidP="008440B9">
      <w:pPr>
        <w:jc w:val="center"/>
        <w:rPr>
          <w:b/>
          <w:bCs/>
        </w:rPr>
      </w:pPr>
      <w:r w:rsidRPr="008440B9">
        <w:rPr>
          <w:b/>
          <w:bCs/>
        </w:rPr>
        <w:t>Доходы бюджета Чайковского городского округа по кодам поступлений в бюджет (группам, подгруппам, статьям видов доходов, аналитическим группам п</w:t>
      </w:r>
      <w:r w:rsidR="00A245B0">
        <w:rPr>
          <w:b/>
          <w:bCs/>
        </w:rPr>
        <w:t>одвидов доходов бюджета) за 2023</w:t>
      </w:r>
      <w:r w:rsidRPr="008440B9">
        <w:rPr>
          <w:b/>
          <w:bCs/>
        </w:rPr>
        <w:t xml:space="preserve"> год</w:t>
      </w:r>
    </w:p>
    <w:p w:rsidR="008440B9" w:rsidRDefault="008440B9" w:rsidP="007F34AC">
      <w:pPr>
        <w:spacing w:line="240" w:lineRule="exact"/>
        <w:jc w:val="center"/>
        <w:rPr>
          <w:b/>
          <w:bCs/>
        </w:rPr>
      </w:pPr>
    </w:p>
    <w:p w:rsidR="008440B9" w:rsidRDefault="008440B9" w:rsidP="00AD2F6A">
      <w:pPr>
        <w:ind w:left="7938"/>
        <w:rPr>
          <w:b/>
          <w:spacing w:val="20"/>
          <w:sz w:val="28"/>
          <w:szCs w:val="28"/>
        </w:rPr>
      </w:pPr>
      <w:r w:rsidRPr="008440B9">
        <w:rPr>
          <w:sz w:val="22"/>
          <w:szCs w:val="22"/>
        </w:rPr>
        <w:t>тыс. руб</w:t>
      </w:r>
      <w:r>
        <w:rPr>
          <w:sz w:val="22"/>
          <w:szCs w:val="22"/>
        </w:rPr>
        <w:t>.</w:t>
      </w:r>
    </w:p>
    <w:tbl>
      <w:tblPr>
        <w:tblW w:w="9580" w:type="dxa"/>
        <w:tblInd w:w="93" w:type="dxa"/>
        <w:tblLook w:val="04A0"/>
      </w:tblPr>
      <w:tblGrid>
        <w:gridCol w:w="2283"/>
        <w:gridCol w:w="5337"/>
        <w:gridCol w:w="1960"/>
      </w:tblGrid>
      <w:tr w:rsidR="00AD2F6A" w:rsidRPr="00AD2F6A" w:rsidTr="00AD2F6A">
        <w:trPr>
          <w:trHeight w:val="480"/>
          <w:tblHeader/>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2F6A" w:rsidRPr="00AD2F6A" w:rsidRDefault="00AD2F6A" w:rsidP="00AD2F6A">
            <w:pPr>
              <w:jc w:val="center"/>
              <w:rPr>
                <w:b/>
                <w:bCs/>
                <w:sz w:val="22"/>
                <w:szCs w:val="22"/>
              </w:rPr>
            </w:pPr>
            <w:r w:rsidRPr="00AD2F6A">
              <w:rPr>
                <w:b/>
                <w:bCs/>
                <w:sz w:val="22"/>
                <w:szCs w:val="22"/>
              </w:rPr>
              <w:t>Код классификации доходов</w:t>
            </w:r>
          </w:p>
        </w:tc>
        <w:tc>
          <w:tcPr>
            <w:tcW w:w="5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2F6A" w:rsidRPr="00AD2F6A" w:rsidRDefault="00AD2F6A" w:rsidP="00AD2F6A">
            <w:pPr>
              <w:jc w:val="center"/>
              <w:rPr>
                <w:b/>
                <w:bCs/>
                <w:sz w:val="22"/>
                <w:szCs w:val="22"/>
              </w:rPr>
            </w:pPr>
            <w:r w:rsidRPr="00AD2F6A">
              <w:rPr>
                <w:b/>
                <w:bCs/>
                <w:sz w:val="22"/>
                <w:szCs w:val="22"/>
              </w:rPr>
              <w:t>Наименование кода поступлений в бюджет, группы, подгруппы, статьи, аналитических групп подвидов доходов бюджета</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2F6A" w:rsidRPr="00AD2F6A" w:rsidRDefault="00AD2F6A" w:rsidP="00AD2F6A">
            <w:pPr>
              <w:jc w:val="center"/>
              <w:rPr>
                <w:b/>
                <w:bCs/>
                <w:sz w:val="22"/>
                <w:szCs w:val="22"/>
              </w:rPr>
            </w:pPr>
            <w:r w:rsidRPr="00AD2F6A">
              <w:rPr>
                <w:b/>
                <w:bCs/>
                <w:sz w:val="22"/>
                <w:szCs w:val="22"/>
              </w:rPr>
              <w:t>Фактически исполнено</w:t>
            </w:r>
          </w:p>
        </w:tc>
      </w:tr>
      <w:tr w:rsidR="00AD2F6A" w:rsidRPr="00AD2F6A" w:rsidTr="00AD2F6A">
        <w:trPr>
          <w:trHeight w:val="445"/>
          <w:tblHeader/>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AD2F6A" w:rsidRPr="00AD2F6A" w:rsidRDefault="00AD2F6A" w:rsidP="00AD2F6A">
            <w:pPr>
              <w:rPr>
                <w:b/>
                <w:bCs/>
                <w:sz w:val="22"/>
                <w:szCs w:val="22"/>
              </w:rPr>
            </w:pPr>
          </w:p>
        </w:tc>
        <w:tc>
          <w:tcPr>
            <w:tcW w:w="5337" w:type="dxa"/>
            <w:vMerge/>
            <w:tcBorders>
              <w:top w:val="single" w:sz="4" w:space="0" w:color="auto"/>
              <w:left w:val="single" w:sz="4" w:space="0" w:color="auto"/>
              <w:bottom w:val="single" w:sz="4" w:space="0" w:color="000000"/>
              <w:right w:val="single" w:sz="4" w:space="0" w:color="auto"/>
            </w:tcBorders>
            <w:vAlign w:val="center"/>
            <w:hideMark/>
          </w:tcPr>
          <w:p w:rsidR="00AD2F6A" w:rsidRPr="00AD2F6A" w:rsidRDefault="00AD2F6A" w:rsidP="00AD2F6A">
            <w:pPr>
              <w:rPr>
                <w:b/>
                <w:bCs/>
                <w:sz w:val="22"/>
                <w:szCs w:val="22"/>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AD2F6A" w:rsidRPr="00AD2F6A" w:rsidRDefault="00AD2F6A" w:rsidP="00AD2F6A">
            <w:pPr>
              <w:rPr>
                <w:b/>
                <w:bCs/>
                <w:sz w:val="22"/>
                <w:szCs w:val="22"/>
              </w:rPr>
            </w:pP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0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НАЛОГОВЫЕ И НЕНАЛОГОВЫЕ ДОХОДЫ</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 437 482,188</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1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НАЛОГИ НА ПРИБЫЛЬ, ДОХОДЫ</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851 641,574</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10200001000011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Налог на доходы физических лиц</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851 641,574</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3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НАЛОГИ НА ТОВАРЫ (РАБОТЫ, УСЛУГИ), РЕАЛИЗУЕМЫЕ НА ТЕРРИТОРИИ РОССИЙСКОЙ ФЕДЕРАЦИ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4 042,537</w:t>
            </w:r>
          </w:p>
        </w:tc>
      </w:tr>
      <w:tr w:rsidR="00AD2F6A" w:rsidRPr="00AD2F6A" w:rsidTr="00AD2F6A">
        <w:trPr>
          <w:trHeight w:val="5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30200001000011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Акцизы по подакцизным товарам (продукции), производимым на территории Российской Федераци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4 042,537</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5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НАЛОГИ НА СОВОКУПНЫЙ ДОХОД</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69 984,829</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50100000000011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Налог, взимаемый в связи с применением упрощенной системы налогообложения</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61 739,920</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50200002000011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Единый налог на вмененный доход для отдельных видов деятельност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64,414</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50300001000011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Единый сельскохозяйственный налог</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3 360,200</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50400002000011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Налог, взимаемый в связи с применением патентной системы налогообложения</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4 949,123</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6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НАЛОГИ НА ИМУЩЕСТВО</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36 965,749</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60100000000011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Налог на имущество физических лиц</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75 786,039</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60600000000011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Земельный налог</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61 179,710</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8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ГОСУДАРСТВЕННАЯ ПОШЛИНА</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2 164,027</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80300001000011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Государственная пошлина по делам, рассматриваемым в судах общей юрисдикции, мировыми судьям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2 081,727</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80700001000011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82,300</w:t>
            </w:r>
          </w:p>
        </w:tc>
      </w:tr>
      <w:tr w:rsidR="00AD2F6A" w:rsidRPr="00AD2F6A" w:rsidTr="00AD2F6A">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1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ДОХОДЫ ОТ ИСПОЛЬЗОВАНИЯ ИМУЩЕСТВА, НАХОДЯЩЕГО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1 374,071</w:t>
            </w:r>
          </w:p>
        </w:tc>
      </w:tr>
      <w:tr w:rsidR="00AD2F6A" w:rsidRPr="00AD2F6A" w:rsidTr="00AD2F6A">
        <w:trPr>
          <w:trHeight w:val="127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10100000000012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ем</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70,800</w:t>
            </w:r>
          </w:p>
        </w:tc>
      </w:tr>
      <w:tr w:rsidR="00AD2F6A" w:rsidRPr="00AD2F6A" w:rsidTr="00AD2F6A">
        <w:trPr>
          <w:trHeight w:val="15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10500000000012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84 702,359</w:t>
            </w:r>
          </w:p>
        </w:tc>
      </w:tr>
      <w:tr w:rsidR="00AD2F6A" w:rsidRPr="00AD2F6A" w:rsidTr="00AD2F6A">
        <w:trPr>
          <w:trHeight w:val="8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10530000000012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64,203</w:t>
            </w:r>
          </w:p>
        </w:tc>
      </w:tr>
      <w:tr w:rsidR="00AD2F6A" w:rsidRPr="00AD2F6A" w:rsidTr="00AD2F6A">
        <w:trPr>
          <w:trHeight w:val="12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lastRenderedPageBreak/>
              <w:t>1110900000000012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6 336,709</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2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ПЛАТЕЖИ ПРИ ПОЛЬЗОВАНИИ ПРИРОДНЫМИ РЕСУРСАМ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 457,389</w:t>
            </w:r>
          </w:p>
        </w:tc>
      </w:tr>
      <w:tr w:rsidR="00AD2F6A" w:rsidRPr="00AD2F6A" w:rsidTr="00AD2F6A">
        <w:trPr>
          <w:trHeight w:val="4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20100001000012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Плата за негативное воздействие на окружающую среду</w:t>
            </w:r>
          </w:p>
        </w:tc>
        <w:tc>
          <w:tcPr>
            <w:tcW w:w="1960" w:type="dxa"/>
            <w:tcBorders>
              <w:top w:val="nil"/>
              <w:left w:val="nil"/>
              <w:bottom w:val="single" w:sz="4" w:space="0" w:color="auto"/>
              <w:right w:val="single" w:sz="4" w:space="0" w:color="auto"/>
            </w:tcBorders>
            <w:shd w:val="clear" w:color="000000" w:fill="FFFFFF"/>
            <w:vAlign w:val="center"/>
            <w:hideMark/>
          </w:tcPr>
          <w:p w:rsidR="00AD2F6A" w:rsidRPr="00AD2F6A" w:rsidRDefault="00AD2F6A" w:rsidP="00AD2F6A">
            <w:pPr>
              <w:jc w:val="center"/>
              <w:rPr>
                <w:sz w:val="20"/>
                <w:szCs w:val="20"/>
              </w:rPr>
            </w:pPr>
            <w:r w:rsidRPr="00AD2F6A">
              <w:rPr>
                <w:sz w:val="20"/>
                <w:szCs w:val="20"/>
              </w:rPr>
              <w:t>2 457,389</w:t>
            </w:r>
          </w:p>
        </w:tc>
      </w:tr>
      <w:tr w:rsidR="00AD2F6A" w:rsidRPr="00AD2F6A" w:rsidTr="00AD2F6A">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3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ДОХОДЫ ОТ ОКАЗАНИЯ ПЛАТНЫХ УСЛУГ И КОМПЕНСАЦИИ ЗАТРАТ ГОСУДАРСТВА</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7 621,130</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30100000000013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Доходы от оказания платных услуг (работ)</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782,506</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30200000000013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Доходы от компенсации затрат государства</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6 838,624</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4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ДОХОДЫ ОТ ПРОДАЖИ МАТЕРИАЛЬНЫХ И НЕМАТЕРИАЛЬНЫХ АКТИВОВ</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3 766,008</w:t>
            </w:r>
          </w:p>
        </w:tc>
      </w:tr>
      <w:tr w:rsidR="00AD2F6A" w:rsidRPr="00AD2F6A" w:rsidTr="00AD2F6A">
        <w:trPr>
          <w:trHeight w:val="136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402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7 075,657</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40600000000043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Доходы от продажи земельных участков, находящих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6 690,351</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6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ШТРАФЫ, САНКЦИИ, ВОЗМЕЩЕНИЕ УЩЕРБА</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7 143,780</w:t>
            </w:r>
          </w:p>
        </w:tc>
      </w:tr>
      <w:tr w:rsidR="00AD2F6A" w:rsidRPr="00AD2F6A" w:rsidTr="00AD2F6A">
        <w:trPr>
          <w:trHeight w:val="5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60100001000014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Административные штрафы, установленные Кодексом Российской Федерации об административных правонарушениях</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 931,531</w:t>
            </w:r>
          </w:p>
        </w:tc>
      </w:tr>
      <w:tr w:rsidR="00AD2F6A" w:rsidRPr="00AD2F6A" w:rsidTr="00AD2F6A">
        <w:trPr>
          <w:trHeight w:val="5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60200002000014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439,258</w:t>
            </w:r>
          </w:p>
        </w:tc>
      </w:tr>
      <w:tr w:rsidR="00AD2F6A" w:rsidRPr="00AD2F6A" w:rsidTr="00AD2F6A">
        <w:trPr>
          <w:trHeight w:val="178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60700000000014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 540,901</w:t>
            </w:r>
          </w:p>
        </w:tc>
      </w:tr>
      <w:tr w:rsidR="00AD2F6A" w:rsidRPr="00AD2F6A" w:rsidTr="00AD2F6A">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61000000000014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Платежи в целях возмещения причиненного ущерба (убытков)</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50,233</w:t>
            </w:r>
          </w:p>
        </w:tc>
      </w:tr>
      <w:tr w:rsidR="00AD2F6A" w:rsidRPr="00AD2F6A" w:rsidTr="00AD2F6A">
        <w:trPr>
          <w:trHeight w:val="34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61100001000014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Платежи, уплачиваемые в целях возмещения вреда</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 181,857</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7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ПРОЧИЕ НЕНАЛОГОВЫЕ ДОХОДЫ</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321,094</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AD2F6A" w:rsidRPr="00AD2F6A" w:rsidRDefault="00AD2F6A" w:rsidP="00AD2F6A">
            <w:pPr>
              <w:jc w:val="center"/>
              <w:rPr>
                <w:sz w:val="20"/>
                <w:szCs w:val="20"/>
              </w:rPr>
            </w:pPr>
            <w:r w:rsidRPr="00AD2F6A">
              <w:rPr>
                <w:sz w:val="20"/>
                <w:szCs w:val="20"/>
              </w:rPr>
              <w:t>11701000000000180</w:t>
            </w:r>
          </w:p>
        </w:tc>
        <w:tc>
          <w:tcPr>
            <w:tcW w:w="5337" w:type="dxa"/>
            <w:tcBorders>
              <w:top w:val="nil"/>
              <w:left w:val="nil"/>
              <w:bottom w:val="single" w:sz="4" w:space="0" w:color="auto"/>
              <w:right w:val="single" w:sz="4" w:space="0" w:color="auto"/>
            </w:tcBorders>
            <w:shd w:val="clear" w:color="000000" w:fill="FFFFFF"/>
            <w:vAlign w:val="center"/>
            <w:hideMark/>
          </w:tcPr>
          <w:p w:rsidR="00AD2F6A" w:rsidRPr="00AD2F6A" w:rsidRDefault="00AD2F6A" w:rsidP="00AD2F6A">
            <w:pPr>
              <w:rPr>
                <w:sz w:val="20"/>
                <w:szCs w:val="20"/>
              </w:rPr>
            </w:pPr>
            <w:r w:rsidRPr="00AD2F6A">
              <w:rPr>
                <w:sz w:val="20"/>
                <w:szCs w:val="20"/>
              </w:rPr>
              <w:t>Невыясненные поступления</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78,594</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171500000000015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Инициативные платеж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399,688</w:t>
            </w:r>
          </w:p>
        </w:tc>
      </w:tr>
      <w:tr w:rsidR="00AD2F6A" w:rsidRPr="00AD2F6A" w:rsidTr="00AD2F6A">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00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БЕЗВОЗМЕЗДНЫЕ ПОСТУПЛЕНИЯ</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 975 813,974</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02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БЕЗВОЗМЕЗДНЫЕ ПОСТУПЛЕНИЯ ОТ ДРУГИХ БЮДЖЕТОВ БЮДЖЕТНОЙ СИСТЕМЫ РОССИЙСКОЙ ФЕДЕРАЦИ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 979 574,655</w:t>
            </w:r>
          </w:p>
        </w:tc>
      </w:tr>
      <w:tr w:rsidR="00AD2F6A" w:rsidRPr="00AD2F6A" w:rsidTr="00AD2F6A">
        <w:trPr>
          <w:trHeight w:val="37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021000000000015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Дотации бюджетам бюджетной системы Российской Федераци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315 163,400</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022000000000015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Субсидии бюджетам бюджетной системы Российской Федерации (межбюджетные субсиди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608 375,384</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023000000000015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Субвенции бюджетам бюджетной системы Российской Федерации</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 393 585,086</w:t>
            </w:r>
          </w:p>
        </w:tc>
      </w:tr>
      <w:tr w:rsidR="00AD2F6A" w:rsidRPr="00AD2F6A" w:rsidTr="00AD2F6A">
        <w:trPr>
          <w:trHeight w:val="37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lastRenderedPageBreak/>
              <w:t>2024000000000015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Иные межбюджетные трансферты</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662 450,785</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03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БЕЗВОЗМЕЗДНЫЕ ПОСТУПЛЕНИЯ ОТ ГОСУДАРСТВЕННЫХ (МУНИЦИПАЛЬНЫХ) ОРГАНИЗАЦИЙ</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2,785</w:t>
            </w:r>
          </w:p>
        </w:tc>
      </w:tr>
      <w:tr w:rsidR="00AD2F6A" w:rsidRPr="00AD2F6A" w:rsidTr="00AD2F6A">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030400004000015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Безвозмездные поступления от государственных (муниципальных) организаций в бюджеты городских округов</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02,785</w:t>
            </w:r>
          </w:p>
        </w:tc>
      </w:tr>
      <w:tr w:rsidR="00AD2F6A" w:rsidRPr="00AD2F6A" w:rsidTr="00AD2F6A">
        <w:trPr>
          <w:trHeight w:val="127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18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4 788,015</w:t>
            </w:r>
          </w:p>
        </w:tc>
      </w:tr>
      <w:tr w:rsidR="00AD2F6A" w:rsidRPr="00AD2F6A" w:rsidTr="00AD2F6A">
        <w:trPr>
          <w:trHeight w:val="13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180000004000015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4 788,015</w:t>
            </w:r>
          </w:p>
        </w:tc>
      </w:tr>
      <w:tr w:rsidR="00AD2F6A" w:rsidRPr="00AD2F6A" w:rsidTr="00AD2F6A">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190000000000000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ВОЗВРАТ ОСТАТКОВ СУБСИДИЙ, СУБВЕНЦИЙ И ИНЫХ МЕЖБЮДЖЕТНЫХ ТРАНСФЕРТОВ, ИМЕЮЩИХ ЦЕЛЕВОЕ НАЗНАЧЕНИЕ, ПРОШЛЫХ ЛЕТ</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8 651,481</w:t>
            </w:r>
          </w:p>
        </w:tc>
      </w:tr>
      <w:tr w:rsidR="00AD2F6A" w:rsidRPr="00AD2F6A" w:rsidTr="00AD2F6A">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21900000040000150</w:t>
            </w:r>
          </w:p>
        </w:tc>
        <w:tc>
          <w:tcPr>
            <w:tcW w:w="5337"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rPr>
                <w:sz w:val="20"/>
                <w:szCs w:val="20"/>
              </w:rPr>
            </w:pPr>
            <w:r w:rsidRPr="00AD2F6A">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60" w:type="dxa"/>
            <w:tcBorders>
              <w:top w:val="nil"/>
              <w:left w:val="nil"/>
              <w:bottom w:val="single" w:sz="4" w:space="0" w:color="auto"/>
              <w:right w:val="single" w:sz="4" w:space="0" w:color="auto"/>
            </w:tcBorders>
            <w:shd w:val="clear" w:color="auto" w:fill="auto"/>
            <w:vAlign w:val="center"/>
            <w:hideMark/>
          </w:tcPr>
          <w:p w:rsidR="00AD2F6A" w:rsidRPr="00AD2F6A" w:rsidRDefault="00AD2F6A" w:rsidP="00AD2F6A">
            <w:pPr>
              <w:jc w:val="center"/>
              <w:rPr>
                <w:sz w:val="20"/>
                <w:szCs w:val="20"/>
              </w:rPr>
            </w:pPr>
            <w:r w:rsidRPr="00AD2F6A">
              <w:rPr>
                <w:sz w:val="20"/>
                <w:szCs w:val="20"/>
              </w:rPr>
              <w:t>-18 651,481</w:t>
            </w:r>
          </w:p>
        </w:tc>
      </w:tr>
      <w:tr w:rsidR="00AD2F6A" w:rsidRPr="00AD2F6A" w:rsidTr="00AD2F6A">
        <w:trPr>
          <w:trHeight w:val="435"/>
        </w:trPr>
        <w:tc>
          <w:tcPr>
            <w:tcW w:w="7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2F6A" w:rsidRPr="00AD2F6A" w:rsidRDefault="00AD2F6A" w:rsidP="00AD2F6A">
            <w:pPr>
              <w:rPr>
                <w:b/>
                <w:bCs/>
                <w:sz w:val="20"/>
                <w:szCs w:val="20"/>
              </w:rPr>
            </w:pPr>
            <w:r w:rsidRPr="00AD2F6A">
              <w:rPr>
                <w:b/>
                <w:bCs/>
                <w:sz w:val="20"/>
                <w:szCs w:val="20"/>
              </w:rPr>
              <w:t>ВСЕГО ДОХОДОВ</w:t>
            </w:r>
          </w:p>
        </w:tc>
        <w:tc>
          <w:tcPr>
            <w:tcW w:w="1960" w:type="dxa"/>
            <w:tcBorders>
              <w:top w:val="nil"/>
              <w:left w:val="nil"/>
              <w:bottom w:val="single" w:sz="4" w:space="0" w:color="auto"/>
              <w:right w:val="single" w:sz="4" w:space="0" w:color="auto"/>
            </w:tcBorders>
            <w:shd w:val="clear" w:color="auto" w:fill="auto"/>
            <w:noWrap/>
            <w:vAlign w:val="center"/>
            <w:hideMark/>
          </w:tcPr>
          <w:p w:rsidR="00AD2F6A" w:rsidRPr="00AD2F6A" w:rsidRDefault="00AD2F6A" w:rsidP="00AD2F6A">
            <w:pPr>
              <w:jc w:val="center"/>
              <w:rPr>
                <w:b/>
                <w:bCs/>
                <w:sz w:val="20"/>
                <w:szCs w:val="20"/>
              </w:rPr>
            </w:pPr>
            <w:r w:rsidRPr="00AD2F6A">
              <w:rPr>
                <w:b/>
                <w:bCs/>
                <w:sz w:val="20"/>
                <w:szCs w:val="20"/>
              </w:rPr>
              <w:t>4 413 296,162</w:t>
            </w:r>
          </w:p>
        </w:tc>
      </w:tr>
    </w:tbl>
    <w:p w:rsidR="00AD2F6A" w:rsidRDefault="00AD2F6A">
      <w:pPr>
        <w:rPr>
          <w:b/>
          <w:spacing w:val="20"/>
          <w:sz w:val="28"/>
          <w:szCs w:val="28"/>
        </w:rPr>
      </w:pPr>
      <w:r>
        <w:rPr>
          <w:b/>
          <w:spacing w:val="20"/>
          <w:sz w:val="28"/>
          <w:szCs w:val="28"/>
        </w:rPr>
        <w:br w:type="page"/>
      </w:r>
    </w:p>
    <w:p w:rsidR="008440B9" w:rsidRDefault="002A53AD" w:rsidP="002A53AD">
      <w:pPr>
        <w:ind w:left="5670"/>
      </w:pPr>
      <w:r w:rsidRPr="002A53AD">
        <w:lastRenderedPageBreak/>
        <w:t>ПРИЛОЖЕНИЕ 2</w:t>
      </w:r>
    </w:p>
    <w:p w:rsidR="002A53AD" w:rsidRDefault="002A53AD" w:rsidP="002A53AD">
      <w:pPr>
        <w:ind w:left="5670"/>
      </w:pPr>
      <w:r>
        <w:t xml:space="preserve">к решению </w:t>
      </w:r>
      <w:r w:rsidRPr="002A53AD">
        <w:t>Думы</w:t>
      </w:r>
      <w:r w:rsidRPr="002A53AD">
        <w:br/>
        <w:t>Чайковского городского округа</w:t>
      </w:r>
    </w:p>
    <w:p w:rsidR="002A53AD" w:rsidRDefault="002A53AD" w:rsidP="002A53AD">
      <w:pPr>
        <w:ind w:left="5670"/>
      </w:pPr>
      <w:r w:rsidRPr="002A53AD">
        <w:t>от ____________ № ____</w:t>
      </w:r>
    </w:p>
    <w:p w:rsidR="002A53AD" w:rsidRDefault="002A53AD" w:rsidP="007F34AC">
      <w:pPr>
        <w:spacing w:line="240" w:lineRule="exact"/>
        <w:jc w:val="center"/>
      </w:pPr>
    </w:p>
    <w:p w:rsidR="002A53AD" w:rsidRDefault="002A53AD" w:rsidP="002A53AD">
      <w:pPr>
        <w:jc w:val="center"/>
        <w:rPr>
          <w:b/>
          <w:bCs/>
        </w:rPr>
      </w:pPr>
      <w:r w:rsidRPr="002A53AD">
        <w:rPr>
          <w:b/>
          <w:bCs/>
        </w:rPr>
        <w:t xml:space="preserve">Расходы бюджета по целевым статьям (муниципальным программам и </w:t>
      </w:r>
      <w:proofErr w:type="spellStart"/>
      <w:r w:rsidRPr="002A53AD">
        <w:rPr>
          <w:b/>
          <w:bCs/>
        </w:rPr>
        <w:t>непрограммным</w:t>
      </w:r>
      <w:proofErr w:type="spellEnd"/>
      <w:r w:rsidRPr="002A53AD">
        <w:rPr>
          <w:b/>
          <w:bCs/>
        </w:rPr>
        <w:t xml:space="preserve"> направлениям деятельности), группам </w:t>
      </w:r>
      <w:proofErr w:type="gramStart"/>
      <w:r w:rsidRPr="002A53AD">
        <w:rPr>
          <w:b/>
          <w:bCs/>
        </w:rPr>
        <w:t>видов расходов класси</w:t>
      </w:r>
      <w:r w:rsidR="00A245B0">
        <w:rPr>
          <w:b/>
          <w:bCs/>
        </w:rPr>
        <w:t>фикации расходов бюджета</w:t>
      </w:r>
      <w:proofErr w:type="gramEnd"/>
      <w:r w:rsidR="00A245B0">
        <w:rPr>
          <w:b/>
          <w:bCs/>
        </w:rPr>
        <w:t xml:space="preserve"> за 2023</w:t>
      </w:r>
      <w:r w:rsidRPr="002A53AD">
        <w:rPr>
          <w:b/>
          <w:bCs/>
        </w:rPr>
        <w:t xml:space="preserve"> год</w:t>
      </w:r>
    </w:p>
    <w:p w:rsidR="002A53AD" w:rsidRDefault="002A53AD" w:rsidP="007F34AC">
      <w:pPr>
        <w:spacing w:line="240" w:lineRule="exact"/>
        <w:jc w:val="center"/>
        <w:rPr>
          <w:b/>
          <w:bCs/>
        </w:rPr>
      </w:pPr>
    </w:p>
    <w:p w:rsidR="002A53AD" w:rsidRDefault="002A53AD" w:rsidP="002A53AD">
      <w:pPr>
        <w:ind w:left="8505"/>
        <w:rPr>
          <w:b/>
          <w:spacing w:val="20"/>
          <w:sz w:val="28"/>
          <w:szCs w:val="28"/>
        </w:rPr>
      </w:pPr>
      <w:r w:rsidRPr="002A53AD">
        <w:rPr>
          <w:sz w:val="22"/>
          <w:szCs w:val="22"/>
        </w:rPr>
        <w:t>тыс. руб.</w:t>
      </w: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620"/>
        <w:gridCol w:w="6000"/>
        <w:gridCol w:w="1800"/>
      </w:tblGrid>
      <w:tr w:rsidR="00AD2F6A" w:rsidRPr="00AD2F6A" w:rsidTr="00AD2F6A">
        <w:trPr>
          <w:trHeight w:val="755"/>
          <w:tblHeader/>
        </w:trPr>
        <w:tc>
          <w:tcPr>
            <w:tcW w:w="1560" w:type="dxa"/>
            <w:shd w:val="clear" w:color="000000" w:fill="FFFFFF"/>
            <w:vAlign w:val="center"/>
            <w:hideMark/>
          </w:tcPr>
          <w:p w:rsidR="00AD2F6A" w:rsidRPr="00AD2F6A" w:rsidRDefault="00AD2F6A" w:rsidP="00AD2F6A">
            <w:pPr>
              <w:jc w:val="center"/>
              <w:rPr>
                <w:b/>
                <w:bCs/>
                <w:sz w:val="22"/>
                <w:szCs w:val="22"/>
              </w:rPr>
            </w:pPr>
            <w:r w:rsidRPr="00AD2F6A">
              <w:rPr>
                <w:b/>
                <w:bCs/>
                <w:sz w:val="22"/>
                <w:szCs w:val="22"/>
              </w:rPr>
              <w:t>Код ЦСР</w:t>
            </w:r>
          </w:p>
        </w:tc>
        <w:tc>
          <w:tcPr>
            <w:tcW w:w="620" w:type="dxa"/>
            <w:shd w:val="clear" w:color="000000" w:fill="FFFFFF"/>
            <w:vAlign w:val="center"/>
            <w:hideMark/>
          </w:tcPr>
          <w:p w:rsidR="00AD2F6A" w:rsidRPr="00AD2F6A" w:rsidRDefault="00AD2F6A" w:rsidP="00AD2F6A">
            <w:pPr>
              <w:jc w:val="center"/>
              <w:rPr>
                <w:b/>
                <w:bCs/>
                <w:sz w:val="22"/>
                <w:szCs w:val="22"/>
              </w:rPr>
            </w:pPr>
            <w:r w:rsidRPr="00AD2F6A">
              <w:rPr>
                <w:b/>
                <w:bCs/>
                <w:sz w:val="22"/>
                <w:szCs w:val="22"/>
              </w:rPr>
              <w:t>Код ВР</w:t>
            </w:r>
          </w:p>
        </w:tc>
        <w:tc>
          <w:tcPr>
            <w:tcW w:w="6000" w:type="dxa"/>
            <w:shd w:val="clear" w:color="000000" w:fill="FFFFFF"/>
            <w:vAlign w:val="center"/>
            <w:hideMark/>
          </w:tcPr>
          <w:p w:rsidR="00AD2F6A" w:rsidRPr="00AD2F6A" w:rsidRDefault="00AD2F6A" w:rsidP="00AD2F6A">
            <w:pPr>
              <w:jc w:val="center"/>
              <w:rPr>
                <w:b/>
                <w:bCs/>
                <w:sz w:val="22"/>
                <w:szCs w:val="22"/>
              </w:rPr>
            </w:pPr>
            <w:r w:rsidRPr="00AD2F6A">
              <w:rPr>
                <w:b/>
                <w:bCs/>
                <w:sz w:val="22"/>
                <w:szCs w:val="22"/>
              </w:rPr>
              <w:t xml:space="preserve">Наименование целевых статей, групп видов расходов </w:t>
            </w:r>
          </w:p>
        </w:tc>
        <w:tc>
          <w:tcPr>
            <w:tcW w:w="1800" w:type="dxa"/>
            <w:shd w:val="clear" w:color="auto" w:fill="auto"/>
            <w:vAlign w:val="center"/>
            <w:hideMark/>
          </w:tcPr>
          <w:p w:rsidR="00AD2F6A" w:rsidRPr="00AD2F6A" w:rsidRDefault="00AD2F6A" w:rsidP="00AD2F6A">
            <w:pPr>
              <w:jc w:val="center"/>
              <w:rPr>
                <w:b/>
                <w:bCs/>
                <w:sz w:val="22"/>
                <w:szCs w:val="22"/>
              </w:rPr>
            </w:pPr>
            <w:r w:rsidRPr="00AD2F6A">
              <w:rPr>
                <w:b/>
                <w:bCs/>
                <w:sz w:val="22"/>
                <w:szCs w:val="22"/>
              </w:rPr>
              <w:t>Фактически исполнено</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01 0 00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образования Чайковского городского округа"</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1 772 636,659</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1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Дошкольное образование" </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26 735,107</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1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рганизация образовательного процесса, осуществление присмотра и ухода за детьми дошкольного возраст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22 080,709</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1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услуги в сфере дошкольного образ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2 011,00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2 011,009</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1 01 2Н423</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775,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775,00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1 01 2Н021</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37 294,70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 402,76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28 891,94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1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спроса родителей детей дошкольного возраста на услуги негосударственного сектор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939,344</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1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Возмещение части затрат частным образовательным организациям за предоставление услуг дошкольного образования, присмотра и ухода за деть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07,335</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07,335</w:t>
            </w:r>
          </w:p>
        </w:tc>
      </w:tr>
      <w:tr w:rsidR="00AD2F6A" w:rsidRPr="00AD2F6A" w:rsidTr="00AD2F6A">
        <w:trPr>
          <w:trHeight w:val="10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1 02 2Н021</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proofErr w:type="gramStart"/>
            <w:r w:rsidRPr="00AD2F6A">
              <w:rPr>
                <w:sz w:val="20"/>
                <w:szCs w:val="20"/>
              </w:rPr>
              <w:t>Получение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по основным общеобразовательным программам</w:t>
            </w:r>
            <w:proofErr w:type="gramEnd"/>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732,009</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0,3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686,709</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01 1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Обеспечение детей  местами в дошкольных образовательных учреждениях" </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15,054</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1 03 SН071</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Строительство здания МДОУ в д. </w:t>
            </w:r>
            <w:proofErr w:type="spellStart"/>
            <w:r w:rsidRPr="00AD2F6A">
              <w:rPr>
                <w:sz w:val="20"/>
                <w:szCs w:val="20"/>
              </w:rPr>
              <w:t>Чумна</w:t>
            </w:r>
            <w:proofErr w:type="spellEnd"/>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15,05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15,054</w:t>
            </w:r>
          </w:p>
        </w:tc>
      </w:tr>
      <w:tr w:rsidR="00AD2F6A" w:rsidRPr="00AD2F6A" w:rsidTr="00AD2F6A">
        <w:trPr>
          <w:trHeight w:val="31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2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Начальное, основное, среднее общее образование"</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16 205,823</w:t>
            </w:r>
          </w:p>
        </w:tc>
      </w:tr>
      <w:tr w:rsidR="00AD2F6A" w:rsidRPr="00AD2F6A" w:rsidTr="00AD2F6A">
        <w:trPr>
          <w:trHeight w:val="8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2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детей школьного возраста необходимыми условиями для организации образовательного процесса, введения и реализации федеральных государственных стандартов (ФГОС)"</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16 155,823</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2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услуг в сфере общего образ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7 072,69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7 072,697</w:t>
            </w:r>
          </w:p>
        </w:tc>
      </w:tr>
      <w:tr w:rsidR="00AD2F6A" w:rsidRPr="00AD2F6A" w:rsidTr="00AD2F6A">
        <w:trPr>
          <w:trHeight w:val="159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2 01 2Н021</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22 143,097</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 850,45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10 292,64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2 01 SН421</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иобретение оборудования для профильных медицинских классов в образовательных организация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 0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 000,0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2 01 2H422</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ащение оборудованием образовательных организаций, реализующих программы общего образования, в соответствии с ФГОС</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5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500,0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2 01 53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9 300,920</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9 300,920</w:t>
            </w:r>
          </w:p>
        </w:tc>
      </w:tr>
      <w:tr w:rsidR="00AD2F6A" w:rsidRPr="00AD2F6A" w:rsidTr="00AD2F6A">
        <w:trPr>
          <w:trHeight w:val="23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2 01 SН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proofErr w:type="gramStart"/>
            <w:r w:rsidRPr="00AD2F6A">
              <w:rPr>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муниципальных общеобразовательных учреждениях со специальным наименованием "специальное учебно-воспитательное учреждение" и муниципальных санаторных общеобразовательных учреждениях</w:t>
            </w:r>
            <w:proofErr w:type="gramEnd"/>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 139,109</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 139,10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2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направленных на поддержку и творческое развитие талантливых дет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01 2 02 2Н4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Единовременная премия обучающимся, награжденным знаком отличия Пермского края "Гордость Пермского кра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34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3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Дополнительное образование и воспитание"</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8 623,424</w:t>
            </w:r>
          </w:p>
        </w:tc>
      </w:tr>
      <w:tr w:rsidR="00AD2F6A" w:rsidRPr="00AD2F6A" w:rsidTr="00AD2F6A">
        <w:trPr>
          <w:trHeight w:val="60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3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детей необходимыми условиями для получения дополнительного образ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9 509,966</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3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услуги в сфере дополнительного образ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7 741,25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7 741,253</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3 01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услуг дополнительного образования с использованием сертификатов персонифицированного финансир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68,71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68,71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3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частие детей Чайковского городского округа в мероприятиях различных уровн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44,51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3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и участие в мероприятиях (фестивалях, конкурсах, соревнованиях, выставка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6,86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6,86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3 02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и участие в мероприятиях военно-патриотического воспитания обучающихс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7,65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7,65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3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направленных на поддержку и творческое развитие талантливых дет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776,718</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3 03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Участие во Всероссийской олимпиаде школьник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6,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6,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3 03 SН5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держание детского технопарка "</w:t>
            </w:r>
            <w:proofErr w:type="spellStart"/>
            <w:r w:rsidRPr="00AD2F6A">
              <w:rPr>
                <w:sz w:val="20"/>
                <w:szCs w:val="20"/>
              </w:rPr>
              <w:t>Кванториум</w:t>
            </w:r>
            <w:proofErr w:type="spellEnd"/>
            <w:r w:rsidRPr="00AD2F6A">
              <w:rPr>
                <w:sz w:val="20"/>
                <w:szCs w:val="20"/>
              </w:rPr>
              <w:t>"</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654,01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654,015</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3 03 SН6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держание центра цифрового образования детей "IT-куб"</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96,70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96,70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3 03 2P37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оддержка проектов, победивших в конкурсе школьных проектов "Дети решаю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3 ЕВ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гиональный проект "Патриотическое воспитание граждан Российской Федерац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992,221</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xml:space="preserve">01 3 </w:t>
            </w:r>
            <w:proofErr w:type="gramStart"/>
            <w:r w:rsidRPr="00AD2F6A">
              <w:rPr>
                <w:sz w:val="20"/>
                <w:szCs w:val="20"/>
              </w:rPr>
              <w:t>E</w:t>
            </w:r>
            <w:proofErr w:type="gramEnd"/>
            <w:r w:rsidRPr="00AD2F6A">
              <w:rPr>
                <w:sz w:val="20"/>
                <w:szCs w:val="20"/>
              </w:rPr>
              <w:t>В 5179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992,22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992,221</w:t>
            </w:r>
          </w:p>
        </w:tc>
      </w:tr>
      <w:tr w:rsidR="00AD2F6A" w:rsidRPr="00AD2F6A" w:rsidTr="00AD2F6A">
        <w:trPr>
          <w:trHeight w:val="34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4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адровая политик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4 200,576</w:t>
            </w:r>
          </w:p>
        </w:tc>
      </w:tr>
      <w:tr w:rsidR="00AD2F6A" w:rsidRPr="00AD2F6A" w:rsidTr="00AD2F6A">
        <w:trPr>
          <w:trHeight w:val="2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4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Обеспечение информационно-методических условий для комплексного развития сферы </w:t>
            </w:r>
            <w:r w:rsidRPr="00AD2F6A">
              <w:rPr>
                <w:sz w:val="20"/>
                <w:szCs w:val="20"/>
              </w:rPr>
              <w:lastRenderedPageBreak/>
              <w:t>образ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lastRenderedPageBreak/>
              <w:t>11 552,61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01 4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Методическое сопровождение деятельности муниципальных учреждений (оказание услуг, выполнение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 552,61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 552,614</w:t>
            </w:r>
          </w:p>
        </w:tc>
      </w:tr>
      <w:tr w:rsidR="00AD2F6A" w:rsidRPr="00AD2F6A" w:rsidTr="00AD2F6A">
        <w:trPr>
          <w:trHeight w:val="8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4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Материальное стимулирование роста профессионального мастерства педагогов, руководящих работников, привлечение молодых специалист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1 714,01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4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оциальных гарантий и льгот педагогическим работника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560,30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560,307</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4 02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конкурса "Учитель год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55,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55,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4 02 2Н021</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мер социальной поддержки педагогическим работникам образовательных организац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9 508,005</w:t>
            </w:r>
          </w:p>
        </w:tc>
      </w:tr>
      <w:tr w:rsidR="00AD2F6A" w:rsidRPr="00AD2F6A" w:rsidTr="00AD2F6A">
        <w:trPr>
          <w:trHeight w:val="8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34,96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9 073,036</w:t>
            </w:r>
          </w:p>
        </w:tc>
      </w:tr>
      <w:tr w:rsidR="00AD2F6A" w:rsidRPr="00AD2F6A" w:rsidTr="00AD2F6A">
        <w:trPr>
          <w:trHeight w:val="825"/>
        </w:trPr>
        <w:tc>
          <w:tcPr>
            <w:tcW w:w="1560" w:type="dxa"/>
            <w:shd w:val="clear" w:color="auto" w:fill="auto"/>
            <w:noWrap/>
            <w:hideMark/>
          </w:tcPr>
          <w:p w:rsidR="00AD2F6A" w:rsidRPr="00AD2F6A" w:rsidRDefault="00AD2F6A" w:rsidP="00AD2F6A">
            <w:pPr>
              <w:jc w:val="center"/>
              <w:rPr>
                <w:color w:val="000000"/>
                <w:sz w:val="20"/>
                <w:szCs w:val="20"/>
              </w:rPr>
            </w:pPr>
            <w:r w:rsidRPr="00AD2F6A">
              <w:rPr>
                <w:color w:val="000000"/>
                <w:sz w:val="20"/>
                <w:szCs w:val="20"/>
              </w:rPr>
              <w:t>01 4 02 2Н022</w:t>
            </w:r>
          </w:p>
        </w:tc>
        <w:tc>
          <w:tcPr>
            <w:tcW w:w="620" w:type="dxa"/>
            <w:shd w:val="clear" w:color="auto" w:fill="auto"/>
            <w:noWrap/>
            <w:hideMark/>
          </w:tcPr>
          <w:p w:rsidR="00AD2F6A" w:rsidRPr="00AD2F6A" w:rsidRDefault="00AD2F6A" w:rsidP="00AD2F6A">
            <w:pPr>
              <w:jc w:val="center"/>
              <w:rPr>
                <w:color w:val="000000"/>
                <w:sz w:val="20"/>
                <w:szCs w:val="20"/>
              </w:rPr>
            </w:pPr>
            <w:r w:rsidRPr="00AD2F6A">
              <w:rPr>
                <w:color w:val="000000"/>
                <w:sz w:val="20"/>
                <w:szCs w:val="20"/>
              </w:rPr>
              <w:t> </w:t>
            </w:r>
          </w:p>
        </w:tc>
        <w:tc>
          <w:tcPr>
            <w:tcW w:w="6000" w:type="dxa"/>
            <w:shd w:val="clear" w:color="auto" w:fill="auto"/>
            <w:hideMark/>
          </w:tcPr>
          <w:p w:rsidR="00AD2F6A" w:rsidRPr="00AD2F6A" w:rsidRDefault="00AD2F6A" w:rsidP="00AD2F6A">
            <w:pPr>
              <w:jc w:val="both"/>
              <w:rPr>
                <w:color w:val="000000"/>
                <w:sz w:val="20"/>
                <w:szCs w:val="20"/>
              </w:rPr>
            </w:pPr>
            <w:r w:rsidRPr="00AD2F6A">
              <w:rPr>
                <w:color w:val="000000"/>
                <w:sz w:val="20"/>
                <w:szCs w:val="20"/>
              </w:rPr>
              <w:t>Дополнительные меры социальной поддержки отдельных категорий лиц, которым присуждены ученые степени кандидата и доктора наук, работающих в образовательных организациях</w:t>
            </w:r>
          </w:p>
        </w:tc>
        <w:tc>
          <w:tcPr>
            <w:tcW w:w="1800" w:type="dxa"/>
            <w:shd w:val="clear" w:color="auto" w:fill="auto"/>
            <w:noWrap/>
            <w:hideMark/>
          </w:tcPr>
          <w:p w:rsidR="00AD2F6A" w:rsidRPr="00AD2F6A" w:rsidRDefault="00AD2F6A" w:rsidP="00AD2F6A">
            <w:pPr>
              <w:jc w:val="right"/>
              <w:rPr>
                <w:color w:val="000000"/>
                <w:sz w:val="20"/>
                <w:szCs w:val="20"/>
              </w:rPr>
            </w:pPr>
            <w:r w:rsidRPr="00AD2F6A">
              <w:rPr>
                <w:color w:val="000000"/>
                <w:sz w:val="20"/>
                <w:szCs w:val="20"/>
              </w:rPr>
              <w:t>390,700</w:t>
            </w:r>
          </w:p>
        </w:tc>
      </w:tr>
      <w:tr w:rsidR="00AD2F6A" w:rsidRPr="00AD2F6A" w:rsidTr="00AD2F6A">
        <w:trPr>
          <w:trHeight w:val="8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7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85,000</w:t>
            </w:r>
          </w:p>
        </w:tc>
      </w:tr>
      <w:tr w:rsidR="00AD2F6A" w:rsidRPr="00AD2F6A" w:rsidTr="00AD2F6A">
        <w:trPr>
          <w:trHeight w:val="61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4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ивлечение и закрепление педагогических работников в муниципальных образовательных учреждения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 933,95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4 03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Участие в региональном проекте "Мобильный учитель"</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8,98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8,98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4 03 2C17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мер социальной поддержки педагогическим работникам образовательных учреждений, работающим и проживающим в сельской мест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 844,97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60,3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686,47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998,192</w:t>
            </w:r>
          </w:p>
        </w:tc>
      </w:tr>
      <w:tr w:rsidR="00AD2F6A" w:rsidRPr="00AD2F6A" w:rsidTr="00AD2F6A">
        <w:trPr>
          <w:trHeight w:val="5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5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имущественных комплексов учрежд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7 773,669</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5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нормативного состояния имущественных комплексов учрежд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2 499,223</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01 5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 711,59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832,829</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 878,770</w:t>
            </w:r>
          </w:p>
        </w:tc>
      </w:tr>
      <w:tr w:rsidR="00AD2F6A" w:rsidRPr="00AD2F6A" w:rsidTr="00AD2F6A">
        <w:trPr>
          <w:trHeight w:val="8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5 01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иведение в нормативное состояние имущественных комплексов образовательных учреждений в соответствии с противопожарным законодательство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 225,889</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 225,889</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5 01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иведение в нормативное состояние имущественных комплексов образовательных учреждений в соответствии с антитеррористическим законодательство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359,593</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359,593</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5 01 SP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ализация муниципальных программ в рамках приоритетных региональных проект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142,976</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142,976</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5 01 SP18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ализация программ развития преобразованных муниципальных образова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25,064</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25,064</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5 01 SP351</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иоритетный проект "Школьный двор" в рамках реализации программы "Комфортный кра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 400,000</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 400,000</w:t>
            </w:r>
          </w:p>
        </w:tc>
      </w:tr>
      <w:tr w:rsidR="00AD2F6A" w:rsidRPr="00AD2F6A" w:rsidTr="00AD2F6A">
        <w:trPr>
          <w:trHeight w:val="8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5 01 SН3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работ по ремонту помещений общеобразовательных организаций для размещения дошкольных групп и пришкольных интернат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834,102</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834,102</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5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новление материально-технической базы в образовательных учреждения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274,423</w:t>
            </w:r>
          </w:p>
        </w:tc>
      </w:tr>
      <w:tr w:rsidR="00AD2F6A" w:rsidRPr="00AD2F6A" w:rsidTr="00AD2F6A">
        <w:trPr>
          <w:trHeight w:val="36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5 03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ащение оборудованием и инвентаре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274,423</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274,42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xml:space="preserve">01 5 E2 00000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гиональный проект "Успех каждого ребенк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000,023</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5 E2 5098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000,02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000,023</w:t>
            </w:r>
          </w:p>
        </w:tc>
      </w:tr>
      <w:tr w:rsidR="00AD2F6A" w:rsidRPr="00AD2F6A" w:rsidTr="00AD2F6A">
        <w:trPr>
          <w:trHeight w:val="33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6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программы"</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29 098,060</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01 6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рганизация процесса управления системой образования"</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3 985,04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6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3 985,043</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2 819,43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 161,373</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4,234</w:t>
            </w:r>
          </w:p>
        </w:tc>
      </w:tr>
      <w:tr w:rsidR="00AD2F6A" w:rsidRPr="00AD2F6A" w:rsidTr="00AD2F6A">
        <w:trPr>
          <w:trHeight w:val="60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6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ремонтно-эксплуатационного обслуживания учреждений системы образования"</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5 113,017</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1 6 02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уществление ремонтно-эксплуатационного и аварийного обслуживания учреждений образования (оказание услуг, выполнение работ)</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5 113,017</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5 113,01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02 0 00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культуры и молодежной политики Чайковского городского округа"</w:t>
            </w:r>
          </w:p>
        </w:tc>
        <w:tc>
          <w:tcPr>
            <w:tcW w:w="1800" w:type="dxa"/>
            <w:shd w:val="clear" w:color="auto" w:fill="auto"/>
            <w:hideMark/>
          </w:tcPr>
          <w:p w:rsidR="00AD2F6A" w:rsidRPr="00AD2F6A" w:rsidRDefault="00AD2F6A" w:rsidP="00AD2F6A">
            <w:pPr>
              <w:jc w:val="right"/>
              <w:rPr>
                <w:b/>
                <w:bCs/>
                <w:sz w:val="20"/>
                <w:szCs w:val="20"/>
              </w:rPr>
            </w:pPr>
            <w:r w:rsidRPr="00AD2F6A">
              <w:rPr>
                <w:b/>
                <w:bCs/>
                <w:sz w:val="20"/>
                <w:szCs w:val="20"/>
              </w:rPr>
              <w:t>386 334,22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Сохранение и развитие культурного потенциала Чайковского городского округа"</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27 725,572</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для предоставления качественных услуг в сфере культуры и молодежной политики жителям Чайковского городского округа"</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18 464,282</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оказ спектаклей (оказание услуг, выполнение работ)</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1 275,22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1 275,22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1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культурного отдыха населения (оказание услуг, выполнение работ)</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 238,69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 238,69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1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культурно-массовых мероприятий (оказание услуг, выполнение работ)</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62 089,47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62 089,471</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1 00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деятельности клубных формирований и формирований самодеятельного народного творчества (оказание услуг, выполнение работ)</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8 874,92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8 874,924</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1 0005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Библиотечное, библиографическое и информационное облуживание пользователей библиотеки   (оказание услуг, выполнение работ)</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0 747,56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0 747,56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1 0006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публичного показа музейных предметов, музейных коллекций (оказание услуг, выполнение работ)</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3 387,40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3 387,40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1 0007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Дополнительное образование детей художественно-эстетической направленности  (оказание услуг, выполнение работ)</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85 777,95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85 777,95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1 0008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досуга детей, подростков и молодежи (оказание услуг, выполнение работ)</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3 668,39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3 668,39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1 0009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мероприятий в сфере молодежной политики (оказание услуг, выполнение работ)</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8 787,38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8 787,38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1 001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держание (эксплуатация) имущества муниципальных учреждений (оказание услуг, выполнение работ)</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42 283,94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42 283,943</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1 SН2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ализация мероприятий в сфере молодежной политики</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33,33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33,334</w:t>
            </w:r>
          </w:p>
        </w:tc>
      </w:tr>
      <w:tr w:rsidR="00AD2F6A" w:rsidRPr="00AD2F6A" w:rsidTr="00AD2F6A">
        <w:trPr>
          <w:trHeight w:val="5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Формирование культурного имиджа территории, развитие </w:t>
            </w:r>
            <w:proofErr w:type="spellStart"/>
            <w:r w:rsidRPr="00AD2F6A">
              <w:rPr>
                <w:sz w:val="20"/>
                <w:szCs w:val="20"/>
              </w:rPr>
              <w:t>культурно-досуговой</w:t>
            </w:r>
            <w:proofErr w:type="spellEnd"/>
            <w:r w:rsidRPr="00AD2F6A">
              <w:rPr>
                <w:sz w:val="20"/>
                <w:szCs w:val="20"/>
              </w:rPr>
              <w:t xml:space="preserve">  и социально-проектной деятельности"</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4 204,70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Фестиваль искусств детей и юношества Пермского края </w:t>
            </w:r>
            <w:proofErr w:type="spellStart"/>
            <w:r w:rsidRPr="00AD2F6A">
              <w:rPr>
                <w:sz w:val="20"/>
                <w:szCs w:val="20"/>
              </w:rPr>
              <w:t>им.Д.Б.Кабалевского</w:t>
            </w:r>
            <w:proofErr w:type="spellEnd"/>
            <w:r w:rsidRPr="00AD2F6A">
              <w:rPr>
                <w:sz w:val="20"/>
                <w:szCs w:val="20"/>
              </w:rPr>
              <w:t xml:space="preserve"> "Наш Пермский край"</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5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5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2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значимых мероприятий и юбилейных дат</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 704,70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 704,702</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оддержка и развитие отрасли культуры"</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5 003,904</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3 L466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оддержка творческой деятельности и укрепление материально- технической базы муниципальных театров в населенных пунктах с численностью населения до 300 тысяч человек</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 845,90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 845,904</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03 L519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 158,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 158,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А</w:t>
            </w:r>
            <w:proofErr w:type="gramStart"/>
            <w:r w:rsidRPr="00AD2F6A">
              <w:rPr>
                <w:sz w:val="20"/>
                <w:szCs w:val="20"/>
              </w:rPr>
              <w:t>2</w:t>
            </w:r>
            <w:proofErr w:type="gramEnd"/>
            <w:r w:rsidRPr="00AD2F6A">
              <w:rPr>
                <w:sz w:val="20"/>
                <w:szCs w:val="20"/>
              </w:rPr>
              <w:t xml:space="preserve">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гиональный проект "Творческие люди"</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52,68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1 A2 55195</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Государственная поддержка отрасли (оказание государственной поддержки лучшим работникам сельских учреждений культуры)</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52,68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52,68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2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учреждений сферы культуры и молодежной политики"</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45 544,62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2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нормативного состояния учреждений"</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 092,82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2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Приведение в нормативное состояние имущественных комплексов учреждений в соответствии </w:t>
            </w:r>
            <w:proofErr w:type="gramStart"/>
            <w:r w:rsidRPr="00AD2F6A">
              <w:rPr>
                <w:sz w:val="20"/>
                <w:szCs w:val="20"/>
              </w:rPr>
              <w:t>с</w:t>
            </w:r>
            <w:proofErr w:type="gramEnd"/>
            <w:r w:rsidRPr="00AD2F6A">
              <w:rPr>
                <w:sz w:val="20"/>
                <w:szCs w:val="20"/>
              </w:rPr>
              <w:t xml:space="preserve"> противопожарным законодательства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 092,82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 092,828</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02 2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ведение ремонтных работ"</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43 423,385</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2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Текущий, капитальный ремонт муниципальных учреждений</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4 121,86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 402,61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2 719,257</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2 02 SP041</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й ремонт здания театра драмы и комедии</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3 097,17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1 180,69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1 916,47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2 02 SP352</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иоритетный проект "Культурная реновация" в рамках реализации программы "Комфортный край"</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26 204,34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26 204,34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2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новление материально-технической базы муниципальных учреждений"</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45,4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2 03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иобретение оборудования и инвентаря</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45,4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345,4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2 06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хранение историко-культурного наследия Чайковского городского округа"</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683,01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2 06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монт и содержание объектов историко-культурного наследия в удовлетворительном состоянии</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683,01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683,012</w:t>
            </w:r>
          </w:p>
        </w:tc>
      </w:tr>
      <w:tr w:rsidR="00AD2F6A" w:rsidRPr="00AD2F6A" w:rsidTr="00AD2F6A">
        <w:trPr>
          <w:trHeight w:val="5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3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адровая политика в сфере культуры и молодежной политики"</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2 144,236</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3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овышение престижности и привлекательности профессии, материальное стимулирование роста профессионального мастерства, привлечение молодых специалистов"</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2 144,236</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3 02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циальные гарантии и льготы педагогическим работника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2 144,23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hideMark/>
          </w:tcPr>
          <w:p w:rsidR="00AD2F6A" w:rsidRPr="00AD2F6A" w:rsidRDefault="00AD2F6A" w:rsidP="00AD2F6A">
            <w:pPr>
              <w:jc w:val="right"/>
              <w:rPr>
                <w:sz w:val="20"/>
                <w:szCs w:val="20"/>
              </w:rPr>
            </w:pPr>
            <w:r w:rsidRPr="00AD2F6A">
              <w:rPr>
                <w:sz w:val="20"/>
                <w:szCs w:val="20"/>
              </w:rPr>
              <w:t>2 144,236</w:t>
            </w:r>
          </w:p>
        </w:tc>
      </w:tr>
      <w:tr w:rsidR="00AD2F6A" w:rsidRPr="00AD2F6A" w:rsidTr="00AD2F6A">
        <w:trPr>
          <w:trHeight w:val="31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4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 919,794</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4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 919,79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2 4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 919,794</w:t>
            </w:r>
          </w:p>
        </w:tc>
      </w:tr>
      <w:tr w:rsidR="00AD2F6A" w:rsidRPr="00AD2F6A" w:rsidTr="00AD2F6A">
        <w:trPr>
          <w:trHeight w:val="8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 222,41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97,379</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03 0 00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физической культуры, спорта и формирование здорового образа жизни в Чайковском городском округе"</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185 595,99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физической культуры и массового спорт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8 211,376</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03 1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ивлечение к занятиям физической культурой и спортом жителей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127,78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физкультурно-массовых и спортивных мероприятий местного, краевого, российского и международного уровн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49,40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49,40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1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ализация Всероссийского физкультурно-спортивного комплекса "Готов к труду и обороне" (оказание услуг, выполнение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70,60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70,606</w:t>
            </w:r>
          </w:p>
        </w:tc>
      </w:tr>
      <w:tr w:rsidR="00AD2F6A" w:rsidRPr="00AD2F6A" w:rsidTr="00AD2F6A">
        <w:trPr>
          <w:trHeight w:val="2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1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конкурсов на звание "Лучшая спортивная сельская территор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5,000</w:t>
            </w:r>
          </w:p>
        </w:tc>
      </w:tr>
      <w:tr w:rsidR="00AD2F6A" w:rsidRPr="00AD2F6A" w:rsidTr="00AD2F6A">
        <w:trPr>
          <w:trHeight w:val="2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5,000</w:t>
            </w:r>
          </w:p>
        </w:tc>
      </w:tr>
      <w:tr w:rsidR="00AD2F6A" w:rsidRPr="00AD2F6A" w:rsidTr="00AD2F6A">
        <w:trPr>
          <w:trHeight w:val="5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1 2Ф18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условий для развития физической культуры и массового спорт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802,770</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802,77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1 SФ3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ализация мероприятия "Умею плавать"</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88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880,000</w:t>
            </w:r>
          </w:p>
        </w:tc>
      </w:tr>
      <w:tr w:rsidR="00AD2F6A" w:rsidRPr="00AD2F6A" w:rsidTr="00AD2F6A">
        <w:trPr>
          <w:trHeight w:val="8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4,1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отборочных соревнований на краевые сельские "Спортивные игр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6,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6,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2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физкультурно-спортивных мероприятий по видам спортивной деятельности, популярным в молодежной среде</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1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100</w:t>
            </w:r>
          </w:p>
        </w:tc>
      </w:tr>
      <w:tr w:rsidR="00AD2F6A" w:rsidRPr="00AD2F6A" w:rsidTr="00AD2F6A">
        <w:trPr>
          <w:trHeight w:val="78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Вовлечение лиц с ограниченными физическими возможностями и пожилых людей к занятиям физической культурой и спорто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0,6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3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комплекса спортивно-оздоровительных мероприятий для пожилых люд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6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6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3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соревнований для лиц с ограниченными физическими возможностями и инвалид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0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4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рганизация  предоставления физкультурно-оздоровительных  и спортивных услуг (работ) в сфере физической культуры и спорт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1 948,89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4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доступа к объектам спорта (оказание услуг, выполнение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7 246,49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7 246,49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03 1 04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официальных физкультурных (физкультурно-оздоровительных) мероприятий и спортивных соревнований (оказание услуг, выполнение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137,17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137,17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4 0005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ализация дополнительных образовательных программ спортивной подготовки по олимпийским видам спорт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0 577,38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0 577,38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4 0006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Реализация дополнительных образовательных программ спортивной подготовки по </w:t>
            </w:r>
            <w:proofErr w:type="spellStart"/>
            <w:r w:rsidRPr="00AD2F6A">
              <w:rPr>
                <w:sz w:val="20"/>
                <w:szCs w:val="20"/>
              </w:rPr>
              <w:t>неолимпийским</w:t>
            </w:r>
            <w:proofErr w:type="spellEnd"/>
            <w:r w:rsidRPr="00AD2F6A">
              <w:rPr>
                <w:sz w:val="20"/>
                <w:szCs w:val="20"/>
              </w:rPr>
              <w:t xml:space="preserve"> видам спорт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7 969,32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7 969,325</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1 04 0008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спортивно-оздоровительной работы по развитию физической культуры и спорта среди различных групп населения (оказание услуг, выполнение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 018,51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 018,519</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2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Спорт высших достиж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409,775</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2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частие  спортсменов Чайковского городского округа в краевых, российских и международных соревнования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409,77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2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Участие команд Чайковского городского округа в выездных соревнования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366,67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97,5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69,17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2 01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Участие лиц с ограниченными возможностями, инвалидов в выездных соревнования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3,1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3,1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3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портивной инфраструктур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0 185,519</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3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Создание и развитие эффективной и доступной для различных групп населения спортивной инфраструктуры" </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3 745,592</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3 01 0007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зработка ПСД на устройство спортивных площадок</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3 01 SФ132</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Устройство спортивных площадок и оснащение объектов спортивным оборудованием и инвентаре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 936,67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 936,672</w:t>
            </w:r>
          </w:p>
        </w:tc>
      </w:tr>
      <w:tr w:rsidR="00AD2F6A" w:rsidRPr="00AD2F6A" w:rsidTr="00AD2F6A">
        <w:trPr>
          <w:trHeight w:val="8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3 01 SФ232</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Строительство универсальной спортивной площадки (межшкольного стадиона) МБОУ "Средняя общеобразовательная школа № 7" </w:t>
            </w:r>
            <w:proofErr w:type="gramStart"/>
            <w:r w:rsidRPr="00AD2F6A">
              <w:rPr>
                <w:sz w:val="20"/>
                <w:szCs w:val="20"/>
              </w:rPr>
              <w:t>в</w:t>
            </w:r>
            <w:proofErr w:type="gramEnd"/>
            <w:r w:rsidRPr="00AD2F6A">
              <w:rPr>
                <w:sz w:val="20"/>
                <w:szCs w:val="20"/>
              </w:rPr>
              <w:t xml:space="preserve"> с. Большой </w:t>
            </w:r>
            <w:proofErr w:type="spellStart"/>
            <w:r w:rsidRPr="00AD2F6A">
              <w:rPr>
                <w:sz w:val="20"/>
                <w:szCs w:val="20"/>
              </w:rPr>
              <w:t>Букор</w:t>
            </w:r>
            <w:proofErr w:type="spellEnd"/>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6 874,22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6 874,22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3 01 SФ233</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троительство универсальной спортивной площадки (межшкольного стадиона) МАОУ  "Средняя общеобразовательная школа № 4"</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34,7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34,700</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3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иведение в нормативное состояние учреждений физической культуры и спорт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014,613</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3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монт спортивных объектов и зданий учреждений физической культуры и спорт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014,613</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014,61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3 P5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гиональный проект "Спорт - норма жизн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425,31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3 P5 5228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rPr>
                <w:sz w:val="20"/>
                <w:szCs w:val="20"/>
              </w:rPr>
            </w:pPr>
            <w:r w:rsidRPr="00AD2F6A">
              <w:rPr>
                <w:sz w:val="20"/>
                <w:szCs w:val="20"/>
              </w:rPr>
              <w:t>Оснащение объектов спортивной инфраструктуры спортивн</w:t>
            </w:r>
            <w:proofErr w:type="gramStart"/>
            <w:r w:rsidRPr="00AD2F6A">
              <w:rPr>
                <w:sz w:val="20"/>
                <w:szCs w:val="20"/>
              </w:rPr>
              <w:t>о-</w:t>
            </w:r>
            <w:proofErr w:type="gramEnd"/>
            <w:r w:rsidRPr="00AD2F6A">
              <w:rPr>
                <w:sz w:val="20"/>
                <w:szCs w:val="20"/>
              </w:rPr>
              <w:t xml:space="preserve"> технологическим оборудование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425,31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425,31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4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789,324</w:t>
            </w:r>
          </w:p>
        </w:tc>
      </w:tr>
      <w:tr w:rsidR="00AD2F6A" w:rsidRPr="00AD2F6A" w:rsidTr="00AD2F6A">
        <w:trPr>
          <w:trHeight w:val="5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4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деятельности органов местного самоуправл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789,32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3 4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789,324</w:t>
            </w:r>
          </w:p>
        </w:tc>
      </w:tr>
      <w:tr w:rsidR="00AD2F6A" w:rsidRPr="00AD2F6A" w:rsidTr="00AD2F6A">
        <w:trPr>
          <w:trHeight w:val="8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389,91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99,40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160 163,60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1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еализация системы мер социальной поддержки граждан"</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5 938,905</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1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циальная поддержка семей, имеющих дет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5 482,595</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1 01 00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держание детей льготных категорий в образовательных учреждениях, реализующих программу дошкольного образ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 370,48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 370,48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1 01 0005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питания детей с ограниченными возможностями здоровья в общеобразовательных организация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 927,51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 927,518</w:t>
            </w:r>
          </w:p>
        </w:tc>
      </w:tr>
      <w:tr w:rsidR="00AD2F6A" w:rsidRPr="00AD2F6A" w:rsidTr="00AD2F6A">
        <w:trPr>
          <w:trHeight w:val="153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1 01 237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proofErr w:type="gramStart"/>
            <w:r w:rsidRPr="00AD2F6A">
              <w:rPr>
                <w:sz w:val="20"/>
                <w:szCs w:val="20"/>
              </w:rPr>
              <w:t>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 вынужденно покинувших территории Луганской народной Республики, Донецкой Народной Республики, Запорожской и Херсонской областей, Украины</w:t>
            </w:r>
            <w:proofErr w:type="gramEnd"/>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1,40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1,40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1 01 2Н021</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Выплата компенсации части родительской платы за содержание ребенка в муниципальных образовательных организация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 125,158</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43,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434</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45,94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 030,779</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1 01 2Н022</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мер социальной поддержки учащимся образовательных учебных заведений из малоимущих многодетных сем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680,12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680,12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1 01 2Н023</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мер социальной поддержки учащимся образовательных учебных заведений из малоимущих сем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 652,08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 652,081</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1 01 L3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proofErr w:type="gramStart"/>
            <w:r w:rsidRPr="00AD2F6A">
              <w:rPr>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6 705,83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6 705,831</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1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циальная поддержка граждан"</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8,261</w:t>
            </w:r>
          </w:p>
        </w:tc>
      </w:tr>
      <w:tr w:rsidR="00AD2F6A" w:rsidRPr="00AD2F6A" w:rsidTr="00AD2F6A">
        <w:trPr>
          <w:trHeight w:val="153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1 02 2С46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Возмещение затрат, связанных с организацией перевозки отдельных категорий граждан с использованием электронных социальных проездных документов, а также недополученных доходов юридическим лицам, индивидуальным предпринимателям от перевозки отдельных категорий граждан с использованием электронных социальных проездных документ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8,261</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8,261</w:t>
            </w:r>
          </w:p>
        </w:tc>
      </w:tr>
      <w:tr w:rsidR="00AD2F6A" w:rsidRPr="00AD2F6A" w:rsidTr="00AD2F6A">
        <w:trPr>
          <w:trHeight w:val="103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1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для инвалидов по беспрепятственному доступу к объектам социальной, инженерной и транспортной инфраструктур, включая к жилым зданиям, строениям и сооружен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78,049</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1 03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условий доступности для инвалида жилого помещения и общего имущества в многоквартирном доме, в котором проживает инвали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78,04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78,04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2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Организация оздоровления  и отдыха детей в каникулярное время" </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3 285,751</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2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ализация мероприятий по организации отдыха и оздоровления дет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0 111,185</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2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различных форм отдыха и оздоровления дет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983,68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983,685</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2 01 2С1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Мероприятия по организации оздоровления и отдыха дет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6 127,500</w:t>
            </w:r>
          </w:p>
        </w:tc>
      </w:tr>
      <w:tr w:rsidR="00AD2F6A" w:rsidRPr="00AD2F6A" w:rsidTr="00AD2F6A">
        <w:trPr>
          <w:trHeight w:val="8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22,24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37,515</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063,75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2 483,283</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820,706</w:t>
            </w:r>
          </w:p>
        </w:tc>
      </w:tr>
      <w:tr w:rsidR="00AD2F6A" w:rsidRPr="00AD2F6A" w:rsidTr="00AD2F6A">
        <w:trPr>
          <w:trHeight w:val="60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2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вершенствование и модернизация материальной базы детского загородного оздоровительного лагер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174,566</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2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держание имущественного комплекса загородного лагер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174,56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174,566</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3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Санаторно-курортное лечение и оздоровление работников муниципальных учрежд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38,952</w:t>
            </w:r>
          </w:p>
        </w:tc>
      </w:tr>
      <w:tr w:rsidR="00AD2F6A" w:rsidRPr="00AD2F6A" w:rsidTr="00AD2F6A">
        <w:trPr>
          <w:trHeight w:val="5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3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работников муниципальных учреждений бюджетной сферы  путевками на санаторно-курортное лечение и оздоровление"</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38,95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4 3 01 SC2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работников учреждений бюджетной сферы путевками на санаторно-курортное лечение и оздоровление</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38,95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38,952</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05 0 00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Обеспечение безопасности жизнедеятельности населения Чайковского городского округа"</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59 919,474</w:t>
            </w:r>
          </w:p>
        </w:tc>
      </w:tr>
      <w:tr w:rsidR="00AD2F6A" w:rsidRPr="00AD2F6A" w:rsidTr="00AD2F6A">
        <w:trPr>
          <w:trHeight w:val="39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1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Участие в обеспечении общественной безопас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936,383</w:t>
            </w:r>
          </w:p>
        </w:tc>
      </w:tr>
      <w:tr w:rsidR="00AD2F6A" w:rsidRPr="00AD2F6A" w:rsidTr="00AD2F6A">
        <w:trPr>
          <w:trHeight w:val="492"/>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1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нижение общего уровня преступности на территор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229,137</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1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мероприятий по повышению культуры законопослушания и правовой грамотности среди несовершеннолетних и молодеж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14,1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14,1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1 01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работы муниципальных служб примир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15,03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15,037</w:t>
            </w:r>
          </w:p>
        </w:tc>
      </w:tr>
      <w:tr w:rsidR="00AD2F6A" w:rsidRPr="00AD2F6A" w:rsidTr="00AD2F6A">
        <w:trPr>
          <w:trHeight w:val="5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1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нижение количества преступлений в общественных места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707,246</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1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76,49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76,49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1 02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мероприятий по профилактике дорожно-транспортного травматизма и безопасности дорожного движ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9,04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9,04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1 02 2Н425</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Мероприятия по безопасности дорожного движ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19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19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1 02 SП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Материальное стимулирование народным дружинникам за участие в охране общественного порядк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111,708</w:t>
            </w:r>
          </w:p>
        </w:tc>
      </w:tr>
      <w:tr w:rsidR="00AD2F6A" w:rsidRPr="00AD2F6A" w:rsidTr="00AD2F6A">
        <w:trPr>
          <w:trHeight w:val="8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111,708</w:t>
            </w:r>
          </w:p>
        </w:tc>
      </w:tr>
      <w:tr w:rsidR="00AD2F6A" w:rsidRPr="00AD2F6A" w:rsidTr="00AD2F6A">
        <w:trPr>
          <w:trHeight w:val="8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2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существление мер по гражданской обороне, пожарной безопасности и защите от чрезвычайных ситуаций природного и техногенного характер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8 417,026</w:t>
            </w:r>
          </w:p>
        </w:tc>
      </w:tr>
      <w:tr w:rsidR="00AD2F6A" w:rsidRPr="00AD2F6A" w:rsidTr="00AD2F6A">
        <w:trPr>
          <w:trHeight w:val="8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2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едупреждение и ликвидация чрезвычайных ситуаций природного и техногенного характера, совершенствование гражданской обороны в Чайковском городском округе"</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8 417,026</w:t>
            </w:r>
          </w:p>
        </w:tc>
      </w:tr>
      <w:tr w:rsidR="00AD2F6A" w:rsidRPr="00AD2F6A" w:rsidTr="00AD2F6A">
        <w:trPr>
          <w:trHeight w:val="30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2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деятельности муниципального казенного учрежд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5 832,351</w:t>
            </w:r>
          </w:p>
        </w:tc>
      </w:tr>
      <w:tr w:rsidR="00AD2F6A" w:rsidRPr="00AD2F6A" w:rsidTr="00AD2F6A">
        <w:trPr>
          <w:trHeight w:val="8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2 148,10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865,804</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18,44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2 01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Мероприятия, направленные на обеспечение безопасной эксплуатации гидротехнических сооруж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997,86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997,863</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2 01 0005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здание, хранение, использование и восполнение резервов материальных ресурсов для ликвидации чрезвычайных ситуаций на территори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86,81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86,812</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3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офилактика терроризма, минимизация и ликвидация последствий проявлений терроризма и экстремизм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44,833</w:t>
            </w:r>
          </w:p>
        </w:tc>
      </w:tr>
      <w:tr w:rsidR="00AD2F6A" w:rsidRPr="00AD2F6A" w:rsidTr="00AD2F6A">
        <w:trPr>
          <w:trHeight w:val="8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3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существление комплекса мероприятий, нацеленных на обеспечение безопасности граждан при проведении массовых и общественно политических мероприят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29,833</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3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безопасности населения,  охрана общественного порядка и предупреждения террористических актов и экстремистских провокаций при проведении массовых и общественно-политических мероприят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29,83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8,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01,833</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3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Реализация на территории </w:t>
            </w:r>
            <w:proofErr w:type="gramStart"/>
            <w:r w:rsidRPr="00AD2F6A">
              <w:rPr>
                <w:sz w:val="20"/>
                <w:szCs w:val="20"/>
              </w:rPr>
              <w:t>мероприятий Комплексного плана противодействия идеологии терроризма</w:t>
            </w:r>
            <w:proofErr w:type="gramEnd"/>
            <w:r w:rsidRPr="00AD2F6A">
              <w:rPr>
                <w:sz w:val="20"/>
                <w:szCs w:val="20"/>
              </w:rPr>
              <w:t xml:space="preserve"> в Российской Федерац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3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рганизация и проведение </w:t>
            </w:r>
            <w:proofErr w:type="gramStart"/>
            <w:r w:rsidRPr="00AD2F6A">
              <w:rPr>
                <w:sz w:val="20"/>
                <w:szCs w:val="20"/>
              </w:rPr>
              <w:t>мероприятий комплексного плана противодействия идеологии терроризма</w:t>
            </w:r>
            <w:proofErr w:type="gramEnd"/>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000</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4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офилактика безнадзорности и правонарушений несовершеннолетних и защита их пра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780,400</w:t>
            </w:r>
          </w:p>
        </w:tc>
      </w:tr>
      <w:tr w:rsidR="00AD2F6A" w:rsidRPr="00AD2F6A" w:rsidTr="00AD2F6A">
        <w:trPr>
          <w:trHeight w:val="8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05 4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вершенствование системы профилактической работы по предупреждению семейного неблагополучия, социального сиротства и детской безнадзор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780,4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4 01 2C05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разование комиссий по делам несовершеннолетних и защите их прав и организация их деятель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780,400</w:t>
            </w:r>
          </w:p>
        </w:tc>
      </w:tr>
      <w:tr w:rsidR="00AD2F6A" w:rsidRPr="00AD2F6A" w:rsidTr="00AD2F6A">
        <w:trPr>
          <w:trHeight w:val="8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404,00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76,39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5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первичных мер пожарной безопасности в Чайковском городском  округе"</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0 140,832</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5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троительство и содержание в исправном состоянии источников наружного противопожарного водоснабж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289,762</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5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Установка пожарных резервуар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691,76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691,766</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5 01 00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иобретение и установка пожарных гидрант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97,99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97,99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5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рганизация и создание площадок (пирсов) с твердым покрытием у естественных водоем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052,428</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5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Устройство пожарных пирс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052,42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052,428</w:t>
            </w:r>
          </w:p>
        </w:tc>
      </w:tr>
      <w:tr w:rsidR="00AD2F6A" w:rsidRPr="00AD2F6A" w:rsidTr="00AD2F6A">
        <w:trPr>
          <w:trHeight w:val="5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5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существление профилактических мер  пожарной безопасности в Чайковском городском округе"</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6 798,642</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5 03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щита населенных пунктов от распространения лесных пожар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34,26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34,263</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5 03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формационное обеспечение в области противопожарной безопасности, размещенное в средствах массовой информации в виде наглядной агитац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5 03 00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Материальное стимулирование добровольных пожарных дружинников за участие в тушении пожаров и распространение пожарно-технического минимум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20,100</w:t>
            </w:r>
          </w:p>
        </w:tc>
      </w:tr>
      <w:tr w:rsidR="00AD2F6A" w:rsidRPr="00AD2F6A" w:rsidTr="00AD2F6A">
        <w:trPr>
          <w:trHeight w:val="8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20,100</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5 03 0005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деятельности муниципального казенного учреждения в сфере создания и поддержания в готовности муниципальной пожарной охран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 523,980</w:t>
            </w:r>
          </w:p>
        </w:tc>
      </w:tr>
      <w:tr w:rsidR="00AD2F6A" w:rsidRPr="00AD2F6A" w:rsidTr="00AD2F6A">
        <w:trPr>
          <w:trHeight w:val="8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 328,94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131,758</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3,276</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5 03 0006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иобретение услуг по тушению пожаров в сельских территория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3,17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3,17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5 5 03 0008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Материальное обеспечение деятельности добровольной пожарной дружин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27,12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27,126</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06 0 00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Экономическое развитие Чайковского городского округа"</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53 099,665</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1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Мониторинг, прогнозирование социально-экономического развития и формирование благоприятной инвестиционной сред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0,613</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1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Мониторинг социально-экономического развития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0,613</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1 01 00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Ведение и анализ базы данных представленных </w:t>
            </w:r>
            <w:proofErr w:type="spellStart"/>
            <w:r w:rsidRPr="00AD2F6A">
              <w:rPr>
                <w:sz w:val="20"/>
                <w:szCs w:val="20"/>
              </w:rPr>
              <w:t>Пермьстатом</w:t>
            </w:r>
            <w:proofErr w:type="spellEnd"/>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0,61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0,613</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3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Создание условий для развития туризм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34,465</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3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Информационная поддержка туристической деятельности и мониторинг состояния туристических ресурс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6,96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3 02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зготовление и установка информационных указателей на туристических объектах и маршрута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6,96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6,965</w:t>
            </w:r>
          </w:p>
        </w:tc>
      </w:tr>
      <w:tr w:rsidR="00AD2F6A" w:rsidRPr="00AD2F6A" w:rsidTr="00AD2F6A">
        <w:trPr>
          <w:trHeight w:val="5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3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движение туристских продуктов округа на внутреннем и мировом туристских рынка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64,5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3 03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зработка и изготовление ежегодного единого событийного календаря, путеводителя и туристической карты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2,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2,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3 03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зработка и изготовление подарочной, сувенирной продукц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2,5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2,5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3 03 00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рганизация и проведение информационных туров для туристических кампаний (туроператоров, </w:t>
            </w:r>
            <w:proofErr w:type="spellStart"/>
            <w:r w:rsidRPr="00AD2F6A">
              <w:rPr>
                <w:sz w:val="20"/>
                <w:szCs w:val="20"/>
              </w:rPr>
              <w:t>турагентов</w:t>
            </w:r>
            <w:proofErr w:type="spellEnd"/>
            <w:r w:rsidRPr="00AD2F6A">
              <w:rPr>
                <w:sz w:val="20"/>
                <w:szCs w:val="20"/>
              </w:rPr>
              <w:t>), С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3 05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овышение качества туристских услуг"</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3,0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3 05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конкурсов среди организаций, учреждений и работников туриндустрии и учащихся средних специальных и высших учебных завед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3,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3,000</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4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Развитие малого и среднего предпринимательства, создание условий для развития потребительского рынка, </w:t>
            </w:r>
            <w:proofErr w:type="spellStart"/>
            <w:r w:rsidRPr="00AD2F6A">
              <w:rPr>
                <w:i/>
                <w:iCs/>
                <w:sz w:val="20"/>
                <w:szCs w:val="20"/>
              </w:rPr>
              <w:t>самозанятости</w:t>
            </w:r>
            <w:proofErr w:type="spellEnd"/>
            <w:r w:rsidRPr="00AD2F6A">
              <w:rPr>
                <w:i/>
                <w:iCs/>
                <w:sz w:val="20"/>
                <w:szCs w:val="20"/>
              </w:rPr>
              <w:t>"</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05,000</w:t>
            </w:r>
          </w:p>
        </w:tc>
      </w:tr>
      <w:tr w:rsidR="00AD2F6A" w:rsidRPr="00AD2F6A" w:rsidTr="00AD2F6A">
        <w:trPr>
          <w:trHeight w:val="13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06 4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Финансовая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75,000</w:t>
            </w:r>
          </w:p>
        </w:tc>
      </w:tr>
      <w:tr w:rsidR="00AD2F6A" w:rsidRPr="00AD2F6A" w:rsidTr="00AD2F6A">
        <w:trPr>
          <w:trHeight w:val="153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4 02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Субсидии на возмещение части затрат, связанных с приобретением субъектами малого и среднего предпринимательства, </w:t>
            </w:r>
            <w:proofErr w:type="spellStart"/>
            <w:r w:rsidRPr="00AD2F6A">
              <w:rPr>
                <w:sz w:val="20"/>
                <w:szCs w:val="20"/>
              </w:rPr>
              <w:t>самозанятыми</w:t>
            </w:r>
            <w:proofErr w:type="spellEnd"/>
            <w:r w:rsidRPr="00AD2F6A">
              <w:rPr>
                <w:sz w:val="20"/>
                <w:szCs w:val="20"/>
              </w:rPr>
              <w:t xml:space="preserve">,   в том числе участниками инновационных территориальных кластеров, оборудования, включая затраты на монтаж оборудования, в целях создания </w:t>
            </w:r>
            <w:proofErr w:type="gramStart"/>
            <w:r w:rsidRPr="00AD2F6A">
              <w:rPr>
                <w:sz w:val="20"/>
                <w:szCs w:val="20"/>
              </w:rPr>
              <w:t>и(</w:t>
            </w:r>
            <w:proofErr w:type="gramEnd"/>
            <w:r w:rsidRPr="00AD2F6A">
              <w:rPr>
                <w:sz w:val="20"/>
                <w:szCs w:val="20"/>
              </w:rPr>
              <w:t>или) развития либо модернизации производства товаров (работ, услуг)</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50,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50,0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4 02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Субсидии на возмещение части затрат субъектам малого и среднего предпринимательства, включая </w:t>
            </w:r>
            <w:proofErr w:type="spellStart"/>
            <w:r w:rsidRPr="00AD2F6A">
              <w:rPr>
                <w:sz w:val="20"/>
                <w:szCs w:val="20"/>
              </w:rPr>
              <w:t>самозанятых</w:t>
            </w:r>
            <w:proofErr w:type="spellEnd"/>
            <w:r w:rsidRPr="00AD2F6A">
              <w:rPr>
                <w:sz w:val="20"/>
                <w:szCs w:val="20"/>
              </w:rPr>
              <w:t>, на выплату по передаче прав на франшизу (паушальный взнос, роял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77,5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77,500</w:t>
            </w:r>
          </w:p>
        </w:tc>
      </w:tr>
      <w:tr w:rsidR="00AD2F6A" w:rsidRPr="00AD2F6A" w:rsidTr="00AD2F6A">
        <w:trPr>
          <w:trHeight w:val="20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4 02 00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Субсидии на возмещение части затрат в целях возмещения расходов,  связанных с продвижением субъектами малого и среднего предпринимательства  и </w:t>
            </w:r>
            <w:proofErr w:type="spellStart"/>
            <w:r w:rsidRPr="00AD2F6A">
              <w:rPr>
                <w:sz w:val="20"/>
                <w:szCs w:val="20"/>
              </w:rPr>
              <w:t>самозанятыми</w:t>
            </w:r>
            <w:proofErr w:type="spellEnd"/>
            <w:r w:rsidRPr="00AD2F6A">
              <w:rPr>
                <w:sz w:val="20"/>
                <w:szCs w:val="20"/>
              </w:rPr>
              <w:t>,  товаров собственного производства,  выполняемых ими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7,5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7,5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4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овышение предпринимательской активности и формирование положительного имиджа предпринимател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4 03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публичных мероприятий в целях повышения престижности предпринимательской деятель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0,0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4 04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Содействие субъектам малого и среднего предпринимательства, </w:t>
            </w:r>
            <w:proofErr w:type="spellStart"/>
            <w:r w:rsidRPr="00AD2F6A">
              <w:rPr>
                <w:sz w:val="20"/>
                <w:szCs w:val="20"/>
              </w:rPr>
              <w:t>самозанятым</w:t>
            </w:r>
            <w:proofErr w:type="spellEnd"/>
            <w:r w:rsidRPr="00AD2F6A">
              <w:rPr>
                <w:sz w:val="20"/>
                <w:szCs w:val="20"/>
              </w:rPr>
              <w:t xml:space="preserve"> в продвижении продукции (товаров,  услуг) на новые рынк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4 04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здание и распространение презентационных материалов,  сувенирной продукц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0,000</w:t>
            </w:r>
          </w:p>
        </w:tc>
      </w:tr>
      <w:tr w:rsidR="00AD2F6A" w:rsidRPr="00AD2F6A" w:rsidTr="00AD2F6A">
        <w:trPr>
          <w:trHeight w:val="30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5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ельского хозяйств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 021,770</w:t>
            </w:r>
          </w:p>
        </w:tc>
      </w:tr>
      <w:tr w:rsidR="00AD2F6A" w:rsidRPr="00AD2F6A" w:rsidTr="00AD2F6A">
        <w:trPr>
          <w:trHeight w:val="2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5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витие отрасли растениеводств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701,77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5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Поддержка оформления используемых СХТП земельных участков из земель </w:t>
            </w:r>
            <w:proofErr w:type="spellStart"/>
            <w:r w:rsidRPr="00AD2F6A">
              <w:rPr>
                <w:sz w:val="20"/>
                <w:szCs w:val="20"/>
              </w:rPr>
              <w:t>сельхозназначения</w:t>
            </w:r>
            <w:proofErr w:type="spellEnd"/>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96,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96,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5 01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оддержка вовлечения неиспользуемых сельскохозяйственных земель в сельскохозяйственный обор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30,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30,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5 01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оддержка сохранения и повышения плодородия поч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964,68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964,68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5 01 00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оддержка развития семеноводств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611,09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09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6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5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лучшение кадрового потенциала агропромышленного комплекс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5 03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Проведение окружных конкурсов: Мастерства, </w:t>
            </w:r>
            <w:proofErr w:type="gramStart"/>
            <w:r w:rsidRPr="00AD2F6A">
              <w:rPr>
                <w:sz w:val="20"/>
                <w:szCs w:val="20"/>
              </w:rPr>
              <w:t>Лучший</w:t>
            </w:r>
            <w:proofErr w:type="gramEnd"/>
            <w:r w:rsidRPr="00AD2F6A">
              <w:rPr>
                <w:sz w:val="20"/>
                <w:szCs w:val="20"/>
              </w:rPr>
              <w:t xml:space="preserve"> по професс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0,0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5 03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проведения торжественных собраний "День последней борозды" и "День работников сельского хозяйства и перерабатывающей промышл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0,0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5 04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витие приоритетных отраслей сельского хозяйства и эффективное использование ресурсного потенциал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5 04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окружных смотров-конкурсов среди СХТП: Культура земледелия, Зимовка скот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7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4 767,817</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7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ая реализация полномочий и совершенствование правового, организационного, финансового механизма функционирования муниципальной программ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4 767,81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7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4 310,217</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2 308,46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001,757</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6 7 01 2У1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уществление отдельного государственного полномочия по планированию использования земель сельскохозяйственного назнач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57,60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57,6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07 0 00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b/>
                <w:bCs/>
                <w:color w:val="000000"/>
                <w:sz w:val="20"/>
                <w:szCs w:val="20"/>
              </w:rPr>
            </w:pPr>
            <w:r w:rsidRPr="00AD2F6A">
              <w:rPr>
                <w:b/>
                <w:bCs/>
                <w:color w:val="000000"/>
                <w:sz w:val="20"/>
                <w:szCs w:val="20"/>
              </w:rPr>
              <w:t>Муниципальная программа "Обеспечение жильем жителей Чайковского городского округа"</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655 454,843</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7 1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жильем граждан"</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55 055,615</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7 1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едоставление социальных выплат на приобретение (строительство) жилья, приобретение (строительство) жиль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3 640,95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7 1 01 513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жильем отдельных категорий граждан, установленных Федеральным законом от 12 января 1995 г. № 5-ФЗ "О ветерана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397,86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397,86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7 1 01 2С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жильем молодых сем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 310,64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 310,64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07 1 01 L497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ализация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567,198</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567,198</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7 1 01 R08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1 365,25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1 365,255</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7 1 F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гиональный проект "Обеспечение устойчивого сокращения непригодного для проживания жилищного фонд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11 414,66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7 1 F3 67483</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устойчивого сокращения непригодного для проживания жилого фонд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92 498,10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89 980,206</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2 517,90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7 1 F3 67484</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ализация мероприятий по обеспечению устойчивого сокращения непригодного для проживания жилого фонд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 916,55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3 073,383</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843,172</w:t>
            </w:r>
          </w:p>
        </w:tc>
      </w:tr>
      <w:tr w:rsidR="00AD2F6A" w:rsidRPr="00AD2F6A" w:rsidTr="00AD2F6A">
        <w:trPr>
          <w:trHeight w:val="33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7 2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99,228</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7 2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ая реализация полномочий и совершенствование правового, организационного, финансового механизмов функционирования в сфере обеспечения жильем жителей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99,228</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7 2 01 2С09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98,00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81,1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6,90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7 2 01 2С25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28</w:t>
            </w:r>
          </w:p>
        </w:tc>
      </w:tr>
      <w:tr w:rsidR="00AD2F6A" w:rsidRPr="00AD2F6A" w:rsidTr="00AD2F6A">
        <w:trPr>
          <w:trHeight w:val="8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28</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08 0 00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Муниципальные дороги Чайковского городского округа"</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213 739,26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8 1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автомобильных дорог общего пользования местного знач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13 739,268</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08 1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лучшение транспортно-эксплуатационного состояния сети автомобильных дорог общего пользования местного знач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13 739,26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8 1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держание автомобильных дорог общего пользования местного значения и искусственных сооружений на ни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1 631,87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1 631,87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8 1 01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монт автомобильных дорог общего пользования и искусственных сооружений на ни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4 634,31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4 634,31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8 1 01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й ремонт автомобильных дорог общего пользования  и искусственных сооружений на ни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505,396</w:t>
            </w:r>
          </w:p>
        </w:tc>
      </w:tr>
      <w:tr w:rsidR="00AD2F6A" w:rsidRPr="00AD2F6A" w:rsidTr="00AD2F6A">
        <w:trPr>
          <w:trHeight w:val="563"/>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505,396</w:t>
            </w:r>
          </w:p>
        </w:tc>
      </w:tr>
      <w:tr w:rsidR="00AD2F6A" w:rsidRPr="00AD2F6A" w:rsidTr="00AD2F6A">
        <w:trPr>
          <w:trHeight w:val="48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8 1 01 00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троительство (реконструкция), проектирование автомобильных дорог</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248,224</w:t>
            </w:r>
          </w:p>
        </w:tc>
      </w:tr>
      <w:tr w:rsidR="00AD2F6A" w:rsidRPr="00AD2F6A" w:rsidTr="00AD2F6A">
        <w:trPr>
          <w:trHeight w:val="563"/>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248,224</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8 1 01 ST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1 719,46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1 719,464</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09 0 00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Управление и распоряжение муниципальным имуществом Чайковского городского округа"</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54 764,564</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1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Формирование, эффективное управление и распоряжение муниципальным имуществом Чайковского городского округа" </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4 205,659</w:t>
            </w:r>
          </w:p>
        </w:tc>
      </w:tr>
      <w:tr w:rsidR="00AD2F6A" w:rsidRPr="00AD2F6A" w:rsidTr="00AD2F6A">
        <w:trPr>
          <w:trHeight w:val="8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1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эффективного управления и распоряжения муниципальным имуществом в сфере учета муниципального имуществ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97,009</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1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проведения технической экспертизы, изготовление технической документации на объекты муниципальной недвижимости, получение сведений об объектах учет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40,70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40,70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1 01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независимой оценки рыночной стоимости объектов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56,30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56,308</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1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эффективного управления и распоряжения в сфере реализации муниципального имуществ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7,43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1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публикование сообщений в СМИ в отношении объектов муниципальной собственности, предоставляемых в собственность</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73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73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1 02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птимизация размещения наружной рекламы и нестационарных торговых объектов, включая объекты развлечения, а также объекты выездной торговли на территори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4,7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4,7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1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правомерного использования и содержания муниципального имущества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3 371,22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1 03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содержания и обслуживания муниципального фонд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2 838,72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2 244,117</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94,603</w:t>
            </w:r>
          </w:p>
        </w:tc>
      </w:tr>
      <w:tr w:rsidR="00AD2F6A" w:rsidRPr="00AD2F6A" w:rsidTr="00AD2F6A">
        <w:trPr>
          <w:trHeight w:val="5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1 03 2С07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держание жилых помещений специализированного жилищного фонда для детей-сирот, детей, оставшихся без попечения родителей, лицам из их числ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32,500</w:t>
            </w:r>
          </w:p>
        </w:tc>
      </w:tr>
      <w:tr w:rsidR="00AD2F6A" w:rsidRPr="00AD2F6A" w:rsidTr="00AD2F6A">
        <w:trPr>
          <w:trHeight w:val="5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32,500</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2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Эффективное управление и распоряжение земельными ресурсам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931,207</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2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мероприятий, направленных на эффективное распоряжение земельными участк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931,207</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2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проведения работ по формированию и постановке на учет в государственном кадастре недвижимости земельных участк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15,83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15,83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2 01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проведения независимой оценки земельных участков, находящихся в распоряжени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5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5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2 01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формирование населения посредством СМИ о распоряжении земельными участками на территори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39,85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39,855</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2 01 0006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рганизация работ по установлению (уточнению) местоположения объектов капитального строительства на земельных </w:t>
            </w:r>
            <w:proofErr w:type="gramStart"/>
            <w:r w:rsidRPr="00AD2F6A">
              <w:rPr>
                <w:sz w:val="20"/>
                <w:szCs w:val="20"/>
              </w:rPr>
              <w:t>участках</w:t>
            </w:r>
            <w:proofErr w:type="gramEnd"/>
            <w:r w:rsidRPr="00AD2F6A">
              <w:rPr>
                <w:sz w:val="20"/>
                <w:szCs w:val="20"/>
              </w:rPr>
              <w:t xml:space="preserve"> в общем количестве учтенных в ЕГРН объектов капитального строительства на территори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2 01 SЦ1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зработка проектов межевания территории и проведение комплексных кадастровых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149,66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149,668</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2 01 L51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комплексных кадастровых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14,35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14,354</w:t>
            </w:r>
          </w:p>
        </w:tc>
      </w:tr>
      <w:tr w:rsidR="00AD2F6A" w:rsidRPr="00AD2F6A" w:rsidTr="00AD2F6A">
        <w:trPr>
          <w:trHeight w:val="33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3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храна, защита, воспроизводство городских лес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99,494</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3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охраны, защиты, воспроизводства городских лес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99,494</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3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следование городских лесов и выявление работ, необходимых к проведению в городских лесах (работы по установлению границ, охране, защите, воспроизводству городских лес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99,49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99,494</w:t>
            </w:r>
          </w:p>
        </w:tc>
      </w:tr>
      <w:tr w:rsidR="00AD2F6A" w:rsidRPr="00AD2F6A" w:rsidTr="00AD2F6A">
        <w:trPr>
          <w:trHeight w:val="49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4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3 128,204</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4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ая реализация полномочий и совершенствование правового, организационного, финансового механизмов функционирования в сфере управления и распоряжения муниципальным имущество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3 128,20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09 4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3 128,204</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1 354,46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73,738</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136 330,829</w:t>
            </w:r>
          </w:p>
        </w:tc>
      </w:tr>
      <w:tr w:rsidR="00AD2F6A" w:rsidRPr="00AD2F6A" w:rsidTr="00AD2F6A">
        <w:trPr>
          <w:trHeight w:val="5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1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spacing w:after="240"/>
              <w:jc w:val="both"/>
              <w:rPr>
                <w:i/>
                <w:iCs/>
                <w:sz w:val="20"/>
                <w:szCs w:val="20"/>
              </w:rPr>
            </w:pPr>
            <w:r w:rsidRPr="00AD2F6A">
              <w:rPr>
                <w:i/>
                <w:iCs/>
                <w:sz w:val="20"/>
                <w:szCs w:val="20"/>
              </w:rPr>
              <w:t>Подпрограмма "Развитие муниципальной службы в администраци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1 815,487</w:t>
            </w:r>
          </w:p>
        </w:tc>
      </w:tr>
      <w:tr w:rsidR="00AD2F6A" w:rsidRPr="00AD2F6A" w:rsidTr="00AD2F6A">
        <w:trPr>
          <w:trHeight w:val="33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1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фессиональное развитие служащи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50,766</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1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рганизация системы </w:t>
            </w:r>
            <w:proofErr w:type="gramStart"/>
            <w:r w:rsidRPr="00AD2F6A">
              <w:rPr>
                <w:sz w:val="20"/>
                <w:szCs w:val="20"/>
              </w:rPr>
              <w:t>обучения служащих по программам</w:t>
            </w:r>
            <w:proofErr w:type="gramEnd"/>
            <w:r w:rsidRPr="00AD2F6A">
              <w:rPr>
                <w:sz w:val="20"/>
                <w:szCs w:val="20"/>
              </w:rPr>
              <w:t xml:space="preserve"> профессиональной переподготовки, повышения квалификации, семинар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50,766</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21,01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29,749</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1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правление результативностью муниципальных служащи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045,57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1 03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Внедрение эффективной системы мотивации деятельности муниципальных служащи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345,571</w:t>
            </w:r>
          </w:p>
        </w:tc>
      </w:tr>
      <w:tr w:rsidR="00AD2F6A" w:rsidRPr="00AD2F6A" w:rsidTr="00AD2F6A">
        <w:trPr>
          <w:trHeight w:val="79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345,571</w:t>
            </w:r>
          </w:p>
        </w:tc>
      </w:tr>
      <w:tr w:rsidR="00AD2F6A" w:rsidRPr="00AD2F6A" w:rsidTr="00AD2F6A">
        <w:trPr>
          <w:trHeight w:val="61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1 03 5549F</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оощрение за достижение показателей деятельности управленческих коман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00,000</w:t>
            </w:r>
          </w:p>
        </w:tc>
      </w:tr>
      <w:tr w:rsidR="00AD2F6A" w:rsidRPr="00AD2F6A" w:rsidTr="00AD2F6A">
        <w:trPr>
          <w:trHeight w:val="10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00,0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1 04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енсионное обеспечение за выслугу лет лиц, замещавших муниципальные должности и должности муниципальной служб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6 919,15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1 04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Установление и своевременная выплата пенсии за выслугу ле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6 919,15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8,755</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6 840,395</w:t>
            </w:r>
          </w:p>
        </w:tc>
      </w:tr>
      <w:tr w:rsidR="00AD2F6A" w:rsidRPr="00AD2F6A" w:rsidTr="00AD2F6A">
        <w:trPr>
          <w:trHeight w:val="8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10 2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овышение эффективности организационно-документационной деятельности администраци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972,777</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2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открытости и доступности к проектам нормативных правовых актов, принятым нормативным правовым акта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972,777</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2 03 0005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Возмещение затрат по опубликованию нормативных правовых актов автономной некоммерческой организации "Редакция газеты "Огни Кам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972,77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972,777</w:t>
            </w:r>
          </w:p>
        </w:tc>
      </w:tr>
      <w:tr w:rsidR="00AD2F6A" w:rsidRPr="00AD2F6A" w:rsidTr="00AD2F6A">
        <w:trPr>
          <w:trHeight w:val="5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3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открытости и доступности информации о деятельности администраци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009,436</w:t>
            </w:r>
          </w:p>
        </w:tc>
      </w:tr>
      <w:tr w:rsidR="00AD2F6A" w:rsidRPr="00AD2F6A" w:rsidTr="00AD2F6A">
        <w:trPr>
          <w:trHeight w:val="127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3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информационной открытости органов местного самоуправления, в т.ч. раскрытия информации свободного доступа путем размещения на официальном сайте администраци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6,30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3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змещение информации на официальном сайте Чайковского городского округа, обеспечивающей открытость деятельности администрации в соответствии с требованиями федерального законодательств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6,3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6,300</w:t>
            </w:r>
          </w:p>
        </w:tc>
      </w:tr>
      <w:tr w:rsidR="00AD2F6A" w:rsidRPr="00AD2F6A" w:rsidTr="00AD2F6A">
        <w:trPr>
          <w:trHeight w:val="10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3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ъективное и всестороннее освещение социально-экономического развития Чайковского городского округа в городских, региональных и федеральных средствах массовой информации и информационно-телекоммуникационной сети "Интерне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983,136</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3 02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Редакция газеты "Огни Кам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983,13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983,13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4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Организация и развитие архивного дела на территории Чайковского городского округа" </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 193,309</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4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иведение в нормативное состояние материально-технической базы для хранения архивных документ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 193,309</w:t>
            </w:r>
          </w:p>
        </w:tc>
      </w:tr>
      <w:tr w:rsidR="00AD2F6A" w:rsidRPr="00AD2F6A" w:rsidTr="00AD2F6A">
        <w:trPr>
          <w:trHeight w:val="64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4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хранения, комплектования,  учета и использования архивных документов Чайковского городского округа (оказание услуг, выполнение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779,40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779,409</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4 02 2К08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беспечение хранения, комплектования, учета и использования архивных </w:t>
            </w:r>
            <w:proofErr w:type="gramStart"/>
            <w:r w:rsidRPr="00AD2F6A">
              <w:rPr>
                <w:sz w:val="20"/>
                <w:szCs w:val="20"/>
              </w:rPr>
              <w:t>документов государственной части документов архивного фонда Пермского края</w:t>
            </w:r>
            <w:proofErr w:type="gramEnd"/>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13,9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13,900</w:t>
            </w:r>
          </w:p>
        </w:tc>
      </w:tr>
      <w:tr w:rsidR="00AD2F6A" w:rsidRPr="00AD2F6A" w:rsidTr="00AD2F6A">
        <w:trPr>
          <w:trHeight w:val="5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5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рганизация и усовершенствование деятельности отдела ЗАГС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139,20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10 5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ализация мероприятий,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139,2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5 01 593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Государственная регистрация актов гражданского состоя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139,20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865,45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73,741</w:t>
            </w:r>
          </w:p>
        </w:tc>
      </w:tr>
      <w:tr w:rsidR="00AD2F6A" w:rsidRPr="00AD2F6A" w:rsidTr="00AD2F6A">
        <w:trPr>
          <w:trHeight w:val="2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6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Обеспечение реализации муниципальной программы" </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7 200,620</w:t>
            </w:r>
          </w:p>
        </w:tc>
      </w:tr>
      <w:tr w:rsidR="00AD2F6A" w:rsidRPr="00AD2F6A" w:rsidTr="00AD2F6A">
        <w:trPr>
          <w:trHeight w:val="8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6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spacing w:after="240"/>
              <w:jc w:val="both"/>
              <w:rPr>
                <w:sz w:val="20"/>
                <w:szCs w:val="20"/>
              </w:rPr>
            </w:pPr>
            <w:r w:rsidRPr="00AD2F6A">
              <w:rPr>
                <w:sz w:val="20"/>
                <w:szCs w:val="20"/>
              </w:rPr>
              <w:t>Основное мероприятие "Эффективная реализация полномочий и совершенствования правового, организационного, финансового механизмов функционирования в сфере муниципального управл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7 200,62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6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6 439,021</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2 285,45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3 747,282</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06,28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6 01 00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участия в Совете муниципальных образований Пермского кра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95,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95,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6 01 2П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ставление протоколов об административных правонарушениях</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7,4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7,4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0 6 01 2П06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уществление полномочий по созданию и организации деятельности административных комисс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97,30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27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88,023</w:t>
            </w:r>
          </w:p>
        </w:tc>
      </w:tr>
      <w:tr w:rsidR="00AD2F6A" w:rsidRPr="00AD2F6A" w:rsidTr="00AD2F6A">
        <w:trPr>
          <w:trHeight w:val="127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xml:space="preserve">10 6 01 51200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уществление полномочий по составлению</w:t>
            </w:r>
            <w:r w:rsidRPr="00AD2F6A">
              <w:rPr>
                <w:sz w:val="20"/>
                <w:szCs w:val="20"/>
              </w:rPr>
              <w:br/>
              <w:t>(изменению, дополнению) списков кандидатов в присяжные заседатели</w:t>
            </w:r>
            <w:r w:rsidRPr="00AD2F6A">
              <w:rPr>
                <w:sz w:val="20"/>
                <w:szCs w:val="20"/>
              </w:rPr>
              <w:br/>
              <w:t>федеральных судов общей юрисдикции в Российской Федерац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9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9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11 0 00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Территориальное развитие Чайковского городского округа"</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306 345,530</w:t>
            </w:r>
          </w:p>
        </w:tc>
      </w:tr>
      <w:tr w:rsidR="00AD2F6A" w:rsidRPr="00AD2F6A" w:rsidTr="00AD2F6A">
        <w:trPr>
          <w:trHeight w:val="2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1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spacing w:after="240"/>
              <w:jc w:val="both"/>
              <w:rPr>
                <w:i/>
                <w:iCs/>
                <w:sz w:val="20"/>
                <w:szCs w:val="20"/>
              </w:rPr>
            </w:pPr>
            <w:r w:rsidRPr="00AD2F6A">
              <w:rPr>
                <w:i/>
                <w:iCs/>
                <w:sz w:val="20"/>
                <w:szCs w:val="20"/>
              </w:rPr>
              <w:t>Подпрограмма "Развитие системы газификац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 560,542</w:t>
            </w:r>
          </w:p>
        </w:tc>
      </w:tr>
      <w:tr w:rsidR="00AD2F6A" w:rsidRPr="00AD2F6A" w:rsidTr="00AD2F6A">
        <w:trPr>
          <w:trHeight w:val="2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1 01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Строительство распределительных </w:t>
            </w:r>
            <w:r w:rsidRPr="00AD2F6A">
              <w:rPr>
                <w:sz w:val="20"/>
                <w:szCs w:val="20"/>
              </w:rPr>
              <w:lastRenderedPageBreak/>
              <w:t>газопровод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lastRenderedPageBreak/>
              <w:t>8 785,803</w:t>
            </w:r>
          </w:p>
        </w:tc>
      </w:tr>
      <w:tr w:rsidR="00AD2F6A" w:rsidRPr="00AD2F6A" w:rsidTr="00AD2F6A">
        <w:trPr>
          <w:trHeight w:val="2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11 1 01 0012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троительство газопровода в д. Каменный Ключ</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988,963</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988,963</w:t>
            </w:r>
          </w:p>
        </w:tc>
      </w:tr>
      <w:tr w:rsidR="00AD2F6A" w:rsidRPr="00AD2F6A" w:rsidTr="00AD2F6A">
        <w:trPr>
          <w:trHeight w:val="2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1 01 SP045</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Газопровод ГРС - д. Каменный Ключ</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796,840</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796,840</w:t>
            </w:r>
          </w:p>
        </w:tc>
      </w:tr>
      <w:tr w:rsidR="00AD2F6A" w:rsidRPr="00AD2F6A" w:rsidTr="00AD2F6A">
        <w:trPr>
          <w:trHeight w:val="2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1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служивание объектов газоснабж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74,739</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1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держание и техническое обслуживание объектов газоснабж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74,73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74,739</w:t>
            </w:r>
          </w:p>
        </w:tc>
      </w:tr>
      <w:tr w:rsidR="00AD2F6A" w:rsidRPr="00AD2F6A" w:rsidTr="00AD2F6A">
        <w:trPr>
          <w:trHeight w:val="2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2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истемы водоснабжения и водоотвед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3 869,706</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2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троительство, реконструкция, капитальный ремонт и ремонт объектов водоснабжения и водоотвед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3 749,706</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2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монт сетей водоснабжения и водоотвед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79,35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79,35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2 01 0008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Строительство водопровода в </w:t>
            </w:r>
            <w:proofErr w:type="spellStart"/>
            <w:r w:rsidRPr="00AD2F6A">
              <w:rPr>
                <w:sz w:val="20"/>
                <w:szCs w:val="20"/>
              </w:rPr>
              <w:t>мкр</w:t>
            </w:r>
            <w:proofErr w:type="spellEnd"/>
            <w:r w:rsidRPr="00AD2F6A">
              <w:rPr>
                <w:sz w:val="20"/>
                <w:szCs w:val="20"/>
              </w:rPr>
              <w:t>. Завьялово: ул. Пушкина, Лермонтова, Бажова, Назарова, Цветаево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306,920</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306,920</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2 01 09505</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мероприятий по модернизации систем коммунальной инфраструктур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 750,000</w:t>
            </w:r>
          </w:p>
        </w:tc>
      </w:tr>
      <w:tr w:rsidR="00AD2F6A" w:rsidRPr="00AD2F6A" w:rsidTr="00AD2F6A">
        <w:trPr>
          <w:trHeight w:val="266"/>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 750,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2 01 SP042</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Строительство водопровода в д. </w:t>
            </w:r>
            <w:proofErr w:type="gramStart"/>
            <w:r w:rsidRPr="00AD2F6A">
              <w:rPr>
                <w:sz w:val="20"/>
                <w:szCs w:val="20"/>
              </w:rPr>
              <w:t>Дубовая</w:t>
            </w:r>
            <w:proofErr w:type="gramEnd"/>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3 970,167</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3 970,167</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2 01 SP043</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Строительство водопровода в </w:t>
            </w:r>
            <w:proofErr w:type="spellStart"/>
            <w:r w:rsidRPr="00AD2F6A">
              <w:rPr>
                <w:sz w:val="20"/>
                <w:szCs w:val="20"/>
              </w:rPr>
              <w:t>мкр</w:t>
            </w:r>
            <w:proofErr w:type="spellEnd"/>
            <w:r w:rsidRPr="00AD2F6A">
              <w:rPr>
                <w:sz w:val="20"/>
                <w:szCs w:val="20"/>
              </w:rPr>
              <w:t>. Завьялово-2, Завьялово-3</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 437,359</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 437,359</w:t>
            </w:r>
          </w:p>
        </w:tc>
      </w:tr>
      <w:tr w:rsidR="00AD2F6A" w:rsidRPr="00AD2F6A" w:rsidTr="00AD2F6A">
        <w:trPr>
          <w:trHeight w:val="349"/>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2 01 SЖ5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конструкция системы водоподготовки села Ваньк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454,486</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454,486</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2 01 SЭ1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зработка и подготовка проектно-сметной документации по строительству и реконструкции (модернизации) очистных сооруж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1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1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2 01 S9605</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мероприятий по модернизации систем коммунальной инфраструктур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1 251,42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1 251,42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2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служивание объектов водоснабжения и водоотвед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2 02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зработка документации зон санитарной охраны источников питьевого и хозяйственно-бытового водоснабж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0,000</w:t>
            </w:r>
          </w:p>
        </w:tc>
      </w:tr>
      <w:tr w:rsidR="00AD2F6A" w:rsidRPr="00AD2F6A" w:rsidTr="00AD2F6A">
        <w:trPr>
          <w:trHeight w:val="2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3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истемы теплоснабж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0 871,952</w:t>
            </w:r>
          </w:p>
        </w:tc>
      </w:tr>
      <w:tr w:rsidR="00AD2F6A" w:rsidRPr="00AD2F6A" w:rsidTr="00AD2F6A">
        <w:trPr>
          <w:trHeight w:val="5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11 3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троительство, реконструкция, капитальный ремонт и ремонт объектов теплоснабж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9 007,078</w:t>
            </w:r>
          </w:p>
        </w:tc>
      </w:tr>
      <w:tr w:rsidR="00AD2F6A" w:rsidRPr="00AD2F6A" w:rsidTr="00AD2F6A">
        <w:trPr>
          <w:trHeight w:val="1737"/>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3 01 97002</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ектирование, строительство, реконструкция (модернизация), капитальный ремонт объектов коммунальной инфраструктуры, источником финансового обеспечения которых являются бюджетные кредиты за счет временно свободных средств единого счета федерального бюджета, предоставляемые Федеральным казначейством бюджетам субъектов Российской Федерации (специальные казначейские кредит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6 597,125</w:t>
            </w:r>
          </w:p>
        </w:tc>
      </w:tr>
      <w:tr w:rsidR="00AD2F6A" w:rsidRPr="00AD2F6A" w:rsidTr="00AD2F6A">
        <w:trPr>
          <w:trHeight w:val="31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26 597,125</w:t>
            </w:r>
          </w:p>
        </w:tc>
      </w:tr>
      <w:tr w:rsidR="00AD2F6A" w:rsidRPr="00AD2F6A" w:rsidTr="00AD2F6A">
        <w:trPr>
          <w:trHeight w:val="50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3 01 SЖ5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Улучшение качества систем теплоснабжения на территори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409,953</w:t>
            </w:r>
          </w:p>
        </w:tc>
      </w:tr>
      <w:tr w:rsidR="00AD2F6A" w:rsidRPr="00AD2F6A" w:rsidTr="00AD2F6A">
        <w:trPr>
          <w:trHeight w:val="5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409,95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3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Возмещение убытков ТСО и задолженности за ТЭР "</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 864,874</w:t>
            </w:r>
          </w:p>
        </w:tc>
      </w:tr>
      <w:tr w:rsidR="00AD2F6A" w:rsidRPr="00AD2F6A" w:rsidTr="00AD2F6A">
        <w:trPr>
          <w:trHeight w:val="1254"/>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3 03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юридическим лицам (за исключением субсидий муниципальным учреждениям) на возмещение экономически обоснованного размера убытков ТСО, связанных со сверхнормативным потреблением ТЭР при производстве тепловой энерг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 457,524</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 457,52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3 03 SЖ5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Возмещение экономически обоснованного размера убытков теплоснабжающих организац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407,35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407,35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5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Градостроительная документац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449,08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5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работка документов территориального планирования и градостроительного зонир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020,26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5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зработка генерального плана, правил землепользования и застройк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696,26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696,26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5 01 00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зработка программы комплексного развития систем коммунальной инфраструктур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324,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324,000</w:t>
            </w:r>
          </w:p>
        </w:tc>
      </w:tr>
      <w:tr w:rsidR="00AD2F6A" w:rsidRPr="00AD2F6A" w:rsidTr="00AD2F6A">
        <w:trPr>
          <w:trHeight w:val="5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5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работка проектов планировки по перспективным участкам застройк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428,815</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5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зработка документации по планировке территор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136,11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136,11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5 02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зработка чертежей градостроительных планов земельных участков на топографической основе</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292,7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292,7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6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омплексное обеспечение инженерной инфраструктурой и благоустройством объект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9 246,92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6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для обеспечения жителей социальными услуг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940,81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6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работ по технологическому присоединению к инженерным коммуникациям, благоустройство территор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940,81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940,81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6 01 2A18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работ, направленных на обеспечение ввода в эксплуатацию модульных зда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0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0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6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w:t>
            </w:r>
            <w:proofErr w:type="gramStart"/>
            <w:r w:rsidRPr="00AD2F6A">
              <w:rPr>
                <w:sz w:val="20"/>
                <w:szCs w:val="20"/>
              </w:rPr>
              <w:t>"С</w:t>
            </w:r>
            <w:proofErr w:type="gramEnd"/>
            <w:r w:rsidRPr="00AD2F6A">
              <w:rPr>
                <w:sz w:val="20"/>
                <w:szCs w:val="20"/>
              </w:rPr>
              <w:t>троительство, реконструкция, капитальный ремонт и ремонт гидротехнических сооруж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6 306,114</w:t>
            </w:r>
          </w:p>
        </w:tc>
      </w:tr>
      <w:tr w:rsidR="00AD2F6A" w:rsidRPr="00AD2F6A" w:rsidTr="00AD2F6A">
        <w:trPr>
          <w:trHeight w:val="255"/>
        </w:trPr>
        <w:tc>
          <w:tcPr>
            <w:tcW w:w="1560" w:type="dxa"/>
            <w:shd w:val="clear" w:color="auto" w:fill="auto"/>
            <w:hideMark/>
          </w:tcPr>
          <w:p w:rsidR="00AD2F6A" w:rsidRPr="00AD2F6A" w:rsidRDefault="00AD2F6A" w:rsidP="00AD2F6A">
            <w:pPr>
              <w:jc w:val="center"/>
              <w:rPr>
                <w:sz w:val="20"/>
                <w:szCs w:val="20"/>
              </w:rPr>
            </w:pPr>
            <w:r w:rsidRPr="00AD2F6A">
              <w:rPr>
                <w:sz w:val="20"/>
                <w:szCs w:val="20"/>
              </w:rPr>
              <w:t>11 6 02 SP041</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конструкция берегоукрепительных сооруж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6 306,114</w:t>
            </w:r>
          </w:p>
        </w:tc>
      </w:tr>
      <w:tr w:rsidR="00AD2F6A" w:rsidRPr="00AD2F6A" w:rsidTr="00AD2F6A">
        <w:trPr>
          <w:trHeight w:val="510"/>
        </w:trPr>
        <w:tc>
          <w:tcPr>
            <w:tcW w:w="1560" w:type="dxa"/>
            <w:shd w:val="clear" w:color="auto" w:fill="auto"/>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6 306,114</w:t>
            </w:r>
          </w:p>
        </w:tc>
      </w:tr>
      <w:tr w:rsidR="00AD2F6A" w:rsidRPr="00AD2F6A" w:rsidTr="00AD2F6A">
        <w:trPr>
          <w:trHeight w:val="31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7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5 347,325</w:t>
            </w:r>
          </w:p>
        </w:tc>
      </w:tr>
      <w:tr w:rsidR="00AD2F6A" w:rsidRPr="00AD2F6A" w:rsidTr="00AD2F6A">
        <w:trPr>
          <w:trHeight w:val="8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7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7 965,92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7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7 965,929</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6 872,93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092,997</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7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деятельности муниципальных учреждений, направленной на реализацию курируемых проект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7 381,396</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1 7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деятельности казенного учрежд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7 381,396</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 841,61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445,554</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4,231</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12 0 00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Благоустройство территории Чайковского городского округа"</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227 540,313</w:t>
            </w:r>
          </w:p>
        </w:tc>
      </w:tr>
      <w:tr w:rsidR="00AD2F6A" w:rsidRPr="00AD2F6A" w:rsidTr="00AD2F6A">
        <w:trPr>
          <w:trHeight w:val="36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1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Благоустройство дворовых и придомовых территор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9 120,054</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1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ведение работ по ремонту, реконструкции и оборудованию придомовых и дворовых территор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9 120,05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1 02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Устройство и ремонт мест для сбора и временного хранения мусора общего польз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5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5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1 02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монт, устройство и содержание наружного освещения  улично-дорожной сети и дворовых территор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8 870,05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8 870,054</w:t>
            </w:r>
          </w:p>
        </w:tc>
      </w:tr>
      <w:tr w:rsidR="00AD2F6A" w:rsidRPr="00AD2F6A" w:rsidTr="00AD2F6A">
        <w:trPr>
          <w:trHeight w:val="5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2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Устройство и содержание детских и спортивных площадок"</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 261,71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12 2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работка планового подхода к содержанию и благоустройству детских и спортивных площадок"</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087,68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2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держание территорий детских и спортивных площадок (оказание услуг, выполнение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087,68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087,68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2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условий для отдыха и физического развития дете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174,02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2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Устройство детских и спортивных площадок, в  том числе разработка ПСД </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710,22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710,228</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2 02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монт детских и спортивных площадок</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63,8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63,800</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омплексное благоустройство и содержание территор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2 037,544</w:t>
            </w:r>
          </w:p>
        </w:tc>
      </w:tr>
      <w:tr w:rsidR="00AD2F6A" w:rsidRPr="00AD2F6A" w:rsidTr="00AD2F6A">
        <w:trPr>
          <w:trHeight w:val="8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работка плановых мероприятий по формированию организационных и финансовых условий для повышения уровня благоустро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00,001</w:t>
            </w:r>
          </w:p>
        </w:tc>
      </w:tr>
      <w:tr w:rsidR="00AD2F6A" w:rsidRPr="00AD2F6A" w:rsidTr="00AD2F6A">
        <w:trPr>
          <w:trHeight w:val="28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1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Разработка дизайн-кода города Чайковский </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00,001</w:t>
            </w:r>
          </w:p>
        </w:tc>
      </w:tr>
      <w:tr w:rsidR="00AD2F6A" w:rsidRPr="00AD2F6A" w:rsidTr="00AD2F6A">
        <w:trPr>
          <w:trHeight w:val="61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00,001</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ведение мероприятий по благоустройству территорий и мест общего польз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 558,399</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Благоустройство территорий и мест общего польз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887,69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471,46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416,23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2 L5765</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670,70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670,709</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2 SP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Реализация муниципальных программ, приоритетных муниципальных проектов в рамках приоритетных региональных проектов </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0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000,000</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сохранности, техническое обслуживание и содержание территор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4 779,14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3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Уборка несанкционированных свалок (оказание услуг, выполнение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219,47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219,475</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3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 Содержание мест захорон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050,06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050,06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3 0004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держание скверов и мест общего пользования (оказание услуг, выполнение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663,72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663,72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3 0005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proofErr w:type="spellStart"/>
            <w:r w:rsidRPr="00AD2F6A">
              <w:rPr>
                <w:sz w:val="20"/>
                <w:szCs w:val="20"/>
              </w:rPr>
              <w:t>Акарицидная</w:t>
            </w:r>
            <w:proofErr w:type="spellEnd"/>
            <w:r w:rsidRPr="00AD2F6A">
              <w:rPr>
                <w:sz w:val="20"/>
                <w:szCs w:val="20"/>
              </w:rPr>
              <w:t xml:space="preserve"> обработка и дератизация территории (оказание услуг, выполнение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691,13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691,13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3 0007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формление и содержание зеленых насаждений (оказание услуг, выполнение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738,67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738,672</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3 0009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Устройство остановочных павильон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817,03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817,037</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3 001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нос расселенных жилых домов и нежилых зданий (сооруж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53,66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53,664</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3 SP25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нос расселенных жилых домов и нежилых зданий (сооруж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0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3 03 2У09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мероприятий при осуществлении деятельности по обращению с животными без владельце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45,369</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45,369</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4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рганизация мероприятий по охране окружающей среды и природопользованию"</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82,155</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4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Формирование основ экологической культуры насел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5,715</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4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мероприятий экологической направл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5,71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5,715</w:t>
            </w:r>
          </w:p>
        </w:tc>
      </w:tr>
      <w:tr w:rsidR="00AD2F6A" w:rsidRPr="00AD2F6A" w:rsidTr="00AD2F6A">
        <w:trPr>
          <w:trHeight w:val="60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4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Информирование населения о состоянии и об охране окружающей сред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6,44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4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змещение информации о состоянии окружающей среды и об охране окружающей сред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6,44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6,44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5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Формирование современной городской сред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1 633,07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5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Формирование комфортной городской среды" </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3 386,48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5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Разработка </w:t>
            </w:r>
            <w:proofErr w:type="spellStart"/>
            <w:proofErr w:type="gramStart"/>
            <w:r w:rsidRPr="00AD2F6A">
              <w:rPr>
                <w:sz w:val="20"/>
                <w:szCs w:val="20"/>
              </w:rPr>
              <w:t>дизайн-проектов</w:t>
            </w:r>
            <w:proofErr w:type="spellEnd"/>
            <w:proofErr w:type="gramEnd"/>
            <w:r w:rsidRPr="00AD2F6A">
              <w:rPr>
                <w:sz w:val="20"/>
                <w:szCs w:val="20"/>
              </w:rPr>
              <w:t xml:space="preserve"> по благоустройству муниципальных территорий общего польз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43,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43,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5 02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Выполнение работ по благоустройству в рамках формирования современной городской сред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3,28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3,28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5 02 SЖ09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Поддержка муниципальных программ формирования современной городской среды </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3 020,2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3 020,2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12 5 04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Выполнение комплекса работ, направленных на реализацию концепции по благоустройству набережной </w:t>
            </w:r>
            <w:proofErr w:type="gramStart"/>
            <w:r w:rsidRPr="00AD2F6A">
              <w:rPr>
                <w:sz w:val="20"/>
                <w:szCs w:val="20"/>
              </w:rPr>
              <w:t>г</w:t>
            </w:r>
            <w:proofErr w:type="gramEnd"/>
            <w:r w:rsidRPr="00AD2F6A">
              <w:rPr>
                <w:sz w:val="20"/>
                <w:szCs w:val="20"/>
              </w:rPr>
              <w:t>. Чайковского"</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 386,02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5 04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Выполнение работ по благоустройству в рамках реализации проекта "О, берег"</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420,97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 420,97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5 04 2Ж65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асходы, не </w:t>
            </w:r>
            <w:proofErr w:type="spellStart"/>
            <w:r w:rsidRPr="00AD2F6A">
              <w:rPr>
                <w:sz w:val="20"/>
                <w:szCs w:val="20"/>
              </w:rPr>
              <w:t>софинансируемые</w:t>
            </w:r>
            <w:proofErr w:type="spellEnd"/>
            <w:r w:rsidRPr="00AD2F6A">
              <w:rPr>
                <w:sz w:val="20"/>
                <w:szCs w:val="20"/>
              </w:rPr>
              <w:t xml:space="preserve"> из федерального бюджет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965,05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965,05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5 F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гиональный проект "Формирование комфортной городской сред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6 860,55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5 F2 5555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ализация программ формирования современной городской сред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6 860,557</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6 860,557</w:t>
            </w:r>
          </w:p>
        </w:tc>
      </w:tr>
      <w:tr w:rsidR="00AD2F6A" w:rsidRPr="00AD2F6A" w:rsidTr="00AD2F6A">
        <w:trPr>
          <w:trHeight w:val="31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6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5 305,776</w:t>
            </w:r>
          </w:p>
        </w:tc>
      </w:tr>
      <w:tr w:rsidR="00AD2F6A" w:rsidRPr="00AD2F6A" w:rsidTr="00AD2F6A">
        <w:trPr>
          <w:trHeight w:val="8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6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ое реализация полномочий и совершенствование правового, организационного, финансового механизмов функционирования муниципальной программ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 356,46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6 01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 356,460</w:t>
            </w:r>
          </w:p>
        </w:tc>
      </w:tr>
      <w:tr w:rsidR="00AD2F6A" w:rsidRPr="00AD2F6A" w:rsidTr="00AD2F6A">
        <w:trPr>
          <w:trHeight w:val="8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 541,11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815,344</w:t>
            </w:r>
          </w:p>
        </w:tc>
      </w:tr>
      <w:tr w:rsidR="00AD2F6A" w:rsidRPr="00AD2F6A" w:rsidTr="00AD2F6A">
        <w:trPr>
          <w:trHeight w:val="5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6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деятельности муниципальных учреждений, направленной на реализацию курируемых проект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9 743,373</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6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деятельности казенных учрежд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9 677,231</w:t>
            </w:r>
          </w:p>
        </w:tc>
      </w:tr>
      <w:tr w:rsidR="00AD2F6A" w:rsidRPr="00AD2F6A" w:rsidTr="00AD2F6A">
        <w:trPr>
          <w:trHeight w:val="82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5 959,71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 903,812</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813,701</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6 02 2У1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Администрирование государственных полномочий </w:t>
            </w:r>
            <w:proofErr w:type="gramStart"/>
            <w:r w:rsidRPr="00AD2F6A">
              <w:rPr>
                <w:sz w:val="20"/>
                <w:szCs w:val="20"/>
              </w:rPr>
              <w:t>по организации мероприятий при осуществлении деятельности по обращению с животными без владельцев</w:t>
            </w:r>
            <w:proofErr w:type="gramEnd"/>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6,142</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6,142</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2 6 03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для предоставления  качественных услуг (работ) в сфере жилищно-коммунального хозяйства и транспорта администраци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05,943</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12 6 03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организации и осуществление транспортного обслуживания муниципальных учреждений (оказание услуг, выполнение работ)</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05,94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05,943</w:t>
            </w:r>
          </w:p>
        </w:tc>
      </w:tr>
      <w:tr w:rsidR="00AD2F6A" w:rsidRPr="00AD2F6A" w:rsidTr="00AD2F6A">
        <w:trPr>
          <w:trHeight w:val="585"/>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13 0 00 00000</w:t>
            </w:r>
          </w:p>
        </w:tc>
        <w:tc>
          <w:tcPr>
            <w:tcW w:w="620" w:type="dxa"/>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Взаимодействие общества и власти в Чайковском городском округе"</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9 436,165</w:t>
            </w:r>
          </w:p>
        </w:tc>
      </w:tr>
      <w:tr w:rsidR="00AD2F6A" w:rsidRPr="00AD2F6A" w:rsidTr="00AD2F6A">
        <w:trPr>
          <w:trHeight w:val="31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1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еализация государственной национальной политик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28,130</w:t>
            </w:r>
          </w:p>
        </w:tc>
      </w:tr>
      <w:tr w:rsidR="00AD2F6A" w:rsidRPr="00AD2F6A" w:rsidTr="00AD2F6A">
        <w:trPr>
          <w:trHeight w:val="57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1 01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Гармонизация межэтнических и межконфессиональных отношений в Чайковском городском округе"</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04,27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1 01 000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proofErr w:type="spellStart"/>
            <w:r w:rsidRPr="00AD2F6A">
              <w:rPr>
                <w:sz w:val="20"/>
                <w:szCs w:val="20"/>
              </w:rPr>
              <w:t>Грантовая</w:t>
            </w:r>
            <w:proofErr w:type="spellEnd"/>
            <w:r w:rsidRPr="00AD2F6A">
              <w:rPr>
                <w:sz w:val="20"/>
                <w:szCs w:val="20"/>
              </w:rPr>
              <w:t xml:space="preserve"> поддержка деятельности национальных общественных объединений в сфере межнациональных и межрелигиозных отношений, содействие социальной адаптации этнических мигрант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04,27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04,27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1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действие укреплению толерантности в молодежной среде, недопущению агрессивного поведения к лицам иной националь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3,86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1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рганизация мероприятий с молодежью от 14 до 35 лет, с целью разъяснения недопущения этнического экстремизма и формирования толерантности в молодежной среде</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3,86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3,860</w:t>
            </w:r>
          </w:p>
        </w:tc>
      </w:tr>
      <w:tr w:rsidR="00AD2F6A" w:rsidRPr="00AD2F6A" w:rsidTr="00AD2F6A">
        <w:trPr>
          <w:trHeight w:val="54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2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оддержка социально ориентированных некоммерческих организац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8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2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Финансовая поддержка деятельности социально-ориентированных некоммерческих организац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8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2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грантов СО НКО на реализацию социальных проектов по итогам конкурсов гражданских инициати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8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80,000</w:t>
            </w:r>
          </w:p>
        </w:tc>
      </w:tr>
      <w:tr w:rsidR="00AD2F6A" w:rsidRPr="00AD2F6A" w:rsidTr="00AD2F6A">
        <w:trPr>
          <w:trHeight w:val="5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3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гражданского общества и общественного контрол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 927,03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3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Финансовая поддержка гражданских инициати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 927,035</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3 02 SР081</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ициативный проект: "Островок здоровь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964,69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964,692</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3 02 SР082</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 xml:space="preserve">Инициативный проект:  Устройство детской площадки "Поле чудес" </w:t>
            </w:r>
            <w:proofErr w:type="gramStart"/>
            <w:r w:rsidRPr="00AD2F6A">
              <w:rPr>
                <w:sz w:val="20"/>
                <w:szCs w:val="20"/>
              </w:rPr>
              <w:t>в</w:t>
            </w:r>
            <w:proofErr w:type="gramEnd"/>
            <w:r w:rsidRPr="00AD2F6A">
              <w:rPr>
                <w:sz w:val="20"/>
                <w:szCs w:val="20"/>
              </w:rPr>
              <w:t xml:space="preserve"> с. Фок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733,04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733,04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3 02 SР083</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ициативный проект: Ремонт центра общественных инициатив ул. Приморский бульвар, д. 22, 1 этаж</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229,29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229,298</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4 00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участия жителей округа в местном самоуправлени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01,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13 4 02 000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витие института старост сельских населенных пункт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01,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4 02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Материальное поощрение старост сельских населенных пунктов в Чайковском городском округе</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36,00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36,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13 4 02 2Р27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раевой конкурс "Лидеры общественного самоуправл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5,00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65,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b/>
                <w:bCs/>
                <w:sz w:val="20"/>
                <w:szCs w:val="20"/>
              </w:rPr>
            </w:pPr>
            <w:proofErr w:type="spellStart"/>
            <w:r w:rsidRPr="00AD2F6A">
              <w:rPr>
                <w:b/>
                <w:bCs/>
                <w:sz w:val="20"/>
                <w:szCs w:val="20"/>
              </w:rPr>
              <w:t>Непрограммные</w:t>
            </w:r>
            <w:proofErr w:type="spellEnd"/>
            <w:r w:rsidRPr="00AD2F6A">
              <w:rPr>
                <w:b/>
                <w:bCs/>
                <w:sz w:val="20"/>
                <w:szCs w:val="20"/>
              </w:rPr>
              <w:t xml:space="preserve"> мероприятия</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93 297,359</w:t>
            </w:r>
          </w:p>
        </w:tc>
      </w:tr>
      <w:tr w:rsidR="00AD2F6A" w:rsidRPr="00AD2F6A" w:rsidTr="00AD2F6A">
        <w:trPr>
          <w:trHeight w:val="270"/>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91 0 00 00000</w:t>
            </w:r>
          </w:p>
        </w:tc>
        <w:tc>
          <w:tcPr>
            <w:tcW w:w="620" w:type="dxa"/>
            <w:shd w:val="clear" w:color="auto" w:fill="auto"/>
            <w:noWrap/>
            <w:hideMark/>
          </w:tcPr>
          <w:p w:rsidR="00AD2F6A" w:rsidRPr="00AD2F6A" w:rsidRDefault="00AD2F6A" w:rsidP="00AD2F6A">
            <w:pPr>
              <w:jc w:val="center"/>
              <w:rPr>
                <w:b/>
                <w:bCs/>
                <w:i/>
                <w:iCs/>
                <w:sz w:val="20"/>
                <w:szCs w:val="20"/>
              </w:rPr>
            </w:pPr>
            <w:r w:rsidRPr="00AD2F6A">
              <w:rPr>
                <w:b/>
                <w:bCs/>
                <w:i/>
                <w:i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Обеспечение деятельности органов местного самоуправления</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15 839,428</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91 0 00 000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Глава муниципального образ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762,083</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 762,083</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91 0 00 0003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Депутаты Думы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98,889</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798,889</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91 0 00 0079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держание органов местного самоуправле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0 883,456</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9 233,926</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649,53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91 0 00 2P11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85,00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85,000</w:t>
            </w:r>
          </w:p>
        </w:tc>
      </w:tr>
      <w:tr w:rsidR="00AD2F6A" w:rsidRPr="00AD2F6A" w:rsidTr="00AD2F6A">
        <w:trPr>
          <w:trHeight w:val="76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91 0 00 2Ц32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0,000</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10,0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b/>
                <w:bCs/>
                <w:sz w:val="20"/>
                <w:szCs w:val="20"/>
              </w:rPr>
            </w:pPr>
            <w:r w:rsidRPr="00AD2F6A">
              <w:rPr>
                <w:b/>
                <w:bCs/>
                <w:sz w:val="20"/>
                <w:szCs w:val="20"/>
              </w:rPr>
              <w:t>92 0 00 00000</w:t>
            </w:r>
          </w:p>
        </w:tc>
        <w:tc>
          <w:tcPr>
            <w:tcW w:w="620" w:type="dxa"/>
            <w:shd w:val="clear" w:color="auto" w:fill="auto"/>
            <w:noWrap/>
            <w:hideMark/>
          </w:tcPr>
          <w:p w:rsidR="00AD2F6A" w:rsidRPr="00AD2F6A" w:rsidRDefault="00AD2F6A" w:rsidP="00AD2F6A">
            <w:pPr>
              <w:jc w:val="center"/>
              <w:rPr>
                <w:b/>
                <w:bCs/>
                <w:i/>
                <w:iCs/>
                <w:sz w:val="20"/>
                <w:szCs w:val="20"/>
              </w:rPr>
            </w:pPr>
            <w:r w:rsidRPr="00AD2F6A">
              <w:rPr>
                <w:b/>
                <w:bCs/>
                <w:i/>
                <w:iCs/>
                <w:sz w:val="20"/>
                <w:szCs w:val="20"/>
              </w:rPr>
              <w:t> </w:t>
            </w:r>
          </w:p>
        </w:tc>
        <w:tc>
          <w:tcPr>
            <w:tcW w:w="6000" w:type="dxa"/>
            <w:shd w:val="clear" w:color="auto" w:fill="auto"/>
            <w:hideMark/>
          </w:tcPr>
          <w:p w:rsidR="00AD2F6A" w:rsidRPr="00AD2F6A" w:rsidRDefault="00AD2F6A" w:rsidP="00AD2F6A">
            <w:pPr>
              <w:jc w:val="both"/>
              <w:rPr>
                <w:b/>
                <w:bCs/>
                <w:sz w:val="20"/>
                <w:szCs w:val="20"/>
              </w:rPr>
            </w:pPr>
            <w:r w:rsidRPr="00AD2F6A">
              <w:rPr>
                <w:b/>
                <w:bCs/>
                <w:sz w:val="20"/>
                <w:szCs w:val="20"/>
              </w:rPr>
              <w:t xml:space="preserve">Мероприятия, осуществляемые органами местного самоуправления, в рамках </w:t>
            </w:r>
            <w:proofErr w:type="spellStart"/>
            <w:r w:rsidRPr="00AD2F6A">
              <w:rPr>
                <w:b/>
                <w:bCs/>
                <w:sz w:val="20"/>
                <w:szCs w:val="20"/>
              </w:rPr>
              <w:t>непрограммных</w:t>
            </w:r>
            <w:proofErr w:type="spellEnd"/>
            <w:r w:rsidRPr="00AD2F6A">
              <w:rPr>
                <w:b/>
                <w:bCs/>
                <w:sz w:val="20"/>
                <w:szCs w:val="20"/>
              </w:rPr>
              <w:t xml:space="preserve"> направлений расходов</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77 457,931</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92 0 00 001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монт помещений, находящихся в муниципальной собственност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86,524</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86,524</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92 0 00 002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езервный фонд администрации Чайковского городского окру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987,64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00,257</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58,700</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528,688</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92 0 00 0040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Проведение выборов</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 903,773</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4 903,773</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92 0 00 0069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сполнение решений судов, вступивших в законную силу, и оплата государственной пошлины</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4 129,821</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1 706,492</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2 423,329</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92 0 00 0079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служивание муниципального дол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0,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7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служивание государственного (муниципального) долга</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30,000</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92 0 00 00890</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Обеспечение деятельности муниципальных казенных учреждений</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6 120,168</w:t>
            </w:r>
          </w:p>
        </w:tc>
      </w:tr>
      <w:tr w:rsidR="00AD2F6A" w:rsidRPr="00AD2F6A" w:rsidTr="00AD2F6A">
        <w:trPr>
          <w:trHeight w:val="102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1 052,015</w:t>
            </w:r>
          </w:p>
        </w:tc>
      </w:tr>
      <w:tr w:rsidR="00AD2F6A" w:rsidRPr="00AD2F6A" w:rsidTr="00AD2F6A">
        <w:trPr>
          <w:trHeight w:val="510"/>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 062,885</w:t>
            </w:r>
          </w:p>
        </w:tc>
      </w:tr>
      <w:tr w:rsidR="00AD2F6A" w:rsidRPr="00AD2F6A" w:rsidTr="00AD2F6A">
        <w:trPr>
          <w:trHeight w:val="255"/>
        </w:trPr>
        <w:tc>
          <w:tcPr>
            <w:tcW w:w="1560" w:type="dxa"/>
            <w:shd w:val="clear" w:color="auto" w:fill="auto"/>
            <w:noWrap/>
            <w:hideMark/>
          </w:tcPr>
          <w:p w:rsidR="00AD2F6A" w:rsidRPr="00AD2F6A" w:rsidRDefault="00AD2F6A" w:rsidP="00AD2F6A">
            <w:pPr>
              <w:jc w:val="center"/>
              <w:rPr>
                <w:sz w:val="20"/>
                <w:szCs w:val="20"/>
              </w:rPr>
            </w:pPr>
            <w:r w:rsidRPr="00AD2F6A">
              <w:rPr>
                <w:sz w:val="20"/>
                <w:szCs w:val="20"/>
              </w:rPr>
              <w:t> </w:t>
            </w:r>
          </w:p>
        </w:tc>
        <w:tc>
          <w:tcPr>
            <w:tcW w:w="620" w:type="dxa"/>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6000" w:type="dxa"/>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1800" w:type="dxa"/>
            <w:shd w:val="clear" w:color="auto" w:fill="auto"/>
            <w:noWrap/>
            <w:hideMark/>
          </w:tcPr>
          <w:p w:rsidR="00AD2F6A" w:rsidRPr="00AD2F6A" w:rsidRDefault="00AD2F6A" w:rsidP="00AD2F6A">
            <w:pPr>
              <w:jc w:val="right"/>
              <w:rPr>
                <w:sz w:val="20"/>
                <w:szCs w:val="20"/>
              </w:rPr>
            </w:pPr>
            <w:r w:rsidRPr="00AD2F6A">
              <w:rPr>
                <w:sz w:val="20"/>
                <w:szCs w:val="20"/>
              </w:rPr>
              <w:t>5,268</w:t>
            </w:r>
          </w:p>
        </w:tc>
      </w:tr>
      <w:tr w:rsidR="00AD2F6A" w:rsidRPr="00AD2F6A" w:rsidTr="00AD2F6A">
        <w:trPr>
          <w:trHeight w:val="255"/>
        </w:trPr>
        <w:tc>
          <w:tcPr>
            <w:tcW w:w="8180" w:type="dxa"/>
            <w:gridSpan w:val="3"/>
            <w:shd w:val="clear" w:color="auto" w:fill="auto"/>
            <w:noWrap/>
            <w:hideMark/>
          </w:tcPr>
          <w:p w:rsidR="00AD2F6A" w:rsidRPr="00AD2F6A" w:rsidRDefault="00AD2F6A" w:rsidP="00AD2F6A">
            <w:pPr>
              <w:rPr>
                <w:b/>
                <w:bCs/>
                <w:sz w:val="20"/>
                <w:szCs w:val="20"/>
              </w:rPr>
            </w:pPr>
            <w:r w:rsidRPr="00AD2F6A">
              <w:rPr>
                <w:b/>
                <w:bCs/>
                <w:sz w:val="20"/>
                <w:szCs w:val="20"/>
              </w:rPr>
              <w:t>ВСЕГО РАСХОДОВ</w:t>
            </w:r>
          </w:p>
        </w:tc>
        <w:tc>
          <w:tcPr>
            <w:tcW w:w="1800" w:type="dxa"/>
            <w:shd w:val="clear" w:color="auto" w:fill="auto"/>
            <w:noWrap/>
            <w:hideMark/>
          </w:tcPr>
          <w:p w:rsidR="00AD2F6A" w:rsidRPr="00AD2F6A" w:rsidRDefault="00AD2F6A" w:rsidP="00AD2F6A">
            <w:pPr>
              <w:jc w:val="right"/>
              <w:rPr>
                <w:b/>
                <w:bCs/>
                <w:sz w:val="20"/>
                <w:szCs w:val="20"/>
              </w:rPr>
            </w:pPr>
            <w:r w:rsidRPr="00AD2F6A">
              <w:rPr>
                <w:b/>
                <w:bCs/>
                <w:sz w:val="20"/>
                <w:szCs w:val="20"/>
              </w:rPr>
              <w:t>4 314 658,498</w:t>
            </w:r>
          </w:p>
        </w:tc>
      </w:tr>
    </w:tbl>
    <w:p w:rsidR="00AD2F6A" w:rsidRDefault="00AD2F6A">
      <w:pPr>
        <w:rPr>
          <w:b/>
          <w:spacing w:val="20"/>
          <w:sz w:val="28"/>
          <w:szCs w:val="28"/>
        </w:rPr>
      </w:pPr>
      <w:r>
        <w:rPr>
          <w:b/>
          <w:spacing w:val="20"/>
          <w:sz w:val="28"/>
          <w:szCs w:val="28"/>
        </w:rPr>
        <w:br w:type="page"/>
      </w:r>
    </w:p>
    <w:p w:rsidR="002A53AD" w:rsidRDefault="00B40A40" w:rsidP="00B40A40">
      <w:pPr>
        <w:ind w:left="5670"/>
      </w:pPr>
      <w:r w:rsidRPr="00B40A40">
        <w:lastRenderedPageBreak/>
        <w:t>ПРИЛОЖЕНИЕ 3</w:t>
      </w:r>
    </w:p>
    <w:p w:rsidR="00B40A40" w:rsidRDefault="00B40A40" w:rsidP="00B40A40">
      <w:pPr>
        <w:ind w:left="5670"/>
      </w:pPr>
      <w:r>
        <w:t xml:space="preserve">к решению </w:t>
      </w:r>
      <w:r w:rsidRPr="00B40A40">
        <w:t>Думы</w:t>
      </w:r>
      <w:r w:rsidRPr="00B40A40">
        <w:br/>
        <w:t>Чайковского городского округа</w:t>
      </w:r>
    </w:p>
    <w:p w:rsidR="00B40A40" w:rsidRDefault="00B40A40" w:rsidP="00B40A40">
      <w:pPr>
        <w:ind w:left="5670"/>
      </w:pPr>
      <w:r w:rsidRPr="00B40A40">
        <w:t>от ____________ № ____</w:t>
      </w:r>
    </w:p>
    <w:p w:rsidR="00B40A40" w:rsidRDefault="00B40A40" w:rsidP="007F34AC">
      <w:pPr>
        <w:spacing w:line="240" w:lineRule="exact"/>
        <w:jc w:val="center"/>
      </w:pPr>
    </w:p>
    <w:p w:rsidR="00B40A40" w:rsidRDefault="00B40A40" w:rsidP="00B40A40">
      <w:pPr>
        <w:jc w:val="center"/>
        <w:rPr>
          <w:b/>
          <w:bCs/>
        </w:rPr>
      </w:pPr>
      <w:r w:rsidRPr="00B40A40">
        <w:rPr>
          <w:b/>
          <w:bCs/>
        </w:rPr>
        <w:t>Расходы бюджета Чайковского городского округа</w:t>
      </w:r>
      <w:r w:rsidRPr="00B40A40">
        <w:rPr>
          <w:b/>
          <w:bCs/>
        </w:rPr>
        <w:br/>
        <w:t>по ведомственной ст</w:t>
      </w:r>
      <w:r w:rsidR="00A245B0">
        <w:rPr>
          <w:b/>
          <w:bCs/>
        </w:rPr>
        <w:t>руктуре расходов бюджета за 2023</w:t>
      </w:r>
      <w:r w:rsidRPr="00B40A40">
        <w:rPr>
          <w:b/>
          <w:bCs/>
        </w:rPr>
        <w:t xml:space="preserve"> год</w:t>
      </w:r>
    </w:p>
    <w:p w:rsidR="00B40A40" w:rsidRDefault="00B40A40" w:rsidP="00B40A40">
      <w:pPr>
        <w:jc w:val="center"/>
        <w:rPr>
          <w:b/>
          <w:bCs/>
        </w:rPr>
      </w:pPr>
    </w:p>
    <w:p w:rsidR="00B40A40" w:rsidRPr="00B40A40" w:rsidRDefault="00B40A40" w:rsidP="004558B7">
      <w:pPr>
        <w:ind w:left="8647"/>
        <w:rPr>
          <w:spacing w:val="20"/>
          <w:sz w:val="28"/>
          <w:szCs w:val="28"/>
        </w:rPr>
      </w:pPr>
      <w:r>
        <w:rPr>
          <w:bCs/>
        </w:rPr>
        <w:t>т</w:t>
      </w:r>
      <w:r w:rsidRPr="00B40A40">
        <w:rPr>
          <w:bCs/>
        </w:rPr>
        <w:t>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991"/>
        <w:gridCol w:w="1559"/>
        <w:gridCol w:w="708"/>
        <w:gridCol w:w="4326"/>
        <w:gridCol w:w="1451"/>
      </w:tblGrid>
      <w:tr w:rsidR="00AD2F6A" w:rsidRPr="00AD2F6A" w:rsidTr="00AD2F6A">
        <w:trPr>
          <w:trHeight w:val="1035"/>
          <w:tblHeader/>
        </w:trPr>
        <w:tc>
          <w:tcPr>
            <w:tcW w:w="416" w:type="pct"/>
            <w:shd w:val="clear" w:color="auto" w:fill="auto"/>
            <w:vAlign w:val="center"/>
            <w:hideMark/>
          </w:tcPr>
          <w:p w:rsidR="00AD2F6A" w:rsidRPr="00AD2F6A" w:rsidRDefault="00AD2F6A" w:rsidP="00AD2F6A">
            <w:pPr>
              <w:jc w:val="center"/>
              <w:rPr>
                <w:b/>
                <w:bCs/>
                <w:sz w:val="22"/>
                <w:szCs w:val="22"/>
              </w:rPr>
            </w:pPr>
            <w:r w:rsidRPr="00AD2F6A">
              <w:rPr>
                <w:b/>
                <w:bCs/>
                <w:sz w:val="22"/>
                <w:szCs w:val="22"/>
              </w:rPr>
              <w:t>Код  ГРБС</w:t>
            </w:r>
          </w:p>
        </w:tc>
        <w:tc>
          <w:tcPr>
            <w:tcW w:w="503" w:type="pct"/>
            <w:shd w:val="clear" w:color="auto" w:fill="auto"/>
            <w:vAlign w:val="center"/>
            <w:hideMark/>
          </w:tcPr>
          <w:p w:rsidR="00AD2F6A" w:rsidRPr="00AD2F6A" w:rsidRDefault="00AD2F6A" w:rsidP="00AD2F6A">
            <w:pPr>
              <w:jc w:val="center"/>
              <w:rPr>
                <w:b/>
                <w:bCs/>
                <w:sz w:val="22"/>
                <w:szCs w:val="22"/>
              </w:rPr>
            </w:pPr>
            <w:r w:rsidRPr="00AD2F6A">
              <w:rPr>
                <w:b/>
                <w:bCs/>
                <w:sz w:val="22"/>
                <w:szCs w:val="22"/>
              </w:rPr>
              <w:t>Код раздела</w:t>
            </w:r>
          </w:p>
        </w:tc>
        <w:tc>
          <w:tcPr>
            <w:tcW w:w="791" w:type="pct"/>
            <w:shd w:val="clear" w:color="auto" w:fill="auto"/>
            <w:vAlign w:val="center"/>
            <w:hideMark/>
          </w:tcPr>
          <w:p w:rsidR="00AD2F6A" w:rsidRPr="00AD2F6A" w:rsidRDefault="00AD2F6A" w:rsidP="00AD2F6A">
            <w:pPr>
              <w:jc w:val="center"/>
              <w:rPr>
                <w:b/>
                <w:bCs/>
                <w:sz w:val="22"/>
                <w:szCs w:val="22"/>
              </w:rPr>
            </w:pPr>
            <w:r w:rsidRPr="00AD2F6A">
              <w:rPr>
                <w:b/>
                <w:bCs/>
                <w:sz w:val="22"/>
                <w:szCs w:val="22"/>
              </w:rPr>
              <w:t>Код ЦСР</w:t>
            </w:r>
          </w:p>
        </w:tc>
        <w:tc>
          <w:tcPr>
            <w:tcW w:w="359" w:type="pct"/>
            <w:shd w:val="clear" w:color="auto" w:fill="auto"/>
            <w:vAlign w:val="center"/>
            <w:hideMark/>
          </w:tcPr>
          <w:p w:rsidR="00AD2F6A" w:rsidRPr="00AD2F6A" w:rsidRDefault="00AD2F6A" w:rsidP="00AD2F6A">
            <w:pPr>
              <w:jc w:val="center"/>
              <w:rPr>
                <w:b/>
                <w:bCs/>
                <w:sz w:val="22"/>
                <w:szCs w:val="22"/>
              </w:rPr>
            </w:pPr>
            <w:r w:rsidRPr="00AD2F6A">
              <w:rPr>
                <w:b/>
                <w:bCs/>
                <w:sz w:val="22"/>
                <w:szCs w:val="22"/>
              </w:rPr>
              <w:t>Код ВР</w:t>
            </w:r>
          </w:p>
        </w:tc>
        <w:tc>
          <w:tcPr>
            <w:tcW w:w="2195" w:type="pct"/>
            <w:shd w:val="clear" w:color="auto" w:fill="auto"/>
            <w:vAlign w:val="center"/>
            <w:hideMark/>
          </w:tcPr>
          <w:p w:rsidR="00AD2F6A" w:rsidRPr="00AD2F6A" w:rsidRDefault="00AD2F6A" w:rsidP="00AD2F6A">
            <w:pPr>
              <w:jc w:val="center"/>
              <w:rPr>
                <w:b/>
                <w:bCs/>
                <w:sz w:val="22"/>
                <w:szCs w:val="22"/>
              </w:rPr>
            </w:pPr>
            <w:r w:rsidRPr="00AD2F6A">
              <w:rPr>
                <w:b/>
                <w:bCs/>
                <w:sz w:val="22"/>
                <w:szCs w:val="22"/>
              </w:rPr>
              <w:t xml:space="preserve">Наименование главных распорядителей средств, разделов, подразделов, целевых статей, групп видов расходов </w:t>
            </w:r>
          </w:p>
        </w:tc>
        <w:tc>
          <w:tcPr>
            <w:tcW w:w="736" w:type="pct"/>
            <w:shd w:val="clear" w:color="auto" w:fill="auto"/>
            <w:vAlign w:val="center"/>
            <w:hideMark/>
          </w:tcPr>
          <w:p w:rsidR="00AD2F6A" w:rsidRPr="00AD2F6A" w:rsidRDefault="00AD2F6A" w:rsidP="00AD2F6A">
            <w:pPr>
              <w:jc w:val="center"/>
              <w:rPr>
                <w:b/>
                <w:bCs/>
                <w:sz w:val="22"/>
                <w:szCs w:val="22"/>
              </w:rPr>
            </w:pPr>
            <w:r w:rsidRPr="00AD2F6A">
              <w:rPr>
                <w:b/>
                <w:bCs/>
                <w:sz w:val="22"/>
                <w:szCs w:val="22"/>
              </w:rPr>
              <w:t>Фактически исполнено</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921</w:t>
            </w:r>
          </w:p>
        </w:tc>
        <w:tc>
          <w:tcPr>
            <w:tcW w:w="503"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color w:val="000000"/>
                <w:sz w:val="20"/>
                <w:szCs w:val="20"/>
              </w:rPr>
            </w:pPr>
            <w:r w:rsidRPr="00AD2F6A">
              <w:rPr>
                <w:b/>
                <w:bCs/>
                <w:color w:val="000000"/>
                <w:sz w:val="20"/>
                <w:szCs w:val="20"/>
              </w:rPr>
              <w:t>Дума Чайковского городского округа</w:t>
            </w:r>
          </w:p>
        </w:tc>
        <w:tc>
          <w:tcPr>
            <w:tcW w:w="736" w:type="pct"/>
            <w:shd w:val="clear" w:color="auto" w:fill="auto"/>
            <w:noWrap/>
            <w:hideMark/>
          </w:tcPr>
          <w:p w:rsidR="00AD2F6A" w:rsidRPr="00AD2F6A" w:rsidRDefault="00AD2F6A" w:rsidP="00AD2F6A">
            <w:pPr>
              <w:jc w:val="right"/>
              <w:rPr>
                <w:b/>
                <w:bCs/>
                <w:sz w:val="20"/>
                <w:szCs w:val="20"/>
              </w:rPr>
            </w:pPr>
            <w:r w:rsidRPr="00AD2F6A">
              <w:rPr>
                <w:b/>
                <w:bCs/>
                <w:sz w:val="20"/>
                <w:szCs w:val="20"/>
              </w:rPr>
              <w:t>20 463,97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ЩЕГОСУДАРСТВЕННЫЕ ВОПРОС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 463,976</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0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560,20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1 0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Обеспечение деятельности органов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560,20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1 0 00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Депутаты Думы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98,889</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98,889</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1 0 00 007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держание органов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761,314</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648,09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13,22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07</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Обеспечение проведения выборов и референдум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 903,77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Мероприятия, осуществляемые органами местного самоуправления, в рамках </w:t>
            </w:r>
            <w:proofErr w:type="spellStart"/>
            <w:r w:rsidRPr="00AD2F6A">
              <w:rPr>
                <w:i/>
                <w:iCs/>
                <w:sz w:val="20"/>
                <w:szCs w:val="20"/>
              </w:rPr>
              <w:t>непрограммных</w:t>
            </w:r>
            <w:proofErr w:type="spellEnd"/>
            <w:r w:rsidRPr="00AD2F6A">
              <w:rPr>
                <w:i/>
                <w:iCs/>
                <w:sz w:val="20"/>
                <w:szCs w:val="20"/>
              </w:rPr>
              <w:t xml:space="preserve"> направлений расход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 903,77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4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выбор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 903,77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 903,77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922</w:t>
            </w:r>
          </w:p>
        </w:tc>
        <w:tc>
          <w:tcPr>
            <w:tcW w:w="503"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Администрация Чайковского городского округа</w:t>
            </w:r>
          </w:p>
        </w:tc>
        <w:tc>
          <w:tcPr>
            <w:tcW w:w="736" w:type="pct"/>
            <w:shd w:val="clear" w:color="auto" w:fill="auto"/>
            <w:noWrap/>
            <w:hideMark/>
          </w:tcPr>
          <w:p w:rsidR="00AD2F6A" w:rsidRPr="00AD2F6A" w:rsidRDefault="00AD2F6A" w:rsidP="00AD2F6A">
            <w:pPr>
              <w:jc w:val="right"/>
              <w:rPr>
                <w:b/>
                <w:bCs/>
                <w:sz w:val="20"/>
                <w:szCs w:val="20"/>
              </w:rPr>
            </w:pPr>
            <w:r w:rsidRPr="00AD2F6A">
              <w:rPr>
                <w:b/>
                <w:bCs/>
                <w:sz w:val="20"/>
                <w:szCs w:val="20"/>
              </w:rPr>
              <w:t>198 160,97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ЩЕГОСУДАРСТВЕННЫЕ ВОПРОС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8 318,58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02</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Функционирование высшего должностного лица субъекта Российской Федерации и муниципального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047,08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1 0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Обеспечение деятельности органов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047,08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1 0 00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Глава муниципального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762,083</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762,08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1 0 00 2P1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85,0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85,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04</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4 705,54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2,17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Организация оздоровления  и отдыха детей в каникулярное время"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2,175</w:t>
            </w:r>
          </w:p>
        </w:tc>
      </w:tr>
      <w:tr w:rsidR="00AD2F6A" w:rsidRPr="00AD2F6A" w:rsidTr="00AD2F6A">
        <w:trPr>
          <w:trHeight w:val="58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ализация мероприятий по организации отдыха и оздоровления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2,17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2С1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ероприятия по организации оздоровления и отдыха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2,175</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99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1,18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5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Обеспечение безопасности жизнедеятельности насе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80,4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офилактика безнадзорности и правонарушений несовершеннолетних и защита их пра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80,4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4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вершенствование системы профилактической работы по предупреждению семейного неблагополучия, социального сиротства и детской безнадзор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80,4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4 01 2C05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разование комиссий по делам несовершеннолетних и защите их прав и организация их деятель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80,400</w:t>
            </w:r>
          </w:p>
        </w:tc>
      </w:tr>
      <w:tr w:rsidR="00AD2F6A" w:rsidRPr="00AD2F6A" w:rsidTr="00114F6E">
        <w:trPr>
          <w:trHeight w:val="43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 органами </w:t>
            </w:r>
            <w:r w:rsidRPr="00AD2F6A">
              <w:rPr>
                <w:sz w:val="20"/>
                <w:szCs w:val="20"/>
              </w:rPr>
              <w:lastRenderedPageBreak/>
              <w:t>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5 404,00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76,39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8 862,96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муниципальной службы в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959,24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фессиональное развитие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58,544</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рганизация системы </w:t>
            </w:r>
            <w:proofErr w:type="gramStart"/>
            <w:r w:rsidRPr="00AD2F6A">
              <w:rPr>
                <w:sz w:val="20"/>
                <w:szCs w:val="20"/>
              </w:rPr>
              <w:t>обучения служащих по программам</w:t>
            </w:r>
            <w:proofErr w:type="gramEnd"/>
            <w:r w:rsidRPr="00AD2F6A">
              <w:rPr>
                <w:sz w:val="20"/>
                <w:szCs w:val="20"/>
              </w:rPr>
              <w:t xml:space="preserve"> профессиональной переподготовки, повышения квалификации, семинар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58,544</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6,94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1,60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правление результативностью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600,70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недрение эффективной системы мотивации деятельности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252,242</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252,24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5549F</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ощрение за достижение показателей деятельности управленческих коман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8,46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8,46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6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Обеспечение реализации муниципальной программы"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6 903,721</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6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ая реализация полномочий и совершенствования правового, организационного, финансового механизмов функционирования в сфере муниципального 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6 903,72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6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6 439,021</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2 285,45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 747,28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06,28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6 01 2П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ставление протоколов об административных правонарушен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7,4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7,4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6 01 2П06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уществление полномочий по созданию и организации деятельности административных комисс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7,3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27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88,02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05</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удебная систем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9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9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6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99</w:t>
            </w:r>
          </w:p>
        </w:tc>
      </w:tr>
      <w:tr w:rsidR="00AD2F6A" w:rsidRPr="00AD2F6A" w:rsidTr="00AD2F6A">
        <w:trPr>
          <w:trHeight w:val="91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xml:space="preserve">10 6 01 51200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уществление полномочий по составлению</w:t>
            </w:r>
            <w:r w:rsidRPr="00AD2F6A">
              <w:rPr>
                <w:sz w:val="20"/>
                <w:szCs w:val="20"/>
              </w:rPr>
              <w:br/>
              <w:t>(изменению, дополнению) списков кандидатов в присяжные заседатели</w:t>
            </w:r>
            <w:r w:rsidRPr="00AD2F6A">
              <w:rPr>
                <w:sz w:val="20"/>
                <w:szCs w:val="20"/>
              </w:rPr>
              <w:br/>
              <w:t>федеральных судов общей юрисдикции в Российской Федерац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9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99</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1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общегосударственные вопрос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 564,05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460,5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открытости и доступности информации о деятельности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3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информационной открытости органов местного самоуправления, в т.ч. раскрытия информации свободного доступа путем размещения на официальном сайте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3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3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змещение информации на официальном сайте Чайковского городского округа, обеспечивающей открытость деятельности администрации в соответствии с требованиями федерального законодательств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3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3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5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рганизация и усовершенствование деятельности отдела ЗАГС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139,2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5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ализация мероприятий,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139,2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5 01 593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Государственная регистрация актов гражданского состоя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139,2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865,45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73,74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6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Обеспечение реализации муниципальной программы"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95,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6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ая реализация полномочий и совершенствования правового, организационного, финансового механизмов функционирования в сфере муниципального 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95,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6 01 00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участия в Совете муниципальных образований Пермского кра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95,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95,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3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Взаимодействие общества и власти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85,27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еализация государственной национальной полити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4,27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Гармонизация межэтнических и межконфессиональных отношений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4,27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1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proofErr w:type="spellStart"/>
            <w:r w:rsidRPr="00AD2F6A">
              <w:rPr>
                <w:sz w:val="20"/>
                <w:szCs w:val="20"/>
              </w:rPr>
              <w:t>Грантовая</w:t>
            </w:r>
            <w:proofErr w:type="spellEnd"/>
            <w:r w:rsidRPr="00AD2F6A">
              <w:rPr>
                <w:sz w:val="20"/>
                <w:szCs w:val="20"/>
              </w:rPr>
              <w:t xml:space="preserve"> поддержка деятельности национальных общественных объединений в сфере межнациональных и межрелигиозных отношений, содействие социальной адаптации этнических мигран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4,27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4,270</w:t>
            </w:r>
          </w:p>
        </w:tc>
      </w:tr>
      <w:tr w:rsidR="00AD2F6A" w:rsidRPr="00AD2F6A" w:rsidTr="00AD2F6A">
        <w:trPr>
          <w:trHeight w:val="288"/>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Поддержка социально ориентированных некоммерческих </w:t>
            </w:r>
            <w:r w:rsidRPr="00AD2F6A">
              <w:rPr>
                <w:i/>
                <w:iCs/>
                <w:sz w:val="20"/>
                <w:szCs w:val="20"/>
              </w:rPr>
              <w:lastRenderedPageBreak/>
              <w:t>организац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98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2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Финансовая поддержка деятельности социально-ориентированных некоммерческих организац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8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2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грантов СО НКО на реализацию социальных проектов по итогам конкурсов гражданских инициати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8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8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участия жителей округа в местном самоуправлен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1,000</w:t>
            </w:r>
          </w:p>
        </w:tc>
      </w:tr>
      <w:tr w:rsidR="00AD2F6A" w:rsidRPr="00AD2F6A" w:rsidTr="00AD2F6A">
        <w:trPr>
          <w:trHeight w:val="57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4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витие института старост сельских населенных пунк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1,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4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атериальное поощрение старост сельских населенных пунктов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6,0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6,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4 02 2Р27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раевой конкурс "Лидеры обществен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5,0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5,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000</w:t>
            </w:r>
          </w:p>
        </w:tc>
        <w:tc>
          <w:tcPr>
            <w:tcW w:w="359" w:type="pct"/>
            <w:shd w:val="clear" w:color="auto" w:fill="auto"/>
            <w:noWrap/>
            <w:hideMark/>
          </w:tcPr>
          <w:p w:rsidR="00AD2F6A" w:rsidRPr="00AD2F6A" w:rsidRDefault="00AD2F6A" w:rsidP="00AD2F6A">
            <w:pPr>
              <w:jc w:val="center"/>
              <w:rPr>
                <w:i/>
                <w:iCs/>
                <w:sz w:val="20"/>
                <w:szCs w:val="20"/>
              </w:rPr>
            </w:pPr>
            <w:r w:rsidRPr="00AD2F6A">
              <w:rPr>
                <w:i/>
                <w:iCs/>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Мероприятия, осуществляемые органами местного самоуправления, в рамках </w:t>
            </w:r>
            <w:proofErr w:type="spellStart"/>
            <w:r w:rsidRPr="00AD2F6A">
              <w:rPr>
                <w:i/>
                <w:iCs/>
                <w:sz w:val="20"/>
                <w:szCs w:val="20"/>
              </w:rPr>
              <w:t>непрограммных</w:t>
            </w:r>
            <w:proofErr w:type="spellEnd"/>
            <w:r w:rsidRPr="00AD2F6A">
              <w:rPr>
                <w:i/>
                <w:iCs/>
                <w:sz w:val="20"/>
                <w:szCs w:val="20"/>
              </w:rPr>
              <w:t xml:space="preserve"> направлений расход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618,287</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2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зервный фонд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9,85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9,85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6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сполнение решений судов, вступивших в законную силу, и оплата государственной пошлин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468,43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234,548</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233,88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3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НАЦИОНАЛЬНАЯ БЕЗОПАСНОСТЬ И ПРАВООХРАНИТЕЛЬНАЯ ДЕЯТЕЛЬНОСТЬ</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6 603,87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309</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Гражданская оборон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8 693,52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5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Обеспечение безопасности жизнедеятельности насе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8 693,52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Участие в обеспечении общественной безопас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76,49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нижение количества преступлений в общественных места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76,498</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76,49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76,498</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существление мер по гражданской обороне, пожарной безопасности и защите от чрезвычайных ситуаций природного и техногенного характер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8 417,026</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едупреждение и ликвидация чрезвычайных ситуаций природного и техногенного характера, совершенствование гражданской обороны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8 417,02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2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деятельности муниципального казенного учрежд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 832,351</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2 148,10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865,80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18,44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2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ероприятия, направленные на обеспечение безопасной эксплуатации гидротехнических сооруж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997,86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997,86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2 01 0005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здание, хранение, использование и восполнение резервов материальных ресурсов для ликвидации чрезвычайных ситуаций на территор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86,81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86,81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31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Защита населения и территории от чрезвычайных ситуаций природного и техногенного характера, пожарная безопасность</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 798,64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5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Обеспечение безопасности жизнедеятельности населения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 798,64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первичных мер пожарной безопасности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 798,64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существление профилактических мер  пожарной безопасности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 798,64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3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Защита населенных пунктов от </w:t>
            </w:r>
            <w:r w:rsidRPr="00AD2F6A">
              <w:rPr>
                <w:sz w:val="20"/>
                <w:szCs w:val="20"/>
              </w:rPr>
              <w:lastRenderedPageBreak/>
              <w:t>распространения лесных пожар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734,26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34,26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3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формационное обеспечение в области противопожарной безопасности, размещенное в средствах массовой информации в виде наглядной агитац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3 00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атериальное стимулирование добровольных пожарных дружинников за участие в тушении пожаров и распространение пожарно-технического минимум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20,1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20,1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3 0005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деятельности муниципального казенного учреждения в сфере создания и поддержания в готовности муниципальной пожарной охран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523,98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328,94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131,758</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3,27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3 0006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обретение услуг по тушению пожаров в сельских территор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3,17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3,17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3 0008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атериальное обеспечение деятельности добровольной пожарной дружин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27,12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27,126</w:t>
            </w:r>
          </w:p>
        </w:tc>
      </w:tr>
      <w:tr w:rsidR="00AD2F6A" w:rsidRPr="00AD2F6A" w:rsidTr="00AD2F6A">
        <w:trPr>
          <w:trHeight w:val="60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314</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2"/>
                <w:szCs w:val="22"/>
              </w:rPr>
            </w:pPr>
            <w:r w:rsidRPr="00AD2F6A">
              <w:rPr>
                <w:sz w:val="22"/>
                <w:szCs w:val="22"/>
              </w:rPr>
              <w:t>Другие вопросы в области национальной безопасности и правоохранительной деятель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11,70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5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Обеспечение безопасности жизнедеятельности насе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11,70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Участие в обеспечении общественной безопас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11,70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нижение количества преступлений в общественных места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11,70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2 SП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атериальное стимулирование народным дружинникам за участие в охране общественного поряд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11,708</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11,708</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7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РАЗОВА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072,49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709</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вопросы в области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072,495</w:t>
            </w:r>
          </w:p>
        </w:tc>
      </w:tr>
      <w:tr w:rsidR="00AD2F6A" w:rsidRPr="00AD2F6A" w:rsidTr="00AD2F6A">
        <w:trPr>
          <w:trHeight w:val="54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072,495</w:t>
            </w:r>
          </w:p>
        </w:tc>
      </w:tr>
      <w:tr w:rsidR="00AD2F6A" w:rsidRPr="00AD2F6A" w:rsidTr="00AD2F6A">
        <w:trPr>
          <w:trHeight w:val="54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Организация оздоровления  и отдыха детей в каникулярное время"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072,495</w:t>
            </w:r>
          </w:p>
        </w:tc>
      </w:tr>
      <w:tr w:rsidR="00AD2F6A" w:rsidRPr="00AD2F6A" w:rsidTr="00AD2F6A">
        <w:trPr>
          <w:trHeight w:val="54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ализация мероприятий по организации отдыха и оздоровления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072,49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2С1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ероприятия по организации оздоровления и отдыха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072,49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063,75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008,74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8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УЛЬТУРА, КИНЕМАТОГРАФ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193,309</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804</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вопросы в области культуры, кинематограф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193,30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193,30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Организация и развитие архивного дела на территории Чайковского городского округа"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193,30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4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иведение в нормативное состояние материально-технической базы для хранения архивных докумен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193,309</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4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хранения, комплектования,  учета и использования архивных документов Чайковского городского округа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779,40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779,409</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4 02 2К08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беспечение хранения, комплектования, учета и использования архивных </w:t>
            </w:r>
            <w:proofErr w:type="gramStart"/>
            <w:r w:rsidRPr="00AD2F6A">
              <w:rPr>
                <w:sz w:val="20"/>
                <w:szCs w:val="20"/>
              </w:rPr>
              <w:t>документов государственной части документов архивного фонда Пермского края</w:t>
            </w:r>
            <w:proofErr w:type="gramEnd"/>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13,9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13,9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0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ЦИАЛЬНАЯ ПОЛИТ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016,80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001</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енсионное обеспече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 919,15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 xml:space="preserve">Муниципальная программа "Совершенствование муниципального </w:t>
            </w:r>
            <w:r w:rsidRPr="00AD2F6A">
              <w:rPr>
                <w:b/>
                <w:bCs/>
                <w:sz w:val="20"/>
                <w:szCs w:val="20"/>
              </w:rPr>
              <w:lastRenderedPageBreak/>
              <w:t>управ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16 919,15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муниципальной службы в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 919,15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4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енсионное обеспечение за выслугу лет лиц, замещавших муниципальные должности и должности муниципальной служб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 919,15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4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становление и своевременная выплата пенсии за выслугу ле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 919,15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8,75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 840,39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00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Социальное обеспечение насе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097,65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38,95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Санаторно-курортное лечение и оздоровление работников муниципальных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38,952</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работников муниципальных учреждений бюджетной сферы  путевками на санаторно-курортное лечение и оздоровле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38,95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3 01 SС2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работников учреждений бюджетной сферы путевками на санаторно-курортное лечение и оздоровле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38,95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38,95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i/>
                <w:iCs/>
                <w:sz w:val="20"/>
                <w:szCs w:val="20"/>
              </w:rPr>
            </w:pPr>
            <w:r w:rsidRPr="00AD2F6A">
              <w:rPr>
                <w:i/>
                <w:iCs/>
                <w:sz w:val="20"/>
                <w:szCs w:val="20"/>
              </w:rPr>
              <w:t>92 0 00 00000</w:t>
            </w:r>
          </w:p>
        </w:tc>
        <w:tc>
          <w:tcPr>
            <w:tcW w:w="359" w:type="pct"/>
            <w:shd w:val="clear" w:color="auto" w:fill="auto"/>
            <w:noWrap/>
            <w:hideMark/>
          </w:tcPr>
          <w:p w:rsidR="00AD2F6A" w:rsidRPr="00AD2F6A" w:rsidRDefault="00AD2F6A" w:rsidP="00AD2F6A">
            <w:pPr>
              <w:jc w:val="center"/>
              <w:rPr>
                <w:i/>
                <w:iCs/>
                <w:sz w:val="20"/>
                <w:szCs w:val="20"/>
              </w:rPr>
            </w:pPr>
            <w:r w:rsidRPr="00AD2F6A">
              <w:rPr>
                <w:i/>
                <w:iCs/>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Мероприятия, осуществляемые органами местного самоуправления, в рамках </w:t>
            </w:r>
            <w:proofErr w:type="spellStart"/>
            <w:r w:rsidRPr="00AD2F6A">
              <w:rPr>
                <w:i/>
                <w:iCs/>
                <w:sz w:val="20"/>
                <w:szCs w:val="20"/>
              </w:rPr>
              <w:t>непрограммных</w:t>
            </w:r>
            <w:proofErr w:type="spellEnd"/>
            <w:r w:rsidRPr="00AD2F6A">
              <w:rPr>
                <w:i/>
                <w:iCs/>
                <w:sz w:val="20"/>
                <w:szCs w:val="20"/>
              </w:rPr>
              <w:t xml:space="preserve"> направлений расход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8,7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2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зервный фонд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8,7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8,7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2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РЕДСТВА МАССОВОЙ ИНФОРМАЦ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955,91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202</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ериодическая печать и издательств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955,913</w:t>
            </w:r>
          </w:p>
        </w:tc>
      </w:tr>
      <w:tr w:rsidR="00AD2F6A" w:rsidRPr="00AD2F6A" w:rsidTr="00AD2F6A">
        <w:trPr>
          <w:trHeight w:val="63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955,913</w:t>
            </w:r>
          </w:p>
        </w:tc>
      </w:tr>
      <w:tr w:rsidR="00AD2F6A" w:rsidRPr="00AD2F6A" w:rsidTr="00AD2F6A">
        <w:trPr>
          <w:trHeight w:val="8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овышение эффективности организационно-документационной деятельности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972,777</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2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открытости и доступности к проектам нормативных правовых актов, принятым нормативным правовым акта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972,777</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2 03 0005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озмещение затрат по опубликованию нормативных правовых актов автономной некоммерческой организации "Редакция газеты "Огни Ка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972,77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972,777</w:t>
            </w:r>
          </w:p>
        </w:tc>
      </w:tr>
      <w:tr w:rsidR="00AD2F6A" w:rsidRPr="00AD2F6A" w:rsidTr="00AD2F6A">
        <w:trPr>
          <w:trHeight w:val="84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открытости и доступности информации о деятельности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983,136</w:t>
            </w:r>
          </w:p>
        </w:tc>
      </w:tr>
      <w:tr w:rsidR="00AD2F6A" w:rsidRPr="00AD2F6A" w:rsidTr="00AD2F6A">
        <w:trPr>
          <w:trHeight w:val="130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3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ъективное и всестороннее освещение социально-экономического развития Чайковского городского округа в городских, региональных и федеральных средствах массовой информации и информационно-телекоммуникационной сети "Интерне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983,136</w:t>
            </w:r>
          </w:p>
        </w:tc>
      </w:tr>
      <w:tr w:rsidR="00AD2F6A" w:rsidRPr="00AD2F6A" w:rsidTr="00AD2F6A">
        <w:trPr>
          <w:trHeight w:val="108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3 02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озмещение затрат по подготовке и размещению информации о деятельности администрации Чайковского городского округа автономной некоммерческой организации "Редакция газеты "Огни Ка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983,13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983,13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923</w:t>
            </w:r>
          </w:p>
        </w:tc>
        <w:tc>
          <w:tcPr>
            <w:tcW w:w="503"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Управление физической культуры и спорта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b/>
                <w:bCs/>
                <w:sz w:val="20"/>
                <w:szCs w:val="20"/>
              </w:rPr>
            </w:pPr>
            <w:r w:rsidRPr="00AD2F6A">
              <w:rPr>
                <w:b/>
                <w:bCs/>
                <w:sz w:val="20"/>
                <w:szCs w:val="20"/>
              </w:rPr>
              <w:t>138 174,28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7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РАЗОВА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688,17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709</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вопросы в области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688,17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688,17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Организация оздоровления  и отдыха детей в каникулярное время"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688,174</w:t>
            </w:r>
          </w:p>
        </w:tc>
      </w:tr>
      <w:tr w:rsidR="00AD2F6A" w:rsidRPr="00AD2F6A" w:rsidTr="00AD2F6A">
        <w:trPr>
          <w:trHeight w:val="615"/>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ализация мероприятий по организации отдыха и оздоровления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688,174</w:t>
            </w:r>
          </w:p>
        </w:tc>
      </w:tr>
      <w:tr w:rsidR="00AD2F6A" w:rsidRPr="00AD2F6A" w:rsidTr="00AD2F6A">
        <w:trPr>
          <w:trHeight w:val="48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различных форм отдыха и оздоровления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226,070</w:t>
            </w:r>
          </w:p>
        </w:tc>
      </w:tr>
      <w:tr w:rsidR="00AD2F6A" w:rsidRPr="00AD2F6A" w:rsidTr="00AD2F6A">
        <w:trPr>
          <w:trHeight w:val="615"/>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226,07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2С1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ероприятия по организации оздоровления и отдыха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62,10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62,10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1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ФИЗИЧЕСКАЯ КУЛЬТУРА И СПОР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3 486,10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101</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Физическая культур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4 971,658</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3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физической культуры, спорта и формирование здорового образа жизни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4 971,65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физической культуры и массового спор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3 561,88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ивлечение к занятиям физической культурой и спортом жителей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1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конкурсов на звание "Лучшая спортивная сельская территор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0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4,1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отборочных соревнований на краевые сельские "Спортивные игр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6,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6,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2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физкультурно-спортивных мероприятий по видам спортивной деятельности, популярным в молодежной сред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1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1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Вовлечение лиц с ограниченными физическими возможностями и пожилых людей к занятиям физической культурой и спорто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6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комплекса спортивно-оздоровительных мероприятий для пожилых люд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6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6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3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соревнований для лиц с ограниченными физическими возможностями и инвалид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4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рганизация  предоставления физкультурно-оздоровительных  и спортивных услуг (работ) в сфере физической культуры и спор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3 402,18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4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доступа к объектам спорта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7 246,49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7 246,49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4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официальных физкультурных (физкультурно-оздоровительных) мероприятий и спортивных соревнований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37,17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37,174</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4 0008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спортивно-оздоровительной работы по развитию физической культуры и спорта среди различных групп населения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018,51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018,519</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Спорт высших достиж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09,775</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частие спортсменов Чайковского городского округа в краевых, российских и международных соревнован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09,77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2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частие команд Чайковского городского округа в выездных соревнован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366,67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7,5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69,17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2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частие лиц с ограниченными возможностями, инвалидов в выездных соревнован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3,1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3,1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102</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Массовый спор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947,328</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3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физической культуры, спорта и формирование здорового образа жизни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845,32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физической культуры и массового спор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20,01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ивлечение к занятиям физической культурой и спортом жителей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20,01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физкультурно-массовых и спортивных мероприятий местного, краевого, российского и международного уровн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49,40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49,40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ализация Всероссийского физкультурно-спортивного комплекса "Готов к труду и обороне"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70,60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70,60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портивной инфраструктур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25,31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P5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гиональный проект "Спорт - норма жизн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25,314</w:t>
            </w:r>
          </w:p>
        </w:tc>
      </w:tr>
      <w:tr w:rsidR="00AD2F6A" w:rsidRPr="00AD2F6A" w:rsidTr="00114F6E">
        <w:trPr>
          <w:trHeight w:val="288"/>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P5 5228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rPr>
                <w:sz w:val="20"/>
                <w:szCs w:val="20"/>
              </w:rPr>
            </w:pPr>
            <w:r w:rsidRPr="00AD2F6A">
              <w:rPr>
                <w:sz w:val="20"/>
                <w:szCs w:val="20"/>
              </w:rPr>
              <w:t>Оснащение объектов спортивной инфраструктуры спортивн</w:t>
            </w:r>
            <w:proofErr w:type="gramStart"/>
            <w:r w:rsidRPr="00AD2F6A">
              <w:rPr>
                <w:sz w:val="20"/>
                <w:szCs w:val="20"/>
              </w:rPr>
              <w:t>о-</w:t>
            </w:r>
            <w:proofErr w:type="gramEnd"/>
            <w:r w:rsidRPr="00AD2F6A">
              <w:rPr>
                <w:sz w:val="20"/>
                <w:szCs w:val="20"/>
              </w:rPr>
              <w:t xml:space="preserve"> технологическим </w:t>
            </w:r>
            <w:r w:rsidRPr="00AD2F6A">
              <w:rPr>
                <w:sz w:val="20"/>
                <w:szCs w:val="20"/>
              </w:rPr>
              <w:lastRenderedPageBreak/>
              <w:t>оборудование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2 425,31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25,31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5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Обеспечение безопасности жизнедеятельности населения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2,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офилактика терроризма, минимизация и ликвидация последствий проявлений терроризма и экстремизм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2,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существление комплекса мероприятий, нацеленных на обеспечение безопасности граждан при проведении массовых и общественно политических мероприят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2,0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3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безопасности населения,  охрана общественного порядка и предупреждения террористических актов и экстремистских провокаций при проведении массовых и общественно-политических мероприят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2,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8,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4,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10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Спорт высших достиж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8 546,709</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3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физической культуры, спорта и формирование здорового образа жизни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8 546,70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физической культуры и массового спор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8 546,709</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4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рганизация  предоставления физкультурно-оздоровительных  и спортивных услуг (работ) в сфере физической культуры и спор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8 546,70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4 0005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ализация дополнительных образовательных программ спортивной подготовки по олимпийским видам спор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0 577,38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0 577,38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4 0006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Реализация дополнительных образовательных программ спортивной подготовки по </w:t>
            </w:r>
            <w:proofErr w:type="spellStart"/>
            <w:r w:rsidRPr="00AD2F6A">
              <w:rPr>
                <w:sz w:val="20"/>
                <w:szCs w:val="20"/>
              </w:rPr>
              <w:t>неолимпийским</w:t>
            </w:r>
            <w:proofErr w:type="spellEnd"/>
            <w:r w:rsidRPr="00AD2F6A">
              <w:rPr>
                <w:sz w:val="20"/>
                <w:szCs w:val="20"/>
              </w:rPr>
              <w:t xml:space="preserve"> видам спор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7 969,32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7 969,32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105</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вопросы в области физической культуры и спор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020,411</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3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физической культуры, спорта и формирование здорового образа жизни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89,32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89,32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4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деятельности органов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89,32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4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89,324</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389,91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9,40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3,862</w:t>
            </w:r>
          </w:p>
        </w:tc>
      </w:tr>
      <w:tr w:rsidR="00AD2F6A" w:rsidRPr="00AD2F6A" w:rsidTr="00114F6E">
        <w:trPr>
          <w:trHeight w:val="579"/>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Организация оздоровления  и отдыха детей в каникулярное время"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3,862</w:t>
            </w:r>
          </w:p>
        </w:tc>
      </w:tr>
      <w:tr w:rsidR="00AD2F6A" w:rsidRPr="00AD2F6A" w:rsidTr="00AD2F6A">
        <w:trPr>
          <w:trHeight w:val="58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ализация мероприятий по организации отдыха и оздоровления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3,86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2С1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ероприятия по организации оздоровления и отдыха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3,862</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3,86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7,22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муниципальной службы в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7,22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фессиональное развитие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2,88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рганизация системы </w:t>
            </w:r>
            <w:proofErr w:type="gramStart"/>
            <w:r w:rsidRPr="00AD2F6A">
              <w:rPr>
                <w:sz w:val="20"/>
                <w:szCs w:val="20"/>
              </w:rPr>
              <w:t>обучения служащих по программам</w:t>
            </w:r>
            <w:proofErr w:type="gramEnd"/>
            <w:r w:rsidRPr="00AD2F6A">
              <w:rPr>
                <w:sz w:val="20"/>
                <w:szCs w:val="20"/>
              </w:rPr>
              <w:t xml:space="preserve"> профессиональной переподготовки, повышения квалификации, семинар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2,88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7,5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380</w:t>
            </w:r>
          </w:p>
        </w:tc>
      </w:tr>
      <w:tr w:rsidR="00AD2F6A" w:rsidRPr="00AD2F6A" w:rsidTr="00AD2F6A">
        <w:trPr>
          <w:trHeight w:val="61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правление результативностью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4,34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недрение эффективной системы мотивации деятельности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8,305</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8,30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5549F</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ощрение за достижение показателей деятельности управленческих коман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04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04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924</w:t>
            </w:r>
          </w:p>
        </w:tc>
        <w:tc>
          <w:tcPr>
            <w:tcW w:w="503"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 xml:space="preserve">Управление образования администрации Чайковского городского округа </w:t>
            </w:r>
          </w:p>
        </w:tc>
        <w:tc>
          <w:tcPr>
            <w:tcW w:w="736" w:type="pct"/>
            <w:shd w:val="clear" w:color="auto" w:fill="auto"/>
            <w:noWrap/>
            <w:hideMark/>
          </w:tcPr>
          <w:p w:rsidR="00AD2F6A" w:rsidRPr="00AD2F6A" w:rsidRDefault="00AD2F6A" w:rsidP="00AD2F6A">
            <w:pPr>
              <w:jc w:val="right"/>
              <w:rPr>
                <w:b/>
                <w:bCs/>
                <w:sz w:val="20"/>
                <w:szCs w:val="20"/>
              </w:rPr>
            </w:pPr>
            <w:r w:rsidRPr="00AD2F6A">
              <w:rPr>
                <w:b/>
                <w:bCs/>
                <w:sz w:val="20"/>
                <w:szCs w:val="20"/>
              </w:rPr>
              <w:t>1 898 403,42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7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РАЗОВА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858 686,618</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701</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ошкольное образова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44 296,84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образова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28 926,36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Дошкольное образование"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6 571,99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рганизация образовательного процесса, осуществление присмотра и ухода за детьми дошкольного возрас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3 677,949</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услуги в сфере дошкольного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2 011,00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2 011,009</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1 2Н423</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775,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775,0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1 2Н02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28 891,94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28 891,94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спроса родителей детей дошкольного возраста на услуги негосударственного сектор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894,044</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озмещение части затрат частным образовательным организациям за предоставление услуг дошкольного образования, присмотра и ухода за деть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7,33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7,335</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2 2Н02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proofErr w:type="gramStart"/>
            <w:r w:rsidRPr="00AD2F6A">
              <w:rPr>
                <w:sz w:val="20"/>
                <w:szCs w:val="20"/>
              </w:rPr>
              <w:t>Получение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по основным общеобразовательным программам</w:t>
            </w:r>
            <w:proofErr w:type="gramEnd"/>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686,709</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686,709</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адровая полит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 496,969</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Материальное стимулирование роста профессионального мастерства педагогов, руководящих работников, привлечение молодых специалис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 496,96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2 2Н02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мер социальной поддержки педагогическим работникам образовательных организац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 496,96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 496,96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имущественных комплексов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857,40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нормативного состояния имущественных комплексов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596,016</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90,61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90,616</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ведение в нормативное состояние имущественных комплексов образовательных учреждений в соответствии с противопожарным законодательство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5,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5,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ведение в нормативное состояние имущественных комплексов образовательных учреждений в соответствии с антитеррористическим законодательство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0,4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0,4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новление материально-технической базы в образовательных учрежден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1,38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ащение оборудованием и инвентаре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1,38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1,38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370,48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Реализация системы мер социальной поддержки граждан"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370,48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циальная поддержка семей, имеющих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370,48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1 00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держание детей льготных категорий в образовательных учреждениях, реализующих программу дошкольного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370,48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370,48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702</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Общее образова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053 066,95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образова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64 706,078</w:t>
            </w:r>
          </w:p>
        </w:tc>
      </w:tr>
      <w:tr w:rsidR="00AD2F6A" w:rsidRPr="00AD2F6A" w:rsidTr="00AD2F6A">
        <w:trPr>
          <w:trHeight w:val="57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Начальное, основное, среднее общее образова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04 305,369</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детей школьного возраста необходимыми условиями для организации образовательного процесса, введения и реализации федеральных государственных стандартов (ФГОС)"</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04 305,369</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услуг в сфере общего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7 072,69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7 072,697</w:t>
            </w:r>
          </w:p>
        </w:tc>
      </w:tr>
      <w:tr w:rsidR="00AD2F6A" w:rsidRPr="00AD2F6A" w:rsidTr="00AD2F6A">
        <w:trPr>
          <w:trHeight w:val="178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1 2Н02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10 292,64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10 292,64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1 2H422</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ащение оборудованием образовательных организаций, реализующих программы общего образования, в соответствии с ФГОС</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50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500,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1 53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9 300,92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9 300,920</w:t>
            </w:r>
          </w:p>
        </w:tc>
      </w:tr>
      <w:tr w:rsidR="00AD2F6A" w:rsidRPr="00AD2F6A" w:rsidTr="00AD2F6A">
        <w:trPr>
          <w:trHeight w:val="237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1 SН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proofErr w:type="gramStart"/>
            <w:r w:rsidRPr="00AD2F6A">
              <w:rPr>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муниципальных общеобразовательных учреждениях со специальным наименованием "специальное учебно-воспитательное учреждение" и муниципальных санаторных общеобразовательных учреждениях</w:t>
            </w:r>
            <w:proofErr w:type="gramEnd"/>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 139,10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 139,10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1 SН42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обретение оборудования для профильных медицинских классов в образовательных организац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 00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 00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Дополнительное образование и воспита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992,22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ЕВ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гиональный проект "Патриотическое воспитание граждан Российской Федерац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992,221</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xml:space="preserve">01 3 </w:t>
            </w:r>
            <w:proofErr w:type="gramStart"/>
            <w:r w:rsidRPr="00AD2F6A">
              <w:rPr>
                <w:sz w:val="20"/>
                <w:szCs w:val="20"/>
              </w:rPr>
              <w:t>E</w:t>
            </w:r>
            <w:proofErr w:type="gramEnd"/>
            <w:r w:rsidRPr="00AD2F6A">
              <w:rPr>
                <w:sz w:val="20"/>
                <w:szCs w:val="20"/>
              </w:rPr>
              <w:t>В 517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992,22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992,221</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адровая полит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576,067</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Материальное стимулирование роста профессионального мастерства педагогов, руководящих работников, привлечение молодых специалис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576,06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2 2Н02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мер социальной поддержки педагогическим работникам образовательных организац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576,06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576,06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имущественных комплексов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8 832,421</w:t>
            </w:r>
          </w:p>
        </w:tc>
      </w:tr>
      <w:tr w:rsidR="00AD2F6A" w:rsidRPr="00AD2F6A" w:rsidTr="00114F6E">
        <w:trPr>
          <w:trHeight w:val="288"/>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Обеспечение нормативного состояния имущественных </w:t>
            </w:r>
            <w:r w:rsidRPr="00AD2F6A">
              <w:rPr>
                <w:sz w:val="20"/>
                <w:szCs w:val="20"/>
              </w:rPr>
              <w:lastRenderedPageBreak/>
              <w:t>комплексов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34 584,356</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607,34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607,34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ведение в нормативное состояние имущественных комплексов образовательных учреждений в соответствии с противопожарным законодательство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 224,84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 224,844</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ведение в нормативное состояние имущественных комплексов образовательных учреждений в соответствии с антитеррористическим законодательство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209,19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209,19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SP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ализация муниципальных программ в рамках приоритетных региональных проек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42,97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42,97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SP35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оритетный проект "Школьный двор" в рамках реализации программы "Комфортный кра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40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40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новление материально-технической базы в образовательных учрежден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248,04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ащение оборудованием и инвентаре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248,04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248,04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xml:space="preserve">01 5 E2 00000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гиональный проект "Успех каждого ребен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000,023</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E2 5098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000,02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000,02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5 654,75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Реализация системы мер социальной поддержки граждан"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5 654,75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циальная поддержка семей, имеющих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5 654,75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1 0005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питания детей с ограниченными возможностями здоровья в общеобразовательных организац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 927,51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 927,518</w:t>
            </w:r>
          </w:p>
        </w:tc>
      </w:tr>
      <w:tr w:rsidR="00AD2F6A" w:rsidRPr="00AD2F6A" w:rsidTr="00AD2F6A">
        <w:trPr>
          <w:trHeight w:val="127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1 237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proofErr w:type="gramStart"/>
            <w:r w:rsidRPr="00AD2F6A">
              <w:rPr>
                <w:sz w:val="20"/>
                <w:szCs w:val="20"/>
              </w:rPr>
              <w:t>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 вынужденно покинувших территории Луганской народной Республики, Донецкой Народной Республики, Запорожской и Херсонской областей, Украины</w:t>
            </w:r>
            <w:proofErr w:type="gramEnd"/>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40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401</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1 L3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proofErr w:type="gramStart"/>
            <w:r w:rsidRPr="00AD2F6A">
              <w:rPr>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6 705,83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6 705,831</w:t>
            </w:r>
          </w:p>
        </w:tc>
      </w:tr>
      <w:tr w:rsidR="00AD2F6A" w:rsidRPr="00AD2F6A" w:rsidTr="00AD2F6A">
        <w:trPr>
          <w:trHeight w:val="63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5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Обеспечение безопасности жизнедеятельности насе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190,000</w:t>
            </w:r>
          </w:p>
        </w:tc>
      </w:tr>
      <w:tr w:rsidR="00AD2F6A" w:rsidRPr="00AD2F6A" w:rsidTr="00AD2F6A">
        <w:trPr>
          <w:trHeight w:val="57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Участие в обеспечении общественной безопас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190,000</w:t>
            </w:r>
          </w:p>
        </w:tc>
      </w:tr>
      <w:tr w:rsidR="00AD2F6A" w:rsidRPr="00AD2F6A" w:rsidTr="00AD2F6A">
        <w:trPr>
          <w:trHeight w:val="58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нижение количества преступлений в общественных места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19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2 2Н425</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ероприятия по безопасности дорожного движ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19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19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i/>
                <w:iCs/>
                <w:sz w:val="20"/>
                <w:szCs w:val="20"/>
              </w:rPr>
            </w:pPr>
            <w:r w:rsidRPr="00AD2F6A">
              <w:rPr>
                <w:i/>
                <w:iCs/>
                <w:sz w:val="20"/>
                <w:szCs w:val="20"/>
              </w:rPr>
              <w:t>92 0 00 00000</w:t>
            </w:r>
          </w:p>
        </w:tc>
        <w:tc>
          <w:tcPr>
            <w:tcW w:w="359" w:type="pct"/>
            <w:shd w:val="clear" w:color="auto" w:fill="auto"/>
            <w:noWrap/>
            <w:hideMark/>
          </w:tcPr>
          <w:p w:rsidR="00AD2F6A" w:rsidRPr="00AD2F6A" w:rsidRDefault="00AD2F6A" w:rsidP="00AD2F6A">
            <w:pPr>
              <w:jc w:val="center"/>
              <w:rPr>
                <w:i/>
                <w:iCs/>
                <w:sz w:val="20"/>
                <w:szCs w:val="20"/>
              </w:rPr>
            </w:pPr>
            <w:r w:rsidRPr="00AD2F6A">
              <w:rPr>
                <w:i/>
                <w:iCs/>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Мероприятия, осуществляемые органами местного самоуправления, в рамках </w:t>
            </w:r>
            <w:proofErr w:type="spellStart"/>
            <w:r w:rsidRPr="00AD2F6A">
              <w:rPr>
                <w:i/>
                <w:iCs/>
                <w:sz w:val="20"/>
                <w:szCs w:val="20"/>
              </w:rPr>
              <w:t>непрограммных</w:t>
            </w:r>
            <w:proofErr w:type="spellEnd"/>
            <w:r w:rsidRPr="00AD2F6A">
              <w:rPr>
                <w:i/>
                <w:iCs/>
                <w:sz w:val="20"/>
                <w:szCs w:val="20"/>
              </w:rPr>
              <w:t xml:space="preserve"> направлений расход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16,12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2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зервный фонд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16,12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16,12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70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ополнительное образование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4 312,84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образова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4 312,84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Дополнительное образование и воспита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5 160,68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детей необходимыми условиями для получения дополнительного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9 509,96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Предоставление услуги в сфере </w:t>
            </w:r>
            <w:r w:rsidRPr="00AD2F6A">
              <w:rPr>
                <w:sz w:val="20"/>
                <w:szCs w:val="20"/>
              </w:rPr>
              <w:lastRenderedPageBreak/>
              <w:t>дополнительного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77 741,25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7 741,25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услуг дополнительного образования с использованием сертификатов персонифицированного финансир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768,71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768,71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направленных на поддержку и творческое развитие талантливых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650,71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3 2P37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ддержка проектов, победивших в конкурсе школьных проектов "Дети решаю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3 SН5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держание детского технопарка "</w:t>
            </w:r>
            <w:proofErr w:type="spellStart"/>
            <w:r w:rsidRPr="00AD2F6A">
              <w:rPr>
                <w:sz w:val="20"/>
                <w:szCs w:val="20"/>
              </w:rPr>
              <w:t>Кванториум</w:t>
            </w:r>
            <w:proofErr w:type="spellEnd"/>
            <w:r w:rsidRPr="00AD2F6A">
              <w:rPr>
                <w:sz w:val="20"/>
                <w:szCs w:val="20"/>
              </w:rPr>
              <w:t>"</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654,01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654,01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3 SН6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держание центра цифрового образования детей "IT-куб"</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796,70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796,70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адровая полит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560,307</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Материальное стимулирование роста профессионального мастерства педагогов, руководящих работников, привлечение молодых специалис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560,30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оциальных гарантий и льгот педагогическим работника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560,30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560,307</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имущественных комплексов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591,85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нормативного состояния имущественных комплексов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826,856</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080,81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080,811</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ведение в нормативное состояние имущественных комплексов образовательных учреждений в соответствии с противопожарным законодательство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46,04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46,04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новление материально-технической базы в образовательных учрежден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64,99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ащение оборудованием и инвентаре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64,99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64,99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709</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вопросы в области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7 009,98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образова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1 510,47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Дошкольное образование"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5,3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спроса родителей детей дошкольного возраста на услуги негосударственного сектор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5,3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2 2Н02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proofErr w:type="gramStart"/>
            <w:r w:rsidRPr="00AD2F6A">
              <w:rPr>
                <w:sz w:val="20"/>
                <w:szCs w:val="20"/>
              </w:rPr>
              <w:t>Получение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по основным общеобразовательным программам</w:t>
            </w:r>
            <w:proofErr w:type="gramEnd"/>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5,3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0,3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Дополнительное образование и воспита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70,51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частие детей Чайковского городского округа в мероприятиях различных уровн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4,51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и участие в мероприятиях (фестивалях, конкурсах, соревнованиях, выставка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6,86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6,86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2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и участие в мероприятиях военно-патриотического воспитания обучающихс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7,65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7,65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направленных на поддержку и творческое развитие талантливых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6,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3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частие во Всероссийской олимпиаде школьник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6,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6,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адровая полит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896,59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информационно-методических условий для комплексного развития сферы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552,61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етодическое сопровождение деятельности муниципальных учреждений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552,61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552,614</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Материальное стимулирование роста профессионального мастерства педагогов, руководящих работников, привлечение молодых специалис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5,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2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конкурса "Учитель год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5,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5,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ивлечение и закрепление педагогических работников в муниципальных образовательных учрежден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8,98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частие в региональном проекте "Мобильный учитель"</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8,98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8,98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6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9 098,06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6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рганизация процесса управления системой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 985,04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6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 985,043</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 819,43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61,37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23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6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ремонтно-эксплуатационного обслуживания учреждений системы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113,017</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6 02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уществление ремонтно-эксплуатационного и аварийного обслуживания учреждений образования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113,01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113,017</w:t>
            </w:r>
          </w:p>
        </w:tc>
      </w:tr>
      <w:tr w:rsidR="00AD2F6A" w:rsidRPr="00AD2F6A" w:rsidTr="00114F6E">
        <w:trPr>
          <w:trHeight w:val="288"/>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 xml:space="preserve">Муниципальная программа "Социальная поддержка граждан Чайковского городского </w:t>
            </w:r>
            <w:r w:rsidRPr="00AD2F6A">
              <w:rPr>
                <w:b/>
                <w:bCs/>
                <w:sz w:val="20"/>
                <w:szCs w:val="20"/>
              </w:rPr>
              <w:lastRenderedPageBreak/>
              <w:t>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23 973,24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Организация оздоровления  и отдыха детей в каникулярное время"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 973,247</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ализация мероприятий по организации отдыха и оздоровления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 798,681</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различных форм отдыха и оздоровления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49,65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49,657</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2С1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ероприятия по организации оздоровления и отдыха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9 349,024</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55,99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6,33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7 974,73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11,96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вершенствование и модернизация материальной базы детского загородного оздоровительного лагер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174,56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держание имущественного комплекса загородного лагер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174,56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174,56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5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Обеспечение безопасности жизнедеятельности населения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76,577</w:t>
            </w:r>
          </w:p>
        </w:tc>
      </w:tr>
      <w:tr w:rsidR="00AD2F6A" w:rsidRPr="00AD2F6A" w:rsidTr="00AD2F6A">
        <w:trPr>
          <w:trHeight w:val="52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Участие в обеспечении общественной безопас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76,57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нижение общего уровня преступности на территор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047,537</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мероприятий по повышению культуры законопослушания и правовой грамотности среди несовершеннолетних и молодеж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2,5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2,5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работы муниципальных служб примир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15,03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15,037</w:t>
            </w:r>
          </w:p>
        </w:tc>
      </w:tr>
      <w:tr w:rsidR="00AD2F6A" w:rsidRPr="00AD2F6A" w:rsidTr="00AD2F6A">
        <w:trPr>
          <w:trHeight w:val="60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нижение количества преступлений в общественных места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9,04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2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мероприятий по профилактике дорожно-транспортного травматизма и безопасности дорожного движ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9,04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9,04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9,68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муниципальной службы в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9,68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фессиональное развитие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6,811</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рганизация системы </w:t>
            </w:r>
            <w:proofErr w:type="gramStart"/>
            <w:r w:rsidRPr="00AD2F6A">
              <w:rPr>
                <w:sz w:val="20"/>
                <w:szCs w:val="20"/>
              </w:rPr>
              <w:t>обучения служащих по программам</w:t>
            </w:r>
            <w:proofErr w:type="gramEnd"/>
            <w:r w:rsidRPr="00AD2F6A">
              <w:rPr>
                <w:sz w:val="20"/>
                <w:szCs w:val="20"/>
              </w:rPr>
              <w:t xml:space="preserve"> профессиональной переподготовки, повышения квалификации, семинар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6,811</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01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7,800</w:t>
            </w:r>
          </w:p>
        </w:tc>
      </w:tr>
      <w:tr w:rsidR="00AD2F6A" w:rsidRPr="00AD2F6A" w:rsidTr="00AD2F6A">
        <w:trPr>
          <w:trHeight w:val="58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правление результативностью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2,87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недрение эффективной системы мотивации деятельности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3,814</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3,81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5549F</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ощрение за достижение показателей деятельности управленческих коман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06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06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0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ЦИАЛЬНАЯ ПОЛИТ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5 034,03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00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Социальное обеспечение насе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7 451,87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образова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119,67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Начальное, основное, среднее общее образова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Создание условий, направленных на поддержку и творческое </w:t>
            </w:r>
            <w:r w:rsidRPr="00AD2F6A">
              <w:rPr>
                <w:sz w:val="20"/>
                <w:szCs w:val="20"/>
              </w:rPr>
              <w:lastRenderedPageBreak/>
              <w:t>развитие талантливых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5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2 2Н4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Единовременная премия обучающимся, награжденным знаком отличия Пермского края "Гордость Пермского кра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адровая полит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069,67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Материальное стимулирование роста профессионального мастерства педагогов, руководящих работников, привлечение молодых специалис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85,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2 2Н022</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Дополнительные меры социальной поддержки отдельных категорий лиц, которым присуждены ученые степени кандидата и доктора наук, работающих в образовательных организац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85,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85,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ивлечение и закрепление педагогических работников в муниципальных образовательных учрежден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 684,67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3 2C17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мер социальной поддержки педагогическим работникам образовательных учреждений, работающим и проживающим в сельской мест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 684,67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686,47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998,19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 332,20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Реализация системы мер социальной поддержки граждан"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 332,20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циальная поддержка семей, имеющих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 332,207</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1 2Н022</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мер социальной поддержки учащимся образовательных учебных заведений из малоимущих многодетных сем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680,12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680,12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1 2Н023</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мер социальной поддержки учащимся образовательных учебных заведений из малоимущих сем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 652,08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 652,081</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004</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Охрана семьи и детств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582,15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 xml:space="preserve">Муниципальная программа "Социальная поддержка граждан Чайковского городского </w:t>
            </w:r>
            <w:r w:rsidRPr="00AD2F6A">
              <w:rPr>
                <w:b/>
                <w:bCs/>
                <w:sz w:val="20"/>
                <w:szCs w:val="20"/>
              </w:rPr>
              <w:lastRenderedPageBreak/>
              <w:t>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7 582,15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Реализация системы мер социальной поддержки граждан"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582,15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циальная поддержка семей, имеющих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582,15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1 2Н02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ыплата компенсации части родительской платы за содержание ребенка в муниципальных образовательных организац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582,15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43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45,94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030,779</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1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ФИЗИЧЕСКАЯ КУЛЬТУРА И СПОР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682,770</w:t>
            </w:r>
          </w:p>
        </w:tc>
      </w:tr>
      <w:tr w:rsidR="00AD2F6A" w:rsidRPr="00AD2F6A" w:rsidTr="00AD2F6A">
        <w:trPr>
          <w:trHeight w:val="30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101</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2"/>
                <w:szCs w:val="22"/>
              </w:rPr>
            </w:pPr>
            <w:r w:rsidRPr="00AD2F6A">
              <w:rPr>
                <w:i/>
                <w:iCs/>
                <w:sz w:val="22"/>
                <w:szCs w:val="22"/>
              </w:rPr>
              <w:t>Физическая культур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682,77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3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физической культуры, спорта и формирование здорового образа жизни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682,77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физической культуры и массового спор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682,77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ивлечение к занятиям физической культурой и спортом жителей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682,77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1 2Ф18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условий для развития физической культуры и массового спор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802,77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802,77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1 01 SФ3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ализация мероприятия "Умею плавать"</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88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88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925</w:t>
            </w:r>
          </w:p>
        </w:tc>
        <w:tc>
          <w:tcPr>
            <w:tcW w:w="503"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Управление культуры и молодежной политики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b/>
                <w:bCs/>
                <w:sz w:val="20"/>
                <w:szCs w:val="20"/>
              </w:rPr>
            </w:pPr>
            <w:r w:rsidRPr="00AD2F6A">
              <w:rPr>
                <w:b/>
                <w:bCs/>
                <w:sz w:val="20"/>
                <w:szCs w:val="20"/>
              </w:rPr>
              <w:t>351 959,79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7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РАЗОВА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7 236,18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70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ополнительное образование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0 428,40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культуры и молодежной политик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0 428,40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Сохранение и развитие культурного потенциала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5 777,951</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для предоставления качественных услуг в сфере культуры и молодежной политики жителям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5 777,95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07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Дополнительное образование детей художественно-эстетической направленности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5 777,95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5 777,95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учреждений сферы культуры и молодежной полити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506,21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нормативного состояния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20,336</w:t>
            </w:r>
          </w:p>
        </w:tc>
      </w:tr>
      <w:tr w:rsidR="00AD2F6A" w:rsidRPr="00AD2F6A" w:rsidTr="00AD2F6A">
        <w:trPr>
          <w:trHeight w:val="63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Приведение в нормативное состояние имущественных комплексов учреждений в соответствии </w:t>
            </w:r>
            <w:proofErr w:type="gramStart"/>
            <w:r w:rsidRPr="00AD2F6A">
              <w:rPr>
                <w:sz w:val="20"/>
                <w:szCs w:val="20"/>
              </w:rPr>
              <w:t>с</w:t>
            </w:r>
            <w:proofErr w:type="gramEnd"/>
            <w:r w:rsidRPr="00AD2F6A">
              <w:rPr>
                <w:sz w:val="20"/>
                <w:szCs w:val="20"/>
              </w:rPr>
              <w:t xml:space="preserve"> противопожарным законодательства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20,33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20,33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ведение ремонтных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985,88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Текущий, капитальный ремонт муниципальных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985,88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985,88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адровая политика в сфере культуры и молодежной полити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144,236</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3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овышение престижности и привлекательности профессии, материальное стимулирование роста профессионального мастерства, привлечение молодых специалис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144,23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3 02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циальные гарантии и льготы педагогическим работника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144,23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144,23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707</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Молодежная полит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 453,37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культуры и молодежной политик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3 134,51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Сохранение и развитие культурного потенциала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2 789,11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для предоставления качественных услуг в сфере культуры и молодежной политики жителям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2 789,11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08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досуга детей, подростков и молодежи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 668,39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 668,39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0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мероприятий в сфере молодежной политики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787,38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787,38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SН2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Реализация мероприятий в сфере молодежной </w:t>
            </w:r>
            <w:r w:rsidRPr="00AD2F6A">
              <w:rPr>
                <w:sz w:val="20"/>
                <w:szCs w:val="20"/>
              </w:rPr>
              <w:lastRenderedPageBreak/>
              <w:t>полити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333,33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33,33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учреждений сферы культуры и молодежной полити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5,4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новление материально-технической базы муниципальных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5,4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обретение оборудования и инвентар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5,4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5,4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5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Обеспечение безопасности жизнедеятельности населения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82,43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Участие в обеспечении общественной безопас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1,6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нижение общего уровня преступности на территор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1,6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1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мероприятий по повышению культуры законопослушания и правовой грамотности среди несовершеннолетних и молодеж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1,6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1,6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офилактика терроризма, минимизация и ликвидация последствий проявлений терроризма и экстремизм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0,83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существление комплекса мероприятий, нацеленных на обеспечение безопасности граждан при проведении массовых и общественно политических мероприят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5,833</w:t>
            </w:r>
          </w:p>
        </w:tc>
      </w:tr>
      <w:tr w:rsidR="00AD2F6A" w:rsidRPr="00AD2F6A" w:rsidTr="00AD2F6A">
        <w:trPr>
          <w:trHeight w:val="88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3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безопасности населения,  охрана общественного порядка и предупреждения террористических актов и экстремистских провокаций при проведении массовых и общественно-политических мероприят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5,83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5,83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3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Реализация на территории </w:t>
            </w:r>
            <w:proofErr w:type="gramStart"/>
            <w:r w:rsidRPr="00AD2F6A">
              <w:rPr>
                <w:sz w:val="20"/>
                <w:szCs w:val="20"/>
              </w:rPr>
              <w:t>мероприятий Комплексного плана противодействия идеологии терроризма</w:t>
            </w:r>
            <w:proofErr w:type="gramEnd"/>
            <w:r w:rsidRPr="00AD2F6A">
              <w:rPr>
                <w:sz w:val="20"/>
                <w:szCs w:val="20"/>
              </w:rPr>
              <w:t xml:space="preserve"> в Российской Федерац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3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рганизация и проведение </w:t>
            </w:r>
            <w:proofErr w:type="gramStart"/>
            <w:r w:rsidRPr="00AD2F6A">
              <w:rPr>
                <w:sz w:val="20"/>
                <w:szCs w:val="20"/>
              </w:rPr>
              <w:t>мероприятий комплексного плана противодействия идеологии терроризма</w:t>
            </w:r>
            <w:proofErr w:type="gramEnd"/>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3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 xml:space="preserve">Муниципальная программа "Взаимодействие общества и власти в </w:t>
            </w:r>
            <w:r w:rsidRPr="00AD2F6A">
              <w:rPr>
                <w:b/>
                <w:bCs/>
                <w:sz w:val="20"/>
                <w:szCs w:val="20"/>
              </w:rPr>
              <w:lastRenderedPageBreak/>
              <w:t>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23,86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еализация государственной национальной полити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86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действие укреплению толерантности в молодежной среде, недопущению агрессивного поведения к лицам иной националь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860</w:t>
            </w:r>
          </w:p>
        </w:tc>
      </w:tr>
      <w:tr w:rsidR="00AD2F6A" w:rsidRPr="00AD2F6A" w:rsidTr="00AD2F6A">
        <w:trPr>
          <w:trHeight w:val="90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мероприятий с молодежью от 14 до 35 лет, с целью разъяснения недопущения этнического экстремизма и формирования толерантности в молодежной сред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86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86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i/>
                <w:iCs/>
                <w:sz w:val="20"/>
                <w:szCs w:val="20"/>
              </w:rPr>
            </w:pPr>
            <w:r w:rsidRPr="00AD2F6A">
              <w:rPr>
                <w:i/>
                <w:iCs/>
                <w:sz w:val="20"/>
                <w:szCs w:val="20"/>
              </w:rPr>
              <w:t>92 0 00 00000</w:t>
            </w:r>
          </w:p>
        </w:tc>
        <w:tc>
          <w:tcPr>
            <w:tcW w:w="359" w:type="pct"/>
            <w:shd w:val="clear" w:color="auto" w:fill="auto"/>
            <w:noWrap/>
            <w:hideMark/>
          </w:tcPr>
          <w:p w:rsidR="00AD2F6A" w:rsidRPr="00AD2F6A" w:rsidRDefault="00AD2F6A" w:rsidP="00AD2F6A">
            <w:pPr>
              <w:jc w:val="center"/>
              <w:rPr>
                <w:i/>
                <w:iCs/>
                <w:sz w:val="20"/>
                <w:szCs w:val="20"/>
              </w:rPr>
            </w:pPr>
            <w:r w:rsidRPr="00AD2F6A">
              <w:rPr>
                <w:i/>
                <w:iCs/>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Мероприятия, осуществляемые органами местного самоуправления, в рамках </w:t>
            </w:r>
            <w:proofErr w:type="spellStart"/>
            <w:r w:rsidRPr="00AD2F6A">
              <w:rPr>
                <w:i/>
                <w:iCs/>
                <w:sz w:val="20"/>
                <w:szCs w:val="20"/>
              </w:rPr>
              <w:t>непрограммных</w:t>
            </w:r>
            <w:proofErr w:type="spellEnd"/>
            <w:r w:rsidRPr="00AD2F6A">
              <w:rPr>
                <w:i/>
                <w:iCs/>
                <w:sz w:val="20"/>
                <w:szCs w:val="20"/>
              </w:rPr>
              <w:t xml:space="preserve"> направлений расход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012,56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2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зервный фонд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012,56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012,56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709</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вопросы в области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354,40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354,40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Организация оздоровления  и отдыха детей в каникулярное время"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354,405</w:t>
            </w:r>
          </w:p>
        </w:tc>
      </w:tr>
      <w:tr w:rsidR="00AD2F6A" w:rsidRPr="00AD2F6A" w:rsidTr="00AD2F6A">
        <w:trPr>
          <w:trHeight w:val="63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ализация мероприятий по организации отдыха и оздоровления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354,40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различных форм отдыха и оздоровления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7,95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7,958</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2С1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ероприятия по организации оздоровления и отдыха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046,44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046,447</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8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УЛЬТУРА, КИНЕМАТОГРАФ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24 723,61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801</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Культур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71 221,91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культуры и молодежной политик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70 779,91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Сохранение и развитие культурного потенциала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6 874,565</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для предоставления качественных услуг в сфере культуры и молодежной политики жителям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7 613,27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каз спектаклей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1 275,22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1 275,22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культурного отдыха населения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238,69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238,69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культурно-массовых мероприятий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2 089,47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2 089,471</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деятельности клубных формирований и формирований самодеятельного народного творчества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874,92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874,92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05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Библиотечное, библиографическое и информационное облуживание пользователей библиотеки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 747,56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 747,56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06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публичного показа музейных предметов, музейных коллекций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 387,40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 387,401</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Формирование культурного имиджа территории, развитие </w:t>
            </w:r>
            <w:proofErr w:type="spellStart"/>
            <w:r w:rsidRPr="00AD2F6A">
              <w:rPr>
                <w:sz w:val="20"/>
                <w:szCs w:val="20"/>
              </w:rPr>
              <w:t>культурно-досуговой</w:t>
            </w:r>
            <w:proofErr w:type="spellEnd"/>
            <w:r w:rsidRPr="00AD2F6A">
              <w:rPr>
                <w:sz w:val="20"/>
                <w:szCs w:val="20"/>
              </w:rPr>
              <w:t xml:space="preserve">  и социально-проектной деятель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204,70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Фестиваль искусств детей и юношества Пермского края </w:t>
            </w:r>
            <w:proofErr w:type="spellStart"/>
            <w:r w:rsidRPr="00AD2F6A">
              <w:rPr>
                <w:sz w:val="20"/>
                <w:szCs w:val="20"/>
              </w:rPr>
              <w:t>им.Д.Б.Кабалевского</w:t>
            </w:r>
            <w:proofErr w:type="spellEnd"/>
            <w:r w:rsidRPr="00AD2F6A">
              <w:rPr>
                <w:sz w:val="20"/>
                <w:szCs w:val="20"/>
              </w:rPr>
              <w:t xml:space="preserve"> "Наш Пермский кра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0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0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2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значимых мероприятий и юбилейных да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704,70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704,70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оддержка и развитие отрасли культур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003,904</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3 L466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ддержка творческой деятельности и укрепление материально- технической базы муниципальных театров в населенных пунктах с численностью населения до 300 тысяч человек</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845,90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845,904</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3 L51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58,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58,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А</w:t>
            </w:r>
            <w:proofErr w:type="gramStart"/>
            <w:r w:rsidRPr="00AD2F6A">
              <w:rPr>
                <w:sz w:val="20"/>
                <w:szCs w:val="20"/>
              </w:rPr>
              <w:t>2</w:t>
            </w:r>
            <w:proofErr w:type="gramEnd"/>
            <w:r w:rsidRPr="00AD2F6A">
              <w:rPr>
                <w:sz w:val="20"/>
                <w:szCs w:val="20"/>
              </w:rPr>
              <w:t xml:space="preserve">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гиональный проект "Творческие люд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2,68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A2 55195</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Государственная поддержка отрасли (оказание государственной поддержки лучшим работникам сельских учреждений культур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2,68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2,68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учреждений сферы культуры и молодежной полити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905,35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нормативного состояния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72,49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Приведение в нормативное состояние имущественных комплексов учреждений в соответствии </w:t>
            </w:r>
            <w:proofErr w:type="gramStart"/>
            <w:r w:rsidRPr="00AD2F6A">
              <w:rPr>
                <w:sz w:val="20"/>
                <w:szCs w:val="20"/>
              </w:rPr>
              <w:t>с</w:t>
            </w:r>
            <w:proofErr w:type="gramEnd"/>
            <w:r w:rsidRPr="00AD2F6A">
              <w:rPr>
                <w:sz w:val="20"/>
                <w:szCs w:val="20"/>
              </w:rPr>
              <w:t xml:space="preserve"> противопожарным законодательства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72,49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72,49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ведение ремонтных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649,847</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Текущий, капитальный ремонт муниципальных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33,37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33,37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2 SP04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й ремонт здания театра драмы и комед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916,47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916,47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6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хранение историко-культурного наслед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83,012</w:t>
            </w:r>
          </w:p>
        </w:tc>
      </w:tr>
      <w:tr w:rsidR="00AD2F6A" w:rsidRPr="00AD2F6A" w:rsidTr="00AD2F6A">
        <w:trPr>
          <w:trHeight w:val="73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6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монт и содержание объектов историко-культурного наследия в удовлетворительном состоян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83,01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83,01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5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Обеспечение безопасности жизнедеятельности населения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42,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офилактика терроризма, минимизация и ликвидация последствий проявлений терроризма и экстремизм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42,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существление комплекса мероприятий, нацеленных на обеспечение безопасности граждан при проведении массовых и общественно политических мероприят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42,0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3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безопасности населения,  охрана общественного порядка и предупреждения террористических актов и экстремистских провокаций при проведении массовых и общественно-политических мероприят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42,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42,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804</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вопросы в области культуры, кинематограф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3 501,69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культуры и молодежной политик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3 203,73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Сохранение и развитие культурного потенциала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2 283,94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для предоставления качественных услуг в сфере культуры и молодежной политики жителям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2 283,94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1 01 001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держание (эксплуатация) имущества муниципальных учреждений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2 283,94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2 283,94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 919,794</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4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 919,79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4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 919,794</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 222,41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97,379</w:t>
            </w:r>
          </w:p>
        </w:tc>
      </w:tr>
      <w:tr w:rsidR="00AD2F6A" w:rsidRPr="00AD2F6A" w:rsidTr="00114F6E">
        <w:trPr>
          <w:trHeight w:val="288"/>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39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Организация оздоровления  и отдыха детей в каникулярное время"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39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ализация мероприятий по организации отдыха и оздоровления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39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2 01 2С1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Мероприятия по организации оздоровления и отдыха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393</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39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6,56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муниципальной службы в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2,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фессиональное развитие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2,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рганизация системы </w:t>
            </w:r>
            <w:proofErr w:type="gramStart"/>
            <w:r w:rsidRPr="00AD2F6A">
              <w:rPr>
                <w:sz w:val="20"/>
                <w:szCs w:val="20"/>
              </w:rPr>
              <w:t>обучения служащих по программам</w:t>
            </w:r>
            <w:proofErr w:type="gramEnd"/>
            <w:r w:rsidRPr="00AD2F6A">
              <w:rPr>
                <w:sz w:val="20"/>
                <w:szCs w:val="20"/>
              </w:rPr>
              <w:t xml:space="preserve"> профессиональной переподготовки, повышения квалификации, семинар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2,0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1,000</w:t>
            </w:r>
          </w:p>
        </w:tc>
      </w:tr>
      <w:tr w:rsidR="00AD2F6A" w:rsidRPr="00AD2F6A" w:rsidTr="00AD2F6A">
        <w:trPr>
          <w:trHeight w:val="58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правление результативностью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94,56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недрение эффективной системы мотивации деятельности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8,526</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8,52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5549F</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ощрение за достижение показателей деятельности управленческих коман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04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04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b/>
                <w:bCs/>
                <w:sz w:val="20"/>
                <w:szCs w:val="20"/>
              </w:rPr>
            </w:pPr>
            <w:r w:rsidRPr="00AD2F6A">
              <w:rPr>
                <w:b/>
                <w:bCs/>
                <w:sz w:val="20"/>
                <w:szCs w:val="20"/>
              </w:rPr>
              <w:t>926</w:t>
            </w:r>
          </w:p>
        </w:tc>
        <w:tc>
          <w:tcPr>
            <w:tcW w:w="503" w:type="pct"/>
            <w:shd w:val="clear" w:color="auto" w:fill="auto"/>
            <w:hideMark/>
          </w:tcPr>
          <w:p w:rsidR="00AD2F6A" w:rsidRPr="00AD2F6A" w:rsidRDefault="00AD2F6A" w:rsidP="00AD2F6A">
            <w:pPr>
              <w:jc w:val="center"/>
              <w:rPr>
                <w:b/>
                <w:bCs/>
                <w:sz w:val="20"/>
                <w:szCs w:val="20"/>
              </w:rPr>
            </w:pPr>
            <w:r w:rsidRPr="00AD2F6A">
              <w:rPr>
                <w:b/>
                <w:bCs/>
                <w:sz w:val="20"/>
                <w:szCs w:val="20"/>
              </w:rPr>
              <w:t> </w:t>
            </w:r>
          </w:p>
        </w:tc>
        <w:tc>
          <w:tcPr>
            <w:tcW w:w="791" w:type="pct"/>
            <w:shd w:val="clear" w:color="auto" w:fill="auto"/>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Управление строительства и архитектуры администрации Чайковского городского округа</w:t>
            </w:r>
          </w:p>
        </w:tc>
        <w:tc>
          <w:tcPr>
            <w:tcW w:w="736" w:type="pct"/>
            <w:shd w:val="clear" w:color="auto" w:fill="auto"/>
            <w:hideMark/>
          </w:tcPr>
          <w:p w:rsidR="00AD2F6A" w:rsidRPr="00AD2F6A" w:rsidRDefault="00AD2F6A" w:rsidP="00AD2F6A">
            <w:pPr>
              <w:jc w:val="right"/>
              <w:rPr>
                <w:b/>
                <w:bCs/>
                <w:sz w:val="20"/>
                <w:szCs w:val="20"/>
              </w:rPr>
            </w:pPr>
            <w:r w:rsidRPr="00AD2F6A">
              <w:rPr>
                <w:b/>
                <w:bCs/>
                <w:sz w:val="20"/>
                <w:szCs w:val="20"/>
              </w:rPr>
              <w:t>303 588,052</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ЩЕГОСУДАРСТВЕННЫЕ ВОПРОСЫ</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9 845,051</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1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общегосударственные вопросы</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9 845,051</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63,3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муниципальной службы в администрации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63,300</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фессиональное развитие служащих"</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51,800</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рганизация системы </w:t>
            </w:r>
            <w:proofErr w:type="gramStart"/>
            <w:r w:rsidRPr="00AD2F6A">
              <w:rPr>
                <w:sz w:val="20"/>
                <w:szCs w:val="20"/>
              </w:rPr>
              <w:t>обучения служащих по программам</w:t>
            </w:r>
            <w:proofErr w:type="gramEnd"/>
            <w:r w:rsidRPr="00AD2F6A">
              <w:rPr>
                <w:sz w:val="20"/>
                <w:szCs w:val="20"/>
              </w:rPr>
              <w:t xml:space="preserve"> профессиональной переподготовки, повышения квалификации, семинаров</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51,800</w:t>
            </w:r>
          </w:p>
        </w:tc>
      </w:tr>
      <w:tr w:rsidR="00AD2F6A" w:rsidRPr="00AD2F6A" w:rsidTr="00AD2F6A">
        <w:trPr>
          <w:trHeight w:val="102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1,1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700</w:t>
            </w:r>
          </w:p>
        </w:tc>
      </w:tr>
      <w:tr w:rsidR="00AD2F6A" w:rsidRPr="00AD2F6A" w:rsidTr="00114F6E">
        <w:trPr>
          <w:trHeight w:val="591"/>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правление результативностью муниципальных служащих"</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11,5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недрение эффективной системы мотивации деятельности муниципальных служащих</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85,460</w:t>
            </w:r>
          </w:p>
        </w:tc>
      </w:tr>
      <w:tr w:rsidR="00AD2F6A" w:rsidRPr="00AD2F6A" w:rsidTr="00AD2F6A">
        <w:trPr>
          <w:trHeight w:val="102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85,46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5549F</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ощрение за достижение показателей деятельности управленческих команд</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6,040</w:t>
            </w:r>
          </w:p>
        </w:tc>
      </w:tr>
      <w:tr w:rsidR="00AD2F6A" w:rsidRPr="00AD2F6A" w:rsidTr="00AD2F6A">
        <w:trPr>
          <w:trHeight w:val="102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6,04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Территориальное развитие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7 965,929</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7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7 965,929</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7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7 965,929</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7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7 965,929</w:t>
            </w:r>
          </w:p>
        </w:tc>
      </w:tr>
      <w:tr w:rsidR="00AD2F6A" w:rsidRPr="00AD2F6A" w:rsidTr="00AD2F6A">
        <w:trPr>
          <w:trHeight w:val="1020"/>
        </w:trPr>
        <w:tc>
          <w:tcPr>
            <w:tcW w:w="416" w:type="pct"/>
            <w:shd w:val="clear" w:color="auto" w:fill="auto"/>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 872,932</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092,997</w:t>
            </w:r>
          </w:p>
        </w:tc>
      </w:tr>
      <w:tr w:rsidR="00AD2F6A" w:rsidRPr="00AD2F6A" w:rsidTr="00AD2F6A">
        <w:trPr>
          <w:trHeight w:val="63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3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Взаимодействие общества и власти в Чайковском городском округе"</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229,298</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гражданского общества и общественного контроля"</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229,298</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3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Финансовая поддержка гражданских инициатив"</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229,298</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3 02 SР083</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ициативный проект: Ремонт центра общественных инициатив ул. Приморский бульвар, д. 22, 1 этаж</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229,298</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229,298</w:t>
            </w:r>
          </w:p>
        </w:tc>
      </w:tr>
      <w:tr w:rsidR="00AD2F6A" w:rsidRPr="00AD2F6A" w:rsidTr="00AD2F6A">
        <w:trPr>
          <w:trHeight w:val="63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i/>
                <w:iCs/>
                <w:sz w:val="20"/>
                <w:szCs w:val="20"/>
              </w:rPr>
            </w:pPr>
            <w:r w:rsidRPr="00AD2F6A">
              <w:rPr>
                <w:i/>
                <w:iCs/>
                <w:sz w:val="20"/>
                <w:szCs w:val="20"/>
              </w:rPr>
              <w:t>92 0 00 00000</w:t>
            </w:r>
          </w:p>
        </w:tc>
        <w:tc>
          <w:tcPr>
            <w:tcW w:w="359" w:type="pct"/>
            <w:shd w:val="clear" w:color="auto" w:fill="auto"/>
            <w:noWrap/>
            <w:hideMark/>
          </w:tcPr>
          <w:p w:rsidR="00AD2F6A" w:rsidRPr="00AD2F6A" w:rsidRDefault="00AD2F6A" w:rsidP="00AD2F6A">
            <w:pPr>
              <w:jc w:val="center"/>
              <w:rPr>
                <w:i/>
                <w:iCs/>
                <w:sz w:val="20"/>
                <w:szCs w:val="20"/>
              </w:rPr>
            </w:pPr>
            <w:r w:rsidRPr="00AD2F6A">
              <w:rPr>
                <w:i/>
                <w:iCs/>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Мероприятия, осуществляемые органами местного самоуправления, в рамках </w:t>
            </w:r>
            <w:proofErr w:type="spellStart"/>
            <w:r w:rsidRPr="00AD2F6A">
              <w:rPr>
                <w:i/>
                <w:iCs/>
                <w:sz w:val="20"/>
                <w:szCs w:val="20"/>
              </w:rPr>
              <w:t>непрограммных</w:t>
            </w:r>
            <w:proofErr w:type="spellEnd"/>
            <w:r w:rsidRPr="00AD2F6A">
              <w:rPr>
                <w:i/>
                <w:iCs/>
                <w:sz w:val="20"/>
                <w:szCs w:val="20"/>
              </w:rPr>
              <w:t xml:space="preserve"> направлений расход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86,524</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1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монт помещений, находящихся в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86,52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86,52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3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НАЦИОНАЛЬНАЯ БЕЗОПАСНОСТЬ И ПРАВООХРАНИТЕЛЬНАЯ ДЕЯТЕЛЬНОСТЬ</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744,19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31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Защита населения и территории от чрезвычайных ситуаций природного и техногенного характера, пожарная безопасность</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744,19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5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Обеспечение безопасности жизнедеятельности населения в Чайковском городском округе"</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744,19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первичных мер пожарной безопасности в Чайковском городском  округе"</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744,194</w:t>
            </w:r>
          </w:p>
        </w:tc>
      </w:tr>
      <w:tr w:rsidR="00AD2F6A" w:rsidRPr="00AD2F6A" w:rsidTr="00AD2F6A">
        <w:trPr>
          <w:trHeight w:val="5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троительство и содержание в исправном состоянии источников наружного противопожарного водоснабжения"</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691,766</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становка пожарных резервуаров</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691,766</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691,766</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рганизация и создание площадок (пирсов) с твердым покрытием у естественных водоемов"</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052,428</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стройство пожарных пирсов</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052,428</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052,428</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0400</w:t>
            </w:r>
          </w:p>
        </w:tc>
        <w:tc>
          <w:tcPr>
            <w:tcW w:w="791"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НАЦИОНАЛЬНАЯ ЭКОНОМИК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60 090,815</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0406</w:t>
            </w:r>
          </w:p>
        </w:tc>
        <w:tc>
          <w:tcPr>
            <w:tcW w:w="791"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одное хозяйство</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6 306,11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Территориальное развитие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6 306,11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hideMark/>
          </w:tcPr>
          <w:p w:rsidR="00AD2F6A" w:rsidRPr="00AD2F6A" w:rsidRDefault="00AD2F6A" w:rsidP="00AD2F6A">
            <w:pPr>
              <w:jc w:val="center"/>
              <w:rPr>
                <w:sz w:val="20"/>
                <w:szCs w:val="20"/>
              </w:rPr>
            </w:pPr>
            <w:r w:rsidRPr="00AD2F6A">
              <w:rPr>
                <w:sz w:val="20"/>
                <w:szCs w:val="20"/>
              </w:rPr>
              <w:t>11 6 00 00000</w:t>
            </w:r>
          </w:p>
        </w:tc>
        <w:tc>
          <w:tcPr>
            <w:tcW w:w="359"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омплексное обеспечение инженерной инфраструктурой и благоустройством объектов"</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6 306,11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hideMark/>
          </w:tcPr>
          <w:p w:rsidR="00AD2F6A" w:rsidRPr="00AD2F6A" w:rsidRDefault="00AD2F6A" w:rsidP="00AD2F6A">
            <w:pPr>
              <w:jc w:val="center"/>
              <w:rPr>
                <w:sz w:val="20"/>
                <w:szCs w:val="20"/>
              </w:rPr>
            </w:pPr>
            <w:r w:rsidRPr="00AD2F6A">
              <w:rPr>
                <w:sz w:val="20"/>
                <w:szCs w:val="20"/>
              </w:rPr>
              <w:t>11 6 02 00000</w:t>
            </w:r>
          </w:p>
        </w:tc>
        <w:tc>
          <w:tcPr>
            <w:tcW w:w="359"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троительство, реконструкция, капитальный ремонт и ремонт гидротехнических сооружений"</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6 306,114</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hideMark/>
          </w:tcPr>
          <w:p w:rsidR="00AD2F6A" w:rsidRPr="00AD2F6A" w:rsidRDefault="00AD2F6A" w:rsidP="00AD2F6A">
            <w:pPr>
              <w:jc w:val="center"/>
              <w:rPr>
                <w:sz w:val="20"/>
                <w:szCs w:val="20"/>
              </w:rPr>
            </w:pPr>
            <w:r w:rsidRPr="00AD2F6A">
              <w:rPr>
                <w:sz w:val="20"/>
                <w:szCs w:val="20"/>
              </w:rPr>
              <w:t>11 6 02 SP04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конструкция берегоукрепительных сооружений</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6 306,11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6 306,114</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409</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орожное хозяйство (дорожные фонды)</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278,22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8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Муниципальные дороги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278,22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8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автомобильных дорог общего пользования местного значения"</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278,224</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8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лучшение транспортно-эксплуатационного состояния сети автомобильных дорог общего пользования местного значения"</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278,22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8 1 01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й ремонт автомобильных дорог общего пользования  и искусственных сооружений на них</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0,0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000</w:t>
            </w:r>
          </w:p>
        </w:tc>
      </w:tr>
      <w:tr w:rsidR="00AD2F6A" w:rsidRPr="00AD2F6A" w:rsidTr="00AD2F6A">
        <w:trPr>
          <w:trHeight w:val="33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8 1 01 00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троительство (реконструкция), проектирование автомобильных дорог</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248,22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248,224</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xml:space="preserve">0412 </w:t>
            </w:r>
          </w:p>
        </w:tc>
        <w:tc>
          <w:tcPr>
            <w:tcW w:w="791"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Другие вопросы в области национальной экономики </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1 506,477</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Территориальное развитие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1 506,477</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5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Градостроительная документация"</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 125,081</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5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работка документов территориального планирования и градостроительного зонирования"</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696,266</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5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зработка генерального плана, правил землепользования и застройки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696,266</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696,266</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5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работка проектов планировки по перспективным участкам застройки"</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428,815</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5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зработка документации по планировке территории</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136,115</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36,115</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5 02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зработка чертежей градостроительных планов земельных участков на топографической основе</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292,7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292,700</w:t>
            </w:r>
          </w:p>
        </w:tc>
      </w:tr>
      <w:tr w:rsidR="00AD2F6A" w:rsidRPr="00AD2F6A" w:rsidTr="00AD2F6A">
        <w:trPr>
          <w:trHeight w:val="31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7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7 381,396</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7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деятельности муниципальных учреждений, направленной на реализацию курируемых проектов"</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7 381,396</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7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деятельности казенного учреждения</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7 381,396</w:t>
            </w:r>
          </w:p>
        </w:tc>
      </w:tr>
      <w:tr w:rsidR="00AD2F6A" w:rsidRPr="00AD2F6A" w:rsidTr="00AD2F6A">
        <w:trPr>
          <w:trHeight w:val="102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841,611</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45,554</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4,231</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05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ЖИЛИЩНО-КОММУНАЛЬНОЕ ХОЗЯЙСТВО</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23 153,083</w:t>
            </w:r>
          </w:p>
        </w:tc>
      </w:tr>
      <w:tr w:rsidR="00AD2F6A" w:rsidRPr="00AD2F6A" w:rsidTr="00AD2F6A">
        <w:trPr>
          <w:trHeight w:val="30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0501</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2"/>
                <w:szCs w:val="22"/>
              </w:rPr>
            </w:pPr>
            <w:r w:rsidRPr="00AD2F6A">
              <w:rPr>
                <w:i/>
                <w:iCs/>
                <w:sz w:val="22"/>
                <w:szCs w:val="22"/>
              </w:rPr>
              <w:t>Жилищное хозяйство</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404,071</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Благоустройство территории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253,66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омплексное благоустройство и содержание территорий"</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253,664</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сохранности, техническое обслуживание и содержание территорий"</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253,664</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3 001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нос расселенных жилых домов и нежилых зданий (сооружений)</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653,66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53,664</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3 SP25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нос расселенных жилых домов и нежилых зданий (сооруж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00,0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00,0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i/>
                <w:iCs/>
                <w:sz w:val="20"/>
                <w:szCs w:val="20"/>
              </w:rPr>
            </w:pPr>
            <w:r w:rsidRPr="00AD2F6A">
              <w:rPr>
                <w:i/>
                <w:iCs/>
                <w:sz w:val="20"/>
                <w:szCs w:val="20"/>
              </w:rPr>
              <w:t>92 0 00 00000</w:t>
            </w:r>
          </w:p>
        </w:tc>
        <w:tc>
          <w:tcPr>
            <w:tcW w:w="359" w:type="pct"/>
            <w:shd w:val="clear" w:color="auto" w:fill="auto"/>
            <w:noWrap/>
            <w:hideMark/>
          </w:tcPr>
          <w:p w:rsidR="00AD2F6A" w:rsidRPr="00AD2F6A" w:rsidRDefault="00AD2F6A" w:rsidP="00AD2F6A">
            <w:pPr>
              <w:jc w:val="center"/>
              <w:rPr>
                <w:i/>
                <w:iCs/>
                <w:sz w:val="20"/>
                <w:szCs w:val="20"/>
              </w:rPr>
            </w:pPr>
            <w:r w:rsidRPr="00AD2F6A">
              <w:rPr>
                <w:i/>
                <w:iCs/>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Мероприятия, осуществляемые органами местного самоуправления, в рамках </w:t>
            </w:r>
            <w:proofErr w:type="spellStart"/>
            <w:r w:rsidRPr="00AD2F6A">
              <w:rPr>
                <w:i/>
                <w:iCs/>
                <w:sz w:val="20"/>
                <w:szCs w:val="20"/>
              </w:rPr>
              <w:t>непрограммных</w:t>
            </w:r>
            <w:proofErr w:type="spellEnd"/>
            <w:r w:rsidRPr="00AD2F6A">
              <w:rPr>
                <w:i/>
                <w:iCs/>
                <w:sz w:val="20"/>
                <w:szCs w:val="20"/>
              </w:rPr>
              <w:t xml:space="preserve"> направлений расход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0,407</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2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зервный фонд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0,407</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0,407</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0502</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Коммунальное хозяйство</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4 464,688</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Территориальное развитие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4 464,688</w:t>
            </w:r>
          </w:p>
        </w:tc>
      </w:tr>
      <w:tr w:rsidR="00AD2F6A" w:rsidRPr="00AD2F6A" w:rsidTr="00114F6E">
        <w:trPr>
          <w:trHeight w:val="559"/>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истемы газификации"</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8 785,803</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1 01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троительство распределительных газопроводов"</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8 785,803</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1 01 0012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троительство газопровода в д. Каменный Ключ</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988,963</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988,963</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1 01 SP045</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Газопровод ГРС - д. Каменный Ключ</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96,84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96,84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истемы водоснабжения и водоотведения"</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3 268,932</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троительство, реконструкция, капитальный ремонт и ремонт объектов водоснабжения и водоотведения"</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3 268,932</w:t>
            </w:r>
          </w:p>
        </w:tc>
      </w:tr>
      <w:tr w:rsidR="00AD2F6A" w:rsidRPr="00AD2F6A" w:rsidTr="00AD2F6A">
        <w:trPr>
          <w:trHeight w:val="61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1 0008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Строительство водопровода в </w:t>
            </w:r>
            <w:proofErr w:type="spellStart"/>
            <w:r w:rsidRPr="00AD2F6A">
              <w:rPr>
                <w:sz w:val="20"/>
                <w:szCs w:val="20"/>
              </w:rPr>
              <w:t>мкр</w:t>
            </w:r>
            <w:proofErr w:type="spellEnd"/>
            <w:r w:rsidRPr="00AD2F6A">
              <w:rPr>
                <w:sz w:val="20"/>
                <w:szCs w:val="20"/>
              </w:rPr>
              <w:t>. Завьялово: ул. Пушкина, Лермонтова, Бажова, Назарова, Цветаевой</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306,92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306,920</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1 SP042</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Строительство водопровода в д. </w:t>
            </w:r>
            <w:proofErr w:type="gramStart"/>
            <w:r w:rsidRPr="00AD2F6A">
              <w:rPr>
                <w:sz w:val="20"/>
                <w:szCs w:val="20"/>
              </w:rPr>
              <w:t>Дубовая</w:t>
            </w:r>
            <w:proofErr w:type="gramEnd"/>
          </w:p>
        </w:tc>
        <w:tc>
          <w:tcPr>
            <w:tcW w:w="736" w:type="pct"/>
            <w:shd w:val="clear" w:color="auto" w:fill="auto"/>
            <w:hideMark/>
          </w:tcPr>
          <w:p w:rsidR="00AD2F6A" w:rsidRPr="00AD2F6A" w:rsidRDefault="00AD2F6A" w:rsidP="00AD2F6A">
            <w:pPr>
              <w:jc w:val="right"/>
              <w:rPr>
                <w:sz w:val="20"/>
                <w:szCs w:val="20"/>
              </w:rPr>
            </w:pPr>
            <w:r w:rsidRPr="00AD2F6A">
              <w:rPr>
                <w:sz w:val="20"/>
                <w:szCs w:val="20"/>
              </w:rPr>
              <w:t>13 970,167</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 970,167</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1 SP043</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Строительство водопровода в </w:t>
            </w:r>
            <w:proofErr w:type="spellStart"/>
            <w:r w:rsidRPr="00AD2F6A">
              <w:rPr>
                <w:sz w:val="20"/>
                <w:szCs w:val="20"/>
              </w:rPr>
              <w:t>мкр</w:t>
            </w:r>
            <w:proofErr w:type="spellEnd"/>
            <w:r w:rsidRPr="00AD2F6A">
              <w:rPr>
                <w:sz w:val="20"/>
                <w:szCs w:val="20"/>
              </w:rPr>
              <w:t>. Завьялово-2, Завьялово-3</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0 437,359</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 437,359</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1 SЖ5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конструкция системы водоподготовки села Вань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454,486</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454,486</w:t>
            </w:r>
          </w:p>
        </w:tc>
      </w:tr>
      <w:tr w:rsidR="00AD2F6A" w:rsidRPr="00AD2F6A" w:rsidTr="00AD2F6A">
        <w:trPr>
          <w:trHeight w:val="5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1 SЭ1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зработка и подготовка проектно-сметной документации по строительству и реконструкции (модернизации) очистных сооруж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100,0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100,0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истемы теплоснабж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09,953</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троительство, реконструкция, капитальный ремонт и ремонт объектов теплоснабж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09,953</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3 01 SЖ5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лучшение качества систем теплоснабжения на территор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09,953</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09,953</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050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Благоустройство</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76 906,275</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Территориальное развитие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940,81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6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омплексное обеспечение инженерной инфраструктурой и благоустройством объектов"</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940,81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6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для обеспечения жителей социальными услугами"</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940,81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6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работ по технологическому присоединению к инженерным коммуникациям, благоустройство территории</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940,81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940,81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6 01 2A18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работ, направленных на обеспечение ввода в эксплуатацию модульных зданий</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000,0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000,0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Благоустройство территории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67 267,728</w:t>
            </w:r>
          </w:p>
        </w:tc>
      </w:tr>
      <w:tr w:rsidR="00AD2F6A" w:rsidRPr="00AD2F6A" w:rsidTr="00AD2F6A">
        <w:trPr>
          <w:trHeight w:val="60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Устройство и содержание детских и спортивных площадок"</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 647,246</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2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условий для отдыха и физического развития детей"</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 647,246</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2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Устройство детских и спортивных площадок, в  том числе разработка ПСД </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 647,246</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647,246</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омплексное благоустройство и содержание территорий"</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987,412</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работка плановых мероприятий по формированию организационных и финансовых условий для повышения уровня благоустроенности"</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560,000</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1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Разработка дизайн-кода города Чайковский </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560,0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60,000</w:t>
            </w:r>
          </w:p>
        </w:tc>
      </w:tr>
      <w:tr w:rsidR="00AD2F6A" w:rsidRPr="00AD2F6A" w:rsidTr="00AD2F6A">
        <w:trPr>
          <w:trHeight w:val="61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ведение мероприятий по благоустройству территорий и мест общего поль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27,412</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Благоустройство территорий и мест общего </w:t>
            </w:r>
            <w:r w:rsidRPr="00AD2F6A">
              <w:rPr>
                <w:sz w:val="20"/>
                <w:szCs w:val="20"/>
              </w:rPr>
              <w:lastRenderedPageBreak/>
              <w:t>поль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427,412</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27,412</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5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Формирование современной городской среды"</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61 633,07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5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Формирование комфортной городской среды" </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3 386,485</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5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Разработка </w:t>
            </w:r>
            <w:proofErr w:type="spellStart"/>
            <w:proofErr w:type="gramStart"/>
            <w:r w:rsidRPr="00AD2F6A">
              <w:rPr>
                <w:sz w:val="20"/>
                <w:szCs w:val="20"/>
              </w:rPr>
              <w:t>дизайн-проектов</w:t>
            </w:r>
            <w:proofErr w:type="spellEnd"/>
            <w:proofErr w:type="gramEnd"/>
            <w:r w:rsidRPr="00AD2F6A">
              <w:rPr>
                <w:sz w:val="20"/>
                <w:szCs w:val="20"/>
              </w:rPr>
              <w:t xml:space="preserve"> по благоустройству муниципальных территорий общего пользования</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43,0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3,000</w:t>
            </w:r>
          </w:p>
        </w:tc>
      </w:tr>
      <w:tr w:rsidR="00AD2F6A" w:rsidRPr="00AD2F6A" w:rsidTr="00AD2F6A">
        <w:trPr>
          <w:trHeight w:val="52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5 02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ыполнение работ по благоустройству в рамках формирования современной городской сред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285</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285</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5 02 SЖ0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Поддержка муниципальных программ формирования современной городской среды </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3 020,2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 020,200</w:t>
            </w:r>
          </w:p>
        </w:tc>
      </w:tr>
      <w:tr w:rsidR="00AD2F6A" w:rsidRPr="00AD2F6A" w:rsidTr="00AD2F6A">
        <w:trPr>
          <w:trHeight w:val="66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5 04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Выполнение комплекса работ, направленных на реализацию концепции по благоустройству набережной </w:t>
            </w:r>
            <w:proofErr w:type="gramStart"/>
            <w:r w:rsidRPr="00AD2F6A">
              <w:rPr>
                <w:sz w:val="20"/>
                <w:szCs w:val="20"/>
              </w:rPr>
              <w:t>г</w:t>
            </w:r>
            <w:proofErr w:type="gramEnd"/>
            <w:r w:rsidRPr="00AD2F6A">
              <w:rPr>
                <w:sz w:val="20"/>
                <w:szCs w:val="20"/>
              </w:rPr>
              <w:t>. Чайковского"</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386,028</w:t>
            </w:r>
          </w:p>
        </w:tc>
      </w:tr>
      <w:tr w:rsidR="00AD2F6A" w:rsidRPr="00AD2F6A" w:rsidTr="00AD2F6A">
        <w:trPr>
          <w:trHeight w:val="5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5 04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ыполнение работ по благоустройству в рамках реализации проекта "О, берег"</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420,97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420,970</w:t>
            </w:r>
          </w:p>
        </w:tc>
      </w:tr>
      <w:tr w:rsidR="00AD2F6A" w:rsidRPr="00AD2F6A" w:rsidTr="00AD2F6A">
        <w:trPr>
          <w:trHeight w:val="102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5 04 2Ж65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асходы, не </w:t>
            </w:r>
            <w:proofErr w:type="spellStart"/>
            <w:r w:rsidRPr="00AD2F6A">
              <w:rPr>
                <w:sz w:val="20"/>
                <w:szCs w:val="20"/>
              </w:rPr>
              <w:t>софинансируемые</w:t>
            </w:r>
            <w:proofErr w:type="spellEnd"/>
            <w:r w:rsidRPr="00AD2F6A">
              <w:rPr>
                <w:sz w:val="20"/>
                <w:szCs w:val="20"/>
              </w:rPr>
              <w:t xml:space="preserve"> из федерального бюдже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965,058</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965,058</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5 F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гиональный проект "Формирование комфортной городской сред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6 860,557</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5 F2 5555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ализация программ формирования современной городской сред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6 860,557</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6 860,557</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3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Взаимодействие общества и власти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697,737</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гражданского общества и общественного контрол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697,737</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3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Финансовая поддержка гражданских инициати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697,737</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3 02 SР08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ициативный проект: "Островок здоровья"</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 964,692</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964,692</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3 3 02 SР082</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Инициативный проект:  Устройство детской площадки "Поле чудес" </w:t>
            </w:r>
            <w:proofErr w:type="gramStart"/>
            <w:r w:rsidRPr="00AD2F6A">
              <w:rPr>
                <w:sz w:val="20"/>
                <w:szCs w:val="20"/>
              </w:rPr>
              <w:t>в</w:t>
            </w:r>
            <w:proofErr w:type="gramEnd"/>
            <w:r w:rsidRPr="00AD2F6A">
              <w:rPr>
                <w:sz w:val="20"/>
                <w:szCs w:val="20"/>
              </w:rPr>
              <w:t xml:space="preserve"> с. Фоки</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733,045</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733,045</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0505</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вопросы в области жилищно-коммунального хозяйств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78,049</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78,049</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еализация системы мер социальной поддержки граждан"</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78,049</w:t>
            </w:r>
          </w:p>
        </w:tc>
      </w:tr>
      <w:tr w:rsidR="00AD2F6A" w:rsidRPr="00AD2F6A" w:rsidTr="00AD2F6A">
        <w:trPr>
          <w:trHeight w:val="109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для инвалидов по беспрепятственному доступу к объектам социальной, инженерной и транспортной инфраструктур, включая к жилым зданиям, строениям и сооружен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78,049</w:t>
            </w:r>
          </w:p>
        </w:tc>
      </w:tr>
      <w:tr w:rsidR="00AD2F6A" w:rsidRPr="00AD2F6A" w:rsidTr="00AD2F6A">
        <w:trPr>
          <w:trHeight w:val="8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условий доступности для инвалида жилого помещения и общего имущества в многоквартирном доме, в котором проживает инвали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78,049</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78,049</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0700</w:t>
            </w:r>
          </w:p>
        </w:tc>
        <w:tc>
          <w:tcPr>
            <w:tcW w:w="791" w:type="pct"/>
            <w:shd w:val="clear" w:color="auto" w:fill="auto"/>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РАЗОВАНИЕ</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53 775,032</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0701</w:t>
            </w:r>
          </w:p>
        </w:tc>
        <w:tc>
          <w:tcPr>
            <w:tcW w:w="791"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ошкольное образование</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715,05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образования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715,054</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Дошкольное образование" </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715,05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Обеспечение детей  местами в дошкольных образовательных учреждениях" </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 715,054</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3 SН07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Строительство здания МДОУ в д. </w:t>
            </w:r>
            <w:proofErr w:type="spellStart"/>
            <w:r w:rsidRPr="00AD2F6A">
              <w:rPr>
                <w:sz w:val="20"/>
                <w:szCs w:val="20"/>
              </w:rPr>
              <w:t>Чумна</w:t>
            </w:r>
            <w:proofErr w:type="spellEnd"/>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715,05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715,054</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0702</w:t>
            </w:r>
          </w:p>
        </w:tc>
        <w:tc>
          <w:tcPr>
            <w:tcW w:w="791"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Общее образование</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50 657,366</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образования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9 491,995</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имущественных комплексов учреждений"</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9 491,995</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нормативного состояния имущественных комплексов учреждений"</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9 491,995</w:t>
            </w:r>
          </w:p>
        </w:tc>
      </w:tr>
      <w:tr w:rsidR="00AD2F6A" w:rsidRPr="00AD2F6A" w:rsidTr="00AD2F6A">
        <w:trPr>
          <w:trHeight w:val="810"/>
        </w:trPr>
        <w:tc>
          <w:tcPr>
            <w:tcW w:w="416" w:type="pct"/>
            <w:shd w:val="clear" w:color="auto" w:fill="auto"/>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ведение в нормативное состояние территории и имущественных комплексов образовательных учреждений в соответствии с санитарно-гигиеническими требованиями</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832,829</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832,829</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SP18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ализация программ развития преобразованных муниципальных образова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25,064</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25,064</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5 01 SН3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работ по ремонту помещений общеобразовательных организаций для размещения дошкольных групп и пришкольных интерна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834,102</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834,102</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3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физической культуры, спорта и формирование здорового образа жизни в Чайковском городском округе"</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1 165,371</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портивной инфраструктуры"</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1 165,371</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и развитие эффективной и доступной для различных групп населения спортивной инфраструктуры"</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1 165,371</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01 0007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зработка ПСД на устройство спортивных площадок</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00,0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00,0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01 SФ132</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стройство спортивных площадок и оснащение объектов спортивным оборудованием и инвентарем</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13 356,451</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 356,451</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01 SФ232</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Строительство универсальной спортивной площадки (межшкольного стадиона) МБОУ "Средняя общеобразовательная школа № 7" </w:t>
            </w:r>
            <w:proofErr w:type="gramStart"/>
            <w:r w:rsidRPr="00AD2F6A">
              <w:rPr>
                <w:sz w:val="20"/>
                <w:szCs w:val="20"/>
              </w:rPr>
              <w:t>в</w:t>
            </w:r>
            <w:proofErr w:type="gramEnd"/>
            <w:r w:rsidRPr="00AD2F6A">
              <w:rPr>
                <w:sz w:val="20"/>
                <w:szCs w:val="20"/>
              </w:rPr>
              <w:t xml:space="preserve"> с. Большой </w:t>
            </w:r>
            <w:proofErr w:type="spellStart"/>
            <w:r w:rsidRPr="00AD2F6A">
              <w:rPr>
                <w:sz w:val="20"/>
                <w:szCs w:val="20"/>
              </w:rPr>
              <w:t>Букор</w:t>
            </w:r>
            <w:proofErr w:type="spellEnd"/>
          </w:p>
        </w:tc>
        <w:tc>
          <w:tcPr>
            <w:tcW w:w="736" w:type="pct"/>
            <w:shd w:val="clear" w:color="auto" w:fill="auto"/>
            <w:hideMark/>
          </w:tcPr>
          <w:p w:rsidR="00AD2F6A" w:rsidRPr="00AD2F6A" w:rsidRDefault="00AD2F6A" w:rsidP="00AD2F6A">
            <w:pPr>
              <w:jc w:val="right"/>
              <w:rPr>
                <w:sz w:val="20"/>
                <w:szCs w:val="20"/>
              </w:rPr>
            </w:pPr>
            <w:r w:rsidRPr="00AD2F6A">
              <w:rPr>
                <w:sz w:val="20"/>
                <w:szCs w:val="20"/>
              </w:rPr>
              <w:t>26 874,22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 874,22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01 SФ233</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троительство универсальной спортивной площадки (межшкольного стадиона) МАОУ  "Средняя общеобразовательная школа № 4"</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534,700</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34,700</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0707</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Молодежная полит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02,612</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культуры и молодежной политик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02,612</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учреждений сферы культуры и молодежной полити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02,612</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ведение ремонтных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02,612</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Текущий, капитальный ремонт муниципальных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02,612</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02,612</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8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УЛЬТУРА, КИНЕМАТОГРАФИЯ</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7 385,043</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801</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Культур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7 385,043</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культуры и молодежной политики Чайковского городского округ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37 385,043</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учреждений сферы культуры и молодежной полити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7 385,043</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ведение ремонтных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7 385,043</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2 SP04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й ремонт здания театра драмы и комед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180,697</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180,697</w:t>
            </w:r>
          </w:p>
        </w:tc>
      </w:tr>
      <w:tr w:rsidR="00AD2F6A" w:rsidRPr="00AD2F6A" w:rsidTr="00AD2F6A">
        <w:trPr>
          <w:trHeight w:val="66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2 2 02 SP352</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оритетный проект "Культурная реновация" в рамках реализации программы "Комфортный кра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 204,346</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 204,346</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1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ФИЗИЧЕСКАЯ КУЛЬТУРА И СПОРТ</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6 594,834</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101</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Физическая культур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580,221</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3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физической культуры, спорта и формирование здорового образа жизни в Чайковском городском округе"</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580,221</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портивной инфраструктуры"</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580,221</w:t>
            </w:r>
          </w:p>
        </w:tc>
      </w:tr>
      <w:tr w:rsidR="00AD2F6A" w:rsidRPr="00AD2F6A" w:rsidTr="00AD2F6A">
        <w:trPr>
          <w:trHeight w:val="61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Создание и развитие эффективной и доступной для различных групп населения спортивной инфраструктуры" </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580,221</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01 SФ132</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стройство спортивных площадок и оснащение объектов спортивным оборудованием и инвентарем</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2 580,221</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580,221</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102</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Массовый спорт</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 014,613</w:t>
            </w:r>
          </w:p>
        </w:tc>
      </w:tr>
      <w:tr w:rsidR="00AD2F6A" w:rsidRPr="00AD2F6A" w:rsidTr="00AD2F6A">
        <w:trPr>
          <w:trHeight w:val="76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3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физической культуры, спорта и формирование здорового образа жизни в Чайковском городском округе"</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 014,613</w:t>
            </w:r>
          </w:p>
        </w:tc>
      </w:tr>
      <w:tr w:rsidR="00AD2F6A" w:rsidRPr="00AD2F6A" w:rsidTr="00AD2F6A">
        <w:trPr>
          <w:trHeight w:val="255"/>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портивной инфраструктуры"</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 014,613</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иведение в нормативное состояние учреждений физической культуры и спорт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 014,613</w:t>
            </w:r>
          </w:p>
        </w:tc>
      </w:tr>
      <w:tr w:rsidR="00AD2F6A" w:rsidRPr="00AD2F6A" w:rsidTr="00AD2F6A">
        <w:trPr>
          <w:trHeight w:val="63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3 3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монт спортивных объектов и зданий учреждений физической культуры и спорта</w:t>
            </w:r>
          </w:p>
        </w:tc>
        <w:tc>
          <w:tcPr>
            <w:tcW w:w="736" w:type="pct"/>
            <w:shd w:val="clear" w:color="auto" w:fill="auto"/>
            <w:hideMark/>
          </w:tcPr>
          <w:p w:rsidR="00AD2F6A" w:rsidRPr="00AD2F6A" w:rsidRDefault="00AD2F6A" w:rsidP="00AD2F6A">
            <w:pPr>
              <w:jc w:val="right"/>
              <w:rPr>
                <w:sz w:val="20"/>
                <w:szCs w:val="20"/>
              </w:rPr>
            </w:pPr>
            <w:r w:rsidRPr="00AD2F6A">
              <w:rPr>
                <w:sz w:val="20"/>
                <w:szCs w:val="20"/>
              </w:rPr>
              <w:t>4 014,613</w:t>
            </w:r>
          </w:p>
        </w:tc>
      </w:tr>
      <w:tr w:rsidR="00AD2F6A" w:rsidRPr="00AD2F6A" w:rsidTr="00AD2F6A">
        <w:trPr>
          <w:trHeight w:val="510"/>
        </w:trPr>
        <w:tc>
          <w:tcPr>
            <w:tcW w:w="416" w:type="pct"/>
            <w:shd w:val="clear" w:color="auto" w:fill="auto"/>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014,61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927</w:t>
            </w:r>
          </w:p>
        </w:tc>
        <w:tc>
          <w:tcPr>
            <w:tcW w:w="503"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Управление земельно-имущественных отношений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b/>
                <w:bCs/>
                <w:sz w:val="20"/>
                <w:szCs w:val="20"/>
              </w:rPr>
            </w:pPr>
            <w:r w:rsidRPr="00AD2F6A">
              <w:rPr>
                <w:b/>
                <w:bCs/>
                <w:sz w:val="20"/>
                <w:szCs w:val="20"/>
              </w:rPr>
              <w:t>710 869,597</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ЩЕГОСУДАРСТВЕННЫЕ ВОПРОС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8 944,12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1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общегосударственные вопрос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8 944,12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7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color w:val="000000"/>
                <w:sz w:val="20"/>
                <w:szCs w:val="20"/>
              </w:rPr>
            </w:pPr>
            <w:r w:rsidRPr="00AD2F6A">
              <w:rPr>
                <w:b/>
                <w:bCs/>
                <w:color w:val="000000"/>
                <w:sz w:val="20"/>
                <w:szCs w:val="20"/>
              </w:rPr>
              <w:t>Муниципальная программа "Обеспечение жильем жителей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9,228</w:t>
            </w:r>
          </w:p>
        </w:tc>
      </w:tr>
      <w:tr w:rsidR="00AD2F6A" w:rsidRPr="00AD2F6A" w:rsidTr="00AD2F6A">
        <w:trPr>
          <w:trHeight w:val="30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дпрограмма "Обеспечение реализации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9,228</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Основное мероприятие  "Эффективная реализация полномочий и совершенствование правового, организационного, финансового механизмов функционирования в сфере обеспечения жильем жителей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9,228</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2 01 2С0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8,0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81,1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9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2 01 2С25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28</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2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9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Управление и распоряжение муниципальным имуществом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7 968,548</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Формирование, эффективное управление и распоряжение муниципальным имуществом Чайковского городского округа"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 673,159</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эффективного управления и распоряжения муниципальным имуществом в сфере учета муниципального имуществ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97,009</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1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проведения технической экспертизы, изготовление технической документации на объекты муниципальной недвижимости, получение сведений об объектах уче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40,70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40,70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1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независимой оценки рыночной стоимости объектов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6,30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6,30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эффективного управления и распоряжения в сфере реализации муниципального имуществ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7,43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публикование сообщений в СМИ в отношении объектов муниципальной собственности, предоставляемых в собственность</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73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73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1 02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птимизация размещения наружной рекламы и нестационарных торговых объектов, включая объекты развлечения, а также объекты выездной торговли на территор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7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7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правомерного использования и содержания муниципального имущества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2 838,72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1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содержания и обслуживания муниципального фонд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2 838,72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2 244,117</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94,60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Эффективное управление и распоряжение земельными ресурсам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67,18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мероприятий, направленных на эффективное распоряжение земельными участк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167,18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2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проведения работ по формированию и постановке на учет в государственном кадастре недвижимости земельных участк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15,83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15,83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2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проведения независимой оценки земельных участков, находящихся в распоряжен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5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5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2 01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формирование населения посредством СМИ о распоряжении земельными участками на территор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9,85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9,855</w:t>
            </w:r>
          </w:p>
        </w:tc>
      </w:tr>
      <w:tr w:rsidR="00AD2F6A" w:rsidRPr="00AD2F6A" w:rsidTr="00AD2F6A">
        <w:trPr>
          <w:trHeight w:val="112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2 01 0006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рганизация работ по установлению (уточнению) местоположения объектов капитального строительства на земельных </w:t>
            </w:r>
            <w:proofErr w:type="gramStart"/>
            <w:r w:rsidRPr="00AD2F6A">
              <w:rPr>
                <w:sz w:val="20"/>
                <w:szCs w:val="20"/>
              </w:rPr>
              <w:t>участках</w:t>
            </w:r>
            <w:proofErr w:type="gramEnd"/>
            <w:r w:rsidRPr="00AD2F6A">
              <w:rPr>
                <w:sz w:val="20"/>
                <w:szCs w:val="20"/>
              </w:rPr>
              <w:t xml:space="preserve"> в общем количестве учтенных в ЕГРН объектов капитального строительства на территор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0,000</w:t>
            </w:r>
          </w:p>
        </w:tc>
      </w:tr>
      <w:tr w:rsidR="00AD2F6A" w:rsidRPr="00AD2F6A" w:rsidTr="00AD2F6A">
        <w:trPr>
          <w:trHeight w:val="58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 128,204</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4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ая реализация полномочий и совершенствование правового, организационного, финансового механизмов функционирования в сфере управления и распоряжения муниципальным имущество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 128,20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4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 128,204</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 354,46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773,73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86,35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муниципальной службы в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86,35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фессиональное развитие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3,142</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рганизация системы </w:t>
            </w:r>
            <w:proofErr w:type="gramStart"/>
            <w:r w:rsidRPr="00AD2F6A">
              <w:rPr>
                <w:sz w:val="20"/>
                <w:szCs w:val="20"/>
              </w:rPr>
              <w:t>обучения служащих по программам</w:t>
            </w:r>
            <w:proofErr w:type="gramEnd"/>
            <w:r w:rsidRPr="00AD2F6A">
              <w:rPr>
                <w:sz w:val="20"/>
                <w:szCs w:val="20"/>
              </w:rPr>
              <w:t xml:space="preserve"> профессиональной переподготовки, повышения квалификации, семинар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3,142</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4,84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8,300</w:t>
            </w:r>
          </w:p>
        </w:tc>
      </w:tr>
      <w:tr w:rsidR="00AD2F6A" w:rsidRPr="00AD2F6A" w:rsidTr="00AD2F6A">
        <w:trPr>
          <w:trHeight w:val="60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правление результативностью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83,20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недрение эффективной системы мотивации деятельности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57,168</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57,16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5549F</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ощрение за достижение показателей деятельности управленческих коман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04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6,04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i/>
                <w:iCs/>
                <w:sz w:val="20"/>
                <w:szCs w:val="20"/>
              </w:rPr>
            </w:pPr>
            <w:r w:rsidRPr="00AD2F6A">
              <w:rPr>
                <w:i/>
                <w:iCs/>
                <w:sz w:val="20"/>
                <w:szCs w:val="20"/>
              </w:rPr>
              <w:t>92 0 00 00000</w:t>
            </w:r>
          </w:p>
        </w:tc>
        <w:tc>
          <w:tcPr>
            <w:tcW w:w="359" w:type="pct"/>
            <w:shd w:val="clear" w:color="auto" w:fill="auto"/>
            <w:noWrap/>
            <w:hideMark/>
          </w:tcPr>
          <w:p w:rsidR="00AD2F6A" w:rsidRPr="00AD2F6A" w:rsidRDefault="00AD2F6A" w:rsidP="00AD2F6A">
            <w:pPr>
              <w:jc w:val="center"/>
              <w:rPr>
                <w:i/>
                <w:iCs/>
                <w:sz w:val="20"/>
                <w:szCs w:val="20"/>
              </w:rPr>
            </w:pPr>
            <w:r w:rsidRPr="00AD2F6A">
              <w:rPr>
                <w:i/>
                <w:iCs/>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Мероприятия, осуществляемые органами местного самоуправления, в рамках </w:t>
            </w:r>
            <w:proofErr w:type="spellStart"/>
            <w:r w:rsidRPr="00AD2F6A">
              <w:rPr>
                <w:i/>
                <w:iCs/>
                <w:sz w:val="20"/>
                <w:szCs w:val="20"/>
              </w:rPr>
              <w:t>непрограммных</w:t>
            </w:r>
            <w:proofErr w:type="spellEnd"/>
            <w:r w:rsidRPr="00AD2F6A">
              <w:rPr>
                <w:i/>
                <w:iCs/>
                <w:sz w:val="20"/>
                <w:szCs w:val="20"/>
              </w:rPr>
              <w:t xml:space="preserve"> направлений расход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6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сполнение решений судов, вступивших в законную силу, и оплата государственной пошлин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4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НАЦИОНАЛЬНАЯ ЭКОНОМ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64,02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412</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вопросы в области национальной экономи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64,02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9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Управление и распоряжение муниципальным имуществом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64,02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Эффективное управление и распоряжение земельными ресурсам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64,02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мероприятий, направленных на эффективное распоряжение земельными участк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764,02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2 01 SЦ1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зработка проектов межевания территории и проведение комплексных кадастровых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149,66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149,668</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2 01 L51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комплексных кадастровых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4,35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4,35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5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ЖИЛИЩНО-КОММУНАЛЬНОЕ ХОЗЯЙСТВО</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1 987,99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501</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Жилищное хозяйство</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1 414,66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7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Обеспечение жильем жителей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1 414,66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жильем граждан"</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1 414,662</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1 F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егиональный проект "Обеспечение устойчивого сокращения непригодного для проживания жилищного фонд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1 414,66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1 F3 67483</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устойчивого сокращения непригодного для проживания жилого фонд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92 498,10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89 980,20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2 517,90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1 F3 67484</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ализация мероприятий по обеспечению устойчивого сокращения непригодного для проживания жилого фонд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916,55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 073,38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843,17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50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Благоустройство</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73,334</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Благоустройство территор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73,33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омплексное благоустройство и содержание территор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73,334</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работка плановых мероприятий по формированию организационных и финансовых условий для повышения уровня благоустро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73,33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1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Разработка дизайн-кода города Чайковский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73,33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73,33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0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ЦИАЛЬНАЯ ПОЛИТ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4 173,45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00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Социальное обеспечение населения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397,86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7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color w:val="000000"/>
                <w:sz w:val="20"/>
                <w:szCs w:val="20"/>
              </w:rPr>
            </w:pPr>
            <w:r w:rsidRPr="00AD2F6A">
              <w:rPr>
                <w:b/>
                <w:bCs/>
                <w:color w:val="000000"/>
                <w:sz w:val="20"/>
                <w:szCs w:val="20"/>
              </w:rPr>
              <w:t>Муниципальная программа "Обеспечение жильем жителей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397,86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жильем граждан"</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397,86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едоставление социальных выплат на приобретение (строительство) жилья, приобретение (строительство) жиль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397,860</w:t>
            </w:r>
          </w:p>
        </w:tc>
      </w:tr>
      <w:tr w:rsidR="00AD2F6A" w:rsidRPr="00AD2F6A" w:rsidTr="00114F6E">
        <w:trPr>
          <w:trHeight w:val="288"/>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1 01 513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жильем отдельных категорий граждан, установленных Федеральным законом от 12 января 1995 г. № 5-ФЗ "О ветерана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397,86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397,86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004</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Охрана семьи и детств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0 243,09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7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color w:val="000000"/>
                <w:sz w:val="20"/>
                <w:szCs w:val="20"/>
              </w:rPr>
            </w:pPr>
            <w:r w:rsidRPr="00AD2F6A">
              <w:rPr>
                <w:b/>
                <w:bCs/>
                <w:color w:val="000000"/>
                <w:sz w:val="20"/>
                <w:szCs w:val="20"/>
              </w:rPr>
              <w:t>Муниципальная программа "Обеспечение жильем жителей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0 243,09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жильем граждан"</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0 243,09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едоставление социальных выплат на приобретение (строительство) жилья, приобретение (строительство) жиль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0 243,09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1 01 2С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жильем молодых сем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 310,64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 310,64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1 01 L497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ализация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567,198</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3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циальное обеспечение и иные выплаты населению</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567,198</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7 1 01 R08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 365,25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4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е вложения в объекты государственной (муниципальной) собств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 365,25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006</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вопросы в области социальной полити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32,5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9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Управление и распоряжение муниципальным имуществом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32,5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Формирование, эффективное управление и распоряжение муниципальным имуществом Чайковского городского округа"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32,5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правомерного использования и содержания муниципального имущества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32,5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1 03 2С07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держание жилых помещений специализированного жилищного фонда для детей-сирот, детей, оставшихся без попечения родителей, лицам из их числ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32,5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32,5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928</w:t>
            </w:r>
          </w:p>
        </w:tc>
        <w:tc>
          <w:tcPr>
            <w:tcW w:w="503"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Управление жилищно-коммунального хозяйства и транспорта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b/>
                <w:bCs/>
                <w:sz w:val="20"/>
                <w:szCs w:val="20"/>
              </w:rPr>
            </w:pPr>
            <w:r w:rsidRPr="00AD2F6A">
              <w:rPr>
                <w:b/>
                <w:bCs/>
                <w:sz w:val="20"/>
                <w:szCs w:val="20"/>
              </w:rPr>
              <w:t>554 575,35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xml:space="preserve">0300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НАЦИОНАЛЬНАЯ БЕЗОПАСНОСТЬ И ПРАВООХРАНИТЕЛЬНАЯ ДЕЯТЕЛЬНОСТЬ</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97,99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31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Защита населения и территории от чрезвычайных ситуаций природного и техногенного характера, пожарная безопасность</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97,99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5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Обеспечение безопасности жизнедеятельности населения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97,99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первичных мер пожарной безопасности в Чайковском городском  округ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97,99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троительство и содержание в исправном состоянии источников наружного противопожарного водоснабж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97,99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5 5 01 00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иобретение и установка пожарных гидран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97,99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97,996</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4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НАЦИОНАЛЬНАЯ ЭКОНОМ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2 344,18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407</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Лесное хозяйство</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99,494</w:t>
            </w:r>
          </w:p>
        </w:tc>
      </w:tr>
      <w:tr w:rsidR="00AD2F6A" w:rsidRPr="00AD2F6A" w:rsidTr="00AD2F6A">
        <w:trPr>
          <w:trHeight w:val="63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9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Управление и распоряжение муниципальным имуществом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99,494</w:t>
            </w:r>
          </w:p>
        </w:tc>
      </w:tr>
      <w:tr w:rsidR="00AD2F6A" w:rsidRPr="00AD2F6A" w:rsidTr="00AD2F6A">
        <w:trPr>
          <w:trHeight w:val="57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храна, защита, воспроизводство городских лес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99,494</w:t>
            </w:r>
          </w:p>
        </w:tc>
      </w:tr>
      <w:tr w:rsidR="00AD2F6A" w:rsidRPr="00AD2F6A" w:rsidTr="00AD2F6A">
        <w:trPr>
          <w:trHeight w:val="57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охраны, защиты, воспроизводства городских лес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99,494</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9 3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следование городских лесов и выявление работ, необходимых к проведению в городских лесах (работы по установлению границ, охране, защите, воспроизводству городских лес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99,49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99,49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408</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Транспор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84,20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8,26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еализация системы мер социальной поддержки граждан"</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8,261</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циальная поддержка граждан"</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8,261</w:t>
            </w:r>
          </w:p>
        </w:tc>
      </w:tr>
      <w:tr w:rsidR="00AD2F6A" w:rsidRPr="00AD2F6A" w:rsidTr="00AD2F6A">
        <w:trPr>
          <w:trHeight w:val="160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2 2С46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озмещение затрат, связанных с организацией перевозки отдельных категорий граждан с использованием электронных социальных проездных документов, а также недополученных доходов юридическим лицам, индивидуальным предпринимателям от перевозки отдельных категорий граждан с использованием электронных социальных проездных докумен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8,261</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8,261</w:t>
            </w:r>
          </w:p>
        </w:tc>
      </w:tr>
      <w:tr w:rsidR="00AD2F6A" w:rsidRPr="00AD2F6A" w:rsidTr="00AD2F6A">
        <w:trPr>
          <w:trHeight w:val="60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Благоустройство территор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5,943</w:t>
            </w:r>
          </w:p>
        </w:tc>
      </w:tr>
      <w:tr w:rsidR="00AD2F6A" w:rsidRPr="00AD2F6A" w:rsidTr="00AD2F6A">
        <w:trPr>
          <w:trHeight w:val="5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6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5,943</w:t>
            </w:r>
          </w:p>
        </w:tc>
      </w:tr>
      <w:tr w:rsidR="00AD2F6A" w:rsidRPr="00AD2F6A" w:rsidTr="00AD2F6A">
        <w:trPr>
          <w:trHeight w:val="8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6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здание условий для предоставления  качественных услуг (работ) в сфере жилищно-коммунального хозяйства и транспорта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5,94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6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организации и осуществление транспортного обслуживания муниципальных учреждений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5,94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5,94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409</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орожное хозяйство (дорожные фонд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1 560,48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8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Муниципальные дорог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1 461,04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8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Приведение в нормативное состояние автомобильных дорог общего пользования местного знач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1 461,044</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8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лучшение транспортно-эксплуатационного состояния сети автомобильных дорог общего пользования местного знач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1 461,04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8 1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держание автомобильных дорог общего пользования местного значения и искусственных сооружений на н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1 631,87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1 631,87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8 1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монт автомобильных дорог общего пользования и искусственных сооружений на н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 634,31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 634,31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8 1 01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Капитальный ремонт автомобильных дорог общего пользования  и искусственных сооружений на н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475,39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475,396</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8 1 01 ST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 719,46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1 719,46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i/>
                <w:iCs/>
                <w:sz w:val="20"/>
                <w:szCs w:val="20"/>
              </w:rPr>
            </w:pPr>
            <w:r w:rsidRPr="00AD2F6A">
              <w:rPr>
                <w:i/>
                <w:iCs/>
                <w:sz w:val="20"/>
                <w:szCs w:val="20"/>
              </w:rPr>
              <w:t>92 0 00 00000</w:t>
            </w:r>
          </w:p>
        </w:tc>
        <w:tc>
          <w:tcPr>
            <w:tcW w:w="359" w:type="pct"/>
            <w:shd w:val="clear" w:color="auto" w:fill="auto"/>
            <w:noWrap/>
            <w:hideMark/>
          </w:tcPr>
          <w:p w:rsidR="00AD2F6A" w:rsidRPr="00AD2F6A" w:rsidRDefault="00AD2F6A" w:rsidP="00AD2F6A">
            <w:pPr>
              <w:jc w:val="center"/>
              <w:rPr>
                <w:i/>
                <w:iCs/>
                <w:sz w:val="20"/>
                <w:szCs w:val="20"/>
              </w:rPr>
            </w:pPr>
            <w:r w:rsidRPr="00AD2F6A">
              <w:rPr>
                <w:i/>
                <w:iCs/>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Мероприятия, осуществляемые органами местного самоуправления, в рамках </w:t>
            </w:r>
            <w:proofErr w:type="spellStart"/>
            <w:r w:rsidRPr="00AD2F6A">
              <w:rPr>
                <w:i/>
                <w:iCs/>
                <w:sz w:val="20"/>
                <w:szCs w:val="20"/>
              </w:rPr>
              <w:t>непрограммных</w:t>
            </w:r>
            <w:proofErr w:type="spellEnd"/>
            <w:r w:rsidRPr="00AD2F6A">
              <w:rPr>
                <w:i/>
                <w:iCs/>
                <w:sz w:val="20"/>
                <w:szCs w:val="20"/>
              </w:rPr>
              <w:t xml:space="preserve"> направлений расход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9,44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6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сполнение решений судов, вступивших в законную силу, и оплата государственной пошлин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9,44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9,44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5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ЖИЛИЩНО-КОММУНАЛЬНОЕ </w:t>
            </w:r>
            <w:r w:rsidRPr="00AD2F6A">
              <w:rPr>
                <w:sz w:val="20"/>
                <w:szCs w:val="20"/>
              </w:rPr>
              <w:lastRenderedPageBreak/>
              <w:t>ХОЗЯЙСТВО</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338 974,28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502</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Коммунальное хозяйство</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3 633,45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Территориальное развитие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3 161,51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служивание объектов газоснабж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774,739</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держание и техническое обслуживание объектов газоснабж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774,73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774,739</w:t>
            </w:r>
          </w:p>
        </w:tc>
      </w:tr>
      <w:tr w:rsidR="00AD2F6A" w:rsidRPr="00AD2F6A" w:rsidTr="00AD2F6A">
        <w:trPr>
          <w:trHeight w:val="5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истемы водоснабжения и водоотвед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0 600,77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троительство, реконструкция, капитальный ремонт и ремонт объектов водоснабжения и водоотвед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0 480,77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Ремонт сетей водоснабжения и водоотведения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79,35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79,35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1 09505</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мероприятий по модернизации систем коммунальной инфраструктур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75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 75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1 S9605</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мероприятий по модернизации систем коммунальной инфраструктур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 251,42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1 251,42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служивание объектов водоснабжения и водоотвед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2 02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зработка документации зон санитарной охраны источников питьевого и хозяйственно-бытового водоснабж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истемы теплоснабж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8 461,99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троительство, реконструкция, капитальный ремонт и ремонт объектов теплоснабж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6 597,125</w:t>
            </w:r>
          </w:p>
        </w:tc>
      </w:tr>
      <w:tr w:rsidR="00AD2F6A" w:rsidRPr="00AD2F6A" w:rsidTr="00AD2F6A">
        <w:trPr>
          <w:trHeight w:val="183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3 01 97002</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ектирование, строительство, реконструкция (модернизация), капитальный ремонт объектов коммунальной инфраструктуры, источником финансового обеспечения которых являются бюджетные кредиты за счет временно свободных средств единого счета федерального бюджета, предоставляемые Федеральным казначейством бюджетам субъектов Российской Федерации (специальные казначейские кредит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6 597,12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6 597,125</w:t>
            </w:r>
          </w:p>
        </w:tc>
      </w:tr>
      <w:tr w:rsidR="00AD2F6A" w:rsidRPr="00AD2F6A" w:rsidTr="00AD2F6A">
        <w:trPr>
          <w:trHeight w:val="52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3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Возмещение убытков ТСО и задолженности за ТЭР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864,874</w:t>
            </w:r>
          </w:p>
        </w:tc>
      </w:tr>
      <w:tr w:rsidR="00AD2F6A" w:rsidRPr="00AD2F6A" w:rsidTr="00AD2F6A">
        <w:trPr>
          <w:trHeight w:val="112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3 03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юридическим лицам (за исключением субсидий муниципальным учреждениям) на возмещение экономически обоснованного размера убытков ТСО, связанных со сверхнормативным потреблением ТЭР при производстве тепловой энерг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 457,524</w:t>
            </w:r>
          </w:p>
        </w:tc>
      </w:tr>
      <w:tr w:rsidR="00AD2F6A" w:rsidRPr="00AD2F6A" w:rsidTr="00AD2F6A">
        <w:trPr>
          <w:trHeight w:val="34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 457,524</w:t>
            </w:r>
          </w:p>
        </w:tc>
      </w:tr>
      <w:tr w:rsidR="00AD2F6A" w:rsidRPr="00AD2F6A" w:rsidTr="00AD2F6A">
        <w:trPr>
          <w:trHeight w:val="58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3 03 SЖ5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озмещение экономически обоснованного размера убытков теплоснабжающих организац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07,35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07,35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5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Градостроительная документац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324,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5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работка документов территориального планирования и градостроительного зонир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324,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1 5 01 00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зработка программы комплексного развития систем коммунальной инфраструктур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324,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324,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i/>
                <w:iCs/>
                <w:sz w:val="20"/>
                <w:szCs w:val="20"/>
              </w:rPr>
            </w:pPr>
            <w:r w:rsidRPr="00AD2F6A">
              <w:rPr>
                <w:i/>
                <w:iCs/>
                <w:sz w:val="20"/>
                <w:szCs w:val="20"/>
              </w:rPr>
              <w:t>92 0 00 00000</w:t>
            </w:r>
          </w:p>
        </w:tc>
        <w:tc>
          <w:tcPr>
            <w:tcW w:w="359" w:type="pct"/>
            <w:shd w:val="clear" w:color="auto" w:fill="auto"/>
            <w:noWrap/>
            <w:hideMark/>
          </w:tcPr>
          <w:p w:rsidR="00AD2F6A" w:rsidRPr="00AD2F6A" w:rsidRDefault="00AD2F6A" w:rsidP="00AD2F6A">
            <w:pPr>
              <w:jc w:val="center"/>
              <w:rPr>
                <w:i/>
                <w:iCs/>
                <w:sz w:val="20"/>
                <w:szCs w:val="20"/>
              </w:rPr>
            </w:pPr>
            <w:r w:rsidRPr="00AD2F6A">
              <w:rPr>
                <w:i/>
                <w:iCs/>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Мероприятия, осуществляемые органами местного самоуправления, в рамках </w:t>
            </w:r>
            <w:proofErr w:type="spellStart"/>
            <w:r w:rsidRPr="00AD2F6A">
              <w:rPr>
                <w:i/>
                <w:iCs/>
                <w:sz w:val="20"/>
                <w:szCs w:val="20"/>
              </w:rPr>
              <w:t>непрограммных</w:t>
            </w:r>
            <w:proofErr w:type="spellEnd"/>
            <w:r w:rsidRPr="00AD2F6A">
              <w:rPr>
                <w:i/>
                <w:iCs/>
                <w:sz w:val="20"/>
                <w:szCs w:val="20"/>
              </w:rPr>
              <w:t xml:space="preserve"> направлений расход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71,94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6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сполнение решений судов, вступивших в законную силу, и оплата государственной пошлин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71,94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71,94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50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Благоустройство</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2 045,62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Благоустройство территор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2 045,62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Благоустройство дворовых и придомовых территор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9 120,05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ведение работ по ремонту, реконструкции и оборудованию придомовых и дворовых территор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9 120,05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1 02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стройство и ремонт мест для сбора и временного хранения мусора общего поль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5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1 02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монт, устройство и содержание наружного освещения  улично-дорожной сети и дворовых территор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8 870,05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8 870,05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Устройство и содержание детских и спортивных площадок"</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614,46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работка планового подхода к содержанию и благоустройству детских и спортивных площадок"</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087,68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2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держание территорий детских и спортивных площадок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087,68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 087,68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2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условий для отдыха и физического развития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26,78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2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стройство детских и спортивных площадок, в том числе разработка ПС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2,98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2,98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2 02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монт детских и спортивных площадок</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63,8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63,8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омплексное благоустройство и содержание территор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8 311,09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ведение мероприятий по благоустройству территорий и мест общего поль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130,987</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Благоустройство территорий и мест общего поль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460,27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044,04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416,23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2 L5765</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еализация мероприятий, направленных на комплексное развитие сельских территорий (Благоустройство сельских территор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670,70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670,70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2 SP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Реализация муниципальных программ, приоритетных муниципальных проектов в рамках приоритетных региональных проектов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00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00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сохранности, техническое обслуживание и содержание территор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3 180,11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борка несанкционированных свалок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219,47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219,47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3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держание мест захорон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050,06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050,06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3 00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держание скверов и мест общего пользования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663,72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663,72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3 0005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proofErr w:type="spellStart"/>
            <w:r w:rsidRPr="00AD2F6A">
              <w:rPr>
                <w:sz w:val="20"/>
                <w:szCs w:val="20"/>
              </w:rPr>
              <w:t>Акарицидная</w:t>
            </w:r>
            <w:proofErr w:type="spellEnd"/>
            <w:r w:rsidRPr="00AD2F6A">
              <w:rPr>
                <w:sz w:val="20"/>
                <w:szCs w:val="20"/>
              </w:rPr>
              <w:t xml:space="preserve"> обработка и дератизация территории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691,13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691,13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3 0007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формление и содержание зеленых насаждений (оказание услуг, выполнение раб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738,67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6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субсидий бюджетным, автономным учреждениям и иным некоммерческим организациям</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738,672</w:t>
            </w:r>
          </w:p>
        </w:tc>
      </w:tr>
      <w:tr w:rsidR="00AD2F6A" w:rsidRPr="00AD2F6A" w:rsidTr="00AD2F6A">
        <w:trPr>
          <w:trHeight w:val="34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3 000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Устройство остановочных павильон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817,03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817,037</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505</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вопросы в области жилищно-коммунального хозяйств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3 295,20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26,74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муниципальной службы в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26,747</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фессиональное развитие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6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рганизация системы </w:t>
            </w:r>
            <w:proofErr w:type="gramStart"/>
            <w:r w:rsidRPr="00AD2F6A">
              <w:rPr>
                <w:sz w:val="20"/>
                <w:szCs w:val="20"/>
              </w:rPr>
              <w:t>обучения служащих по программам</w:t>
            </w:r>
            <w:proofErr w:type="gramEnd"/>
            <w:r w:rsidRPr="00AD2F6A">
              <w:rPr>
                <w:sz w:val="20"/>
                <w:szCs w:val="20"/>
              </w:rPr>
              <w:t xml:space="preserve"> профессиональной переподготовки, повышения квалификации, семинар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6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6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правление результативностью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18,14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недрение эффективной системы мотивации деятельности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40,027</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40,02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5549F</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ощрение за достижение показателей деятельности управленческих коман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8,12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8,12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Благоустройство территор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2 968,459</w:t>
            </w:r>
          </w:p>
        </w:tc>
      </w:tr>
      <w:tr w:rsidR="00AD2F6A" w:rsidRPr="00AD2F6A" w:rsidTr="00AD2F6A">
        <w:trPr>
          <w:trHeight w:val="54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6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2 968,459</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6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ое реализация полномочий и совершенствование правового, организационного, финансового механизмов функционирования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356,46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6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356,46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 541,11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15,34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6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деятельности муниципальных учреждений, направленной на реализацию курируемых проек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7 611,999</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6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деятельности казенных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7 611,999</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 050,336</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 752,23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809,431</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6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ХРАНА ОКРУЖАЮЩЕЙ СРЕД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2,15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605</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вопросы в области охраны окружающей сред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2,15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Благоустройство территор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2,15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рганизация мероприятий по охране окружающей среды и природопользованию"</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2,15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4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Формирование основ экологической культуры насе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5,71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4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мероприятий экологической направл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5,71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5,71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4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Информирование населения о состоянии и об охране окружающей сред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6,44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4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змещение информации о состоянии окружающей среды и об охране окружающей сред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6,44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6,44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9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ДРАВООХРАНЕ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76,74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907</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Санитарно-эпидемиологическое благополуч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76,74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Благоустройство территор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476,74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омплексное благоустройство и содержание территор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5,36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сохранности, техническое обслуживание и содержание территор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5,36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3 2У0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мероприятий при осуществлении деятельности по обращению с животными без владельце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5,36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5,369</w:t>
            </w:r>
          </w:p>
        </w:tc>
      </w:tr>
      <w:tr w:rsidR="00AD2F6A" w:rsidRPr="00AD2F6A" w:rsidTr="00AD2F6A">
        <w:trPr>
          <w:trHeight w:val="52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6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131,37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6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деятельности муниципальных учреждений, направленной на реализацию курируемых проек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131,37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6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деятельности казенных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 065,232</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909,38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1,58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27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6 02 2У1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Администрирование государственных полномочий </w:t>
            </w:r>
            <w:proofErr w:type="gramStart"/>
            <w:r w:rsidRPr="00AD2F6A">
              <w:rPr>
                <w:sz w:val="20"/>
                <w:szCs w:val="20"/>
              </w:rPr>
              <w:t>по организации мероприятий при осуществлении деятельности по обращению с животными без владельцев</w:t>
            </w:r>
            <w:proofErr w:type="gramEnd"/>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6,142</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6,14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929</w:t>
            </w:r>
          </w:p>
        </w:tc>
        <w:tc>
          <w:tcPr>
            <w:tcW w:w="503"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 xml:space="preserve">Управление финансов администрации Чайковского городского округа </w:t>
            </w:r>
          </w:p>
        </w:tc>
        <w:tc>
          <w:tcPr>
            <w:tcW w:w="736" w:type="pct"/>
            <w:shd w:val="clear" w:color="auto" w:fill="auto"/>
            <w:noWrap/>
            <w:hideMark/>
          </w:tcPr>
          <w:p w:rsidR="00AD2F6A" w:rsidRPr="00AD2F6A" w:rsidRDefault="00AD2F6A" w:rsidP="00AD2F6A">
            <w:pPr>
              <w:jc w:val="right"/>
              <w:rPr>
                <w:b/>
                <w:bCs/>
                <w:sz w:val="20"/>
                <w:szCs w:val="20"/>
              </w:rPr>
            </w:pPr>
            <w:r w:rsidRPr="00AD2F6A">
              <w:rPr>
                <w:b/>
                <w:bCs/>
                <w:sz w:val="20"/>
                <w:szCs w:val="20"/>
              </w:rPr>
              <w:t>108 999,63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ЩЕГОСУДАРСТВЕННЫЕ ВОПРОС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8 969,630</w:t>
            </w:r>
          </w:p>
        </w:tc>
      </w:tr>
      <w:tr w:rsidR="00AD2F6A" w:rsidRPr="00AD2F6A" w:rsidTr="00114F6E">
        <w:trPr>
          <w:trHeight w:val="288"/>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06</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Обеспечение деятельности финансовых, налоговых и таможенных органов и органов финансового (финансово-бюджетного) </w:t>
            </w:r>
            <w:r w:rsidRPr="00AD2F6A">
              <w:rPr>
                <w:i/>
                <w:iCs/>
                <w:sz w:val="20"/>
                <w:szCs w:val="20"/>
              </w:rPr>
              <w:lastRenderedPageBreak/>
              <w:t>надзор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lastRenderedPageBreak/>
              <w:t>31 452,279</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6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Экономическое развитие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 672,36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7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 672,369</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7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ая реализация полномочий и совершенствование правового, организационного, финансового механизма функционирования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 672,36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7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 672,369</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9 260,14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412,22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69,91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муниципальной службы в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69,91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фессиональное развитие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1,525</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рганизация системы </w:t>
            </w:r>
            <w:proofErr w:type="gramStart"/>
            <w:r w:rsidRPr="00AD2F6A">
              <w:rPr>
                <w:sz w:val="20"/>
                <w:szCs w:val="20"/>
              </w:rPr>
              <w:t>обучения служащих по программам</w:t>
            </w:r>
            <w:proofErr w:type="gramEnd"/>
            <w:r w:rsidRPr="00AD2F6A">
              <w:rPr>
                <w:sz w:val="20"/>
                <w:szCs w:val="20"/>
              </w:rPr>
              <w:t xml:space="preserve"> профессиональной переподготовки, повышения квалификации, семинар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1,52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1,525</w:t>
            </w:r>
          </w:p>
        </w:tc>
      </w:tr>
      <w:tr w:rsidR="00AD2F6A" w:rsidRPr="00AD2F6A" w:rsidTr="00114F6E">
        <w:trPr>
          <w:trHeight w:val="477"/>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правление результативностью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58,38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недрение эффективной системы мотивации деятельности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19,325</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19,32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5549F</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ощрение за достижение показателей деятельности управленческих коман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06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06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1 0 00 00000</w:t>
            </w:r>
          </w:p>
        </w:tc>
        <w:tc>
          <w:tcPr>
            <w:tcW w:w="359" w:type="pct"/>
            <w:shd w:val="clear" w:color="auto" w:fill="auto"/>
            <w:noWrap/>
            <w:hideMark/>
          </w:tcPr>
          <w:p w:rsidR="00AD2F6A" w:rsidRPr="00AD2F6A" w:rsidRDefault="00AD2F6A" w:rsidP="00AD2F6A">
            <w:pPr>
              <w:jc w:val="center"/>
              <w:rPr>
                <w:i/>
                <w:iCs/>
                <w:sz w:val="20"/>
                <w:szCs w:val="20"/>
              </w:rPr>
            </w:pPr>
            <w:r w:rsidRPr="00AD2F6A">
              <w:rPr>
                <w:i/>
                <w:iCs/>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Обеспечение деятельности органов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0,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1 0 00 2Ц3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0,0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1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общегосударственные вопрос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7 517,351</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1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Развитие образова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0 854,18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Дошкольное образование"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 402,76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рганизация образовательного процесса, осуществление присмотра и ухода за детьми дошкольного возрас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 402,76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1 01 2Н02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 402,76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 402,76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Начальное, основное, среднее общее образование"</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850,454</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Обеспечение детей школьного возраста необходимыми условиями для организации образовательного процесса, введения и реализации федеральных государственных стандартов (ФГОС)"</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850,454</w:t>
            </w:r>
          </w:p>
        </w:tc>
      </w:tr>
      <w:tr w:rsidR="00AD2F6A" w:rsidRPr="00AD2F6A" w:rsidTr="00AD2F6A">
        <w:trPr>
          <w:trHeight w:val="178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2 01 2Н02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850,454</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 850,45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адровая полит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00,969</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Материальное стимулирование роста профессионального мастерства педагогов, руководящих работников, привлечение молодых специалист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40,669</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2 2Н02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мер социальной поддержки педагогическим работникам образовательных организац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34,969</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34,969</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2 2Н022</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Дополнительные меры социальной поддержки отдельных категорий лиц, которым присуждены учетные степени кандидата и доктора наук, работающих в образовательных организац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7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7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ивлечение и закрепление педагогических работников в муниципальных образовательных учреждения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0,3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1 4 03 2C17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едоставление мер социальной поддержки педагогическим работникам образовательных учреждений, работающим и проживающим в сельской мест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0,3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0,3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4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циальная поддержка граждан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43,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Реализация системы мер социальной поддержки граждан"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43,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Социальная поддержка семей, имеющих дете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43,000</w:t>
            </w:r>
          </w:p>
        </w:tc>
      </w:tr>
      <w:tr w:rsidR="00AD2F6A" w:rsidRPr="00AD2F6A" w:rsidTr="00114F6E">
        <w:trPr>
          <w:trHeight w:val="288"/>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4 1 01 2Н021</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ыплата компенсации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43,0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43,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Мероприятия, осуществляемые органами местного самоуправления, в рамках </w:t>
            </w:r>
            <w:proofErr w:type="spellStart"/>
            <w:r w:rsidRPr="00AD2F6A">
              <w:rPr>
                <w:i/>
                <w:iCs/>
                <w:sz w:val="20"/>
                <w:szCs w:val="20"/>
              </w:rPr>
              <w:t>непрограммных</w:t>
            </w:r>
            <w:proofErr w:type="spellEnd"/>
            <w:r w:rsidRPr="00AD2F6A">
              <w:rPr>
                <w:i/>
                <w:iCs/>
                <w:sz w:val="20"/>
                <w:szCs w:val="20"/>
              </w:rPr>
              <w:t xml:space="preserve"> направлений расход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6 120,168</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8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деятельности муниципальных казенных учреж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6 120,168</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1 052,01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062,885</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26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3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СЛУЖИВАНИЕ ГОСУДАРСТВЕННОГО  (МУНИЦИПАЛЬНОГО) ДОЛ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1301</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Обслуживание государственного (муниципального) внутреннего дол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Мероприятия, осуществляемые органами местного самоуправления, в рамках </w:t>
            </w:r>
            <w:proofErr w:type="spellStart"/>
            <w:r w:rsidRPr="00AD2F6A">
              <w:rPr>
                <w:i/>
                <w:iCs/>
                <w:sz w:val="20"/>
                <w:szCs w:val="20"/>
              </w:rPr>
              <w:t>непрограммных</w:t>
            </w:r>
            <w:proofErr w:type="spellEnd"/>
            <w:r w:rsidRPr="00AD2F6A">
              <w:rPr>
                <w:i/>
                <w:iCs/>
                <w:sz w:val="20"/>
                <w:szCs w:val="20"/>
              </w:rPr>
              <w:t xml:space="preserve"> направлений расход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2 0 00 007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служивание муниципального дол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7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служивание государственного (муниципального) дол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930</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 xml:space="preserve">Управление экономического развития  администрации Чайковского городского округа </w:t>
            </w:r>
          </w:p>
        </w:tc>
        <w:tc>
          <w:tcPr>
            <w:tcW w:w="736" w:type="pct"/>
            <w:shd w:val="clear" w:color="auto" w:fill="auto"/>
            <w:noWrap/>
            <w:hideMark/>
          </w:tcPr>
          <w:p w:rsidR="00AD2F6A" w:rsidRPr="00AD2F6A" w:rsidRDefault="00AD2F6A" w:rsidP="00AD2F6A">
            <w:pPr>
              <w:jc w:val="right"/>
              <w:rPr>
                <w:b/>
                <w:bCs/>
                <w:sz w:val="20"/>
                <w:szCs w:val="20"/>
              </w:rPr>
            </w:pPr>
            <w:r w:rsidRPr="00AD2F6A">
              <w:rPr>
                <w:b/>
                <w:bCs/>
                <w:sz w:val="20"/>
                <w:szCs w:val="20"/>
              </w:rPr>
              <w:t>23 341,271</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4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НАЦИОНАЛЬНАЯ ЭКОНОМИК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2 774,604</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405</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Сельское хозяйство</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021,77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6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Экономическое развитие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021,77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5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сельского хозяйств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 021,77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5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витие отрасли растениеводств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701,77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5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Поддержка оформления используемых СХТП земельных участков из земель </w:t>
            </w:r>
            <w:proofErr w:type="spellStart"/>
            <w:r w:rsidRPr="00AD2F6A">
              <w:rPr>
                <w:sz w:val="20"/>
                <w:szCs w:val="20"/>
              </w:rPr>
              <w:t>сельхозназначения</w:t>
            </w:r>
            <w:proofErr w:type="spellEnd"/>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6,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96,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5 01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ддержка вовлечения неиспользуемых сельскохозяйственных земель в сельскохозяйственный оборот</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3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3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5 01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ддержка сохранения и повышения плодородия поч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964,68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 964,68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5 01 00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ддержка развития семеноводств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611,09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1,09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 60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5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лучшение кадрового потенциала агропромышленного комплекс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8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5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Проведение окружных конкурсов: Мастерства, </w:t>
            </w:r>
            <w:proofErr w:type="gramStart"/>
            <w:r w:rsidRPr="00AD2F6A">
              <w:rPr>
                <w:sz w:val="20"/>
                <w:szCs w:val="20"/>
              </w:rPr>
              <w:t>Лучший</w:t>
            </w:r>
            <w:proofErr w:type="gramEnd"/>
            <w:r w:rsidRPr="00AD2F6A">
              <w:rPr>
                <w:sz w:val="20"/>
                <w:szCs w:val="20"/>
              </w:rPr>
              <w:t xml:space="preserve"> по професс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00,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5 03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проведения торжественных собраний "День последней борозды" и "День работников сельского хозяйства и перерабатывающей промышл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5 04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витие приоритетных отраслей сельского хозяйства и эффективное использование ресурсного потенциал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5 04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рганизация и проведение окружных смотров-конкурсов среди СХТП: Культура земледелия, Зимовка скот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412</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Другие вопросы в области национальной экономи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752,83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06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Экономическое развитие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5 405,526</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Мониторинг, прогнозирование социально-экономического развития и формирование благоприятной инвестиционной сред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0,61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1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Мониторинг социально-экономического развития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0,61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1 01 00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Ведение и анализ базы данных представленных </w:t>
            </w:r>
            <w:proofErr w:type="spellStart"/>
            <w:r w:rsidRPr="00AD2F6A">
              <w:rPr>
                <w:sz w:val="20"/>
                <w:szCs w:val="20"/>
              </w:rPr>
              <w:t>Пермьстатом</w:t>
            </w:r>
            <w:proofErr w:type="spellEnd"/>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0,613</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0,613</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Создание условий для развития туризм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34,46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3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Информационная поддержка туристической деятельности и мониторинг состояния туристических ресурс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6,96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3 02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зготовление и установка информационных указателей на туристических объектах и маршрута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6,96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26,96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3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движение туристских продуктов округа на внутреннем и мировом туристских рынка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64,5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3 03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зработка и изготовление ежегодного единого событийного календаря, путеводителя и туристической карты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2,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82,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3 03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зработка и изготовление подарочной, сувенирной продукц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2,5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2,5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3 03 00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рганизация и проведение информационных туров для туристических кампаний (туроператоров, </w:t>
            </w:r>
            <w:proofErr w:type="spellStart"/>
            <w:r w:rsidRPr="00AD2F6A">
              <w:rPr>
                <w:sz w:val="20"/>
                <w:szCs w:val="20"/>
              </w:rPr>
              <w:t>турагентов</w:t>
            </w:r>
            <w:proofErr w:type="spellEnd"/>
            <w:r w:rsidRPr="00AD2F6A">
              <w:rPr>
                <w:sz w:val="20"/>
                <w:szCs w:val="20"/>
              </w:rPr>
              <w:t>), С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3 05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овышение качества туристских услуг"</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3,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3 05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конкурсов среди организаций, учреждений и работников туриндустрии и учащихся средних специальных и высших учебных заведен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3,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3,000</w:t>
            </w:r>
          </w:p>
        </w:tc>
      </w:tr>
      <w:tr w:rsidR="00AD2F6A" w:rsidRPr="00AD2F6A" w:rsidTr="00AD2F6A">
        <w:trPr>
          <w:trHeight w:val="84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4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 xml:space="preserve">Подпрограмма "Развитие малого и среднего предпринимательства, создание условий для развития потребительского рынка, </w:t>
            </w:r>
            <w:proofErr w:type="spellStart"/>
            <w:r w:rsidRPr="00AD2F6A">
              <w:rPr>
                <w:i/>
                <w:iCs/>
                <w:sz w:val="20"/>
                <w:szCs w:val="20"/>
              </w:rPr>
              <w:t>самозанятости</w:t>
            </w:r>
            <w:proofErr w:type="spellEnd"/>
            <w:r w:rsidRPr="00AD2F6A">
              <w:rPr>
                <w:i/>
                <w:iCs/>
                <w:sz w:val="20"/>
                <w:szCs w:val="20"/>
              </w:rPr>
              <w:t>"</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05,000</w:t>
            </w:r>
          </w:p>
        </w:tc>
      </w:tr>
      <w:tr w:rsidR="00AD2F6A" w:rsidRPr="00AD2F6A" w:rsidTr="00AD2F6A">
        <w:trPr>
          <w:trHeight w:val="165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4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Финансовая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775,000</w:t>
            </w:r>
          </w:p>
        </w:tc>
      </w:tr>
      <w:tr w:rsidR="00AD2F6A" w:rsidRPr="00AD2F6A" w:rsidTr="00AD2F6A">
        <w:trPr>
          <w:trHeight w:val="153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4 02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Субсидии на возмещение части затрат, связанных с приобретением субъектами малого и среднего предпринимательства, </w:t>
            </w:r>
            <w:proofErr w:type="spellStart"/>
            <w:r w:rsidRPr="00AD2F6A">
              <w:rPr>
                <w:sz w:val="20"/>
                <w:szCs w:val="20"/>
              </w:rPr>
              <w:t>самозанятыми</w:t>
            </w:r>
            <w:proofErr w:type="spellEnd"/>
            <w:r w:rsidRPr="00AD2F6A">
              <w:rPr>
                <w:sz w:val="20"/>
                <w:szCs w:val="20"/>
              </w:rPr>
              <w:t xml:space="preserve">,   в том числе участниками инновационных территориальных кластеров, оборудования, включая затраты на монтаж оборудования, в целях создания </w:t>
            </w:r>
            <w:proofErr w:type="gramStart"/>
            <w:r w:rsidRPr="00AD2F6A">
              <w:rPr>
                <w:sz w:val="20"/>
                <w:szCs w:val="20"/>
              </w:rPr>
              <w:t>и(</w:t>
            </w:r>
            <w:proofErr w:type="gramEnd"/>
            <w:r w:rsidRPr="00AD2F6A">
              <w:rPr>
                <w:sz w:val="20"/>
                <w:szCs w:val="20"/>
              </w:rPr>
              <w:t>или) развития либо модернизации производства товаров (работ, услуг)</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50,0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50,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4 02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Субсидии на возмещение части затрат субъектам малого и среднего предпринимательства, включая </w:t>
            </w:r>
            <w:proofErr w:type="spellStart"/>
            <w:r w:rsidRPr="00AD2F6A">
              <w:rPr>
                <w:sz w:val="20"/>
                <w:szCs w:val="20"/>
              </w:rPr>
              <w:t>самозанятых</w:t>
            </w:r>
            <w:proofErr w:type="spellEnd"/>
            <w:r w:rsidRPr="00AD2F6A">
              <w:rPr>
                <w:sz w:val="20"/>
                <w:szCs w:val="20"/>
              </w:rPr>
              <w:t>, на выплату по передаче прав на франшизу (паушальный взнос, роял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77,5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77,500</w:t>
            </w:r>
          </w:p>
        </w:tc>
      </w:tr>
      <w:tr w:rsidR="00AD2F6A" w:rsidRPr="00AD2F6A" w:rsidTr="00AD2F6A">
        <w:trPr>
          <w:trHeight w:val="204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4 02 0004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Субсидии на возмещение части затрат в целях возмещения расходов,  связанных с продвижением субъектами малого и среднего предпринимательства  и </w:t>
            </w:r>
            <w:proofErr w:type="spellStart"/>
            <w:r w:rsidRPr="00AD2F6A">
              <w:rPr>
                <w:sz w:val="20"/>
                <w:szCs w:val="20"/>
              </w:rPr>
              <w:t>самозанятыми</w:t>
            </w:r>
            <w:proofErr w:type="spellEnd"/>
            <w:r w:rsidRPr="00AD2F6A">
              <w:rPr>
                <w:sz w:val="20"/>
                <w:szCs w:val="20"/>
              </w:rPr>
              <w:t>,  товаров собственного производства,  выполняемых ими работ  и оказываемых услуг,  в том числе в информационно-телекоммуникационной сети Интернет,  выездных мероприятиях (ярмарки, выставки, презентации, фестивали, олимпиады, форумы местного, регионального и федерального знач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7,50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8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ные бюджетные ассигнова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7,5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4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овышение предпринимательской активности и формирование положительного имиджа предпринимател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4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роведение публичных мероприятий в целях повышения престижности предпринимательской деятель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0,000</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4 04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сновное мероприятие "Содействие субъектам малого и среднего предпринимательства, </w:t>
            </w:r>
            <w:proofErr w:type="spellStart"/>
            <w:r w:rsidRPr="00AD2F6A">
              <w:rPr>
                <w:sz w:val="20"/>
                <w:szCs w:val="20"/>
              </w:rPr>
              <w:t>самозанятым</w:t>
            </w:r>
            <w:proofErr w:type="spellEnd"/>
            <w:r w:rsidRPr="00AD2F6A">
              <w:rPr>
                <w:sz w:val="20"/>
                <w:szCs w:val="20"/>
              </w:rPr>
              <w:t xml:space="preserve"> в продвижении продукции (товаров,  услуг) на новые рынк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4 04 0002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Издание и распространение презентационных материалов,  сувенирной продукци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0,0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7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Обеспечение реализации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 095,448</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7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Эффективная реализация полномочий и совершенствование правового, организационного, финансового механизма функционирования муниципальной программ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4 095,44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7 01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еспечение выполнения функций органами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 637,848</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13 048,31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89,533</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06 7 01 2У1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уществление отдельного государственного полномочия по планированию использования земель сельскохозяйственного назнач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57,60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457,600</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0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Совершенствование муниципального управления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7,308</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Развитие муниципальной службы в администрац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7,308</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Профессиональное развитие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5,464</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2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Организация системы </w:t>
            </w:r>
            <w:proofErr w:type="gramStart"/>
            <w:r w:rsidRPr="00AD2F6A">
              <w:rPr>
                <w:sz w:val="20"/>
                <w:szCs w:val="20"/>
              </w:rPr>
              <w:t>обучения служащих по программам</w:t>
            </w:r>
            <w:proofErr w:type="gramEnd"/>
            <w:r w:rsidRPr="00AD2F6A">
              <w:rPr>
                <w:sz w:val="20"/>
                <w:szCs w:val="20"/>
              </w:rPr>
              <w:t xml:space="preserve"> профессиональной переподготовки, повышения квалификации, семинаров</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5,464</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0,62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4,840</w:t>
            </w:r>
          </w:p>
        </w:tc>
      </w:tr>
      <w:tr w:rsidR="00AD2F6A" w:rsidRPr="00AD2F6A" w:rsidTr="00AD2F6A">
        <w:trPr>
          <w:trHeight w:val="5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Управление результативностью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311,84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0001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Внедрение эффективной системы мотивации деятельности муниципальных служащих</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20,704</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220,704</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0 1 03 5549F</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Поощрение за достижение показателей деятельности управленческих коман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1,140</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91,140</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5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ЖИЛИЩНО-КОММУНАЛЬНОЕ ХОЗЯЙСТВО</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66,667</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503</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Благоустройство</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66,667</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b/>
                <w:bCs/>
                <w:sz w:val="20"/>
                <w:szCs w:val="20"/>
              </w:rPr>
            </w:pPr>
            <w:r w:rsidRPr="00AD2F6A">
              <w:rPr>
                <w:b/>
                <w:bCs/>
                <w:sz w:val="20"/>
                <w:szCs w:val="20"/>
              </w:rPr>
              <w:t>12 0 00 00000</w:t>
            </w:r>
          </w:p>
        </w:tc>
        <w:tc>
          <w:tcPr>
            <w:tcW w:w="359" w:type="pct"/>
            <w:shd w:val="clear" w:color="auto" w:fill="auto"/>
            <w:noWrap/>
            <w:hideMark/>
          </w:tcPr>
          <w:p w:rsidR="00AD2F6A" w:rsidRPr="00AD2F6A" w:rsidRDefault="00AD2F6A" w:rsidP="00AD2F6A">
            <w:pPr>
              <w:jc w:val="center"/>
              <w:rPr>
                <w:b/>
                <w:bCs/>
                <w:sz w:val="20"/>
                <w:szCs w:val="20"/>
              </w:rPr>
            </w:pPr>
            <w:r w:rsidRPr="00AD2F6A">
              <w:rPr>
                <w:b/>
                <w:bCs/>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Муниципальная программа "Благоустройство территории Чайковского городского округ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66,66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Подпрограмма "Комплексное благоустройство и содержание территорий"</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66,667</w:t>
            </w:r>
          </w:p>
        </w:tc>
      </w:tr>
      <w:tr w:rsidR="00AD2F6A" w:rsidRPr="00AD2F6A" w:rsidTr="00AD2F6A">
        <w:trPr>
          <w:trHeight w:val="76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lastRenderedPageBreak/>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1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сновное мероприятие "Разработка плановых мероприятий по формированию организационных и финансовых условий для повышения уровня благоустроенност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66,667</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12 3 01 0003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 xml:space="preserve">Разработка дизайн-кода города Чайковский </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66,667</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66,667</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b/>
                <w:bCs/>
                <w:sz w:val="20"/>
                <w:szCs w:val="20"/>
              </w:rPr>
            </w:pPr>
            <w:r w:rsidRPr="00AD2F6A">
              <w:rPr>
                <w:b/>
                <w:bCs/>
                <w:sz w:val="20"/>
                <w:szCs w:val="20"/>
              </w:rPr>
              <w:t>931</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b/>
                <w:bCs/>
                <w:sz w:val="20"/>
                <w:szCs w:val="20"/>
              </w:rPr>
            </w:pPr>
            <w:r w:rsidRPr="00AD2F6A">
              <w:rPr>
                <w:b/>
                <w:bCs/>
                <w:sz w:val="20"/>
                <w:szCs w:val="20"/>
              </w:rPr>
              <w:t>Контрольно-счетная палата Чайковского городского округа</w:t>
            </w:r>
          </w:p>
        </w:tc>
        <w:tc>
          <w:tcPr>
            <w:tcW w:w="736" w:type="pct"/>
            <w:shd w:val="clear" w:color="auto" w:fill="auto"/>
            <w:noWrap/>
            <w:hideMark/>
          </w:tcPr>
          <w:p w:rsidR="00AD2F6A" w:rsidRPr="00AD2F6A" w:rsidRDefault="00AD2F6A" w:rsidP="00AD2F6A">
            <w:pPr>
              <w:jc w:val="right"/>
              <w:rPr>
                <w:b/>
                <w:bCs/>
                <w:sz w:val="20"/>
                <w:szCs w:val="20"/>
              </w:rPr>
            </w:pPr>
            <w:r w:rsidRPr="00AD2F6A">
              <w:rPr>
                <w:b/>
                <w:bCs/>
                <w:sz w:val="20"/>
                <w:szCs w:val="20"/>
              </w:rPr>
              <w:t>6 122,14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00</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ОБЩЕГОСУДАРСТВЕННЫЕ ВОПРОСЫ</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122,142</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0106</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122,14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1 0 00 0000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i/>
                <w:iCs/>
                <w:sz w:val="20"/>
                <w:szCs w:val="20"/>
              </w:rPr>
            </w:pPr>
            <w:r w:rsidRPr="00AD2F6A">
              <w:rPr>
                <w:i/>
                <w:iCs/>
                <w:sz w:val="20"/>
                <w:szCs w:val="20"/>
              </w:rPr>
              <w:t>Обеспечение деятельности органов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122,142</w:t>
            </w:r>
          </w:p>
        </w:tc>
      </w:tr>
      <w:tr w:rsidR="00AD2F6A" w:rsidRPr="00AD2F6A" w:rsidTr="00AD2F6A">
        <w:trPr>
          <w:trHeight w:val="255"/>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91 0 00 00790</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Содержание органов местного самоуправления</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6 122,142</w:t>
            </w:r>
          </w:p>
        </w:tc>
      </w:tr>
      <w:tr w:rsidR="00AD2F6A" w:rsidRPr="00AD2F6A" w:rsidTr="00AD2F6A">
        <w:trPr>
          <w:trHeight w:val="102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1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 585,835</w:t>
            </w:r>
          </w:p>
        </w:tc>
      </w:tr>
      <w:tr w:rsidR="00AD2F6A" w:rsidRPr="00AD2F6A" w:rsidTr="00AD2F6A">
        <w:trPr>
          <w:trHeight w:val="510"/>
        </w:trPr>
        <w:tc>
          <w:tcPr>
            <w:tcW w:w="416"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503"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791" w:type="pct"/>
            <w:shd w:val="clear" w:color="auto" w:fill="auto"/>
            <w:noWrap/>
            <w:hideMark/>
          </w:tcPr>
          <w:p w:rsidR="00AD2F6A" w:rsidRPr="00AD2F6A" w:rsidRDefault="00AD2F6A" w:rsidP="00AD2F6A">
            <w:pPr>
              <w:jc w:val="center"/>
              <w:rPr>
                <w:sz w:val="20"/>
                <w:szCs w:val="20"/>
              </w:rPr>
            </w:pPr>
            <w:r w:rsidRPr="00AD2F6A">
              <w:rPr>
                <w:sz w:val="20"/>
                <w:szCs w:val="20"/>
              </w:rPr>
              <w:t> </w:t>
            </w:r>
          </w:p>
        </w:tc>
        <w:tc>
          <w:tcPr>
            <w:tcW w:w="359" w:type="pct"/>
            <w:shd w:val="clear" w:color="auto" w:fill="auto"/>
            <w:noWrap/>
            <w:hideMark/>
          </w:tcPr>
          <w:p w:rsidR="00AD2F6A" w:rsidRPr="00AD2F6A" w:rsidRDefault="00AD2F6A" w:rsidP="00AD2F6A">
            <w:pPr>
              <w:jc w:val="center"/>
              <w:rPr>
                <w:sz w:val="20"/>
                <w:szCs w:val="20"/>
              </w:rPr>
            </w:pPr>
            <w:r w:rsidRPr="00AD2F6A">
              <w:rPr>
                <w:sz w:val="20"/>
                <w:szCs w:val="20"/>
              </w:rPr>
              <w:t>200</w:t>
            </w:r>
          </w:p>
        </w:tc>
        <w:tc>
          <w:tcPr>
            <w:tcW w:w="2195" w:type="pct"/>
            <w:shd w:val="clear" w:color="auto" w:fill="auto"/>
            <w:hideMark/>
          </w:tcPr>
          <w:p w:rsidR="00AD2F6A" w:rsidRPr="00AD2F6A" w:rsidRDefault="00AD2F6A" w:rsidP="00AD2F6A">
            <w:pPr>
              <w:jc w:val="both"/>
              <w:rPr>
                <w:sz w:val="20"/>
                <w:szCs w:val="20"/>
              </w:rPr>
            </w:pPr>
            <w:r w:rsidRPr="00AD2F6A">
              <w:rPr>
                <w:sz w:val="20"/>
                <w:szCs w:val="20"/>
              </w:rPr>
              <w:t>Закупка товаров, работ и услуг для обеспечения государственных (муниципальных) нужд</w:t>
            </w:r>
          </w:p>
        </w:tc>
        <w:tc>
          <w:tcPr>
            <w:tcW w:w="736" w:type="pct"/>
            <w:shd w:val="clear" w:color="auto" w:fill="auto"/>
            <w:noWrap/>
            <w:hideMark/>
          </w:tcPr>
          <w:p w:rsidR="00AD2F6A" w:rsidRPr="00AD2F6A" w:rsidRDefault="00AD2F6A" w:rsidP="00AD2F6A">
            <w:pPr>
              <w:jc w:val="right"/>
              <w:rPr>
                <w:sz w:val="20"/>
                <w:szCs w:val="20"/>
              </w:rPr>
            </w:pPr>
            <w:r w:rsidRPr="00AD2F6A">
              <w:rPr>
                <w:sz w:val="20"/>
                <w:szCs w:val="20"/>
              </w:rPr>
              <w:t>536,307</w:t>
            </w:r>
          </w:p>
        </w:tc>
      </w:tr>
      <w:tr w:rsidR="00AD2F6A" w:rsidRPr="00AD2F6A" w:rsidTr="00AD2F6A">
        <w:trPr>
          <w:trHeight w:val="255"/>
        </w:trPr>
        <w:tc>
          <w:tcPr>
            <w:tcW w:w="4264" w:type="pct"/>
            <w:gridSpan w:val="5"/>
            <w:shd w:val="clear" w:color="auto" w:fill="auto"/>
            <w:noWrap/>
            <w:hideMark/>
          </w:tcPr>
          <w:p w:rsidR="00AD2F6A" w:rsidRPr="00AD2F6A" w:rsidRDefault="00AD2F6A" w:rsidP="00AD2F6A">
            <w:pPr>
              <w:rPr>
                <w:b/>
                <w:bCs/>
                <w:sz w:val="20"/>
                <w:szCs w:val="20"/>
              </w:rPr>
            </w:pPr>
            <w:r w:rsidRPr="00AD2F6A">
              <w:rPr>
                <w:b/>
                <w:bCs/>
                <w:sz w:val="20"/>
                <w:szCs w:val="20"/>
              </w:rPr>
              <w:t>ВСЕГО РАСХОДОВ:</w:t>
            </w:r>
            <w:r w:rsidRPr="00AD2F6A">
              <w:rPr>
                <w:sz w:val="20"/>
                <w:szCs w:val="20"/>
              </w:rPr>
              <w:t> </w:t>
            </w:r>
          </w:p>
        </w:tc>
        <w:tc>
          <w:tcPr>
            <w:tcW w:w="736" w:type="pct"/>
            <w:shd w:val="clear" w:color="auto" w:fill="auto"/>
            <w:noWrap/>
            <w:hideMark/>
          </w:tcPr>
          <w:p w:rsidR="00AD2F6A" w:rsidRPr="00AD2F6A" w:rsidRDefault="00AD2F6A" w:rsidP="00AD2F6A">
            <w:pPr>
              <w:jc w:val="right"/>
              <w:rPr>
                <w:b/>
                <w:bCs/>
                <w:sz w:val="20"/>
                <w:szCs w:val="20"/>
              </w:rPr>
            </w:pPr>
            <w:r w:rsidRPr="00AD2F6A">
              <w:rPr>
                <w:b/>
                <w:bCs/>
                <w:sz w:val="20"/>
                <w:szCs w:val="20"/>
              </w:rPr>
              <w:t>4 314 658,498</w:t>
            </w:r>
          </w:p>
        </w:tc>
      </w:tr>
    </w:tbl>
    <w:p w:rsidR="00114F6E" w:rsidRDefault="00114F6E">
      <w:pPr>
        <w:rPr>
          <w:b/>
          <w:spacing w:val="20"/>
          <w:sz w:val="28"/>
          <w:szCs w:val="28"/>
        </w:rPr>
      </w:pPr>
      <w:r>
        <w:rPr>
          <w:b/>
          <w:spacing w:val="20"/>
          <w:sz w:val="28"/>
          <w:szCs w:val="28"/>
        </w:rPr>
        <w:br w:type="page"/>
      </w:r>
    </w:p>
    <w:p w:rsidR="00B40A40" w:rsidRDefault="006B47EF" w:rsidP="006B47EF">
      <w:pPr>
        <w:ind w:left="5670"/>
      </w:pPr>
      <w:r w:rsidRPr="006B47EF">
        <w:lastRenderedPageBreak/>
        <w:t>ПРИЛОЖЕНИЕ 4</w:t>
      </w:r>
    </w:p>
    <w:p w:rsidR="006B47EF" w:rsidRDefault="006B47EF" w:rsidP="006B47EF">
      <w:pPr>
        <w:ind w:left="5670"/>
      </w:pPr>
      <w:r>
        <w:t>к решению</w:t>
      </w:r>
      <w:r w:rsidRPr="006B47EF">
        <w:t xml:space="preserve"> Думы</w:t>
      </w:r>
      <w:r w:rsidRPr="006B47EF">
        <w:br/>
        <w:t>Чайковского городского округа</w:t>
      </w:r>
    </w:p>
    <w:p w:rsidR="006B47EF" w:rsidRDefault="006B47EF" w:rsidP="006B47EF">
      <w:pPr>
        <w:ind w:left="5670"/>
      </w:pPr>
      <w:r w:rsidRPr="006B47EF">
        <w:t>от ____________ № ____</w:t>
      </w:r>
    </w:p>
    <w:p w:rsidR="006B47EF" w:rsidRDefault="006B47EF" w:rsidP="007F34AC">
      <w:pPr>
        <w:spacing w:line="240" w:lineRule="exact"/>
        <w:jc w:val="center"/>
      </w:pPr>
    </w:p>
    <w:p w:rsidR="006B47EF" w:rsidRDefault="006B47EF" w:rsidP="006B47EF">
      <w:pPr>
        <w:jc w:val="center"/>
        <w:rPr>
          <w:b/>
          <w:bCs/>
        </w:rPr>
      </w:pPr>
      <w:r w:rsidRPr="006B47EF">
        <w:rPr>
          <w:b/>
          <w:bCs/>
        </w:rPr>
        <w:t>Расходы бюджета по разделам и подразделам класси</w:t>
      </w:r>
      <w:r w:rsidR="00A245B0">
        <w:rPr>
          <w:b/>
          <w:bCs/>
        </w:rPr>
        <w:t>фикации расходов бюджета за 2023</w:t>
      </w:r>
      <w:r w:rsidRPr="006B47EF">
        <w:rPr>
          <w:b/>
          <w:bCs/>
        </w:rPr>
        <w:t xml:space="preserve"> год</w:t>
      </w:r>
    </w:p>
    <w:p w:rsidR="006B47EF" w:rsidRDefault="006B47EF" w:rsidP="006B47EF">
      <w:pPr>
        <w:jc w:val="center"/>
        <w:rPr>
          <w:b/>
          <w:bCs/>
        </w:rPr>
      </w:pPr>
    </w:p>
    <w:p w:rsidR="006B47EF" w:rsidRDefault="006B47EF" w:rsidP="006B47EF">
      <w:pPr>
        <w:ind w:left="8364"/>
        <w:rPr>
          <w:b/>
          <w:spacing w:val="20"/>
          <w:sz w:val="28"/>
          <w:szCs w:val="28"/>
        </w:rPr>
      </w:pPr>
      <w:r w:rsidRPr="006B47EF">
        <w:rPr>
          <w:sz w:val="22"/>
          <w:szCs w:val="22"/>
        </w:rPr>
        <w:t>тыс. руб.</w:t>
      </w:r>
    </w:p>
    <w:tbl>
      <w:tblPr>
        <w:tblW w:w="5000" w:type="pct"/>
        <w:tblLook w:val="04A0"/>
      </w:tblPr>
      <w:tblGrid>
        <w:gridCol w:w="1534"/>
        <w:gridCol w:w="6431"/>
        <w:gridCol w:w="1890"/>
      </w:tblGrid>
      <w:tr w:rsidR="00114F6E" w:rsidRPr="00114F6E" w:rsidTr="00F040F4">
        <w:trPr>
          <w:trHeight w:val="330"/>
          <w:tblHeader/>
        </w:trPr>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6E" w:rsidRPr="00114F6E" w:rsidRDefault="00114F6E" w:rsidP="00114F6E">
            <w:pPr>
              <w:jc w:val="center"/>
              <w:rPr>
                <w:b/>
                <w:bCs/>
                <w:sz w:val="22"/>
                <w:szCs w:val="22"/>
              </w:rPr>
            </w:pPr>
            <w:r w:rsidRPr="00114F6E">
              <w:rPr>
                <w:b/>
                <w:bCs/>
                <w:sz w:val="22"/>
                <w:szCs w:val="22"/>
              </w:rPr>
              <w:t>Код раздела</w:t>
            </w:r>
          </w:p>
        </w:tc>
        <w:tc>
          <w:tcPr>
            <w:tcW w:w="3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6E" w:rsidRPr="00114F6E" w:rsidRDefault="00114F6E" w:rsidP="00114F6E">
            <w:pPr>
              <w:jc w:val="center"/>
              <w:rPr>
                <w:b/>
                <w:bCs/>
                <w:sz w:val="22"/>
                <w:szCs w:val="22"/>
              </w:rPr>
            </w:pPr>
            <w:r w:rsidRPr="00114F6E">
              <w:rPr>
                <w:b/>
                <w:bCs/>
                <w:sz w:val="22"/>
                <w:szCs w:val="22"/>
              </w:rPr>
              <w:t>Наименование разделов и подразделов</w:t>
            </w:r>
          </w:p>
        </w:tc>
        <w:tc>
          <w:tcPr>
            <w:tcW w:w="9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F6E" w:rsidRPr="00114F6E" w:rsidRDefault="00114F6E" w:rsidP="00114F6E">
            <w:pPr>
              <w:jc w:val="center"/>
              <w:rPr>
                <w:b/>
                <w:bCs/>
                <w:sz w:val="22"/>
                <w:szCs w:val="22"/>
              </w:rPr>
            </w:pPr>
            <w:r w:rsidRPr="00114F6E">
              <w:rPr>
                <w:b/>
                <w:bCs/>
                <w:sz w:val="22"/>
                <w:szCs w:val="22"/>
              </w:rPr>
              <w:t>Фактически исполнено</w:t>
            </w:r>
          </w:p>
        </w:tc>
      </w:tr>
      <w:tr w:rsidR="00114F6E" w:rsidRPr="00114F6E" w:rsidTr="00F040F4">
        <w:trPr>
          <w:trHeight w:val="345"/>
          <w:tblHeader/>
        </w:trPr>
        <w:tc>
          <w:tcPr>
            <w:tcW w:w="778" w:type="pct"/>
            <w:vMerge/>
            <w:tcBorders>
              <w:top w:val="single" w:sz="4" w:space="0" w:color="auto"/>
              <w:left w:val="single" w:sz="4" w:space="0" w:color="auto"/>
              <w:bottom w:val="single" w:sz="4" w:space="0" w:color="auto"/>
              <w:right w:val="single" w:sz="4" w:space="0" w:color="auto"/>
            </w:tcBorders>
            <w:vAlign w:val="center"/>
            <w:hideMark/>
          </w:tcPr>
          <w:p w:rsidR="00114F6E" w:rsidRPr="00114F6E" w:rsidRDefault="00114F6E" w:rsidP="00114F6E">
            <w:pPr>
              <w:rPr>
                <w:b/>
                <w:bCs/>
                <w:sz w:val="22"/>
                <w:szCs w:val="22"/>
              </w:rPr>
            </w:pPr>
          </w:p>
        </w:tc>
        <w:tc>
          <w:tcPr>
            <w:tcW w:w="3263" w:type="pct"/>
            <w:vMerge/>
            <w:tcBorders>
              <w:top w:val="single" w:sz="4" w:space="0" w:color="auto"/>
              <w:left w:val="single" w:sz="4" w:space="0" w:color="auto"/>
              <w:bottom w:val="single" w:sz="4" w:space="0" w:color="auto"/>
              <w:right w:val="single" w:sz="4" w:space="0" w:color="auto"/>
            </w:tcBorders>
            <w:vAlign w:val="center"/>
            <w:hideMark/>
          </w:tcPr>
          <w:p w:rsidR="00114F6E" w:rsidRPr="00114F6E" w:rsidRDefault="00114F6E" w:rsidP="00114F6E">
            <w:pPr>
              <w:rPr>
                <w:b/>
                <w:bCs/>
                <w:sz w:val="22"/>
                <w:szCs w:val="22"/>
              </w:rPr>
            </w:pPr>
          </w:p>
        </w:tc>
        <w:tc>
          <w:tcPr>
            <w:tcW w:w="959" w:type="pct"/>
            <w:vMerge/>
            <w:tcBorders>
              <w:top w:val="single" w:sz="4" w:space="0" w:color="auto"/>
              <w:left w:val="single" w:sz="4" w:space="0" w:color="auto"/>
              <w:bottom w:val="single" w:sz="4" w:space="0" w:color="000000"/>
              <w:right w:val="single" w:sz="4" w:space="0" w:color="auto"/>
            </w:tcBorders>
            <w:vAlign w:val="center"/>
            <w:hideMark/>
          </w:tcPr>
          <w:p w:rsidR="00114F6E" w:rsidRPr="00114F6E" w:rsidRDefault="00114F6E" w:rsidP="00114F6E">
            <w:pPr>
              <w:rPr>
                <w:b/>
                <w:bCs/>
                <w:sz w:val="22"/>
                <w:szCs w:val="22"/>
              </w:rPr>
            </w:pP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b/>
                <w:bCs/>
                <w:sz w:val="20"/>
                <w:szCs w:val="20"/>
              </w:rPr>
            </w:pPr>
            <w:r w:rsidRPr="00114F6E">
              <w:rPr>
                <w:b/>
                <w:bCs/>
                <w:sz w:val="20"/>
                <w:szCs w:val="20"/>
              </w:rPr>
              <w:t>0100</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b/>
                <w:bCs/>
                <w:sz w:val="20"/>
                <w:szCs w:val="20"/>
              </w:rPr>
            </w:pPr>
            <w:r w:rsidRPr="00114F6E">
              <w:rPr>
                <w:b/>
                <w:bCs/>
                <w:sz w:val="20"/>
                <w:szCs w:val="20"/>
              </w:rPr>
              <w:t>ОБЩЕГОСУДАРСТВЕННЫЕ ВОПРОСЫ</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b/>
                <w:bCs/>
                <w:sz w:val="20"/>
                <w:szCs w:val="20"/>
              </w:rPr>
            </w:pPr>
            <w:r w:rsidRPr="00114F6E">
              <w:rPr>
                <w:b/>
                <w:bCs/>
                <w:sz w:val="20"/>
                <w:szCs w:val="20"/>
              </w:rPr>
              <w:t>322 663,506</w:t>
            </w:r>
          </w:p>
        </w:tc>
      </w:tr>
      <w:tr w:rsidR="00114F6E" w:rsidRPr="00114F6E" w:rsidTr="00114F6E">
        <w:trPr>
          <w:trHeight w:val="510"/>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102</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Функционирование высшего должностного лица субъекта Российской Федерации и муниципального образования</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4 047,083</w:t>
            </w:r>
          </w:p>
        </w:tc>
      </w:tr>
      <w:tr w:rsidR="00114F6E" w:rsidRPr="00114F6E" w:rsidTr="00114F6E">
        <w:trPr>
          <w:trHeight w:val="570"/>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103</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5 560,203</w:t>
            </w:r>
          </w:p>
        </w:tc>
      </w:tr>
      <w:tr w:rsidR="00114F6E" w:rsidRPr="00114F6E" w:rsidTr="00114F6E">
        <w:trPr>
          <w:trHeight w:val="510"/>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104</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104 705,542</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 xml:space="preserve"> 0105</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Судебная система</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1,899</w:t>
            </w:r>
          </w:p>
        </w:tc>
      </w:tr>
      <w:tr w:rsidR="00114F6E" w:rsidRPr="00114F6E" w:rsidTr="00114F6E">
        <w:trPr>
          <w:trHeight w:val="510"/>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106</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37 574,421</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107</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Обеспечение проведения выборов и референдумов</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14 903,773</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111</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Резервные фонды</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rPr>
                <w:sz w:val="20"/>
                <w:szCs w:val="20"/>
              </w:rPr>
            </w:pPr>
            <w:r w:rsidRPr="00114F6E">
              <w:rPr>
                <w:sz w:val="20"/>
                <w:szCs w:val="20"/>
              </w:rPr>
              <w:t> </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113</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Другие общегосударственные вопросы</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155 870,585</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b/>
                <w:bCs/>
                <w:sz w:val="20"/>
                <w:szCs w:val="20"/>
              </w:rPr>
            </w:pPr>
            <w:r w:rsidRPr="00114F6E">
              <w:rPr>
                <w:b/>
                <w:bCs/>
                <w:sz w:val="20"/>
                <w:szCs w:val="20"/>
              </w:rPr>
              <w:t>0300</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b/>
                <w:bCs/>
                <w:sz w:val="20"/>
                <w:szCs w:val="20"/>
              </w:rPr>
            </w:pPr>
            <w:r w:rsidRPr="00114F6E">
              <w:rPr>
                <w:b/>
                <w:bCs/>
                <w:sz w:val="20"/>
                <w:szCs w:val="20"/>
              </w:rPr>
              <w:t>НАЦИОНАЛЬНАЯ БЕЗОПАСНОСТЬ И ПРАВООХРАНИТЕЛЬНАЯ ДЕЯТЕЛЬНОСТЬ</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b/>
                <w:bCs/>
                <w:sz w:val="20"/>
                <w:szCs w:val="20"/>
              </w:rPr>
            </w:pPr>
            <w:r w:rsidRPr="00114F6E">
              <w:rPr>
                <w:b/>
                <w:bCs/>
                <w:sz w:val="20"/>
                <w:szCs w:val="20"/>
              </w:rPr>
              <w:t>49 946,064</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309</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Гражданская оборона</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28 693,524</w:t>
            </w:r>
          </w:p>
        </w:tc>
      </w:tr>
      <w:tr w:rsidR="00114F6E" w:rsidRPr="00114F6E" w:rsidTr="00114F6E">
        <w:trPr>
          <w:trHeight w:val="510"/>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310</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20 140,832</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314</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Другие вопросы в области национальной безопасности и правоохранительной деятельности</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1 111,708</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b/>
                <w:bCs/>
                <w:sz w:val="20"/>
                <w:szCs w:val="20"/>
              </w:rPr>
            </w:pPr>
            <w:r w:rsidRPr="00114F6E">
              <w:rPr>
                <w:b/>
                <w:bCs/>
                <w:sz w:val="20"/>
                <w:szCs w:val="20"/>
              </w:rPr>
              <w:t>0400</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b/>
                <w:bCs/>
                <w:sz w:val="20"/>
                <w:szCs w:val="20"/>
              </w:rPr>
            </w:pPr>
            <w:r w:rsidRPr="00114F6E">
              <w:rPr>
                <w:b/>
                <w:bCs/>
                <w:sz w:val="20"/>
                <w:szCs w:val="20"/>
              </w:rPr>
              <w:t>НАЦИОНАЛЬНАЯ ЭКОНОМИКА</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b/>
                <w:bCs/>
                <w:sz w:val="20"/>
                <w:szCs w:val="20"/>
              </w:rPr>
            </w:pPr>
            <w:r w:rsidRPr="00114F6E">
              <w:rPr>
                <w:b/>
                <w:bCs/>
                <w:sz w:val="20"/>
                <w:szCs w:val="20"/>
              </w:rPr>
              <w:t>300 973,623</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405</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Сельское хозяйство и рыболовство</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7 021,770</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406</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Водное хозяйство</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36 306,114</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407</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Лесное хозяйство</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499,494</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408</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Транспорт</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284,204</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409</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Дорожное хозяйство (дорожные фонды)</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213 838,708</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0412</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 xml:space="preserve">Другие вопросы в области национальной экономики </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43 023,333</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b/>
                <w:bCs/>
                <w:sz w:val="20"/>
                <w:szCs w:val="20"/>
              </w:rPr>
            </w:pPr>
            <w:r w:rsidRPr="00114F6E">
              <w:rPr>
                <w:b/>
                <w:bCs/>
                <w:sz w:val="20"/>
                <w:szCs w:val="20"/>
              </w:rPr>
              <w:t>0500</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b/>
                <w:bCs/>
                <w:sz w:val="20"/>
                <w:szCs w:val="20"/>
              </w:rPr>
            </w:pPr>
            <w:r w:rsidRPr="00114F6E">
              <w:rPr>
                <w:b/>
                <w:bCs/>
                <w:sz w:val="20"/>
                <w:szCs w:val="20"/>
              </w:rPr>
              <w:t>ЖИЛИЩНО-КОММУНАЛЬНОЕ ХОЗЯЙСТВО</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b/>
                <w:bCs/>
                <w:sz w:val="20"/>
                <w:szCs w:val="20"/>
              </w:rPr>
            </w:pPr>
            <w:r w:rsidRPr="00114F6E">
              <w:rPr>
                <w:b/>
                <w:bCs/>
                <w:sz w:val="20"/>
                <w:szCs w:val="20"/>
              </w:rPr>
              <w:t>1 074 682,028</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t>0501</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sz w:val="20"/>
                <w:szCs w:val="20"/>
              </w:rPr>
            </w:pPr>
            <w:r w:rsidRPr="00114F6E">
              <w:rPr>
                <w:sz w:val="20"/>
                <w:szCs w:val="20"/>
              </w:rPr>
              <w:t>Жилищное хозяйство</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612 818,733</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t>0502</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sz w:val="20"/>
                <w:szCs w:val="20"/>
              </w:rPr>
            </w:pPr>
            <w:r w:rsidRPr="00114F6E">
              <w:rPr>
                <w:sz w:val="20"/>
                <w:szCs w:val="20"/>
              </w:rPr>
              <w:t>Коммунальное хозяйство</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228 098,144</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t>0503</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sz w:val="20"/>
                <w:szCs w:val="20"/>
              </w:rPr>
            </w:pPr>
            <w:r w:rsidRPr="00114F6E">
              <w:rPr>
                <w:sz w:val="20"/>
                <w:szCs w:val="20"/>
              </w:rPr>
              <w:t>Благоустройство</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170 091,896</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t>0505</w:t>
            </w:r>
          </w:p>
        </w:tc>
        <w:tc>
          <w:tcPr>
            <w:tcW w:w="3263" w:type="pct"/>
            <w:tcBorders>
              <w:top w:val="nil"/>
              <w:left w:val="nil"/>
              <w:bottom w:val="single" w:sz="4" w:space="0" w:color="auto"/>
              <w:right w:val="single" w:sz="4" w:space="0" w:color="auto"/>
            </w:tcBorders>
            <w:shd w:val="clear" w:color="000000" w:fill="FFFFFF"/>
            <w:vAlign w:val="center"/>
            <w:hideMark/>
          </w:tcPr>
          <w:p w:rsidR="00114F6E" w:rsidRPr="00114F6E" w:rsidRDefault="00114F6E" w:rsidP="00114F6E">
            <w:pPr>
              <w:jc w:val="both"/>
              <w:rPr>
                <w:sz w:val="20"/>
                <w:szCs w:val="20"/>
              </w:rPr>
            </w:pPr>
            <w:r w:rsidRPr="00114F6E">
              <w:rPr>
                <w:sz w:val="20"/>
                <w:szCs w:val="20"/>
              </w:rPr>
              <w:t>Другие вопросы в области жилищно-коммунального хозяйства</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63 673,255</w:t>
            </w:r>
          </w:p>
        </w:tc>
      </w:tr>
      <w:tr w:rsidR="00114F6E" w:rsidRPr="00114F6E" w:rsidTr="00114F6E">
        <w:trPr>
          <w:trHeight w:val="300"/>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b/>
                <w:bCs/>
                <w:sz w:val="20"/>
                <w:szCs w:val="20"/>
              </w:rPr>
            </w:pPr>
            <w:r w:rsidRPr="00114F6E">
              <w:rPr>
                <w:b/>
                <w:bCs/>
                <w:sz w:val="20"/>
                <w:szCs w:val="20"/>
              </w:rPr>
              <w:t>0600</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b/>
                <w:bCs/>
                <w:sz w:val="20"/>
                <w:szCs w:val="20"/>
              </w:rPr>
            </w:pPr>
            <w:r w:rsidRPr="00114F6E">
              <w:rPr>
                <w:b/>
                <w:bCs/>
                <w:sz w:val="20"/>
                <w:szCs w:val="20"/>
              </w:rPr>
              <w:t>ОХРАНА ОКРУЖАЮЩЕЙ СРЕДЫ</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b/>
                <w:bCs/>
                <w:sz w:val="20"/>
                <w:szCs w:val="20"/>
              </w:rPr>
            </w:pPr>
            <w:r w:rsidRPr="00114F6E">
              <w:rPr>
                <w:b/>
                <w:bCs/>
                <w:sz w:val="20"/>
                <w:szCs w:val="20"/>
              </w:rPr>
              <w:t>182,155</w:t>
            </w:r>
          </w:p>
        </w:tc>
      </w:tr>
      <w:tr w:rsidR="00114F6E" w:rsidRPr="00114F6E" w:rsidTr="00114F6E">
        <w:trPr>
          <w:trHeight w:val="300"/>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t>0605</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sz w:val="20"/>
                <w:szCs w:val="20"/>
              </w:rPr>
            </w:pPr>
            <w:r w:rsidRPr="00114F6E">
              <w:rPr>
                <w:sz w:val="20"/>
                <w:szCs w:val="20"/>
              </w:rPr>
              <w:t>Другие вопросы в области охраны окружающей среды</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182,155</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b/>
                <w:bCs/>
                <w:sz w:val="20"/>
                <w:szCs w:val="20"/>
              </w:rPr>
            </w:pPr>
            <w:r w:rsidRPr="00114F6E">
              <w:rPr>
                <w:b/>
                <w:bCs/>
                <w:sz w:val="20"/>
                <w:szCs w:val="20"/>
              </w:rPr>
              <w:t>0700</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b/>
                <w:bCs/>
                <w:sz w:val="20"/>
                <w:szCs w:val="20"/>
              </w:rPr>
            </w:pPr>
            <w:r w:rsidRPr="00114F6E">
              <w:rPr>
                <w:b/>
                <w:bCs/>
                <w:sz w:val="20"/>
                <w:szCs w:val="20"/>
              </w:rPr>
              <w:t>ОБРАЗОВАНИЕ</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b/>
                <w:bCs/>
                <w:sz w:val="20"/>
                <w:szCs w:val="20"/>
              </w:rPr>
            </w:pPr>
            <w:r w:rsidRPr="00114F6E">
              <w:rPr>
                <w:b/>
                <w:bCs/>
                <w:sz w:val="20"/>
                <w:szCs w:val="20"/>
              </w:rPr>
              <w:t>2 046 458,502</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t>0701</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sz w:val="20"/>
                <w:szCs w:val="20"/>
              </w:rPr>
            </w:pPr>
            <w:r w:rsidRPr="00114F6E">
              <w:rPr>
                <w:sz w:val="20"/>
                <w:szCs w:val="20"/>
              </w:rPr>
              <w:t>Дошкольное образование</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646 011,897</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t>0702</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sz w:val="20"/>
                <w:szCs w:val="20"/>
              </w:rPr>
            </w:pPr>
            <w:r w:rsidRPr="00114F6E">
              <w:rPr>
                <w:sz w:val="20"/>
                <w:szCs w:val="20"/>
              </w:rPr>
              <w:t>Общее образование</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1 103 724,316</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t>0703</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sz w:val="20"/>
                <w:szCs w:val="20"/>
              </w:rPr>
            </w:pPr>
            <w:r w:rsidRPr="00114F6E">
              <w:rPr>
                <w:sz w:val="20"/>
                <w:szCs w:val="20"/>
              </w:rPr>
              <w:t>Дополнительное образование детей</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184 741,249</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t>0707</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sz w:val="20"/>
                <w:szCs w:val="20"/>
              </w:rPr>
            </w:pPr>
            <w:r w:rsidRPr="00114F6E">
              <w:rPr>
                <w:sz w:val="20"/>
                <w:szCs w:val="20"/>
              </w:rPr>
              <w:t>Молодежная политика</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35 855,984</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t>0709</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sz w:val="20"/>
                <w:szCs w:val="20"/>
              </w:rPr>
            </w:pPr>
            <w:r w:rsidRPr="00114F6E">
              <w:rPr>
                <w:sz w:val="20"/>
                <w:szCs w:val="20"/>
              </w:rPr>
              <w:t>Другие вопросы в области образования</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76 125,056</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b/>
                <w:bCs/>
                <w:sz w:val="20"/>
                <w:szCs w:val="20"/>
              </w:rPr>
            </w:pPr>
            <w:r w:rsidRPr="00114F6E">
              <w:rPr>
                <w:b/>
                <w:bCs/>
                <w:sz w:val="20"/>
                <w:szCs w:val="20"/>
              </w:rPr>
              <w:t>0800</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b/>
                <w:bCs/>
                <w:sz w:val="20"/>
                <w:szCs w:val="20"/>
              </w:rPr>
            </w:pPr>
            <w:r w:rsidRPr="00114F6E">
              <w:rPr>
                <w:b/>
                <w:bCs/>
                <w:sz w:val="20"/>
                <w:szCs w:val="20"/>
              </w:rPr>
              <w:t>КУЛЬТУРА, КИНЕМАТОГРАФИЯ</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b/>
                <w:bCs/>
                <w:sz w:val="20"/>
                <w:szCs w:val="20"/>
              </w:rPr>
            </w:pPr>
            <w:r w:rsidRPr="00114F6E">
              <w:rPr>
                <w:b/>
                <w:bCs/>
                <w:sz w:val="20"/>
                <w:szCs w:val="20"/>
              </w:rPr>
              <w:t>269 301,964</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lastRenderedPageBreak/>
              <w:t>0801</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sz w:val="20"/>
                <w:szCs w:val="20"/>
              </w:rPr>
            </w:pPr>
            <w:r w:rsidRPr="00114F6E">
              <w:rPr>
                <w:sz w:val="20"/>
                <w:szCs w:val="20"/>
              </w:rPr>
              <w:t>Культура</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208 606,959</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t>0804</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sz w:val="20"/>
                <w:szCs w:val="20"/>
              </w:rPr>
            </w:pPr>
            <w:r w:rsidRPr="00114F6E">
              <w:rPr>
                <w:sz w:val="20"/>
                <w:szCs w:val="20"/>
              </w:rPr>
              <w:t>Другие вопросы в области культуры, кинематографии</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60 695,005</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b/>
                <w:bCs/>
                <w:sz w:val="20"/>
                <w:szCs w:val="20"/>
              </w:rPr>
            </w:pPr>
            <w:r w:rsidRPr="00114F6E">
              <w:rPr>
                <w:b/>
                <w:bCs/>
                <w:sz w:val="20"/>
                <w:szCs w:val="20"/>
              </w:rPr>
              <w:t>0900</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b/>
                <w:bCs/>
                <w:sz w:val="20"/>
                <w:szCs w:val="20"/>
              </w:rPr>
            </w:pPr>
            <w:r w:rsidRPr="00114F6E">
              <w:rPr>
                <w:b/>
                <w:bCs/>
                <w:sz w:val="20"/>
                <w:szCs w:val="20"/>
              </w:rPr>
              <w:t>ЗДРАВООХРАНЕНИЕ</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b/>
                <w:bCs/>
                <w:sz w:val="20"/>
                <w:szCs w:val="20"/>
              </w:rPr>
            </w:pPr>
            <w:r w:rsidRPr="00114F6E">
              <w:rPr>
                <w:b/>
                <w:bCs/>
                <w:sz w:val="20"/>
                <w:szCs w:val="20"/>
              </w:rPr>
              <w:t>2 476,743</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t>0907</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sz w:val="20"/>
                <w:szCs w:val="20"/>
              </w:rPr>
            </w:pPr>
            <w:r w:rsidRPr="00114F6E">
              <w:rPr>
                <w:sz w:val="20"/>
                <w:szCs w:val="20"/>
              </w:rPr>
              <w:t>Санитарно-эпидемиологическое благополучие</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2 476,743</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b/>
                <w:bCs/>
                <w:sz w:val="20"/>
                <w:szCs w:val="20"/>
              </w:rPr>
            </w:pPr>
            <w:r w:rsidRPr="00114F6E">
              <w:rPr>
                <w:b/>
                <w:bCs/>
                <w:sz w:val="20"/>
                <w:szCs w:val="20"/>
              </w:rPr>
              <w:t>1000</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b/>
                <w:bCs/>
                <w:sz w:val="20"/>
                <w:szCs w:val="20"/>
              </w:rPr>
            </w:pPr>
            <w:r w:rsidRPr="00114F6E">
              <w:rPr>
                <w:b/>
                <w:bCs/>
                <w:sz w:val="20"/>
                <w:szCs w:val="20"/>
              </w:rPr>
              <w:t>СОЦИАЛЬНАЯ ПОЛИТИКА</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b/>
                <w:bCs/>
                <w:sz w:val="20"/>
                <w:szCs w:val="20"/>
              </w:rPr>
            </w:pPr>
            <w:r w:rsidRPr="00114F6E">
              <w:rPr>
                <w:b/>
                <w:bCs/>
                <w:sz w:val="20"/>
                <w:szCs w:val="20"/>
              </w:rPr>
              <w:t>97 224,290</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000000" w:fill="FFFFFF"/>
            <w:noWrap/>
            <w:hideMark/>
          </w:tcPr>
          <w:p w:rsidR="00114F6E" w:rsidRPr="00114F6E" w:rsidRDefault="00114F6E" w:rsidP="00114F6E">
            <w:pPr>
              <w:jc w:val="center"/>
              <w:rPr>
                <w:sz w:val="20"/>
                <w:szCs w:val="20"/>
              </w:rPr>
            </w:pPr>
            <w:r w:rsidRPr="00114F6E">
              <w:rPr>
                <w:sz w:val="20"/>
                <w:szCs w:val="20"/>
              </w:rPr>
              <w:t>1001</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sz w:val="20"/>
                <w:szCs w:val="20"/>
              </w:rPr>
            </w:pPr>
            <w:r w:rsidRPr="00114F6E">
              <w:rPr>
                <w:sz w:val="20"/>
                <w:szCs w:val="20"/>
              </w:rPr>
              <w:t>Пенсионное обеспечение</w:t>
            </w:r>
          </w:p>
        </w:tc>
        <w:tc>
          <w:tcPr>
            <w:tcW w:w="959" w:type="pct"/>
            <w:tcBorders>
              <w:top w:val="nil"/>
              <w:left w:val="nil"/>
              <w:bottom w:val="single" w:sz="4" w:space="0" w:color="auto"/>
              <w:right w:val="single" w:sz="4" w:space="0" w:color="auto"/>
            </w:tcBorders>
            <w:shd w:val="clear" w:color="000000" w:fill="FFFFFF"/>
            <w:noWrap/>
            <w:hideMark/>
          </w:tcPr>
          <w:p w:rsidR="00114F6E" w:rsidRPr="00114F6E" w:rsidRDefault="00114F6E" w:rsidP="00114F6E">
            <w:pPr>
              <w:jc w:val="right"/>
              <w:rPr>
                <w:sz w:val="20"/>
                <w:szCs w:val="20"/>
              </w:rPr>
            </w:pPr>
            <w:r w:rsidRPr="00114F6E">
              <w:rPr>
                <w:sz w:val="20"/>
                <w:szCs w:val="20"/>
              </w:rPr>
              <w:t>16 919,150</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1003</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 xml:space="preserve">Социальное обеспечение населения </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31 947,389</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1004</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Охрана семьи и детства</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47 825,251</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1006</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Другие вопросы в области социальной политики</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532,500</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b/>
                <w:bCs/>
                <w:sz w:val="20"/>
                <w:szCs w:val="20"/>
              </w:rPr>
            </w:pPr>
            <w:r w:rsidRPr="00114F6E">
              <w:rPr>
                <w:b/>
                <w:bCs/>
                <w:sz w:val="20"/>
                <w:szCs w:val="20"/>
              </w:rPr>
              <w:t>1100</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b/>
                <w:bCs/>
                <w:sz w:val="20"/>
                <w:szCs w:val="20"/>
              </w:rPr>
            </w:pPr>
            <w:r w:rsidRPr="00114F6E">
              <w:rPr>
                <w:b/>
                <w:bCs/>
                <w:sz w:val="20"/>
                <w:szCs w:val="20"/>
              </w:rPr>
              <w:t>ФИЗИЧЕСКАЯ КУЛЬТУРА И СПОРТ</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b/>
                <w:bCs/>
                <w:sz w:val="20"/>
                <w:szCs w:val="20"/>
              </w:rPr>
            </w:pPr>
            <w:r w:rsidRPr="00114F6E">
              <w:rPr>
                <w:b/>
                <w:bCs/>
                <w:sz w:val="20"/>
                <w:szCs w:val="20"/>
              </w:rPr>
              <w:t>144 763,710</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1101</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Физическая культура</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52 234,649</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1102</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Массовый спорт</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7 961,941</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1103</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Спорт высших достижений</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78 546,709</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1105</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Другие вопросы в области физической культуры и спорта</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6 020,411</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b/>
                <w:bCs/>
                <w:sz w:val="20"/>
                <w:szCs w:val="20"/>
              </w:rPr>
            </w:pPr>
            <w:r w:rsidRPr="00114F6E">
              <w:rPr>
                <w:b/>
                <w:bCs/>
                <w:sz w:val="20"/>
                <w:szCs w:val="20"/>
              </w:rPr>
              <w:t>1200</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jc w:val="both"/>
              <w:rPr>
                <w:b/>
                <w:bCs/>
                <w:sz w:val="20"/>
                <w:szCs w:val="20"/>
              </w:rPr>
            </w:pPr>
            <w:r w:rsidRPr="00114F6E">
              <w:rPr>
                <w:b/>
                <w:bCs/>
                <w:sz w:val="20"/>
                <w:szCs w:val="20"/>
              </w:rPr>
              <w:t>СРЕДСТВА МАССОВОЙ ИНФОРМАЦИИ</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b/>
                <w:bCs/>
                <w:sz w:val="20"/>
                <w:szCs w:val="20"/>
              </w:rPr>
            </w:pPr>
            <w:r w:rsidRPr="00114F6E">
              <w:rPr>
                <w:b/>
                <w:bCs/>
                <w:sz w:val="20"/>
                <w:szCs w:val="20"/>
              </w:rPr>
              <w:t>5 955,913</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1202</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Периодическая печать и издательства</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5 955,913</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b/>
                <w:bCs/>
                <w:sz w:val="20"/>
                <w:szCs w:val="20"/>
              </w:rPr>
            </w:pPr>
            <w:r w:rsidRPr="00114F6E">
              <w:rPr>
                <w:b/>
                <w:bCs/>
                <w:sz w:val="20"/>
                <w:szCs w:val="20"/>
              </w:rPr>
              <w:t>1300</w:t>
            </w:r>
          </w:p>
        </w:tc>
        <w:tc>
          <w:tcPr>
            <w:tcW w:w="3263" w:type="pct"/>
            <w:tcBorders>
              <w:top w:val="nil"/>
              <w:left w:val="nil"/>
              <w:bottom w:val="single" w:sz="4" w:space="0" w:color="auto"/>
              <w:right w:val="single" w:sz="4" w:space="0" w:color="auto"/>
            </w:tcBorders>
            <w:shd w:val="clear" w:color="000000" w:fill="FFFFFF"/>
            <w:hideMark/>
          </w:tcPr>
          <w:p w:rsidR="00114F6E" w:rsidRPr="00114F6E" w:rsidRDefault="00114F6E" w:rsidP="00114F6E">
            <w:pPr>
              <w:rPr>
                <w:b/>
                <w:bCs/>
                <w:sz w:val="20"/>
                <w:szCs w:val="20"/>
              </w:rPr>
            </w:pPr>
            <w:r w:rsidRPr="00114F6E">
              <w:rPr>
                <w:b/>
                <w:bCs/>
                <w:sz w:val="20"/>
                <w:szCs w:val="20"/>
              </w:rPr>
              <w:t>ОБСЛУЖИВАНИЕ ГОСУДАРСТВЕННОГО  (МУНИЦИПАЛЬНОГО) ДОЛГА</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b/>
                <w:bCs/>
                <w:sz w:val="20"/>
                <w:szCs w:val="20"/>
              </w:rPr>
            </w:pPr>
            <w:r w:rsidRPr="00114F6E">
              <w:rPr>
                <w:b/>
                <w:bCs/>
                <w:sz w:val="20"/>
                <w:szCs w:val="20"/>
              </w:rPr>
              <w:t>30,000</w:t>
            </w:r>
          </w:p>
        </w:tc>
      </w:tr>
      <w:tr w:rsidR="00114F6E" w:rsidRPr="00114F6E" w:rsidTr="00114F6E">
        <w:trPr>
          <w:trHeight w:val="255"/>
        </w:trPr>
        <w:tc>
          <w:tcPr>
            <w:tcW w:w="778" w:type="pct"/>
            <w:tcBorders>
              <w:top w:val="nil"/>
              <w:left w:val="single" w:sz="4" w:space="0" w:color="auto"/>
              <w:bottom w:val="single" w:sz="4" w:space="0" w:color="auto"/>
              <w:right w:val="single" w:sz="4" w:space="0" w:color="auto"/>
            </w:tcBorders>
            <w:shd w:val="clear" w:color="auto" w:fill="auto"/>
            <w:noWrap/>
            <w:hideMark/>
          </w:tcPr>
          <w:p w:rsidR="00114F6E" w:rsidRPr="00114F6E" w:rsidRDefault="00114F6E" w:rsidP="00114F6E">
            <w:pPr>
              <w:jc w:val="center"/>
              <w:rPr>
                <w:sz w:val="20"/>
                <w:szCs w:val="20"/>
              </w:rPr>
            </w:pPr>
            <w:r w:rsidRPr="00114F6E">
              <w:rPr>
                <w:sz w:val="20"/>
                <w:szCs w:val="20"/>
              </w:rPr>
              <w:t>1301</w:t>
            </w:r>
          </w:p>
        </w:tc>
        <w:tc>
          <w:tcPr>
            <w:tcW w:w="3263" w:type="pct"/>
            <w:tcBorders>
              <w:top w:val="nil"/>
              <w:left w:val="nil"/>
              <w:bottom w:val="single" w:sz="4" w:space="0" w:color="auto"/>
              <w:right w:val="single" w:sz="4" w:space="0" w:color="auto"/>
            </w:tcBorders>
            <w:shd w:val="clear" w:color="auto" w:fill="auto"/>
            <w:hideMark/>
          </w:tcPr>
          <w:p w:rsidR="00114F6E" w:rsidRPr="00114F6E" w:rsidRDefault="00114F6E" w:rsidP="00114F6E">
            <w:pPr>
              <w:jc w:val="both"/>
              <w:rPr>
                <w:sz w:val="20"/>
                <w:szCs w:val="20"/>
              </w:rPr>
            </w:pPr>
            <w:r w:rsidRPr="00114F6E">
              <w:rPr>
                <w:sz w:val="20"/>
                <w:szCs w:val="20"/>
              </w:rPr>
              <w:t>Обслуживание государственного (муниципального) внутреннего долга</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sz w:val="20"/>
                <w:szCs w:val="20"/>
              </w:rPr>
            </w:pPr>
            <w:r w:rsidRPr="00114F6E">
              <w:rPr>
                <w:sz w:val="20"/>
                <w:szCs w:val="20"/>
              </w:rPr>
              <w:t>30,000</w:t>
            </w:r>
          </w:p>
        </w:tc>
      </w:tr>
      <w:tr w:rsidR="00114F6E" w:rsidRPr="00114F6E" w:rsidTr="00114F6E">
        <w:trPr>
          <w:trHeight w:val="255"/>
        </w:trPr>
        <w:tc>
          <w:tcPr>
            <w:tcW w:w="40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14F6E" w:rsidRPr="00114F6E" w:rsidRDefault="00114F6E" w:rsidP="00114F6E">
            <w:pPr>
              <w:rPr>
                <w:b/>
                <w:bCs/>
                <w:sz w:val="20"/>
                <w:szCs w:val="20"/>
              </w:rPr>
            </w:pPr>
            <w:r w:rsidRPr="00114F6E">
              <w:rPr>
                <w:b/>
                <w:bCs/>
                <w:sz w:val="20"/>
                <w:szCs w:val="20"/>
              </w:rPr>
              <w:t>ВСЕГО РАСХОДОВ:</w:t>
            </w:r>
          </w:p>
        </w:tc>
        <w:tc>
          <w:tcPr>
            <w:tcW w:w="959" w:type="pct"/>
            <w:tcBorders>
              <w:top w:val="nil"/>
              <w:left w:val="nil"/>
              <w:bottom w:val="single" w:sz="4" w:space="0" w:color="auto"/>
              <w:right w:val="single" w:sz="4" w:space="0" w:color="auto"/>
            </w:tcBorders>
            <w:shd w:val="clear" w:color="auto" w:fill="auto"/>
            <w:noWrap/>
            <w:hideMark/>
          </w:tcPr>
          <w:p w:rsidR="00114F6E" w:rsidRPr="00114F6E" w:rsidRDefault="00114F6E" w:rsidP="00114F6E">
            <w:pPr>
              <w:jc w:val="right"/>
              <w:rPr>
                <w:b/>
                <w:bCs/>
                <w:sz w:val="20"/>
                <w:szCs w:val="20"/>
              </w:rPr>
            </w:pPr>
            <w:r w:rsidRPr="00114F6E">
              <w:rPr>
                <w:b/>
                <w:bCs/>
                <w:sz w:val="20"/>
                <w:szCs w:val="20"/>
              </w:rPr>
              <w:t>4 314 658,498</w:t>
            </w:r>
          </w:p>
        </w:tc>
      </w:tr>
    </w:tbl>
    <w:p w:rsidR="00F040F4" w:rsidRDefault="00F040F4">
      <w:pPr>
        <w:rPr>
          <w:b/>
          <w:spacing w:val="20"/>
          <w:sz w:val="28"/>
          <w:szCs w:val="28"/>
        </w:rPr>
      </w:pPr>
      <w:r>
        <w:rPr>
          <w:b/>
          <w:spacing w:val="20"/>
          <w:sz w:val="28"/>
          <w:szCs w:val="28"/>
        </w:rPr>
        <w:br w:type="page"/>
      </w:r>
    </w:p>
    <w:p w:rsidR="006B47EF" w:rsidRDefault="006B47EF" w:rsidP="006B47EF">
      <w:pPr>
        <w:ind w:left="5670"/>
      </w:pPr>
      <w:r w:rsidRPr="006B47EF">
        <w:lastRenderedPageBreak/>
        <w:t>ПРИЛОЖЕНИЕ 5</w:t>
      </w:r>
    </w:p>
    <w:p w:rsidR="006B47EF" w:rsidRDefault="006B47EF" w:rsidP="006B47EF">
      <w:pPr>
        <w:ind w:left="5670"/>
      </w:pPr>
      <w:r>
        <w:t xml:space="preserve">к решению </w:t>
      </w:r>
      <w:r w:rsidRPr="006B47EF">
        <w:t>Думы</w:t>
      </w:r>
      <w:r w:rsidRPr="006B47EF">
        <w:br/>
        <w:t>Чайковского городского округа</w:t>
      </w:r>
    </w:p>
    <w:p w:rsidR="006B47EF" w:rsidRDefault="006B47EF" w:rsidP="006B47EF">
      <w:pPr>
        <w:ind w:left="5670"/>
      </w:pPr>
      <w:r w:rsidRPr="006B47EF">
        <w:t>от ____________ № ____</w:t>
      </w:r>
    </w:p>
    <w:p w:rsidR="006B47EF" w:rsidRDefault="006B47EF" w:rsidP="006B47EF">
      <w:pPr>
        <w:jc w:val="center"/>
      </w:pPr>
    </w:p>
    <w:p w:rsidR="006B47EF" w:rsidRDefault="006B47EF" w:rsidP="006B47EF">
      <w:pPr>
        <w:jc w:val="center"/>
        <w:rPr>
          <w:b/>
          <w:bCs/>
        </w:rPr>
      </w:pPr>
      <w:r w:rsidRPr="006B47EF">
        <w:rPr>
          <w:b/>
          <w:bCs/>
        </w:rPr>
        <w:t xml:space="preserve">Источники финансирования дефицита бюджета Чайковского городского округа по кодам </w:t>
      </w:r>
      <w:proofErr w:type="gramStart"/>
      <w:r w:rsidRPr="006B47EF">
        <w:rPr>
          <w:b/>
          <w:bCs/>
        </w:rPr>
        <w:t>классификации источников финансиро</w:t>
      </w:r>
      <w:r w:rsidR="00A245B0">
        <w:rPr>
          <w:b/>
          <w:bCs/>
        </w:rPr>
        <w:t>вания дефицитов бюджетов</w:t>
      </w:r>
      <w:proofErr w:type="gramEnd"/>
      <w:r w:rsidR="00A245B0">
        <w:rPr>
          <w:b/>
          <w:bCs/>
        </w:rPr>
        <w:t xml:space="preserve"> за 2023</w:t>
      </w:r>
      <w:r w:rsidRPr="006B47EF">
        <w:rPr>
          <w:b/>
          <w:bCs/>
        </w:rPr>
        <w:t xml:space="preserve"> год</w:t>
      </w:r>
    </w:p>
    <w:p w:rsidR="006B47EF" w:rsidRDefault="006B47EF" w:rsidP="006B47EF">
      <w:pPr>
        <w:jc w:val="center"/>
        <w:rPr>
          <w:b/>
          <w:bCs/>
        </w:rPr>
      </w:pPr>
    </w:p>
    <w:p w:rsidR="006B47EF" w:rsidRDefault="006B47EF" w:rsidP="006B47EF">
      <w:pPr>
        <w:ind w:left="8364"/>
        <w:rPr>
          <w:b/>
          <w:spacing w:val="20"/>
          <w:sz w:val="28"/>
          <w:szCs w:val="28"/>
        </w:rPr>
      </w:pPr>
      <w:r w:rsidRPr="006B47EF">
        <w:rPr>
          <w:sz w:val="22"/>
          <w:szCs w:val="22"/>
        </w:rPr>
        <w:t>тыс. руб.</w:t>
      </w:r>
    </w:p>
    <w:tbl>
      <w:tblPr>
        <w:tblW w:w="5000" w:type="pct"/>
        <w:tblLook w:val="04A0"/>
      </w:tblPr>
      <w:tblGrid>
        <w:gridCol w:w="2542"/>
        <w:gridCol w:w="5651"/>
        <w:gridCol w:w="1662"/>
      </w:tblGrid>
      <w:tr w:rsidR="00F040F4" w:rsidRPr="00F040F4" w:rsidTr="00F040F4">
        <w:trPr>
          <w:trHeight w:val="345"/>
        </w:trPr>
        <w:tc>
          <w:tcPr>
            <w:tcW w:w="1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0F4" w:rsidRPr="00F040F4" w:rsidRDefault="00F040F4" w:rsidP="00F040F4">
            <w:pPr>
              <w:jc w:val="center"/>
              <w:rPr>
                <w:b/>
                <w:bCs/>
                <w:sz w:val="22"/>
                <w:szCs w:val="22"/>
              </w:rPr>
            </w:pPr>
            <w:r w:rsidRPr="00F040F4">
              <w:rPr>
                <w:b/>
                <w:bCs/>
                <w:sz w:val="22"/>
                <w:szCs w:val="22"/>
              </w:rPr>
              <w:t>Код классификации источников внутреннего финансирования дефицита</w:t>
            </w:r>
          </w:p>
        </w:tc>
        <w:tc>
          <w:tcPr>
            <w:tcW w:w="2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0F4" w:rsidRPr="00F040F4" w:rsidRDefault="00F040F4" w:rsidP="00F040F4">
            <w:pPr>
              <w:jc w:val="center"/>
              <w:rPr>
                <w:b/>
                <w:bCs/>
                <w:sz w:val="22"/>
                <w:szCs w:val="22"/>
              </w:rPr>
            </w:pPr>
            <w:r w:rsidRPr="00F040F4">
              <w:rPr>
                <w:b/>
                <w:bCs/>
                <w:sz w:val="22"/>
                <w:szCs w:val="22"/>
              </w:rPr>
              <w:t xml:space="preserve">Наименование </w:t>
            </w:r>
            <w:proofErr w:type="gramStart"/>
            <w:r w:rsidRPr="00F040F4">
              <w:rPr>
                <w:b/>
                <w:bCs/>
                <w:sz w:val="22"/>
                <w:szCs w:val="22"/>
              </w:rPr>
              <w:t>кода классификации источников внутреннего финансирования дефицита бюджета</w:t>
            </w:r>
            <w:proofErr w:type="gramEnd"/>
            <w:r w:rsidRPr="00F040F4">
              <w:rPr>
                <w:b/>
                <w:bCs/>
                <w:sz w:val="22"/>
                <w:szCs w:val="22"/>
              </w:rPr>
              <w:t xml:space="preserve"> </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0F4" w:rsidRPr="00F040F4" w:rsidRDefault="00F040F4" w:rsidP="00F040F4">
            <w:pPr>
              <w:jc w:val="center"/>
              <w:rPr>
                <w:b/>
                <w:bCs/>
                <w:sz w:val="22"/>
                <w:szCs w:val="22"/>
              </w:rPr>
            </w:pPr>
            <w:r w:rsidRPr="00F040F4">
              <w:rPr>
                <w:b/>
                <w:bCs/>
                <w:sz w:val="22"/>
                <w:szCs w:val="22"/>
              </w:rPr>
              <w:t>Фактически исполнено</w:t>
            </w:r>
          </w:p>
        </w:tc>
      </w:tr>
      <w:tr w:rsidR="00F040F4" w:rsidRPr="00F040F4" w:rsidTr="00F040F4">
        <w:trPr>
          <w:trHeight w:val="255"/>
        </w:trPr>
        <w:tc>
          <w:tcPr>
            <w:tcW w:w="1290" w:type="pct"/>
            <w:vMerge/>
            <w:tcBorders>
              <w:top w:val="single" w:sz="4" w:space="0" w:color="auto"/>
              <w:left w:val="single" w:sz="4" w:space="0" w:color="auto"/>
              <w:bottom w:val="single" w:sz="4" w:space="0" w:color="auto"/>
              <w:right w:val="single" w:sz="4" w:space="0" w:color="auto"/>
            </w:tcBorders>
            <w:vAlign w:val="center"/>
            <w:hideMark/>
          </w:tcPr>
          <w:p w:rsidR="00F040F4" w:rsidRPr="00F040F4" w:rsidRDefault="00F040F4" w:rsidP="00F040F4">
            <w:pPr>
              <w:rPr>
                <w:b/>
                <w:bCs/>
                <w:sz w:val="22"/>
                <w:szCs w:val="22"/>
              </w:rPr>
            </w:pPr>
          </w:p>
        </w:tc>
        <w:tc>
          <w:tcPr>
            <w:tcW w:w="2867" w:type="pct"/>
            <w:vMerge/>
            <w:tcBorders>
              <w:top w:val="single" w:sz="4" w:space="0" w:color="auto"/>
              <w:left w:val="single" w:sz="4" w:space="0" w:color="auto"/>
              <w:bottom w:val="single" w:sz="4" w:space="0" w:color="auto"/>
              <w:right w:val="single" w:sz="4" w:space="0" w:color="auto"/>
            </w:tcBorders>
            <w:vAlign w:val="center"/>
            <w:hideMark/>
          </w:tcPr>
          <w:p w:rsidR="00F040F4" w:rsidRPr="00F040F4" w:rsidRDefault="00F040F4" w:rsidP="00F040F4">
            <w:pPr>
              <w:rPr>
                <w:b/>
                <w:bCs/>
                <w:sz w:val="22"/>
                <w:szCs w:val="22"/>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F040F4" w:rsidRPr="00F040F4" w:rsidRDefault="00F040F4" w:rsidP="00F040F4">
            <w:pPr>
              <w:rPr>
                <w:b/>
                <w:bCs/>
                <w:sz w:val="22"/>
                <w:szCs w:val="22"/>
              </w:rPr>
            </w:pPr>
          </w:p>
        </w:tc>
      </w:tr>
      <w:tr w:rsidR="00F040F4" w:rsidRPr="00F040F4" w:rsidTr="00F040F4">
        <w:trPr>
          <w:trHeight w:val="405"/>
        </w:trPr>
        <w:tc>
          <w:tcPr>
            <w:tcW w:w="1290" w:type="pct"/>
            <w:tcBorders>
              <w:top w:val="nil"/>
              <w:left w:val="single" w:sz="4" w:space="0" w:color="auto"/>
              <w:bottom w:val="single" w:sz="4" w:space="0" w:color="auto"/>
              <w:right w:val="single" w:sz="4" w:space="0" w:color="auto"/>
            </w:tcBorders>
            <w:shd w:val="clear" w:color="auto" w:fill="auto"/>
            <w:noWrap/>
            <w:hideMark/>
          </w:tcPr>
          <w:p w:rsidR="00F040F4" w:rsidRPr="00F040F4" w:rsidRDefault="00F040F4" w:rsidP="00F040F4">
            <w:pPr>
              <w:jc w:val="center"/>
              <w:rPr>
                <w:b/>
                <w:bCs/>
                <w:sz w:val="20"/>
                <w:szCs w:val="20"/>
              </w:rPr>
            </w:pPr>
            <w:r w:rsidRPr="00F040F4">
              <w:rPr>
                <w:b/>
                <w:bCs/>
                <w:sz w:val="20"/>
                <w:szCs w:val="20"/>
              </w:rPr>
              <w:t xml:space="preserve">01 00 </w:t>
            </w:r>
            <w:proofErr w:type="spellStart"/>
            <w:r w:rsidRPr="00F040F4">
              <w:rPr>
                <w:b/>
                <w:bCs/>
                <w:sz w:val="20"/>
                <w:szCs w:val="20"/>
              </w:rPr>
              <w:t>00</w:t>
            </w:r>
            <w:proofErr w:type="spellEnd"/>
            <w:r w:rsidRPr="00F040F4">
              <w:rPr>
                <w:b/>
                <w:bCs/>
                <w:sz w:val="20"/>
                <w:szCs w:val="20"/>
              </w:rPr>
              <w:t xml:space="preserve"> </w:t>
            </w:r>
            <w:proofErr w:type="spellStart"/>
            <w:r w:rsidRPr="00F040F4">
              <w:rPr>
                <w:b/>
                <w:bCs/>
                <w:sz w:val="20"/>
                <w:szCs w:val="20"/>
              </w:rPr>
              <w:t>00</w:t>
            </w:r>
            <w:proofErr w:type="spellEnd"/>
            <w:r w:rsidRPr="00F040F4">
              <w:rPr>
                <w:b/>
                <w:bCs/>
                <w:sz w:val="20"/>
                <w:szCs w:val="20"/>
              </w:rPr>
              <w:t xml:space="preserve"> </w:t>
            </w:r>
            <w:proofErr w:type="spellStart"/>
            <w:r w:rsidRPr="00F040F4">
              <w:rPr>
                <w:b/>
                <w:bCs/>
                <w:sz w:val="20"/>
                <w:szCs w:val="20"/>
              </w:rPr>
              <w:t>00</w:t>
            </w:r>
            <w:proofErr w:type="spellEnd"/>
            <w:r w:rsidRPr="00F040F4">
              <w:rPr>
                <w:b/>
                <w:bCs/>
                <w:sz w:val="20"/>
                <w:szCs w:val="20"/>
              </w:rPr>
              <w:t xml:space="preserve"> 0000 000</w:t>
            </w:r>
          </w:p>
        </w:tc>
        <w:tc>
          <w:tcPr>
            <w:tcW w:w="2867" w:type="pct"/>
            <w:tcBorders>
              <w:top w:val="nil"/>
              <w:left w:val="nil"/>
              <w:bottom w:val="single" w:sz="4" w:space="0" w:color="auto"/>
              <w:right w:val="single" w:sz="4" w:space="0" w:color="auto"/>
            </w:tcBorders>
            <w:shd w:val="clear" w:color="auto" w:fill="auto"/>
            <w:hideMark/>
          </w:tcPr>
          <w:p w:rsidR="00F040F4" w:rsidRPr="00F040F4" w:rsidRDefault="00F040F4" w:rsidP="00F040F4">
            <w:pPr>
              <w:rPr>
                <w:b/>
                <w:bCs/>
                <w:sz w:val="20"/>
                <w:szCs w:val="20"/>
              </w:rPr>
            </w:pPr>
            <w:r w:rsidRPr="00F040F4">
              <w:rPr>
                <w:b/>
                <w:bCs/>
                <w:sz w:val="20"/>
                <w:szCs w:val="20"/>
              </w:rPr>
              <w:t xml:space="preserve">Источники внутреннего финансирования дефицита бюджета </w:t>
            </w:r>
          </w:p>
        </w:tc>
        <w:tc>
          <w:tcPr>
            <w:tcW w:w="843" w:type="pct"/>
            <w:tcBorders>
              <w:top w:val="nil"/>
              <w:left w:val="nil"/>
              <w:bottom w:val="single" w:sz="4" w:space="0" w:color="auto"/>
              <w:right w:val="single" w:sz="4" w:space="0" w:color="auto"/>
            </w:tcBorders>
            <w:shd w:val="clear" w:color="auto" w:fill="auto"/>
            <w:hideMark/>
          </w:tcPr>
          <w:p w:rsidR="00F040F4" w:rsidRPr="00F040F4" w:rsidRDefault="00F040F4" w:rsidP="00F040F4">
            <w:pPr>
              <w:jc w:val="center"/>
              <w:rPr>
                <w:b/>
                <w:bCs/>
                <w:sz w:val="20"/>
                <w:szCs w:val="20"/>
              </w:rPr>
            </w:pPr>
            <w:r w:rsidRPr="00F040F4">
              <w:rPr>
                <w:b/>
                <w:bCs/>
                <w:sz w:val="20"/>
                <w:szCs w:val="20"/>
              </w:rPr>
              <w:t>-98 637,664</w:t>
            </w:r>
          </w:p>
        </w:tc>
      </w:tr>
      <w:tr w:rsidR="00F040F4" w:rsidRPr="00F040F4" w:rsidTr="00F040F4">
        <w:trPr>
          <w:trHeight w:val="585"/>
        </w:trPr>
        <w:tc>
          <w:tcPr>
            <w:tcW w:w="1290" w:type="pct"/>
            <w:tcBorders>
              <w:top w:val="nil"/>
              <w:left w:val="single" w:sz="4" w:space="0" w:color="auto"/>
              <w:bottom w:val="single" w:sz="4" w:space="0" w:color="auto"/>
              <w:right w:val="single" w:sz="4" w:space="0" w:color="auto"/>
            </w:tcBorders>
            <w:shd w:val="clear" w:color="auto" w:fill="auto"/>
            <w:noWrap/>
            <w:hideMark/>
          </w:tcPr>
          <w:p w:rsidR="00F040F4" w:rsidRPr="00F040F4" w:rsidRDefault="00F040F4" w:rsidP="00F040F4">
            <w:pPr>
              <w:jc w:val="center"/>
              <w:rPr>
                <w:sz w:val="20"/>
                <w:szCs w:val="20"/>
              </w:rPr>
            </w:pPr>
            <w:r w:rsidRPr="00F040F4">
              <w:rPr>
                <w:sz w:val="20"/>
                <w:szCs w:val="20"/>
              </w:rPr>
              <w:t xml:space="preserve">01 06 00 </w:t>
            </w:r>
            <w:proofErr w:type="spellStart"/>
            <w:r w:rsidRPr="00F040F4">
              <w:rPr>
                <w:sz w:val="20"/>
                <w:szCs w:val="20"/>
              </w:rPr>
              <w:t>00</w:t>
            </w:r>
            <w:proofErr w:type="spellEnd"/>
            <w:r w:rsidRPr="00F040F4">
              <w:rPr>
                <w:sz w:val="20"/>
                <w:szCs w:val="20"/>
              </w:rPr>
              <w:t xml:space="preserve"> </w:t>
            </w:r>
            <w:proofErr w:type="spellStart"/>
            <w:r w:rsidRPr="00F040F4">
              <w:rPr>
                <w:sz w:val="20"/>
                <w:szCs w:val="20"/>
              </w:rPr>
              <w:t>00</w:t>
            </w:r>
            <w:proofErr w:type="spellEnd"/>
            <w:r w:rsidRPr="00F040F4">
              <w:rPr>
                <w:sz w:val="20"/>
                <w:szCs w:val="20"/>
              </w:rPr>
              <w:t xml:space="preserve"> 0000 000</w:t>
            </w:r>
          </w:p>
        </w:tc>
        <w:tc>
          <w:tcPr>
            <w:tcW w:w="2867" w:type="pct"/>
            <w:tcBorders>
              <w:top w:val="nil"/>
              <w:left w:val="nil"/>
              <w:bottom w:val="single" w:sz="4" w:space="0" w:color="auto"/>
              <w:right w:val="single" w:sz="4" w:space="0" w:color="auto"/>
            </w:tcBorders>
            <w:shd w:val="clear" w:color="auto" w:fill="auto"/>
            <w:hideMark/>
          </w:tcPr>
          <w:p w:rsidR="00F040F4" w:rsidRPr="00F040F4" w:rsidRDefault="00F040F4" w:rsidP="00F040F4">
            <w:pPr>
              <w:rPr>
                <w:sz w:val="20"/>
                <w:szCs w:val="20"/>
              </w:rPr>
            </w:pPr>
            <w:r w:rsidRPr="00F040F4">
              <w:rPr>
                <w:sz w:val="20"/>
                <w:szCs w:val="20"/>
              </w:rPr>
              <w:t>Иные источники внутреннего финансирования дефицитов бюджетов</w:t>
            </w:r>
          </w:p>
        </w:tc>
        <w:tc>
          <w:tcPr>
            <w:tcW w:w="843" w:type="pct"/>
            <w:tcBorders>
              <w:top w:val="nil"/>
              <w:left w:val="nil"/>
              <w:bottom w:val="single" w:sz="4" w:space="0" w:color="auto"/>
              <w:right w:val="single" w:sz="4" w:space="0" w:color="auto"/>
            </w:tcBorders>
            <w:shd w:val="clear" w:color="auto" w:fill="auto"/>
            <w:noWrap/>
            <w:vAlign w:val="center"/>
            <w:hideMark/>
          </w:tcPr>
          <w:p w:rsidR="00F040F4" w:rsidRPr="00F040F4" w:rsidRDefault="00F040F4" w:rsidP="00F040F4">
            <w:pPr>
              <w:jc w:val="center"/>
              <w:rPr>
                <w:sz w:val="20"/>
                <w:szCs w:val="20"/>
              </w:rPr>
            </w:pPr>
            <w:r w:rsidRPr="00F040F4">
              <w:rPr>
                <w:sz w:val="20"/>
                <w:szCs w:val="20"/>
              </w:rPr>
              <w:t>2,000</w:t>
            </w:r>
          </w:p>
        </w:tc>
      </w:tr>
      <w:tr w:rsidR="00F040F4" w:rsidRPr="00F040F4" w:rsidTr="00F040F4">
        <w:trPr>
          <w:trHeight w:val="615"/>
        </w:trPr>
        <w:tc>
          <w:tcPr>
            <w:tcW w:w="1290" w:type="pct"/>
            <w:tcBorders>
              <w:top w:val="nil"/>
              <w:left w:val="single" w:sz="4" w:space="0" w:color="auto"/>
              <w:bottom w:val="single" w:sz="4" w:space="0" w:color="auto"/>
              <w:right w:val="single" w:sz="4" w:space="0" w:color="auto"/>
            </w:tcBorders>
            <w:shd w:val="clear" w:color="auto" w:fill="auto"/>
            <w:noWrap/>
            <w:hideMark/>
          </w:tcPr>
          <w:p w:rsidR="00F040F4" w:rsidRPr="00F040F4" w:rsidRDefault="00F040F4" w:rsidP="00F040F4">
            <w:pPr>
              <w:jc w:val="center"/>
              <w:rPr>
                <w:sz w:val="20"/>
                <w:szCs w:val="20"/>
              </w:rPr>
            </w:pPr>
            <w:r w:rsidRPr="00F040F4">
              <w:rPr>
                <w:sz w:val="20"/>
                <w:szCs w:val="20"/>
              </w:rPr>
              <w:t xml:space="preserve"> 01 06 08 00 </w:t>
            </w:r>
            <w:proofErr w:type="spellStart"/>
            <w:r w:rsidRPr="00F040F4">
              <w:rPr>
                <w:sz w:val="20"/>
                <w:szCs w:val="20"/>
              </w:rPr>
              <w:t>00</w:t>
            </w:r>
            <w:proofErr w:type="spellEnd"/>
            <w:r w:rsidRPr="00F040F4">
              <w:rPr>
                <w:sz w:val="20"/>
                <w:szCs w:val="20"/>
              </w:rPr>
              <w:t xml:space="preserve"> 0000 000</w:t>
            </w:r>
          </w:p>
        </w:tc>
        <w:tc>
          <w:tcPr>
            <w:tcW w:w="2867" w:type="pct"/>
            <w:tcBorders>
              <w:top w:val="nil"/>
              <w:left w:val="nil"/>
              <w:bottom w:val="single" w:sz="4" w:space="0" w:color="auto"/>
              <w:right w:val="single" w:sz="4" w:space="0" w:color="auto"/>
            </w:tcBorders>
            <w:shd w:val="clear" w:color="auto" w:fill="auto"/>
            <w:hideMark/>
          </w:tcPr>
          <w:p w:rsidR="00F040F4" w:rsidRPr="00F040F4" w:rsidRDefault="00F040F4" w:rsidP="00F040F4">
            <w:pPr>
              <w:rPr>
                <w:sz w:val="20"/>
                <w:szCs w:val="20"/>
              </w:rPr>
            </w:pPr>
            <w:r w:rsidRPr="00F040F4">
              <w:rPr>
                <w:sz w:val="20"/>
                <w:szCs w:val="20"/>
              </w:rPr>
              <w:t xml:space="preserve"> Прочие      бюджетные     кредиты    (ссуды), предоставленные внутри страны</w:t>
            </w:r>
          </w:p>
        </w:tc>
        <w:tc>
          <w:tcPr>
            <w:tcW w:w="843" w:type="pct"/>
            <w:tcBorders>
              <w:top w:val="nil"/>
              <w:left w:val="nil"/>
              <w:bottom w:val="single" w:sz="4" w:space="0" w:color="auto"/>
              <w:right w:val="single" w:sz="4" w:space="0" w:color="auto"/>
            </w:tcBorders>
            <w:shd w:val="clear" w:color="auto" w:fill="auto"/>
            <w:noWrap/>
            <w:vAlign w:val="center"/>
            <w:hideMark/>
          </w:tcPr>
          <w:p w:rsidR="00F040F4" w:rsidRPr="00F040F4" w:rsidRDefault="00F040F4" w:rsidP="00F040F4">
            <w:pPr>
              <w:jc w:val="center"/>
              <w:rPr>
                <w:sz w:val="20"/>
                <w:szCs w:val="20"/>
              </w:rPr>
            </w:pPr>
            <w:r w:rsidRPr="00F040F4">
              <w:rPr>
                <w:sz w:val="20"/>
                <w:szCs w:val="20"/>
              </w:rPr>
              <w:t>2,000</w:t>
            </w:r>
          </w:p>
        </w:tc>
      </w:tr>
      <w:tr w:rsidR="00F040F4" w:rsidRPr="00F040F4" w:rsidTr="00F040F4">
        <w:trPr>
          <w:trHeight w:val="675"/>
        </w:trPr>
        <w:tc>
          <w:tcPr>
            <w:tcW w:w="1290" w:type="pct"/>
            <w:tcBorders>
              <w:top w:val="nil"/>
              <w:left w:val="single" w:sz="4" w:space="0" w:color="auto"/>
              <w:bottom w:val="single" w:sz="4" w:space="0" w:color="auto"/>
              <w:right w:val="single" w:sz="4" w:space="0" w:color="auto"/>
            </w:tcBorders>
            <w:shd w:val="clear" w:color="auto" w:fill="auto"/>
            <w:noWrap/>
            <w:hideMark/>
          </w:tcPr>
          <w:p w:rsidR="00F040F4" w:rsidRPr="00F040F4" w:rsidRDefault="00F040F4" w:rsidP="00F040F4">
            <w:pPr>
              <w:jc w:val="center"/>
              <w:rPr>
                <w:sz w:val="20"/>
                <w:szCs w:val="20"/>
              </w:rPr>
            </w:pPr>
            <w:r w:rsidRPr="00F040F4">
              <w:rPr>
                <w:sz w:val="20"/>
                <w:szCs w:val="20"/>
              </w:rPr>
              <w:t xml:space="preserve">01 06 08 00 </w:t>
            </w:r>
            <w:proofErr w:type="spellStart"/>
            <w:r w:rsidRPr="00F040F4">
              <w:rPr>
                <w:sz w:val="20"/>
                <w:szCs w:val="20"/>
              </w:rPr>
              <w:t>00</w:t>
            </w:r>
            <w:proofErr w:type="spellEnd"/>
            <w:r w:rsidRPr="00F040F4">
              <w:rPr>
                <w:sz w:val="20"/>
                <w:szCs w:val="20"/>
              </w:rPr>
              <w:t xml:space="preserve"> 0000 600</w:t>
            </w:r>
          </w:p>
        </w:tc>
        <w:tc>
          <w:tcPr>
            <w:tcW w:w="2867" w:type="pct"/>
            <w:tcBorders>
              <w:top w:val="nil"/>
              <w:left w:val="nil"/>
              <w:bottom w:val="single" w:sz="4" w:space="0" w:color="auto"/>
              <w:right w:val="single" w:sz="4" w:space="0" w:color="auto"/>
            </w:tcBorders>
            <w:shd w:val="clear" w:color="auto" w:fill="auto"/>
            <w:hideMark/>
          </w:tcPr>
          <w:p w:rsidR="00F040F4" w:rsidRPr="00F040F4" w:rsidRDefault="00F040F4" w:rsidP="00F040F4">
            <w:pPr>
              <w:rPr>
                <w:sz w:val="20"/>
                <w:szCs w:val="20"/>
              </w:rPr>
            </w:pPr>
            <w:r w:rsidRPr="00F040F4">
              <w:rPr>
                <w:sz w:val="20"/>
                <w:szCs w:val="20"/>
              </w:rPr>
              <w:t>Возврат прочих бюджетных кредитов (ссуд), предоставленных внутри страны</w:t>
            </w:r>
          </w:p>
        </w:tc>
        <w:tc>
          <w:tcPr>
            <w:tcW w:w="843" w:type="pct"/>
            <w:tcBorders>
              <w:top w:val="nil"/>
              <w:left w:val="nil"/>
              <w:bottom w:val="single" w:sz="4" w:space="0" w:color="auto"/>
              <w:right w:val="single" w:sz="4" w:space="0" w:color="auto"/>
            </w:tcBorders>
            <w:shd w:val="clear" w:color="auto" w:fill="auto"/>
            <w:noWrap/>
            <w:vAlign w:val="center"/>
            <w:hideMark/>
          </w:tcPr>
          <w:p w:rsidR="00F040F4" w:rsidRPr="00F040F4" w:rsidRDefault="00F040F4" w:rsidP="00F040F4">
            <w:pPr>
              <w:jc w:val="center"/>
              <w:rPr>
                <w:sz w:val="20"/>
                <w:szCs w:val="20"/>
              </w:rPr>
            </w:pPr>
            <w:r w:rsidRPr="00F040F4">
              <w:rPr>
                <w:sz w:val="20"/>
                <w:szCs w:val="20"/>
              </w:rPr>
              <w:t>2,000</w:t>
            </w:r>
          </w:p>
        </w:tc>
      </w:tr>
      <w:tr w:rsidR="00F040F4" w:rsidRPr="00F040F4" w:rsidTr="00F040F4">
        <w:trPr>
          <w:trHeight w:val="570"/>
        </w:trPr>
        <w:tc>
          <w:tcPr>
            <w:tcW w:w="1290" w:type="pct"/>
            <w:tcBorders>
              <w:top w:val="nil"/>
              <w:left w:val="single" w:sz="4" w:space="0" w:color="auto"/>
              <w:bottom w:val="single" w:sz="4" w:space="0" w:color="auto"/>
              <w:right w:val="single" w:sz="4" w:space="0" w:color="auto"/>
            </w:tcBorders>
            <w:shd w:val="clear" w:color="auto" w:fill="auto"/>
            <w:noWrap/>
            <w:hideMark/>
          </w:tcPr>
          <w:p w:rsidR="00F040F4" w:rsidRPr="00F040F4" w:rsidRDefault="00F040F4" w:rsidP="00F040F4">
            <w:pPr>
              <w:jc w:val="center"/>
              <w:rPr>
                <w:sz w:val="20"/>
                <w:szCs w:val="20"/>
              </w:rPr>
            </w:pPr>
            <w:r w:rsidRPr="00F040F4">
              <w:rPr>
                <w:sz w:val="20"/>
                <w:szCs w:val="20"/>
              </w:rPr>
              <w:t>01 06 08 00 04 0000 640</w:t>
            </w:r>
          </w:p>
        </w:tc>
        <w:tc>
          <w:tcPr>
            <w:tcW w:w="2867" w:type="pct"/>
            <w:tcBorders>
              <w:top w:val="nil"/>
              <w:left w:val="nil"/>
              <w:bottom w:val="single" w:sz="4" w:space="0" w:color="auto"/>
              <w:right w:val="single" w:sz="4" w:space="0" w:color="auto"/>
            </w:tcBorders>
            <w:shd w:val="clear" w:color="auto" w:fill="auto"/>
            <w:hideMark/>
          </w:tcPr>
          <w:p w:rsidR="00F040F4" w:rsidRPr="00F040F4" w:rsidRDefault="00F040F4" w:rsidP="00F040F4">
            <w:pPr>
              <w:rPr>
                <w:sz w:val="20"/>
                <w:szCs w:val="20"/>
              </w:rPr>
            </w:pPr>
            <w:r w:rsidRPr="00F040F4">
              <w:rPr>
                <w:sz w:val="20"/>
                <w:szCs w:val="20"/>
              </w:rPr>
              <w:t xml:space="preserve"> Возврат  прочих   бюджетных   кредитов  (ссуд), предоставленных бюджетом городских округов внутри страны</w:t>
            </w:r>
          </w:p>
        </w:tc>
        <w:tc>
          <w:tcPr>
            <w:tcW w:w="843" w:type="pct"/>
            <w:tcBorders>
              <w:top w:val="nil"/>
              <w:left w:val="nil"/>
              <w:bottom w:val="single" w:sz="4" w:space="0" w:color="auto"/>
              <w:right w:val="single" w:sz="4" w:space="0" w:color="auto"/>
            </w:tcBorders>
            <w:shd w:val="clear" w:color="auto" w:fill="auto"/>
            <w:noWrap/>
            <w:vAlign w:val="center"/>
            <w:hideMark/>
          </w:tcPr>
          <w:p w:rsidR="00F040F4" w:rsidRPr="00F040F4" w:rsidRDefault="00F040F4" w:rsidP="00F040F4">
            <w:pPr>
              <w:jc w:val="center"/>
              <w:rPr>
                <w:sz w:val="20"/>
                <w:szCs w:val="20"/>
              </w:rPr>
            </w:pPr>
            <w:r w:rsidRPr="00F040F4">
              <w:rPr>
                <w:sz w:val="20"/>
                <w:szCs w:val="20"/>
              </w:rPr>
              <w:t>2,000</w:t>
            </w:r>
          </w:p>
        </w:tc>
      </w:tr>
      <w:tr w:rsidR="00F040F4" w:rsidRPr="00F040F4" w:rsidTr="00F040F4">
        <w:trPr>
          <w:trHeight w:val="405"/>
        </w:trPr>
        <w:tc>
          <w:tcPr>
            <w:tcW w:w="1290" w:type="pct"/>
            <w:tcBorders>
              <w:top w:val="nil"/>
              <w:left w:val="single" w:sz="4" w:space="0" w:color="auto"/>
              <w:bottom w:val="single" w:sz="4" w:space="0" w:color="auto"/>
              <w:right w:val="single" w:sz="4" w:space="0" w:color="auto"/>
            </w:tcBorders>
            <w:shd w:val="clear" w:color="auto" w:fill="auto"/>
            <w:noWrap/>
            <w:hideMark/>
          </w:tcPr>
          <w:p w:rsidR="00F040F4" w:rsidRPr="00F040F4" w:rsidRDefault="00F040F4" w:rsidP="00F040F4">
            <w:pPr>
              <w:jc w:val="center"/>
              <w:rPr>
                <w:sz w:val="20"/>
                <w:szCs w:val="20"/>
              </w:rPr>
            </w:pPr>
            <w:r w:rsidRPr="00F040F4">
              <w:rPr>
                <w:sz w:val="20"/>
                <w:szCs w:val="20"/>
              </w:rPr>
              <w:t xml:space="preserve">01 05 00 </w:t>
            </w:r>
            <w:proofErr w:type="spellStart"/>
            <w:r w:rsidRPr="00F040F4">
              <w:rPr>
                <w:sz w:val="20"/>
                <w:szCs w:val="20"/>
              </w:rPr>
              <w:t>00</w:t>
            </w:r>
            <w:proofErr w:type="spellEnd"/>
            <w:r w:rsidRPr="00F040F4">
              <w:rPr>
                <w:sz w:val="20"/>
                <w:szCs w:val="20"/>
              </w:rPr>
              <w:t xml:space="preserve"> </w:t>
            </w:r>
            <w:proofErr w:type="spellStart"/>
            <w:r w:rsidRPr="00F040F4">
              <w:rPr>
                <w:sz w:val="20"/>
                <w:szCs w:val="20"/>
              </w:rPr>
              <w:t>00</w:t>
            </w:r>
            <w:proofErr w:type="spellEnd"/>
            <w:r w:rsidRPr="00F040F4">
              <w:rPr>
                <w:sz w:val="20"/>
                <w:szCs w:val="20"/>
              </w:rPr>
              <w:t xml:space="preserve"> 0000 000</w:t>
            </w:r>
          </w:p>
        </w:tc>
        <w:tc>
          <w:tcPr>
            <w:tcW w:w="2867" w:type="pct"/>
            <w:tcBorders>
              <w:top w:val="nil"/>
              <w:left w:val="nil"/>
              <w:bottom w:val="single" w:sz="4" w:space="0" w:color="auto"/>
              <w:right w:val="single" w:sz="4" w:space="0" w:color="auto"/>
            </w:tcBorders>
            <w:shd w:val="clear" w:color="auto" w:fill="auto"/>
            <w:hideMark/>
          </w:tcPr>
          <w:p w:rsidR="00F040F4" w:rsidRPr="00F040F4" w:rsidRDefault="00F040F4" w:rsidP="00F040F4">
            <w:pPr>
              <w:rPr>
                <w:sz w:val="20"/>
                <w:szCs w:val="20"/>
              </w:rPr>
            </w:pPr>
            <w:r w:rsidRPr="00F040F4">
              <w:rPr>
                <w:sz w:val="20"/>
                <w:szCs w:val="20"/>
              </w:rPr>
              <w:t>Изменение остатков средств на счетах по учету средств бюджетов</w:t>
            </w:r>
          </w:p>
        </w:tc>
        <w:tc>
          <w:tcPr>
            <w:tcW w:w="843" w:type="pct"/>
            <w:tcBorders>
              <w:top w:val="nil"/>
              <w:left w:val="nil"/>
              <w:bottom w:val="single" w:sz="4" w:space="0" w:color="auto"/>
              <w:right w:val="single" w:sz="4" w:space="0" w:color="auto"/>
            </w:tcBorders>
            <w:shd w:val="clear" w:color="auto" w:fill="auto"/>
            <w:noWrap/>
            <w:vAlign w:val="center"/>
            <w:hideMark/>
          </w:tcPr>
          <w:p w:rsidR="00F040F4" w:rsidRPr="00F040F4" w:rsidRDefault="00F040F4" w:rsidP="00F040F4">
            <w:pPr>
              <w:jc w:val="center"/>
              <w:rPr>
                <w:sz w:val="20"/>
                <w:szCs w:val="20"/>
              </w:rPr>
            </w:pPr>
            <w:r w:rsidRPr="00F040F4">
              <w:rPr>
                <w:sz w:val="20"/>
                <w:szCs w:val="20"/>
              </w:rPr>
              <w:t>-98 639,664</w:t>
            </w:r>
          </w:p>
        </w:tc>
      </w:tr>
      <w:tr w:rsidR="00F040F4" w:rsidRPr="00F040F4" w:rsidTr="00F040F4">
        <w:trPr>
          <w:trHeight w:val="255"/>
        </w:trPr>
        <w:tc>
          <w:tcPr>
            <w:tcW w:w="1290" w:type="pct"/>
            <w:tcBorders>
              <w:top w:val="nil"/>
              <w:left w:val="single" w:sz="4" w:space="0" w:color="auto"/>
              <w:bottom w:val="single" w:sz="4" w:space="0" w:color="auto"/>
              <w:right w:val="single" w:sz="4" w:space="0" w:color="auto"/>
            </w:tcBorders>
            <w:shd w:val="clear" w:color="auto" w:fill="auto"/>
            <w:noWrap/>
            <w:hideMark/>
          </w:tcPr>
          <w:p w:rsidR="00F040F4" w:rsidRPr="00F040F4" w:rsidRDefault="00F040F4" w:rsidP="00F040F4">
            <w:pPr>
              <w:jc w:val="center"/>
              <w:rPr>
                <w:sz w:val="20"/>
                <w:szCs w:val="20"/>
              </w:rPr>
            </w:pPr>
            <w:r w:rsidRPr="00F040F4">
              <w:rPr>
                <w:sz w:val="20"/>
                <w:szCs w:val="20"/>
              </w:rPr>
              <w:t xml:space="preserve">01 05 02 00 </w:t>
            </w:r>
            <w:proofErr w:type="spellStart"/>
            <w:r w:rsidRPr="00F040F4">
              <w:rPr>
                <w:sz w:val="20"/>
                <w:szCs w:val="20"/>
              </w:rPr>
              <w:t>00</w:t>
            </w:r>
            <w:proofErr w:type="spellEnd"/>
            <w:r w:rsidRPr="00F040F4">
              <w:rPr>
                <w:sz w:val="20"/>
                <w:szCs w:val="20"/>
              </w:rPr>
              <w:t xml:space="preserve"> 0000 500</w:t>
            </w:r>
          </w:p>
        </w:tc>
        <w:tc>
          <w:tcPr>
            <w:tcW w:w="2867" w:type="pct"/>
            <w:tcBorders>
              <w:top w:val="nil"/>
              <w:left w:val="nil"/>
              <w:bottom w:val="single" w:sz="4" w:space="0" w:color="auto"/>
              <w:right w:val="single" w:sz="4" w:space="0" w:color="auto"/>
            </w:tcBorders>
            <w:shd w:val="clear" w:color="auto" w:fill="auto"/>
            <w:hideMark/>
          </w:tcPr>
          <w:p w:rsidR="00F040F4" w:rsidRPr="00F040F4" w:rsidRDefault="00F040F4" w:rsidP="00F040F4">
            <w:pPr>
              <w:rPr>
                <w:sz w:val="20"/>
                <w:szCs w:val="20"/>
              </w:rPr>
            </w:pPr>
            <w:r w:rsidRPr="00F040F4">
              <w:rPr>
                <w:sz w:val="20"/>
                <w:szCs w:val="20"/>
              </w:rPr>
              <w:t>Увеличение остатков средств бюджетов</w:t>
            </w:r>
          </w:p>
        </w:tc>
        <w:tc>
          <w:tcPr>
            <w:tcW w:w="843" w:type="pct"/>
            <w:tcBorders>
              <w:top w:val="nil"/>
              <w:left w:val="nil"/>
              <w:bottom w:val="single" w:sz="4" w:space="0" w:color="auto"/>
              <w:right w:val="single" w:sz="4" w:space="0" w:color="auto"/>
            </w:tcBorders>
            <w:shd w:val="clear" w:color="auto" w:fill="auto"/>
            <w:noWrap/>
            <w:vAlign w:val="center"/>
            <w:hideMark/>
          </w:tcPr>
          <w:p w:rsidR="00F040F4" w:rsidRPr="00F040F4" w:rsidRDefault="00F040F4" w:rsidP="00F040F4">
            <w:pPr>
              <w:jc w:val="center"/>
              <w:rPr>
                <w:sz w:val="20"/>
                <w:szCs w:val="20"/>
              </w:rPr>
            </w:pPr>
            <w:r w:rsidRPr="00F040F4">
              <w:rPr>
                <w:sz w:val="20"/>
                <w:szCs w:val="20"/>
              </w:rPr>
              <w:t>-4 701 946,820</w:t>
            </w:r>
          </w:p>
        </w:tc>
      </w:tr>
      <w:tr w:rsidR="00F040F4" w:rsidRPr="00F040F4" w:rsidTr="00F040F4">
        <w:trPr>
          <w:trHeight w:val="510"/>
        </w:trPr>
        <w:tc>
          <w:tcPr>
            <w:tcW w:w="1290" w:type="pct"/>
            <w:tcBorders>
              <w:top w:val="nil"/>
              <w:left w:val="single" w:sz="4" w:space="0" w:color="auto"/>
              <w:bottom w:val="single" w:sz="4" w:space="0" w:color="auto"/>
              <w:right w:val="single" w:sz="4" w:space="0" w:color="auto"/>
            </w:tcBorders>
            <w:shd w:val="clear" w:color="auto" w:fill="auto"/>
            <w:noWrap/>
            <w:hideMark/>
          </w:tcPr>
          <w:p w:rsidR="00F040F4" w:rsidRPr="00F040F4" w:rsidRDefault="00F040F4" w:rsidP="00F040F4">
            <w:pPr>
              <w:jc w:val="center"/>
              <w:rPr>
                <w:sz w:val="20"/>
                <w:szCs w:val="20"/>
              </w:rPr>
            </w:pPr>
            <w:r w:rsidRPr="00F040F4">
              <w:rPr>
                <w:sz w:val="20"/>
                <w:szCs w:val="20"/>
              </w:rPr>
              <w:t xml:space="preserve">01 05 02 00 </w:t>
            </w:r>
            <w:proofErr w:type="spellStart"/>
            <w:r w:rsidRPr="00F040F4">
              <w:rPr>
                <w:sz w:val="20"/>
                <w:szCs w:val="20"/>
              </w:rPr>
              <w:t>00</w:t>
            </w:r>
            <w:proofErr w:type="spellEnd"/>
            <w:r w:rsidRPr="00F040F4">
              <w:rPr>
                <w:sz w:val="20"/>
                <w:szCs w:val="20"/>
              </w:rPr>
              <w:t xml:space="preserve"> 0000 510</w:t>
            </w:r>
          </w:p>
        </w:tc>
        <w:tc>
          <w:tcPr>
            <w:tcW w:w="2867" w:type="pct"/>
            <w:tcBorders>
              <w:top w:val="nil"/>
              <w:left w:val="nil"/>
              <w:bottom w:val="single" w:sz="4" w:space="0" w:color="auto"/>
              <w:right w:val="single" w:sz="4" w:space="0" w:color="auto"/>
            </w:tcBorders>
            <w:shd w:val="clear" w:color="auto" w:fill="auto"/>
            <w:hideMark/>
          </w:tcPr>
          <w:p w:rsidR="00F040F4" w:rsidRPr="00F040F4" w:rsidRDefault="00F040F4" w:rsidP="00F040F4">
            <w:pPr>
              <w:rPr>
                <w:sz w:val="20"/>
                <w:szCs w:val="20"/>
              </w:rPr>
            </w:pPr>
            <w:r w:rsidRPr="00F040F4">
              <w:rPr>
                <w:sz w:val="20"/>
                <w:szCs w:val="20"/>
              </w:rPr>
              <w:t>Увеличение прочих остатков денежных средств бюджетов городских округов</w:t>
            </w:r>
          </w:p>
        </w:tc>
        <w:tc>
          <w:tcPr>
            <w:tcW w:w="843" w:type="pct"/>
            <w:tcBorders>
              <w:top w:val="nil"/>
              <w:left w:val="nil"/>
              <w:bottom w:val="single" w:sz="4" w:space="0" w:color="auto"/>
              <w:right w:val="single" w:sz="4" w:space="0" w:color="auto"/>
            </w:tcBorders>
            <w:shd w:val="clear" w:color="auto" w:fill="auto"/>
            <w:noWrap/>
            <w:vAlign w:val="center"/>
            <w:hideMark/>
          </w:tcPr>
          <w:p w:rsidR="00F040F4" w:rsidRPr="00F040F4" w:rsidRDefault="00F040F4" w:rsidP="00F040F4">
            <w:pPr>
              <w:jc w:val="center"/>
              <w:rPr>
                <w:sz w:val="20"/>
                <w:szCs w:val="20"/>
              </w:rPr>
            </w:pPr>
            <w:r w:rsidRPr="00F040F4">
              <w:rPr>
                <w:sz w:val="20"/>
                <w:szCs w:val="20"/>
              </w:rPr>
              <w:t>-4 701 946,820</w:t>
            </w:r>
          </w:p>
        </w:tc>
      </w:tr>
      <w:tr w:rsidR="00F040F4" w:rsidRPr="00F040F4" w:rsidTr="00F040F4">
        <w:trPr>
          <w:trHeight w:val="255"/>
        </w:trPr>
        <w:tc>
          <w:tcPr>
            <w:tcW w:w="1290" w:type="pct"/>
            <w:tcBorders>
              <w:top w:val="nil"/>
              <w:left w:val="single" w:sz="4" w:space="0" w:color="auto"/>
              <w:bottom w:val="single" w:sz="4" w:space="0" w:color="auto"/>
              <w:right w:val="single" w:sz="4" w:space="0" w:color="auto"/>
            </w:tcBorders>
            <w:shd w:val="clear" w:color="auto" w:fill="auto"/>
            <w:noWrap/>
            <w:hideMark/>
          </w:tcPr>
          <w:p w:rsidR="00F040F4" w:rsidRPr="00F040F4" w:rsidRDefault="00F040F4" w:rsidP="00F040F4">
            <w:pPr>
              <w:jc w:val="center"/>
              <w:rPr>
                <w:sz w:val="20"/>
                <w:szCs w:val="20"/>
              </w:rPr>
            </w:pPr>
            <w:r w:rsidRPr="00F040F4">
              <w:rPr>
                <w:sz w:val="20"/>
                <w:szCs w:val="20"/>
              </w:rPr>
              <w:t xml:space="preserve">01 05 02 00 </w:t>
            </w:r>
            <w:proofErr w:type="spellStart"/>
            <w:r w:rsidRPr="00F040F4">
              <w:rPr>
                <w:sz w:val="20"/>
                <w:szCs w:val="20"/>
              </w:rPr>
              <w:t>00</w:t>
            </w:r>
            <w:proofErr w:type="spellEnd"/>
            <w:r w:rsidRPr="00F040F4">
              <w:rPr>
                <w:sz w:val="20"/>
                <w:szCs w:val="20"/>
              </w:rPr>
              <w:t xml:space="preserve"> 0000 600</w:t>
            </w:r>
          </w:p>
        </w:tc>
        <w:tc>
          <w:tcPr>
            <w:tcW w:w="2867" w:type="pct"/>
            <w:tcBorders>
              <w:top w:val="nil"/>
              <w:left w:val="nil"/>
              <w:bottom w:val="single" w:sz="4" w:space="0" w:color="auto"/>
              <w:right w:val="single" w:sz="4" w:space="0" w:color="auto"/>
            </w:tcBorders>
            <w:shd w:val="clear" w:color="auto" w:fill="auto"/>
            <w:hideMark/>
          </w:tcPr>
          <w:p w:rsidR="00F040F4" w:rsidRPr="00F040F4" w:rsidRDefault="00F040F4" w:rsidP="00F040F4">
            <w:pPr>
              <w:rPr>
                <w:sz w:val="20"/>
                <w:szCs w:val="20"/>
              </w:rPr>
            </w:pPr>
            <w:r w:rsidRPr="00F040F4">
              <w:rPr>
                <w:sz w:val="20"/>
                <w:szCs w:val="20"/>
              </w:rPr>
              <w:t>Уменьшение прочих остатков средств бюджета</w:t>
            </w:r>
          </w:p>
        </w:tc>
        <w:tc>
          <w:tcPr>
            <w:tcW w:w="843" w:type="pct"/>
            <w:tcBorders>
              <w:top w:val="nil"/>
              <w:left w:val="nil"/>
              <w:bottom w:val="single" w:sz="4" w:space="0" w:color="auto"/>
              <w:right w:val="single" w:sz="4" w:space="0" w:color="auto"/>
            </w:tcBorders>
            <w:shd w:val="clear" w:color="auto" w:fill="auto"/>
            <w:noWrap/>
            <w:vAlign w:val="center"/>
            <w:hideMark/>
          </w:tcPr>
          <w:p w:rsidR="00F040F4" w:rsidRPr="00F040F4" w:rsidRDefault="00F040F4" w:rsidP="00F040F4">
            <w:pPr>
              <w:jc w:val="center"/>
              <w:rPr>
                <w:sz w:val="20"/>
                <w:szCs w:val="20"/>
              </w:rPr>
            </w:pPr>
            <w:r w:rsidRPr="00F040F4">
              <w:rPr>
                <w:sz w:val="20"/>
                <w:szCs w:val="20"/>
              </w:rPr>
              <w:t>4 603 307,156</w:t>
            </w:r>
          </w:p>
        </w:tc>
      </w:tr>
      <w:tr w:rsidR="00F040F4" w:rsidRPr="00F040F4" w:rsidTr="00F040F4">
        <w:trPr>
          <w:trHeight w:val="510"/>
        </w:trPr>
        <w:tc>
          <w:tcPr>
            <w:tcW w:w="1290" w:type="pct"/>
            <w:tcBorders>
              <w:top w:val="nil"/>
              <w:left w:val="single" w:sz="4" w:space="0" w:color="auto"/>
              <w:bottom w:val="single" w:sz="4" w:space="0" w:color="auto"/>
              <w:right w:val="single" w:sz="4" w:space="0" w:color="auto"/>
            </w:tcBorders>
            <w:shd w:val="clear" w:color="auto" w:fill="auto"/>
            <w:noWrap/>
            <w:hideMark/>
          </w:tcPr>
          <w:p w:rsidR="00F040F4" w:rsidRPr="00F040F4" w:rsidRDefault="00F040F4" w:rsidP="00F040F4">
            <w:pPr>
              <w:jc w:val="center"/>
              <w:rPr>
                <w:sz w:val="20"/>
                <w:szCs w:val="20"/>
              </w:rPr>
            </w:pPr>
            <w:r w:rsidRPr="00F040F4">
              <w:rPr>
                <w:sz w:val="20"/>
                <w:szCs w:val="20"/>
              </w:rPr>
              <w:t>01 05 02 01 04 0000 610</w:t>
            </w:r>
          </w:p>
        </w:tc>
        <w:tc>
          <w:tcPr>
            <w:tcW w:w="2867" w:type="pct"/>
            <w:tcBorders>
              <w:top w:val="nil"/>
              <w:left w:val="nil"/>
              <w:bottom w:val="single" w:sz="4" w:space="0" w:color="auto"/>
              <w:right w:val="single" w:sz="4" w:space="0" w:color="auto"/>
            </w:tcBorders>
            <w:shd w:val="clear" w:color="auto" w:fill="auto"/>
            <w:hideMark/>
          </w:tcPr>
          <w:p w:rsidR="00F040F4" w:rsidRPr="00F040F4" w:rsidRDefault="00F040F4" w:rsidP="00F040F4">
            <w:pPr>
              <w:rPr>
                <w:sz w:val="20"/>
                <w:szCs w:val="20"/>
              </w:rPr>
            </w:pPr>
            <w:r w:rsidRPr="00F040F4">
              <w:rPr>
                <w:sz w:val="20"/>
                <w:szCs w:val="20"/>
              </w:rPr>
              <w:t>Уменьшение прочих остатков денежных средств бюджета городского округа</w:t>
            </w:r>
          </w:p>
        </w:tc>
        <w:tc>
          <w:tcPr>
            <w:tcW w:w="843" w:type="pct"/>
            <w:tcBorders>
              <w:top w:val="nil"/>
              <w:left w:val="nil"/>
              <w:bottom w:val="single" w:sz="4" w:space="0" w:color="auto"/>
              <w:right w:val="single" w:sz="4" w:space="0" w:color="auto"/>
            </w:tcBorders>
            <w:shd w:val="clear" w:color="auto" w:fill="auto"/>
            <w:noWrap/>
            <w:vAlign w:val="center"/>
            <w:hideMark/>
          </w:tcPr>
          <w:p w:rsidR="00F040F4" w:rsidRPr="00F040F4" w:rsidRDefault="00F040F4" w:rsidP="00F040F4">
            <w:pPr>
              <w:jc w:val="center"/>
              <w:rPr>
                <w:sz w:val="20"/>
                <w:szCs w:val="20"/>
              </w:rPr>
            </w:pPr>
            <w:r w:rsidRPr="00F040F4">
              <w:rPr>
                <w:sz w:val="20"/>
                <w:szCs w:val="20"/>
              </w:rPr>
              <w:t>4 603 307,156</w:t>
            </w:r>
          </w:p>
        </w:tc>
      </w:tr>
    </w:tbl>
    <w:p w:rsidR="006B47EF" w:rsidRDefault="006B47EF" w:rsidP="007F34AC">
      <w:pPr>
        <w:spacing w:before="240" w:after="240" w:line="240" w:lineRule="exact"/>
        <w:jc w:val="center"/>
        <w:rPr>
          <w:b/>
          <w:spacing w:val="20"/>
          <w:sz w:val="28"/>
          <w:szCs w:val="28"/>
        </w:rPr>
      </w:pPr>
    </w:p>
    <w:sectPr w:rsidR="006B47EF" w:rsidSect="000C1230">
      <w:headerReference w:type="even" r:id="rId9"/>
      <w:headerReference w:type="default" r:id="rId10"/>
      <w:footerReference w:type="default" r:id="rId11"/>
      <w:headerReference w:type="first" r:id="rId12"/>
      <w:pgSz w:w="11907" w:h="16840" w:code="9"/>
      <w:pgMar w:top="1134" w:right="567" w:bottom="1134" w:left="1701" w:header="567" w:footer="567"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76" w:rsidRDefault="00D97276">
      <w:r>
        <w:separator/>
      </w:r>
    </w:p>
  </w:endnote>
  <w:endnote w:type="continuationSeparator" w:id="0">
    <w:p w:rsidR="00D97276" w:rsidRDefault="00D97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6E" w:rsidRDefault="00114F6E">
    <w:pPr>
      <w:pStyle w:val="aa"/>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76" w:rsidRDefault="00D97276">
      <w:r>
        <w:separator/>
      </w:r>
    </w:p>
  </w:footnote>
  <w:footnote w:type="continuationSeparator" w:id="0">
    <w:p w:rsidR="00D97276" w:rsidRDefault="00D97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6E" w:rsidRDefault="00114F6E">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14F6E" w:rsidRDefault="00114F6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2099"/>
      <w:docPartObj>
        <w:docPartGallery w:val="Page Numbers (Top of Page)"/>
        <w:docPartUnique/>
      </w:docPartObj>
    </w:sdtPr>
    <w:sdtContent>
      <w:p w:rsidR="00114F6E" w:rsidRDefault="00114F6E">
        <w:pPr>
          <w:pStyle w:val="a3"/>
        </w:pPr>
        <w:fldSimple w:instr=" PAGE   \* MERGEFORMAT ">
          <w:r w:rsidR="00F040F4">
            <w:rPr>
              <w:noProof/>
            </w:rPr>
            <w:t>109</w:t>
          </w:r>
        </w:fldSimple>
      </w:p>
    </w:sdtContent>
  </w:sdt>
  <w:p w:rsidR="00114F6E" w:rsidRPr="00643011" w:rsidRDefault="00114F6E" w:rsidP="000E7E1C">
    <w:pPr>
      <w:pStyle w:val="a3"/>
      <w:tabs>
        <w:tab w:val="clear" w:pos="4153"/>
        <w:tab w:val="clear" w:pos="8306"/>
      </w:tabs>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6E" w:rsidRDefault="00114F6E">
    <w:pPr>
      <w:pStyle w:val="a3"/>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6D1A"/>
    <w:multiLevelType w:val="hybridMultilevel"/>
    <w:tmpl w:val="254ADA72"/>
    <w:lvl w:ilvl="0" w:tplc="E7DEC8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2B38FC"/>
    <w:multiLevelType w:val="hybridMultilevel"/>
    <w:tmpl w:val="67EEA05C"/>
    <w:lvl w:ilvl="0" w:tplc="0ED6770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6BD15BC"/>
    <w:multiLevelType w:val="hybridMultilevel"/>
    <w:tmpl w:val="4CD61BAE"/>
    <w:lvl w:ilvl="0" w:tplc="83303F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BE529B"/>
    <w:multiLevelType w:val="multilevel"/>
    <w:tmpl w:val="15862A16"/>
    <w:lvl w:ilvl="0">
      <w:start w:val="1"/>
      <w:numFmt w:val="decimal"/>
      <w:lvlText w:val="%1."/>
      <w:lvlJc w:val="left"/>
      <w:pPr>
        <w:ind w:left="450" w:hanging="45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F9306E"/>
    <w:multiLevelType w:val="hybridMultilevel"/>
    <w:tmpl w:val="BF1AF462"/>
    <w:lvl w:ilvl="0" w:tplc="224AF8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0D5338"/>
    <w:multiLevelType w:val="hybridMultilevel"/>
    <w:tmpl w:val="EEB41DAC"/>
    <w:lvl w:ilvl="0" w:tplc="AFF865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F5696B"/>
    <w:multiLevelType w:val="multilevel"/>
    <w:tmpl w:val="883CC6D4"/>
    <w:lvl w:ilvl="0">
      <w:start w:val="1"/>
      <w:numFmt w:val="decimal"/>
      <w:lvlText w:val="%1."/>
      <w:lvlJc w:val="left"/>
      <w:pPr>
        <w:ind w:left="450" w:hanging="450"/>
      </w:pPr>
      <w:rPr>
        <w:rFonts w:hint="default"/>
      </w:rPr>
    </w:lvl>
    <w:lvl w:ilvl="1">
      <w:start w:val="4"/>
      <w:numFmt w:val="decimal"/>
      <w:lvlText w:val="%1.%2."/>
      <w:lvlJc w:val="left"/>
      <w:pPr>
        <w:ind w:left="440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A5865C0"/>
    <w:multiLevelType w:val="hybridMultilevel"/>
    <w:tmpl w:val="9BDE2BBE"/>
    <w:lvl w:ilvl="0" w:tplc="0419000F">
      <w:start w:val="1"/>
      <w:numFmt w:val="decimal"/>
      <w:lvlText w:val="%1."/>
      <w:lvlJc w:val="left"/>
      <w:pPr>
        <w:ind w:left="928" w:hanging="360"/>
      </w:pPr>
    </w:lvl>
    <w:lvl w:ilvl="1" w:tplc="04190019" w:tentative="1">
      <w:start w:val="1"/>
      <w:numFmt w:val="lowerLetter"/>
      <w:lvlText w:val="%2."/>
      <w:lvlJc w:val="left"/>
      <w:pPr>
        <w:ind w:left="-337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1939" w:hanging="360"/>
      </w:pPr>
    </w:lvl>
    <w:lvl w:ilvl="4" w:tplc="04190019" w:tentative="1">
      <w:start w:val="1"/>
      <w:numFmt w:val="lowerLetter"/>
      <w:lvlText w:val="%5."/>
      <w:lvlJc w:val="left"/>
      <w:pPr>
        <w:ind w:left="-1219" w:hanging="360"/>
      </w:pPr>
    </w:lvl>
    <w:lvl w:ilvl="5" w:tplc="0419001B" w:tentative="1">
      <w:start w:val="1"/>
      <w:numFmt w:val="lowerRoman"/>
      <w:lvlText w:val="%6."/>
      <w:lvlJc w:val="right"/>
      <w:pPr>
        <w:ind w:left="-499" w:hanging="180"/>
      </w:pPr>
    </w:lvl>
    <w:lvl w:ilvl="6" w:tplc="0419000F" w:tentative="1">
      <w:start w:val="1"/>
      <w:numFmt w:val="decimal"/>
      <w:lvlText w:val="%7."/>
      <w:lvlJc w:val="left"/>
      <w:pPr>
        <w:ind w:left="221" w:hanging="360"/>
      </w:pPr>
    </w:lvl>
    <w:lvl w:ilvl="7" w:tplc="04190019" w:tentative="1">
      <w:start w:val="1"/>
      <w:numFmt w:val="lowerLetter"/>
      <w:lvlText w:val="%8."/>
      <w:lvlJc w:val="left"/>
      <w:pPr>
        <w:ind w:left="941" w:hanging="360"/>
      </w:pPr>
    </w:lvl>
    <w:lvl w:ilvl="8" w:tplc="0419001B" w:tentative="1">
      <w:start w:val="1"/>
      <w:numFmt w:val="lowerRoman"/>
      <w:lvlText w:val="%9."/>
      <w:lvlJc w:val="right"/>
      <w:pPr>
        <w:ind w:left="1661" w:hanging="180"/>
      </w:pPr>
    </w:lvl>
  </w:abstractNum>
  <w:abstractNum w:abstractNumId="8">
    <w:nsid w:val="4D19048F"/>
    <w:multiLevelType w:val="multilevel"/>
    <w:tmpl w:val="AD18ECF2"/>
    <w:lvl w:ilvl="0">
      <w:start w:val="1"/>
      <w:numFmt w:val="decimal"/>
      <w:suff w:val="nothing"/>
      <w:lvlText w:val="%1."/>
      <w:lvlJc w:val="left"/>
      <w:pPr>
        <w:ind w:left="2062" w:hanging="360"/>
      </w:pPr>
      <w:rPr>
        <w:rFonts w:cs="Times New Roman" w:hint="default"/>
      </w:r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2706"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9">
    <w:nsid w:val="57AC3023"/>
    <w:multiLevelType w:val="multilevel"/>
    <w:tmpl w:val="FA1A7FDC"/>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1163A42"/>
    <w:multiLevelType w:val="hybridMultilevel"/>
    <w:tmpl w:val="BF74741C"/>
    <w:lvl w:ilvl="0" w:tplc="9C9C9CB6">
      <w:start w:val="1"/>
      <w:numFmt w:val="decimal"/>
      <w:lvlText w:val="%1."/>
      <w:lvlJc w:val="left"/>
      <w:pPr>
        <w:ind w:left="1069" w:hanging="360"/>
      </w:pPr>
      <w:rPr>
        <w:rFonts w:cs="Times New Roman" w:hint="default"/>
      </w:rPr>
    </w:lvl>
    <w:lvl w:ilvl="1" w:tplc="6F58FAA2" w:tentative="1">
      <w:start w:val="1"/>
      <w:numFmt w:val="lowerLetter"/>
      <w:lvlText w:val="%2."/>
      <w:lvlJc w:val="left"/>
      <w:pPr>
        <w:ind w:left="1789" w:hanging="360"/>
      </w:pPr>
      <w:rPr>
        <w:rFonts w:cs="Times New Roman"/>
      </w:rPr>
    </w:lvl>
    <w:lvl w:ilvl="2" w:tplc="D92865C8" w:tentative="1">
      <w:start w:val="1"/>
      <w:numFmt w:val="lowerRoman"/>
      <w:lvlText w:val="%3."/>
      <w:lvlJc w:val="right"/>
      <w:pPr>
        <w:ind w:left="2509" w:hanging="180"/>
      </w:pPr>
      <w:rPr>
        <w:rFonts w:cs="Times New Roman"/>
      </w:rPr>
    </w:lvl>
    <w:lvl w:ilvl="3" w:tplc="0A8CFC0E" w:tentative="1">
      <w:start w:val="1"/>
      <w:numFmt w:val="decimal"/>
      <w:lvlText w:val="%4."/>
      <w:lvlJc w:val="left"/>
      <w:pPr>
        <w:ind w:left="3229" w:hanging="360"/>
      </w:pPr>
      <w:rPr>
        <w:rFonts w:cs="Times New Roman"/>
      </w:rPr>
    </w:lvl>
    <w:lvl w:ilvl="4" w:tplc="6DDE49AA" w:tentative="1">
      <w:start w:val="1"/>
      <w:numFmt w:val="lowerLetter"/>
      <w:lvlText w:val="%5."/>
      <w:lvlJc w:val="left"/>
      <w:pPr>
        <w:ind w:left="3949" w:hanging="360"/>
      </w:pPr>
      <w:rPr>
        <w:rFonts w:cs="Times New Roman"/>
      </w:rPr>
    </w:lvl>
    <w:lvl w:ilvl="5" w:tplc="8856EC12" w:tentative="1">
      <w:start w:val="1"/>
      <w:numFmt w:val="lowerRoman"/>
      <w:lvlText w:val="%6."/>
      <w:lvlJc w:val="right"/>
      <w:pPr>
        <w:ind w:left="4669" w:hanging="180"/>
      </w:pPr>
      <w:rPr>
        <w:rFonts w:cs="Times New Roman"/>
      </w:rPr>
    </w:lvl>
    <w:lvl w:ilvl="6" w:tplc="0A70ED90" w:tentative="1">
      <w:start w:val="1"/>
      <w:numFmt w:val="decimal"/>
      <w:lvlText w:val="%7."/>
      <w:lvlJc w:val="left"/>
      <w:pPr>
        <w:ind w:left="5389" w:hanging="360"/>
      </w:pPr>
      <w:rPr>
        <w:rFonts w:cs="Times New Roman"/>
      </w:rPr>
    </w:lvl>
    <w:lvl w:ilvl="7" w:tplc="468E3A72" w:tentative="1">
      <w:start w:val="1"/>
      <w:numFmt w:val="lowerLetter"/>
      <w:lvlText w:val="%8."/>
      <w:lvlJc w:val="left"/>
      <w:pPr>
        <w:ind w:left="6109" w:hanging="360"/>
      </w:pPr>
      <w:rPr>
        <w:rFonts w:cs="Times New Roman"/>
      </w:rPr>
    </w:lvl>
    <w:lvl w:ilvl="8" w:tplc="8A7A076C" w:tentative="1">
      <w:start w:val="1"/>
      <w:numFmt w:val="lowerRoman"/>
      <w:lvlText w:val="%9."/>
      <w:lvlJc w:val="right"/>
      <w:pPr>
        <w:ind w:left="6829" w:hanging="180"/>
      </w:pPr>
      <w:rPr>
        <w:rFonts w:cs="Times New Roman"/>
      </w:rPr>
    </w:lvl>
  </w:abstractNum>
  <w:num w:numId="1">
    <w:abstractNumId w:val="8"/>
  </w:num>
  <w:num w:numId="2">
    <w:abstractNumId w:val="1"/>
  </w:num>
  <w:num w:numId="3">
    <w:abstractNumId w:val="6"/>
  </w:num>
  <w:num w:numId="4">
    <w:abstractNumId w:val="3"/>
  </w:num>
  <w:num w:numId="5">
    <w:abstractNumId w:val="5"/>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136194"/>
  </w:hdrShapeDefaults>
  <w:footnotePr>
    <w:footnote w:id="-1"/>
    <w:footnote w:id="0"/>
  </w:footnotePr>
  <w:endnotePr>
    <w:endnote w:id="-1"/>
    <w:endnote w:id="0"/>
  </w:endnotePr>
  <w:compat/>
  <w:rsids>
    <w:rsidRoot w:val="00F67596"/>
    <w:rsid w:val="00000400"/>
    <w:rsid w:val="00002903"/>
    <w:rsid w:val="00010BB6"/>
    <w:rsid w:val="00034F9F"/>
    <w:rsid w:val="00045C5E"/>
    <w:rsid w:val="000509A1"/>
    <w:rsid w:val="00051E82"/>
    <w:rsid w:val="00051ED8"/>
    <w:rsid w:val="00054BB4"/>
    <w:rsid w:val="00064290"/>
    <w:rsid w:val="00064A59"/>
    <w:rsid w:val="00065FBF"/>
    <w:rsid w:val="00067410"/>
    <w:rsid w:val="00075D5D"/>
    <w:rsid w:val="00077FD7"/>
    <w:rsid w:val="00081305"/>
    <w:rsid w:val="000A0FAB"/>
    <w:rsid w:val="000A1CF6"/>
    <w:rsid w:val="000A4A78"/>
    <w:rsid w:val="000C1230"/>
    <w:rsid w:val="000C453F"/>
    <w:rsid w:val="000C4CD5"/>
    <w:rsid w:val="000C6479"/>
    <w:rsid w:val="000D04D7"/>
    <w:rsid w:val="000D06ED"/>
    <w:rsid w:val="000E7E1C"/>
    <w:rsid w:val="000F18A7"/>
    <w:rsid w:val="000F33D2"/>
    <w:rsid w:val="000F5FB9"/>
    <w:rsid w:val="001064C1"/>
    <w:rsid w:val="00106A1E"/>
    <w:rsid w:val="00114F6E"/>
    <w:rsid w:val="0011633F"/>
    <w:rsid w:val="001234BC"/>
    <w:rsid w:val="0014314C"/>
    <w:rsid w:val="00144F12"/>
    <w:rsid w:val="001472B2"/>
    <w:rsid w:val="00151FE0"/>
    <w:rsid w:val="00156F38"/>
    <w:rsid w:val="0016550F"/>
    <w:rsid w:val="00173FD9"/>
    <w:rsid w:val="00194873"/>
    <w:rsid w:val="001A30EF"/>
    <w:rsid w:val="001B2E16"/>
    <w:rsid w:val="001B47CC"/>
    <w:rsid w:val="001B5AAC"/>
    <w:rsid w:val="001C02FB"/>
    <w:rsid w:val="001C18DD"/>
    <w:rsid w:val="001C53C7"/>
    <w:rsid w:val="001D02CD"/>
    <w:rsid w:val="001D3CB2"/>
    <w:rsid w:val="001D6DD3"/>
    <w:rsid w:val="001E0B72"/>
    <w:rsid w:val="001E268C"/>
    <w:rsid w:val="001E3492"/>
    <w:rsid w:val="001E54D7"/>
    <w:rsid w:val="001F2F4A"/>
    <w:rsid w:val="001F420F"/>
    <w:rsid w:val="0020078D"/>
    <w:rsid w:val="00202539"/>
    <w:rsid w:val="002039E3"/>
    <w:rsid w:val="00203BDC"/>
    <w:rsid w:val="0021293C"/>
    <w:rsid w:val="00213739"/>
    <w:rsid w:val="002174CF"/>
    <w:rsid w:val="00221BE4"/>
    <w:rsid w:val="0022560C"/>
    <w:rsid w:val="002330C4"/>
    <w:rsid w:val="00241E72"/>
    <w:rsid w:val="00242308"/>
    <w:rsid w:val="00242B04"/>
    <w:rsid w:val="00257BA9"/>
    <w:rsid w:val="00267820"/>
    <w:rsid w:val="00270BC9"/>
    <w:rsid w:val="00282C7D"/>
    <w:rsid w:val="00283D01"/>
    <w:rsid w:val="00283D41"/>
    <w:rsid w:val="00291248"/>
    <w:rsid w:val="00295888"/>
    <w:rsid w:val="002A11C4"/>
    <w:rsid w:val="002A4831"/>
    <w:rsid w:val="002A53AD"/>
    <w:rsid w:val="002B0240"/>
    <w:rsid w:val="002B2FE0"/>
    <w:rsid w:val="002B4BA0"/>
    <w:rsid w:val="002E5AE6"/>
    <w:rsid w:val="002F31F3"/>
    <w:rsid w:val="002F7DAD"/>
    <w:rsid w:val="003045B0"/>
    <w:rsid w:val="003139B0"/>
    <w:rsid w:val="00313A14"/>
    <w:rsid w:val="0031419E"/>
    <w:rsid w:val="00314DC7"/>
    <w:rsid w:val="003170DE"/>
    <w:rsid w:val="00321675"/>
    <w:rsid w:val="00325D19"/>
    <w:rsid w:val="003279CA"/>
    <w:rsid w:val="00331BFB"/>
    <w:rsid w:val="0033250B"/>
    <w:rsid w:val="00333190"/>
    <w:rsid w:val="00344B69"/>
    <w:rsid w:val="003451D4"/>
    <w:rsid w:val="003623B7"/>
    <w:rsid w:val="0036279C"/>
    <w:rsid w:val="0036640C"/>
    <w:rsid w:val="00367DF7"/>
    <w:rsid w:val="003739D7"/>
    <w:rsid w:val="00381A28"/>
    <w:rsid w:val="00386115"/>
    <w:rsid w:val="00387CFA"/>
    <w:rsid w:val="003904CB"/>
    <w:rsid w:val="00393A4B"/>
    <w:rsid w:val="00395446"/>
    <w:rsid w:val="00395527"/>
    <w:rsid w:val="003A63DA"/>
    <w:rsid w:val="003C3324"/>
    <w:rsid w:val="003C52CC"/>
    <w:rsid w:val="003C678D"/>
    <w:rsid w:val="003E01D2"/>
    <w:rsid w:val="003E57BB"/>
    <w:rsid w:val="003F3D68"/>
    <w:rsid w:val="003F5FA6"/>
    <w:rsid w:val="003F60A1"/>
    <w:rsid w:val="004064CD"/>
    <w:rsid w:val="00411A0A"/>
    <w:rsid w:val="00414494"/>
    <w:rsid w:val="004155AE"/>
    <w:rsid w:val="0042345A"/>
    <w:rsid w:val="00425361"/>
    <w:rsid w:val="00426D04"/>
    <w:rsid w:val="00435DEC"/>
    <w:rsid w:val="00441128"/>
    <w:rsid w:val="00445122"/>
    <w:rsid w:val="004558B7"/>
    <w:rsid w:val="00462F96"/>
    <w:rsid w:val="00466835"/>
    <w:rsid w:val="00467AC4"/>
    <w:rsid w:val="00470E70"/>
    <w:rsid w:val="00473D02"/>
    <w:rsid w:val="00480BCF"/>
    <w:rsid w:val="00482A25"/>
    <w:rsid w:val="004840E5"/>
    <w:rsid w:val="0049031E"/>
    <w:rsid w:val="00493796"/>
    <w:rsid w:val="004959F3"/>
    <w:rsid w:val="004A48A4"/>
    <w:rsid w:val="004A6600"/>
    <w:rsid w:val="004B0375"/>
    <w:rsid w:val="004B417F"/>
    <w:rsid w:val="004B566C"/>
    <w:rsid w:val="004C5A01"/>
    <w:rsid w:val="004D09A2"/>
    <w:rsid w:val="004D3265"/>
    <w:rsid w:val="004D4D9F"/>
    <w:rsid w:val="004E2380"/>
    <w:rsid w:val="004E5BA7"/>
    <w:rsid w:val="004E6316"/>
    <w:rsid w:val="004F7405"/>
    <w:rsid w:val="00503E97"/>
    <w:rsid w:val="00513DCA"/>
    <w:rsid w:val="0051502C"/>
    <w:rsid w:val="00521A28"/>
    <w:rsid w:val="00523325"/>
    <w:rsid w:val="00532A0F"/>
    <w:rsid w:val="00542E50"/>
    <w:rsid w:val="00554D85"/>
    <w:rsid w:val="00565415"/>
    <w:rsid w:val="0057019C"/>
    <w:rsid w:val="00571308"/>
    <w:rsid w:val="00572CB9"/>
    <w:rsid w:val="00576A32"/>
    <w:rsid w:val="00577234"/>
    <w:rsid w:val="005868C7"/>
    <w:rsid w:val="00590142"/>
    <w:rsid w:val="005A2694"/>
    <w:rsid w:val="005B4FC2"/>
    <w:rsid w:val="005B7C2C"/>
    <w:rsid w:val="005C38F6"/>
    <w:rsid w:val="005C7916"/>
    <w:rsid w:val="005D43B5"/>
    <w:rsid w:val="005D5DF8"/>
    <w:rsid w:val="005D731E"/>
    <w:rsid w:val="005E0A59"/>
    <w:rsid w:val="005E1F82"/>
    <w:rsid w:val="005E7BAE"/>
    <w:rsid w:val="005F025D"/>
    <w:rsid w:val="006007A1"/>
    <w:rsid w:val="00607DD5"/>
    <w:rsid w:val="006155F3"/>
    <w:rsid w:val="00621503"/>
    <w:rsid w:val="0062181A"/>
    <w:rsid w:val="00621C65"/>
    <w:rsid w:val="006223A7"/>
    <w:rsid w:val="006312AA"/>
    <w:rsid w:val="006345A5"/>
    <w:rsid w:val="00636755"/>
    <w:rsid w:val="00637B08"/>
    <w:rsid w:val="00640091"/>
    <w:rsid w:val="00643011"/>
    <w:rsid w:val="00652D08"/>
    <w:rsid w:val="00653684"/>
    <w:rsid w:val="00662DD7"/>
    <w:rsid w:val="00667A75"/>
    <w:rsid w:val="0068135E"/>
    <w:rsid w:val="006869C1"/>
    <w:rsid w:val="00691CBD"/>
    <w:rsid w:val="00697D50"/>
    <w:rsid w:val="006A44B5"/>
    <w:rsid w:val="006B47EF"/>
    <w:rsid w:val="006C5CBE"/>
    <w:rsid w:val="006C6E1D"/>
    <w:rsid w:val="006D1C04"/>
    <w:rsid w:val="006D30F7"/>
    <w:rsid w:val="006D3935"/>
    <w:rsid w:val="006D4432"/>
    <w:rsid w:val="006D7E5A"/>
    <w:rsid w:val="006E1278"/>
    <w:rsid w:val="006E68C5"/>
    <w:rsid w:val="006F0CB4"/>
    <w:rsid w:val="006F2225"/>
    <w:rsid w:val="006F6C51"/>
    <w:rsid w:val="006F7201"/>
    <w:rsid w:val="006F7533"/>
    <w:rsid w:val="00713CAE"/>
    <w:rsid w:val="007168FE"/>
    <w:rsid w:val="00722423"/>
    <w:rsid w:val="007302D2"/>
    <w:rsid w:val="0073209E"/>
    <w:rsid w:val="00733F75"/>
    <w:rsid w:val="00755E9F"/>
    <w:rsid w:val="007560F1"/>
    <w:rsid w:val="007706A6"/>
    <w:rsid w:val="00773044"/>
    <w:rsid w:val="007752FD"/>
    <w:rsid w:val="007835EC"/>
    <w:rsid w:val="007854C9"/>
    <w:rsid w:val="007862BF"/>
    <w:rsid w:val="00786D5C"/>
    <w:rsid w:val="00792D11"/>
    <w:rsid w:val="00793534"/>
    <w:rsid w:val="00794652"/>
    <w:rsid w:val="00794EEE"/>
    <w:rsid w:val="00796759"/>
    <w:rsid w:val="007A249A"/>
    <w:rsid w:val="007A466D"/>
    <w:rsid w:val="007B1612"/>
    <w:rsid w:val="007B2DBC"/>
    <w:rsid w:val="007B4BDF"/>
    <w:rsid w:val="007B75C5"/>
    <w:rsid w:val="007C02B2"/>
    <w:rsid w:val="007E07DA"/>
    <w:rsid w:val="007E345B"/>
    <w:rsid w:val="007E5A3A"/>
    <w:rsid w:val="007E6674"/>
    <w:rsid w:val="007E7CBF"/>
    <w:rsid w:val="007E7D35"/>
    <w:rsid w:val="007F34AC"/>
    <w:rsid w:val="007F40F2"/>
    <w:rsid w:val="007F4A66"/>
    <w:rsid w:val="008005A0"/>
    <w:rsid w:val="00813E7F"/>
    <w:rsid w:val="008148AA"/>
    <w:rsid w:val="00816A71"/>
    <w:rsid w:val="00817ACA"/>
    <w:rsid w:val="00823709"/>
    <w:rsid w:val="00826C6F"/>
    <w:rsid w:val="008278F3"/>
    <w:rsid w:val="00834251"/>
    <w:rsid w:val="00834680"/>
    <w:rsid w:val="008440B9"/>
    <w:rsid w:val="00851D55"/>
    <w:rsid w:val="00851FAC"/>
    <w:rsid w:val="00853179"/>
    <w:rsid w:val="00856810"/>
    <w:rsid w:val="00860C15"/>
    <w:rsid w:val="00860C6F"/>
    <w:rsid w:val="00860CE1"/>
    <w:rsid w:val="00863DEC"/>
    <w:rsid w:val="00864234"/>
    <w:rsid w:val="00864B75"/>
    <w:rsid w:val="00865F7F"/>
    <w:rsid w:val="008704F3"/>
    <w:rsid w:val="00874CBF"/>
    <w:rsid w:val="008811E9"/>
    <w:rsid w:val="008A7643"/>
    <w:rsid w:val="008B20D8"/>
    <w:rsid w:val="008B29C0"/>
    <w:rsid w:val="008B2C3B"/>
    <w:rsid w:val="008B3C5F"/>
    <w:rsid w:val="008B7570"/>
    <w:rsid w:val="008C1F59"/>
    <w:rsid w:val="008C4ABA"/>
    <w:rsid w:val="008D2449"/>
    <w:rsid w:val="008E149D"/>
    <w:rsid w:val="008E49B0"/>
    <w:rsid w:val="008E71AC"/>
    <w:rsid w:val="008F4FC9"/>
    <w:rsid w:val="00900A1B"/>
    <w:rsid w:val="00915454"/>
    <w:rsid w:val="00917E21"/>
    <w:rsid w:val="00923D45"/>
    <w:rsid w:val="00932344"/>
    <w:rsid w:val="0093475A"/>
    <w:rsid w:val="00940037"/>
    <w:rsid w:val="00946D7C"/>
    <w:rsid w:val="009525B8"/>
    <w:rsid w:val="00952BB2"/>
    <w:rsid w:val="00953D9C"/>
    <w:rsid w:val="0095400A"/>
    <w:rsid w:val="00960F13"/>
    <w:rsid w:val="00961D92"/>
    <w:rsid w:val="009664E1"/>
    <w:rsid w:val="00974C42"/>
    <w:rsid w:val="0098323A"/>
    <w:rsid w:val="0098506A"/>
    <w:rsid w:val="00994E2E"/>
    <w:rsid w:val="00996FF6"/>
    <w:rsid w:val="00997790"/>
    <w:rsid w:val="00997F4B"/>
    <w:rsid w:val="009A5702"/>
    <w:rsid w:val="009B151F"/>
    <w:rsid w:val="009B3558"/>
    <w:rsid w:val="009B559B"/>
    <w:rsid w:val="009B5F4B"/>
    <w:rsid w:val="009C5C4F"/>
    <w:rsid w:val="009D04CB"/>
    <w:rsid w:val="009D5292"/>
    <w:rsid w:val="009E0032"/>
    <w:rsid w:val="009E0131"/>
    <w:rsid w:val="009E2E9C"/>
    <w:rsid w:val="009E5B5A"/>
    <w:rsid w:val="00A00BD9"/>
    <w:rsid w:val="00A06BA1"/>
    <w:rsid w:val="00A17C52"/>
    <w:rsid w:val="00A2439D"/>
    <w:rsid w:val="00A245B0"/>
    <w:rsid w:val="00A26651"/>
    <w:rsid w:val="00A31227"/>
    <w:rsid w:val="00A35298"/>
    <w:rsid w:val="00A35D1F"/>
    <w:rsid w:val="00A36B57"/>
    <w:rsid w:val="00A36E4F"/>
    <w:rsid w:val="00A4346D"/>
    <w:rsid w:val="00A456D2"/>
    <w:rsid w:val="00A61BA5"/>
    <w:rsid w:val="00A61E67"/>
    <w:rsid w:val="00A64CC6"/>
    <w:rsid w:val="00A71B1C"/>
    <w:rsid w:val="00A751A0"/>
    <w:rsid w:val="00A75FEC"/>
    <w:rsid w:val="00A96183"/>
    <w:rsid w:val="00A97D55"/>
    <w:rsid w:val="00AA267E"/>
    <w:rsid w:val="00AA2A45"/>
    <w:rsid w:val="00AA4CC6"/>
    <w:rsid w:val="00AB2435"/>
    <w:rsid w:val="00AB56CE"/>
    <w:rsid w:val="00AB5793"/>
    <w:rsid w:val="00AB6353"/>
    <w:rsid w:val="00AC2975"/>
    <w:rsid w:val="00AC463C"/>
    <w:rsid w:val="00AD22FF"/>
    <w:rsid w:val="00AD2F6A"/>
    <w:rsid w:val="00AE14A7"/>
    <w:rsid w:val="00AE79E1"/>
    <w:rsid w:val="00AF488E"/>
    <w:rsid w:val="00AF53C4"/>
    <w:rsid w:val="00AF77B6"/>
    <w:rsid w:val="00B05537"/>
    <w:rsid w:val="00B05EB4"/>
    <w:rsid w:val="00B3277A"/>
    <w:rsid w:val="00B34A45"/>
    <w:rsid w:val="00B408FD"/>
    <w:rsid w:val="00B40A40"/>
    <w:rsid w:val="00B46CCF"/>
    <w:rsid w:val="00B47265"/>
    <w:rsid w:val="00B57E6A"/>
    <w:rsid w:val="00B66A31"/>
    <w:rsid w:val="00B73B85"/>
    <w:rsid w:val="00B866D4"/>
    <w:rsid w:val="00B931FE"/>
    <w:rsid w:val="00B95E2F"/>
    <w:rsid w:val="00B97647"/>
    <w:rsid w:val="00BB3449"/>
    <w:rsid w:val="00BB6EA3"/>
    <w:rsid w:val="00BC08B7"/>
    <w:rsid w:val="00BC0A61"/>
    <w:rsid w:val="00BC6E07"/>
    <w:rsid w:val="00BC7DBA"/>
    <w:rsid w:val="00BD057A"/>
    <w:rsid w:val="00BD1A41"/>
    <w:rsid w:val="00BD4EF6"/>
    <w:rsid w:val="00BD627B"/>
    <w:rsid w:val="00BD6E0D"/>
    <w:rsid w:val="00BE6B50"/>
    <w:rsid w:val="00BF0FB8"/>
    <w:rsid w:val="00BF3C40"/>
    <w:rsid w:val="00BF4376"/>
    <w:rsid w:val="00BF44F2"/>
    <w:rsid w:val="00BF6DAF"/>
    <w:rsid w:val="00C12339"/>
    <w:rsid w:val="00C17880"/>
    <w:rsid w:val="00C30C94"/>
    <w:rsid w:val="00C3156F"/>
    <w:rsid w:val="00C47159"/>
    <w:rsid w:val="00C47461"/>
    <w:rsid w:val="00C6732C"/>
    <w:rsid w:val="00C7199A"/>
    <w:rsid w:val="00C80448"/>
    <w:rsid w:val="00C85F04"/>
    <w:rsid w:val="00C97526"/>
    <w:rsid w:val="00CA0497"/>
    <w:rsid w:val="00CA051C"/>
    <w:rsid w:val="00CA7734"/>
    <w:rsid w:val="00CB01D0"/>
    <w:rsid w:val="00CD11A1"/>
    <w:rsid w:val="00CD4687"/>
    <w:rsid w:val="00CE7C4B"/>
    <w:rsid w:val="00CF062B"/>
    <w:rsid w:val="00CF37C0"/>
    <w:rsid w:val="00CF4ECD"/>
    <w:rsid w:val="00CF6C55"/>
    <w:rsid w:val="00D0255E"/>
    <w:rsid w:val="00D06611"/>
    <w:rsid w:val="00D06D54"/>
    <w:rsid w:val="00D16485"/>
    <w:rsid w:val="00D16ACB"/>
    <w:rsid w:val="00D17109"/>
    <w:rsid w:val="00D2245C"/>
    <w:rsid w:val="00D226D5"/>
    <w:rsid w:val="00D25B04"/>
    <w:rsid w:val="00D25FA4"/>
    <w:rsid w:val="00D30F18"/>
    <w:rsid w:val="00D33BA7"/>
    <w:rsid w:val="00D36370"/>
    <w:rsid w:val="00D50908"/>
    <w:rsid w:val="00D5639B"/>
    <w:rsid w:val="00D5742C"/>
    <w:rsid w:val="00D768E3"/>
    <w:rsid w:val="00D82EA7"/>
    <w:rsid w:val="00D901EB"/>
    <w:rsid w:val="00D942D7"/>
    <w:rsid w:val="00D960A8"/>
    <w:rsid w:val="00D97276"/>
    <w:rsid w:val="00DA33E5"/>
    <w:rsid w:val="00DB37B4"/>
    <w:rsid w:val="00DB4E1D"/>
    <w:rsid w:val="00DB632F"/>
    <w:rsid w:val="00DC020A"/>
    <w:rsid w:val="00DD15BA"/>
    <w:rsid w:val="00DD32E0"/>
    <w:rsid w:val="00DD36DD"/>
    <w:rsid w:val="00DE15A4"/>
    <w:rsid w:val="00DF146C"/>
    <w:rsid w:val="00DF1B91"/>
    <w:rsid w:val="00E21676"/>
    <w:rsid w:val="00E232DE"/>
    <w:rsid w:val="00E24FD4"/>
    <w:rsid w:val="00E26DFD"/>
    <w:rsid w:val="00E270CA"/>
    <w:rsid w:val="00E27180"/>
    <w:rsid w:val="00E30EB1"/>
    <w:rsid w:val="00E42317"/>
    <w:rsid w:val="00E51C44"/>
    <w:rsid w:val="00E52F96"/>
    <w:rsid w:val="00E55D54"/>
    <w:rsid w:val="00E63214"/>
    <w:rsid w:val="00E729FA"/>
    <w:rsid w:val="00E738AB"/>
    <w:rsid w:val="00E86F73"/>
    <w:rsid w:val="00E91471"/>
    <w:rsid w:val="00E91AC1"/>
    <w:rsid w:val="00E91BF7"/>
    <w:rsid w:val="00E95EB1"/>
    <w:rsid w:val="00E97C59"/>
    <w:rsid w:val="00EB2A35"/>
    <w:rsid w:val="00EB7BE3"/>
    <w:rsid w:val="00EC2D90"/>
    <w:rsid w:val="00EC661B"/>
    <w:rsid w:val="00ED0DFC"/>
    <w:rsid w:val="00ED0E22"/>
    <w:rsid w:val="00EE6FE4"/>
    <w:rsid w:val="00EF1172"/>
    <w:rsid w:val="00EF135E"/>
    <w:rsid w:val="00EF3F35"/>
    <w:rsid w:val="00EF4D13"/>
    <w:rsid w:val="00EF796A"/>
    <w:rsid w:val="00F040F4"/>
    <w:rsid w:val="00F10732"/>
    <w:rsid w:val="00F1637F"/>
    <w:rsid w:val="00F176E0"/>
    <w:rsid w:val="00F25A56"/>
    <w:rsid w:val="00F25EE9"/>
    <w:rsid w:val="00F26E3F"/>
    <w:rsid w:val="00F32301"/>
    <w:rsid w:val="00F36159"/>
    <w:rsid w:val="00F408C9"/>
    <w:rsid w:val="00F44610"/>
    <w:rsid w:val="00F44DA4"/>
    <w:rsid w:val="00F50091"/>
    <w:rsid w:val="00F52300"/>
    <w:rsid w:val="00F6703B"/>
    <w:rsid w:val="00F67596"/>
    <w:rsid w:val="00F876A7"/>
    <w:rsid w:val="00F91D3D"/>
    <w:rsid w:val="00FA042A"/>
    <w:rsid w:val="00FA4106"/>
    <w:rsid w:val="00FA42C0"/>
    <w:rsid w:val="00FA6861"/>
    <w:rsid w:val="00FB4942"/>
    <w:rsid w:val="00FB4E13"/>
    <w:rsid w:val="00FB6A56"/>
    <w:rsid w:val="00FC4D35"/>
    <w:rsid w:val="00FD1621"/>
    <w:rsid w:val="00FE048B"/>
    <w:rsid w:val="00FE1321"/>
    <w:rsid w:val="00FF04A2"/>
    <w:rsid w:val="00FF0B99"/>
    <w:rsid w:val="00FF106E"/>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Форма"/>
    <w:rsid w:val="00493796"/>
    <w:rPr>
      <w:sz w:val="28"/>
      <w:szCs w:val="28"/>
    </w:rPr>
  </w:style>
  <w:style w:type="paragraph" w:styleId="af1">
    <w:name w:val="Body Text Indent"/>
    <w:basedOn w:val="a"/>
    <w:link w:val="af2"/>
    <w:unhideWhenUsed/>
    <w:rsid w:val="002174CF"/>
    <w:pPr>
      <w:spacing w:after="120"/>
      <w:ind w:left="283"/>
    </w:pPr>
    <w:rPr>
      <w:sz w:val="28"/>
      <w:szCs w:val="20"/>
    </w:rPr>
  </w:style>
  <w:style w:type="character" w:customStyle="1" w:styleId="af2">
    <w:name w:val="Основной текст с отступом Знак"/>
    <w:link w:val="af1"/>
    <w:rsid w:val="002174CF"/>
    <w:rPr>
      <w:sz w:val="28"/>
    </w:rPr>
  </w:style>
  <w:style w:type="paragraph" w:styleId="3">
    <w:name w:val="Body Text Indent 3"/>
    <w:basedOn w:val="a"/>
    <w:link w:val="30"/>
    <w:unhideWhenUsed/>
    <w:rsid w:val="009C5C4F"/>
    <w:pPr>
      <w:spacing w:after="120"/>
      <w:ind w:left="283"/>
    </w:pPr>
    <w:rPr>
      <w:sz w:val="16"/>
      <w:szCs w:val="16"/>
    </w:rPr>
  </w:style>
  <w:style w:type="character" w:customStyle="1" w:styleId="30">
    <w:name w:val="Основной текст с отступом 3 Знак"/>
    <w:basedOn w:val="a0"/>
    <w:link w:val="3"/>
    <w:rsid w:val="009C5C4F"/>
    <w:rPr>
      <w:sz w:val="16"/>
      <w:szCs w:val="16"/>
    </w:rPr>
  </w:style>
  <w:style w:type="paragraph" w:customStyle="1" w:styleId="1">
    <w:name w:val="Абзац списка1"/>
    <w:basedOn w:val="a"/>
    <w:rsid w:val="00AB56CE"/>
    <w:pPr>
      <w:ind w:left="720"/>
      <w:contextualSpacing/>
    </w:pPr>
    <w:rPr>
      <w:sz w:val="28"/>
      <w:szCs w:val="20"/>
    </w:rPr>
  </w:style>
  <w:style w:type="paragraph" w:styleId="af3">
    <w:name w:val="List Paragraph"/>
    <w:basedOn w:val="a"/>
    <w:uiPriority w:val="99"/>
    <w:qFormat/>
    <w:rsid w:val="001E54D7"/>
    <w:pPr>
      <w:ind w:left="720"/>
      <w:contextualSpacing/>
    </w:pPr>
    <w:rPr>
      <w:sz w:val="28"/>
      <w:szCs w:val="20"/>
    </w:rPr>
  </w:style>
  <w:style w:type="paragraph" w:customStyle="1" w:styleId="ConsPlusNormal">
    <w:name w:val="ConsPlusNormal"/>
    <w:rsid w:val="006E68C5"/>
    <w:pPr>
      <w:widowControl w:val="0"/>
      <w:autoSpaceDE w:val="0"/>
      <w:autoSpaceDN w:val="0"/>
    </w:pPr>
    <w:rPr>
      <w:rFonts w:ascii="Calibri" w:hAnsi="Calibri" w:cs="Calibri"/>
      <w:sz w:val="22"/>
    </w:rPr>
  </w:style>
  <w:style w:type="character" w:styleId="af4">
    <w:name w:val="Hyperlink"/>
    <w:basedOn w:val="a0"/>
    <w:uiPriority w:val="99"/>
    <w:unhideWhenUsed/>
    <w:rsid w:val="006E68C5"/>
    <w:rPr>
      <w:color w:val="0000FF"/>
      <w:u w:val="single"/>
    </w:rPr>
  </w:style>
  <w:style w:type="paragraph" w:styleId="af5">
    <w:name w:val="Balloon Text"/>
    <w:basedOn w:val="a"/>
    <w:link w:val="af6"/>
    <w:rsid w:val="006F7201"/>
    <w:rPr>
      <w:rFonts w:ascii="Tahoma" w:hAnsi="Tahoma" w:cs="Tahoma"/>
      <w:sz w:val="16"/>
      <w:szCs w:val="16"/>
    </w:rPr>
  </w:style>
  <w:style w:type="character" w:customStyle="1" w:styleId="af6">
    <w:name w:val="Текст выноски Знак"/>
    <w:basedOn w:val="a0"/>
    <w:link w:val="af5"/>
    <w:rsid w:val="006F7201"/>
    <w:rPr>
      <w:rFonts w:ascii="Tahoma" w:hAnsi="Tahoma" w:cs="Tahoma"/>
      <w:sz w:val="16"/>
      <w:szCs w:val="16"/>
    </w:rPr>
  </w:style>
  <w:style w:type="character" w:styleId="af7">
    <w:name w:val="FollowedHyperlink"/>
    <w:basedOn w:val="a0"/>
    <w:uiPriority w:val="99"/>
    <w:unhideWhenUsed/>
    <w:rsid w:val="006D7E5A"/>
    <w:rPr>
      <w:color w:val="800080"/>
      <w:u w:val="single"/>
    </w:rPr>
  </w:style>
  <w:style w:type="paragraph" w:customStyle="1" w:styleId="xl92">
    <w:name w:val="xl92"/>
    <w:basedOn w:val="a"/>
    <w:rsid w:val="006D7E5A"/>
    <w:pPr>
      <w:spacing w:before="100" w:beforeAutospacing="1" w:after="100" w:afterAutospacing="1"/>
      <w:textAlignment w:val="top"/>
    </w:pPr>
  </w:style>
  <w:style w:type="paragraph" w:customStyle="1" w:styleId="xl93">
    <w:name w:val="xl93"/>
    <w:basedOn w:val="a"/>
    <w:rsid w:val="006D7E5A"/>
    <w:pPr>
      <w:spacing w:before="100" w:beforeAutospacing="1" w:after="100" w:afterAutospacing="1"/>
      <w:textAlignment w:val="top"/>
    </w:pPr>
  </w:style>
  <w:style w:type="paragraph" w:customStyle="1" w:styleId="xl94">
    <w:name w:val="xl94"/>
    <w:basedOn w:val="a"/>
    <w:rsid w:val="006D7E5A"/>
    <w:pPr>
      <w:spacing w:before="100" w:beforeAutospacing="1" w:after="100" w:afterAutospacing="1"/>
    </w:pPr>
    <w:rPr>
      <w:sz w:val="20"/>
      <w:szCs w:val="20"/>
    </w:rPr>
  </w:style>
  <w:style w:type="paragraph" w:customStyle="1" w:styleId="xl95">
    <w:name w:val="xl95"/>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6">
    <w:name w:val="xl96"/>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97">
    <w:name w:val="xl97"/>
    <w:basedOn w:val="a"/>
    <w:rsid w:val="006D7E5A"/>
    <w:pPr>
      <w:spacing w:before="100" w:beforeAutospacing="1" w:after="100" w:afterAutospacing="1"/>
    </w:pPr>
    <w:rPr>
      <w:b/>
      <w:bCs/>
      <w:sz w:val="20"/>
      <w:szCs w:val="20"/>
    </w:rPr>
  </w:style>
  <w:style w:type="paragraph" w:customStyle="1" w:styleId="xl98">
    <w:name w:val="xl98"/>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0"/>
      <w:szCs w:val="20"/>
    </w:rPr>
  </w:style>
  <w:style w:type="paragraph" w:customStyle="1" w:styleId="xl100">
    <w:name w:val="xl100"/>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1">
    <w:name w:val="xl101"/>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02">
    <w:name w:val="xl102"/>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
    <w:name w:val="xl103"/>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04">
    <w:name w:val="xl104"/>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0"/>
      <w:szCs w:val="20"/>
    </w:rPr>
  </w:style>
  <w:style w:type="paragraph" w:customStyle="1" w:styleId="xl106">
    <w:name w:val="xl106"/>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7">
    <w:name w:val="xl107"/>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08">
    <w:name w:val="xl108"/>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0">
    <w:name w:val="xl110"/>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2">
    <w:name w:val="xl112"/>
    <w:basedOn w:val="a"/>
    <w:rsid w:val="006D7E5A"/>
    <w:pPr>
      <w:shd w:val="clear" w:color="000000" w:fill="FFFFFF"/>
      <w:spacing w:before="100" w:beforeAutospacing="1" w:after="100" w:afterAutospacing="1"/>
    </w:pPr>
    <w:rPr>
      <w:sz w:val="20"/>
      <w:szCs w:val="20"/>
    </w:rPr>
  </w:style>
  <w:style w:type="paragraph" w:customStyle="1" w:styleId="xl113">
    <w:name w:val="xl113"/>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4">
    <w:name w:val="xl114"/>
    <w:basedOn w:val="a"/>
    <w:rsid w:val="006D7E5A"/>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5">
    <w:name w:val="xl115"/>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
    <w:rsid w:val="006D7E5A"/>
    <w:pPr>
      <w:spacing w:before="100" w:beforeAutospacing="1" w:after="100" w:afterAutospacing="1"/>
    </w:pPr>
    <w:rPr>
      <w:sz w:val="20"/>
      <w:szCs w:val="20"/>
    </w:rPr>
  </w:style>
  <w:style w:type="paragraph" w:customStyle="1" w:styleId="xl117">
    <w:name w:val="xl117"/>
    <w:basedOn w:val="a"/>
    <w:rsid w:val="006D7E5A"/>
    <w:pPr>
      <w:spacing w:before="100" w:beforeAutospacing="1" w:after="100" w:afterAutospacing="1"/>
      <w:textAlignment w:val="top"/>
    </w:pPr>
    <w:rPr>
      <w:sz w:val="20"/>
      <w:szCs w:val="20"/>
    </w:rPr>
  </w:style>
  <w:style w:type="paragraph" w:customStyle="1" w:styleId="xl118">
    <w:name w:val="xl118"/>
    <w:basedOn w:val="a"/>
    <w:rsid w:val="006D7E5A"/>
    <w:pPr>
      <w:spacing w:before="100" w:beforeAutospacing="1" w:after="100" w:afterAutospacing="1"/>
    </w:pPr>
  </w:style>
  <w:style w:type="paragraph" w:customStyle="1" w:styleId="xl119">
    <w:name w:val="xl119"/>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20">
    <w:name w:val="xl120"/>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1">
    <w:name w:val="xl121"/>
    <w:basedOn w:val="a"/>
    <w:rsid w:val="006D7E5A"/>
    <w:pPr>
      <w:spacing w:before="100" w:beforeAutospacing="1" w:after="100" w:afterAutospacing="1"/>
      <w:jc w:val="center"/>
      <w:textAlignment w:val="top"/>
    </w:pPr>
    <w:rPr>
      <w:b/>
      <w:bCs/>
    </w:rPr>
  </w:style>
  <w:style w:type="paragraph" w:customStyle="1" w:styleId="xl122">
    <w:name w:val="xl122"/>
    <w:basedOn w:val="a"/>
    <w:rsid w:val="006D7E5A"/>
    <w:pPr>
      <w:spacing w:before="100" w:beforeAutospacing="1" w:after="100" w:afterAutospacing="1"/>
      <w:jc w:val="right"/>
      <w:textAlignment w:val="top"/>
    </w:pPr>
  </w:style>
  <w:style w:type="paragraph" w:customStyle="1" w:styleId="xl123">
    <w:name w:val="xl123"/>
    <w:basedOn w:val="a"/>
    <w:rsid w:val="006D7E5A"/>
    <w:pPr>
      <w:spacing w:before="100" w:beforeAutospacing="1" w:after="100" w:afterAutospacing="1"/>
      <w:jc w:val="both"/>
      <w:textAlignment w:val="top"/>
    </w:pPr>
  </w:style>
  <w:style w:type="paragraph" w:customStyle="1" w:styleId="xl124">
    <w:name w:val="xl124"/>
    <w:basedOn w:val="a"/>
    <w:rsid w:val="006D7E5A"/>
    <w:pPr>
      <w:spacing w:before="100" w:beforeAutospacing="1" w:after="100" w:afterAutospacing="1"/>
      <w:jc w:val="both"/>
      <w:textAlignment w:val="top"/>
    </w:pPr>
    <w:rPr>
      <w:sz w:val="20"/>
      <w:szCs w:val="20"/>
    </w:rPr>
  </w:style>
  <w:style w:type="paragraph" w:customStyle="1" w:styleId="xl125">
    <w:name w:val="xl125"/>
    <w:basedOn w:val="a"/>
    <w:rsid w:val="006D7E5A"/>
    <w:pPr>
      <w:spacing w:before="100" w:beforeAutospacing="1" w:after="100" w:afterAutospacing="1"/>
      <w:jc w:val="center"/>
      <w:textAlignment w:val="top"/>
    </w:pPr>
    <w:rPr>
      <w:sz w:val="20"/>
      <w:szCs w:val="20"/>
    </w:rPr>
  </w:style>
  <w:style w:type="paragraph" w:customStyle="1" w:styleId="xl126">
    <w:name w:val="xl126"/>
    <w:basedOn w:val="a"/>
    <w:rsid w:val="006D7E5A"/>
    <w:pPr>
      <w:spacing w:before="100" w:beforeAutospacing="1" w:after="100" w:afterAutospacing="1"/>
      <w:jc w:val="right"/>
    </w:pPr>
  </w:style>
  <w:style w:type="paragraph" w:customStyle="1" w:styleId="xl127">
    <w:name w:val="xl127"/>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28">
    <w:name w:val="xl128"/>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szCs w:val="20"/>
    </w:rPr>
  </w:style>
  <w:style w:type="paragraph" w:customStyle="1" w:styleId="xl129">
    <w:name w:val="xl129"/>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30">
    <w:name w:val="xl130"/>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1">
    <w:name w:val="xl131"/>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2">
    <w:name w:val="xl132"/>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3">
    <w:name w:val="xl133"/>
    <w:basedOn w:val="a"/>
    <w:rsid w:val="006D7E5A"/>
    <w:pPr>
      <w:pBdr>
        <w:top w:val="single" w:sz="4" w:space="0" w:color="auto"/>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34">
    <w:name w:val="xl134"/>
    <w:basedOn w:val="a"/>
    <w:rsid w:val="006D7E5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6">
    <w:name w:val="xl136"/>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7">
    <w:name w:val="xl137"/>
    <w:basedOn w:val="a"/>
    <w:rsid w:val="006D7E5A"/>
    <w:pPr>
      <w:spacing w:before="100" w:beforeAutospacing="1" w:after="100" w:afterAutospacing="1"/>
      <w:jc w:val="center"/>
      <w:textAlignment w:val="top"/>
    </w:pPr>
    <w:rPr>
      <w:b/>
      <w:bCs/>
      <w:sz w:val="28"/>
      <w:szCs w:val="28"/>
    </w:rPr>
  </w:style>
  <w:style w:type="paragraph" w:customStyle="1" w:styleId="xl138">
    <w:name w:val="xl138"/>
    <w:basedOn w:val="a"/>
    <w:rsid w:val="006D7E5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6D7E5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
    <w:rsid w:val="006D7E5A"/>
    <w:pPr>
      <w:spacing w:before="100" w:beforeAutospacing="1" w:after="100" w:afterAutospacing="1"/>
      <w:textAlignment w:val="top"/>
    </w:pPr>
  </w:style>
  <w:style w:type="paragraph" w:customStyle="1" w:styleId="xl141">
    <w:name w:val="xl141"/>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
    <w:rsid w:val="006D7E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defaultlabelstyle3">
    <w:name w:val="defaultlabelstyle3"/>
    <w:basedOn w:val="a0"/>
    <w:rsid w:val="00CE7C4B"/>
    <w:rPr>
      <w:rFonts w:ascii="Trebuchet MS" w:hAnsi="Trebuchet MS" w:hint="default"/>
      <w:color w:val="333333"/>
    </w:rPr>
  </w:style>
</w:styles>
</file>

<file path=word/webSettings.xml><?xml version="1.0" encoding="utf-8"?>
<w:webSettings xmlns:r="http://schemas.openxmlformats.org/officeDocument/2006/relationships" xmlns:w="http://schemas.openxmlformats.org/wordprocessingml/2006/main">
  <w:divs>
    <w:div w:id="163781586">
      <w:bodyDiv w:val="1"/>
      <w:marLeft w:val="0"/>
      <w:marRight w:val="0"/>
      <w:marTop w:val="0"/>
      <w:marBottom w:val="0"/>
      <w:divBdr>
        <w:top w:val="none" w:sz="0" w:space="0" w:color="auto"/>
        <w:left w:val="none" w:sz="0" w:space="0" w:color="auto"/>
        <w:bottom w:val="none" w:sz="0" w:space="0" w:color="auto"/>
        <w:right w:val="none" w:sz="0" w:space="0" w:color="auto"/>
      </w:divBdr>
    </w:div>
    <w:div w:id="207228004">
      <w:bodyDiv w:val="1"/>
      <w:marLeft w:val="0"/>
      <w:marRight w:val="0"/>
      <w:marTop w:val="0"/>
      <w:marBottom w:val="0"/>
      <w:divBdr>
        <w:top w:val="none" w:sz="0" w:space="0" w:color="auto"/>
        <w:left w:val="none" w:sz="0" w:space="0" w:color="auto"/>
        <w:bottom w:val="none" w:sz="0" w:space="0" w:color="auto"/>
        <w:right w:val="none" w:sz="0" w:space="0" w:color="auto"/>
      </w:divBdr>
    </w:div>
    <w:div w:id="250815797">
      <w:bodyDiv w:val="1"/>
      <w:marLeft w:val="0"/>
      <w:marRight w:val="0"/>
      <w:marTop w:val="0"/>
      <w:marBottom w:val="0"/>
      <w:divBdr>
        <w:top w:val="none" w:sz="0" w:space="0" w:color="auto"/>
        <w:left w:val="none" w:sz="0" w:space="0" w:color="auto"/>
        <w:bottom w:val="none" w:sz="0" w:space="0" w:color="auto"/>
        <w:right w:val="none" w:sz="0" w:space="0" w:color="auto"/>
      </w:divBdr>
    </w:div>
    <w:div w:id="292715815">
      <w:bodyDiv w:val="1"/>
      <w:marLeft w:val="0"/>
      <w:marRight w:val="0"/>
      <w:marTop w:val="0"/>
      <w:marBottom w:val="0"/>
      <w:divBdr>
        <w:top w:val="none" w:sz="0" w:space="0" w:color="auto"/>
        <w:left w:val="none" w:sz="0" w:space="0" w:color="auto"/>
        <w:bottom w:val="none" w:sz="0" w:space="0" w:color="auto"/>
        <w:right w:val="none" w:sz="0" w:space="0" w:color="auto"/>
      </w:divBdr>
    </w:div>
    <w:div w:id="548734414">
      <w:bodyDiv w:val="1"/>
      <w:marLeft w:val="0"/>
      <w:marRight w:val="0"/>
      <w:marTop w:val="0"/>
      <w:marBottom w:val="0"/>
      <w:divBdr>
        <w:top w:val="none" w:sz="0" w:space="0" w:color="auto"/>
        <w:left w:val="none" w:sz="0" w:space="0" w:color="auto"/>
        <w:bottom w:val="none" w:sz="0" w:space="0" w:color="auto"/>
        <w:right w:val="none" w:sz="0" w:space="0" w:color="auto"/>
      </w:divBdr>
    </w:div>
    <w:div w:id="549414522">
      <w:bodyDiv w:val="1"/>
      <w:marLeft w:val="0"/>
      <w:marRight w:val="0"/>
      <w:marTop w:val="0"/>
      <w:marBottom w:val="0"/>
      <w:divBdr>
        <w:top w:val="none" w:sz="0" w:space="0" w:color="auto"/>
        <w:left w:val="none" w:sz="0" w:space="0" w:color="auto"/>
        <w:bottom w:val="none" w:sz="0" w:space="0" w:color="auto"/>
        <w:right w:val="none" w:sz="0" w:space="0" w:color="auto"/>
      </w:divBdr>
    </w:div>
    <w:div w:id="670644940">
      <w:bodyDiv w:val="1"/>
      <w:marLeft w:val="0"/>
      <w:marRight w:val="0"/>
      <w:marTop w:val="0"/>
      <w:marBottom w:val="0"/>
      <w:divBdr>
        <w:top w:val="none" w:sz="0" w:space="0" w:color="auto"/>
        <w:left w:val="none" w:sz="0" w:space="0" w:color="auto"/>
        <w:bottom w:val="none" w:sz="0" w:space="0" w:color="auto"/>
        <w:right w:val="none" w:sz="0" w:space="0" w:color="auto"/>
      </w:divBdr>
    </w:div>
    <w:div w:id="977028165">
      <w:bodyDiv w:val="1"/>
      <w:marLeft w:val="0"/>
      <w:marRight w:val="0"/>
      <w:marTop w:val="0"/>
      <w:marBottom w:val="0"/>
      <w:divBdr>
        <w:top w:val="none" w:sz="0" w:space="0" w:color="auto"/>
        <w:left w:val="none" w:sz="0" w:space="0" w:color="auto"/>
        <w:bottom w:val="none" w:sz="0" w:space="0" w:color="auto"/>
        <w:right w:val="none" w:sz="0" w:space="0" w:color="auto"/>
      </w:divBdr>
    </w:div>
    <w:div w:id="1081411117">
      <w:bodyDiv w:val="1"/>
      <w:marLeft w:val="0"/>
      <w:marRight w:val="0"/>
      <w:marTop w:val="0"/>
      <w:marBottom w:val="0"/>
      <w:divBdr>
        <w:top w:val="none" w:sz="0" w:space="0" w:color="auto"/>
        <w:left w:val="none" w:sz="0" w:space="0" w:color="auto"/>
        <w:bottom w:val="none" w:sz="0" w:space="0" w:color="auto"/>
        <w:right w:val="none" w:sz="0" w:space="0" w:color="auto"/>
      </w:divBdr>
    </w:div>
    <w:div w:id="1098872290">
      <w:bodyDiv w:val="1"/>
      <w:marLeft w:val="0"/>
      <w:marRight w:val="0"/>
      <w:marTop w:val="0"/>
      <w:marBottom w:val="0"/>
      <w:divBdr>
        <w:top w:val="none" w:sz="0" w:space="0" w:color="auto"/>
        <w:left w:val="none" w:sz="0" w:space="0" w:color="auto"/>
        <w:bottom w:val="none" w:sz="0" w:space="0" w:color="auto"/>
        <w:right w:val="none" w:sz="0" w:space="0" w:color="auto"/>
      </w:divBdr>
    </w:div>
    <w:div w:id="1121798601">
      <w:bodyDiv w:val="1"/>
      <w:marLeft w:val="0"/>
      <w:marRight w:val="0"/>
      <w:marTop w:val="0"/>
      <w:marBottom w:val="0"/>
      <w:divBdr>
        <w:top w:val="none" w:sz="0" w:space="0" w:color="auto"/>
        <w:left w:val="none" w:sz="0" w:space="0" w:color="auto"/>
        <w:bottom w:val="none" w:sz="0" w:space="0" w:color="auto"/>
        <w:right w:val="none" w:sz="0" w:space="0" w:color="auto"/>
      </w:divBdr>
    </w:div>
    <w:div w:id="1146165936">
      <w:bodyDiv w:val="1"/>
      <w:marLeft w:val="0"/>
      <w:marRight w:val="0"/>
      <w:marTop w:val="0"/>
      <w:marBottom w:val="0"/>
      <w:divBdr>
        <w:top w:val="none" w:sz="0" w:space="0" w:color="auto"/>
        <w:left w:val="none" w:sz="0" w:space="0" w:color="auto"/>
        <w:bottom w:val="none" w:sz="0" w:space="0" w:color="auto"/>
        <w:right w:val="none" w:sz="0" w:space="0" w:color="auto"/>
      </w:divBdr>
    </w:div>
    <w:div w:id="1185098133">
      <w:bodyDiv w:val="1"/>
      <w:marLeft w:val="0"/>
      <w:marRight w:val="0"/>
      <w:marTop w:val="0"/>
      <w:marBottom w:val="0"/>
      <w:divBdr>
        <w:top w:val="none" w:sz="0" w:space="0" w:color="auto"/>
        <w:left w:val="none" w:sz="0" w:space="0" w:color="auto"/>
        <w:bottom w:val="none" w:sz="0" w:space="0" w:color="auto"/>
        <w:right w:val="none" w:sz="0" w:space="0" w:color="auto"/>
      </w:divBdr>
    </w:div>
    <w:div w:id="1204707171">
      <w:bodyDiv w:val="1"/>
      <w:marLeft w:val="0"/>
      <w:marRight w:val="0"/>
      <w:marTop w:val="0"/>
      <w:marBottom w:val="0"/>
      <w:divBdr>
        <w:top w:val="none" w:sz="0" w:space="0" w:color="auto"/>
        <w:left w:val="none" w:sz="0" w:space="0" w:color="auto"/>
        <w:bottom w:val="none" w:sz="0" w:space="0" w:color="auto"/>
        <w:right w:val="none" w:sz="0" w:space="0" w:color="auto"/>
      </w:divBdr>
    </w:div>
    <w:div w:id="1210651026">
      <w:bodyDiv w:val="1"/>
      <w:marLeft w:val="0"/>
      <w:marRight w:val="0"/>
      <w:marTop w:val="0"/>
      <w:marBottom w:val="0"/>
      <w:divBdr>
        <w:top w:val="none" w:sz="0" w:space="0" w:color="auto"/>
        <w:left w:val="none" w:sz="0" w:space="0" w:color="auto"/>
        <w:bottom w:val="none" w:sz="0" w:space="0" w:color="auto"/>
        <w:right w:val="none" w:sz="0" w:space="0" w:color="auto"/>
      </w:divBdr>
    </w:div>
    <w:div w:id="1224491258">
      <w:bodyDiv w:val="1"/>
      <w:marLeft w:val="0"/>
      <w:marRight w:val="0"/>
      <w:marTop w:val="0"/>
      <w:marBottom w:val="0"/>
      <w:divBdr>
        <w:top w:val="none" w:sz="0" w:space="0" w:color="auto"/>
        <w:left w:val="none" w:sz="0" w:space="0" w:color="auto"/>
        <w:bottom w:val="none" w:sz="0" w:space="0" w:color="auto"/>
        <w:right w:val="none" w:sz="0" w:space="0" w:color="auto"/>
      </w:divBdr>
    </w:div>
    <w:div w:id="1241522957">
      <w:bodyDiv w:val="1"/>
      <w:marLeft w:val="0"/>
      <w:marRight w:val="0"/>
      <w:marTop w:val="0"/>
      <w:marBottom w:val="0"/>
      <w:divBdr>
        <w:top w:val="none" w:sz="0" w:space="0" w:color="auto"/>
        <w:left w:val="none" w:sz="0" w:space="0" w:color="auto"/>
        <w:bottom w:val="none" w:sz="0" w:space="0" w:color="auto"/>
        <w:right w:val="none" w:sz="0" w:space="0" w:color="auto"/>
      </w:divBdr>
    </w:div>
    <w:div w:id="1310130682">
      <w:bodyDiv w:val="1"/>
      <w:marLeft w:val="0"/>
      <w:marRight w:val="0"/>
      <w:marTop w:val="0"/>
      <w:marBottom w:val="0"/>
      <w:divBdr>
        <w:top w:val="none" w:sz="0" w:space="0" w:color="auto"/>
        <w:left w:val="none" w:sz="0" w:space="0" w:color="auto"/>
        <w:bottom w:val="none" w:sz="0" w:space="0" w:color="auto"/>
        <w:right w:val="none" w:sz="0" w:space="0" w:color="auto"/>
      </w:divBdr>
    </w:div>
    <w:div w:id="1378702326">
      <w:bodyDiv w:val="1"/>
      <w:marLeft w:val="0"/>
      <w:marRight w:val="0"/>
      <w:marTop w:val="0"/>
      <w:marBottom w:val="0"/>
      <w:divBdr>
        <w:top w:val="none" w:sz="0" w:space="0" w:color="auto"/>
        <w:left w:val="none" w:sz="0" w:space="0" w:color="auto"/>
        <w:bottom w:val="none" w:sz="0" w:space="0" w:color="auto"/>
        <w:right w:val="none" w:sz="0" w:space="0" w:color="auto"/>
      </w:divBdr>
    </w:div>
    <w:div w:id="1647321899">
      <w:bodyDiv w:val="1"/>
      <w:marLeft w:val="0"/>
      <w:marRight w:val="0"/>
      <w:marTop w:val="0"/>
      <w:marBottom w:val="0"/>
      <w:divBdr>
        <w:top w:val="none" w:sz="0" w:space="0" w:color="auto"/>
        <w:left w:val="none" w:sz="0" w:space="0" w:color="auto"/>
        <w:bottom w:val="none" w:sz="0" w:space="0" w:color="auto"/>
        <w:right w:val="none" w:sz="0" w:space="0" w:color="auto"/>
      </w:divBdr>
    </w:div>
    <w:div w:id="1677221726">
      <w:bodyDiv w:val="1"/>
      <w:marLeft w:val="0"/>
      <w:marRight w:val="0"/>
      <w:marTop w:val="0"/>
      <w:marBottom w:val="0"/>
      <w:divBdr>
        <w:top w:val="none" w:sz="0" w:space="0" w:color="auto"/>
        <w:left w:val="none" w:sz="0" w:space="0" w:color="auto"/>
        <w:bottom w:val="none" w:sz="0" w:space="0" w:color="auto"/>
        <w:right w:val="none" w:sz="0" w:space="0" w:color="auto"/>
      </w:divBdr>
    </w:div>
    <w:div w:id="1780222459">
      <w:bodyDiv w:val="1"/>
      <w:marLeft w:val="0"/>
      <w:marRight w:val="0"/>
      <w:marTop w:val="0"/>
      <w:marBottom w:val="0"/>
      <w:divBdr>
        <w:top w:val="none" w:sz="0" w:space="0" w:color="auto"/>
        <w:left w:val="none" w:sz="0" w:space="0" w:color="auto"/>
        <w:bottom w:val="none" w:sz="0" w:space="0" w:color="auto"/>
        <w:right w:val="none" w:sz="0" w:space="0" w:color="auto"/>
      </w:divBdr>
    </w:div>
    <w:div w:id="1866794499">
      <w:bodyDiv w:val="1"/>
      <w:marLeft w:val="0"/>
      <w:marRight w:val="0"/>
      <w:marTop w:val="0"/>
      <w:marBottom w:val="0"/>
      <w:divBdr>
        <w:top w:val="none" w:sz="0" w:space="0" w:color="auto"/>
        <w:left w:val="none" w:sz="0" w:space="0" w:color="auto"/>
        <w:bottom w:val="none" w:sz="0" w:space="0" w:color="auto"/>
        <w:right w:val="none" w:sz="0" w:space="0" w:color="auto"/>
      </w:divBdr>
    </w:div>
    <w:div w:id="1873808195">
      <w:bodyDiv w:val="1"/>
      <w:marLeft w:val="0"/>
      <w:marRight w:val="0"/>
      <w:marTop w:val="0"/>
      <w:marBottom w:val="0"/>
      <w:divBdr>
        <w:top w:val="none" w:sz="0" w:space="0" w:color="auto"/>
        <w:left w:val="none" w:sz="0" w:space="0" w:color="auto"/>
        <w:bottom w:val="none" w:sz="0" w:space="0" w:color="auto"/>
        <w:right w:val="none" w:sz="0" w:space="0" w:color="auto"/>
      </w:divBdr>
    </w:div>
    <w:div w:id="1959528844">
      <w:bodyDiv w:val="1"/>
      <w:marLeft w:val="0"/>
      <w:marRight w:val="0"/>
      <w:marTop w:val="0"/>
      <w:marBottom w:val="0"/>
      <w:divBdr>
        <w:top w:val="none" w:sz="0" w:space="0" w:color="auto"/>
        <w:left w:val="none" w:sz="0" w:space="0" w:color="auto"/>
        <w:bottom w:val="none" w:sz="0" w:space="0" w:color="auto"/>
        <w:right w:val="none" w:sz="0" w:space="0" w:color="auto"/>
      </w:divBdr>
    </w:div>
    <w:div w:id="1974753388">
      <w:bodyDiv w:val="1"/>
      <w:marLeft w:val="0"/>
      <w:marRight w:val="0"/>
      <w:marTop w:val="0"/>
      <w:marBottom w:val="0"/>
      <w:divBdr>
        <w:top w:val="none" w:sz="0" w:space="0" w:color="auto"/>
        <w:left w:val="none" w:sz="0" w:space="0" w:color="auto"/>
        <w:bottom w:val="none" w:sz="0" w:space="0" w:color="auto"/>
        <w:right w:val="none" w:sz="0" w:space="0" w:color="auto"/>
      </w:divBdr>
    </w:div>
    <w:div w:id="2001157655">
      <w:bodyDiv w:val="1"/>
      <w:marLeft w:val="0"/>
      <w:marRight w:val="0"/>
      <w:marTop w:val="0"/>
      <w:marBottom w:val="0"/>
      <w:divBdr>
        <w:top w:val="none" w:sz="0" w:space="0" w:color="auto"/>
        <w:left w:val="none" w:sz="0" w:space="0" w:color="auto"/>
        <w:bottom w:val="none" w:sz="0" w:space="0" w:color="auto"/>
        <w:right w:val="none" w:sz="0" w:space="0" w:color="auto"/>
      </w:divBdr>
    </w:div>
    <w:div w:id="2070835661">
      <w:bodyDiv w:val="1"/>
      <w:marLeft w:val="0"/>
      <w:marRight w:val="0"/>
      <w:marTop w:val="0"/>
      <w:marBottom w:val="0"/>
      <w:divBdr>
        <w:top w:val="none" w:sz="0" w:space="0" w:color="auto"/>
        <w:left w:val="none" w:sz="0" w:space="0" w:color="auto"/>
        <w:bottom w:val="none" w:sz="0" w:space="0" w:color="auto"/>
        <w:right w:val="none" w:sz="0" w:space="0" w:color="auto"/>
      </w:divBdr>
    </w:div>
    <w:div w:id="207804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gteva\Downloads\&#1041;&#1083;&#1072;&#1085;&#1082;%20&#1088;&#1077;&#1096;&#1077;&#1085;&#1080;&#1103;%20&#1044;&#1091;&#1084;&#1099;%20&#1063;&#1043;&#1054;%20(&#1052;&#1053;&#1055;&#1040;)%20%20&#1089;%2021.09.202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AE55-6E20-4CA4-8381-3EB7F62F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Думы ЧГО (МНПА)  с 21.09.2022</Template>
  <TotalTime>316</TotalTime>
  <Pages>109</Pages>
  <Words>38266</Words>
  <Characters>218122</Characters>
  <Application>Microsoft Office Word</Application>
  <DocSecurity>0</DocSecurity>
  <Lines>1817</Lines>
  <Paragraphs>5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5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zlyakova</dc:creator>
  <cp:lastModifiedBy>merzlyakova</cp:lastModifiedBy>
  <cp:revision>101</cp:revision>
  <cp:lastPrinted>2023-03-29T07:03:00Z</cp:lastPrinted>
  <dcterms:created xsi:type="dcterms:W3CDTF">2022-09-30T05:30:00Z</dcterms:created>
  <dcterms:modified xsi:type="dcterms:W3CDTF">2024-03-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решение Земского Собрания Чайковского муниципального района от 20.12.2017 №179 "О бюджете Чайковского муниципального района на 2018 год и на плановый период 2019 и 2020 годов"</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35f044</vt:lpwstr>
  </property>
  <property fmtid="{D5CDD505-2E9C-101B-9397-08002B2CF9AE}" pid="6" name="r_version_label">
    <vt:lpwstr>1.0</vt:lpwstr>
  </property>
  <property fmtid="{D5CDD505-2E9C-101B-9397-08002B2CF9AE}" pid="7" name="sign_flag">
    <vt:lpwstr>Подписан ЭЦП</vt:lpwstr>
  </property>
</Properties>
</file>